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E64" w:rsidRPr="00A57D19" w:rsidRDefault="00937E64" w:rsidP="00A57D19">
      <w:pPr>
        <w:jc w:val="center"/>
        <w:rPr>
          <w:rFonts w:ascii="Times New Roman" w:hAnsi="Times New Roman" w:cs="Times New Roman"/>
        </w:rPr>
      </w:pPr>
      <w:r w:rsidRPr="00A57D19">
        <w:rPr>
          <w:rFonts w:ascii="Times New Roman" w:hAnsi="Times New Roman" w:cs="Times New Roman"/>
        </w:rPr>
        <w:t>Томская область Асиновский район</w:t>
      </w:r>
    </w:p>
    <w:p w:rsidR="00937E64" w:rsidRPr="00415237" w:rsidRDefault="00937E64" w:rsidP="0093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 w:rsidRPr="00415237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АДМИНИСТРАЦИЯ </w:t>
      </w:r>
    </w:p>
    <w:p w:rsidR="00937E64" w:rsidRDefault="00A878AF" w:rsidP="0093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БАТУРИНСКОГО</w:t>
      </w:r>
      <w:r w:rsidR="00937E6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СЕЛЬСКОГО ПОСЕЛЕНИЯ</w:t>
      </w:r>
    </w:p>
    <w:p w:rsidR="00937E64" w:rsidRPr="000677A5" w:rsidRDefault="00937E64" w:rsidP="000677A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0677A5">
        <w:rPr>
          <w:rFonts w:ascii="Times New Roman" w:hAnsi="Times New Roman" w:cs="Times New Roman"/>
          <w:color w:val="000000" w:themeColor="text1"/>
        </w:rPr>
        <w:t>ПОСТАНОВЛЕНИЕ</w:t>
      </w:r>
    </w:p>
    <w:p w:rsidR="00937E64" w:rsidRDefault="001159A8" w:rsidP="00937E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15.03.2019</w:t>
      </w:r>
      <w:r w:rsidR="00B35F6B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</w:t>
      </w:r>
      <w:r w:rsidR="00937E64" w:rsidRPr="00B52A6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                              </w:t>
      </w:r>
      <w:r w:rsidR="00937E6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         </w:t>
      </w:r>
      <w:r w:rsidR="00937E64" w:rsidRPr="00B52A6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   </w:t>
      </w:r>
      <w:r w:rsidR="00937E64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                                                </w:t>
      </w:r>
      <w:r w:rsidR="00937E64" w:rsidRPr="00B52A61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 №</w:t>
      </w:r>
      <w:r w:rsidR="00B35F6B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19</w:t>
      </w:r>
    </w:p>
    <w:p w:rsidR="00937E64" w:rsidRPr="00B52A61" w:rsidRDefault="00937E64" w:rsidP="00937E6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.</w:t>
      </w:r>
      <w:r w:rsidR="00A878AF">
        <w:rPr>
          <w:rFonts w:ascii="Times New Roman CYR" w:hAnsi="Times New Roman CYR" w:cs="Times New Roman CYR"/>
          <w:color w:val="000000"/>
          <w:sz w:val="24"/>
          <w:szCs w:val="24"/>
        </w:rPr>
        <w:t>Батурино</w:t>
      </w:r>
    </w:p>
    <w:p w:rsidR="00937E64" w:rsidRPr="00937E64" w:rsidRDefault="00937E64" w:rsidP="00937E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A61">
        <w:rPr>
          <w:rFonts w:ascii="Times New Roman CYR" w:hAnsi="Times New Roman CYR" w:cs="Times New Roman CYR"/>
          <w:color w:val="000000"/>
          <w:sz w:val="24"/>
          <w:szCs w:val="24"/>
        </w:rPr>
        <w:br/>
      </w:r>
      <w:r w:rsidRPr="00937E64">
        <w:rPr>
          <w:rFonts w:ascii="Times New Roman" w:hAnsi="Times New Roman" w:cs="Times New Roman"/>
          <w:b/>
          <w:sz w:val="24"/>
          <w:szCs w:val="24"/>
        </w:rPr>
        <w:t xml:space="preserve">О включении муниципальных услуг в реестр муниципальных услуг </w:t>
      </w:r>
      <w:r w:rsidR="005922F6">
        <w:rPr>
          <w:rFonts w:ascii="Times New Roman" w:hAnsi="Times New Roman" w:cs="Times New Roman"/>
          <w:b/>
          <w:sz w:val="24"/>
          <w:szCs w:val="24"/>
        </w:rPr>
        <w:t>А</w:t>
      </w:r>
      <w:r w:rsidRPr="00937E64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A878AF">
        <w:rPr>
          <w:rFonts w:ascii="Times New Roman" w:hAnsi="Times New Roman" w:cs="Times New Roman"/>
          <w:b/>
          <w:sz w:val="24"/>
          <w:szCs w:val="24"/>
        </w:rPr>
        <w:t>Батурин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937E64" w:rsidRPr="00937E64" w:rsidRDefault="00937E64" w:rsidP="00937E6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068A6" w:rsidRDefault="00937E64" w:rsidP="00906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7E6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37E64">
        <w:rPr>
          <w:rFonts w:ascii="Times New Roman" w:hAnsi="Times New Roman" w:cs="Times New Roman"/>
          <w:sz w:val="24"/>
          <w:szCs w:val="24"/>
        </w:rPr>
        <w:t>Во исполнение требо</w:t>
      </w:r>
      <w:r>
        <w:rPr>
          <w:rFonts w:ascii="Times New Roman" w:hAnsi="Times New Roman" w:cs="Times New Roman"/>
          <w:sz w:val="24"/>
          <w:szCs w:val="24"/>
        </w:rPr>
        <w:t xml:space="preserve">ваний Федерального закона от 27 июля </w:t>
      </w:r>
      <w:r w:rsidRPr="00937E64">
        <w:rPr>
          <w:rFonts w:ascii="Times New Roman" w:hAnsi="Times New Roman" w:cs="Times New Roman"/>
          <w:sz w:val="24"/>
          <w:szCs w:val="24"/>
        </w:rPr>
        <w:t>201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Pr="00937E64">
        <w:rPr>
          <w:rFonts w:ascii="Times New Roman" w:hAnsi="Times New Roman" w:cs="Times New Roman"/>
          <w:sz w:val="24"/>
          <w:szCs w:val="24"/>
        </w:rPr>
        <w:t xml:space="preserve"> № 210-ФЗ «Об организации предоставления государственных и муниципальных услуг», в соответствии с </w:t>
      </w:r>
      <w:r w:rsidRPr="00937E64">
        <w:rPr>
          <w:rFonts w:ascii="Times New Roman" w:eastAsia="Times New Roman" w:hAnsi="Times New Roman" w:cs="Times New Roman"/>
          <w:sz w:val="24"/>
          <w:szCs w:val="24"/>
        </w:rPr>
        <w:t>Порядк</w:t>
      </w:r>
      <w:r>
        <w:rPr>
          <w:rFonts w:ascii="Times New Roman" w:hAnsi="Times New Roman"/>
          <w:sz w:val="24"/>
          <w:szCs w:val="24"/>
        </w:rPr>
        <w:t>ом</w:t>
      </w:r>
      <w:r w:rsidRPr="00937E64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и ведения реестра муниципальных услуг </w:t>
      </w:r>
      <w:r>
        <w:rPr>
          <w:rFonts w:ascii="Times New Roman" w:hAnsi="Times New Roman"/>
          <w:sz w:val="24"/>
          <w:szCs w:val="24"/>
        </w:rPr>
        <w:t>муниципального образования «</w:t>
      </w:r>
      <w:r w:rsidR="00A878AF">
        <w:rPr>
          <w:rFonts w:ascii="Times New Roman" w:hAnsi="Times New Roman"/>
          <w:sz w:val="24"/>
          <w:szCs w:val="24"/>
        </w:rPr>
        <w:t>Батуринское</w:t>
      </w:r>
      <w:r>
        <w:rPr>
          <w:rFonts w:ascii="Times New Roman" w:hAnsi="Times New Roman"/>
          <w:sz w:val="24"/>
          <w:szCs w:val="24"/>
        </w:rPr>
        <w:t xml:space="preserve"> сельское поселение», утвержденным постановлением </w:t>
      </w:r>
      <w:r w:rsidR="00786374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дминистрации </w:t>
      </w:r>
      <w:r w:rsidR="00A878AF">
        <w:rPr>
          <w:rFonts w:ascii="Times New Roman" w:hAnsi="Times New Roman"/>
          <w:sz w:val="24"/>
          <w:szCs w:val="24"/>
        </w:rPr>
        <w:t>Батур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т</w:t>
      </w:r>
      <w:r w:rsidR="005E6297">
        <w:rPr>
          <w:rFonts w:ascii="Times New Roman" w:hAnsi="Times New Roman"/>
          <w:sz w:val="24"/>
          <w:szCs w:val="24"/>
        </w:rPr>
        <w:t xml:space="preserve"> 09.07.2012 г</w:t>
      </w:r>
      <w:r>
        <w:rPr>
          <w:rFonts w:ascii="Times New Roman" w:hAnsi="Times New Roman"/>
          <w:sz w:val="24"/>
          <w:szCs w:val="24"/>
        </w:rPr>
        <w:t>. №</w:t>
      </w:r>
      <w:r w:rsidR="008F2AC8">
        <w:rPr>
          <w:rFonts w:ascii="Times New Roman" w:hAnsi="Times New Roman"/>
          <w:sz w:val="24"/>
          <w:szCs w:val="24"/>
        </w:rPr>
        <w:t xml:space="preserve"> </w:t>
      </w:r>
      <w:r w:rsidR="005E6297">
        <w:rPr>
          <w:rFonts w:ascii="Times New Roman" w:hAnsi="Times New Roman"/>
          <w:sz w:val="24"/>
          <w:szCs w:val="24"/>
        </w:rPr>
        <w:t>62</w:t>
      </w:r>
    </w:p>
    <w:p w:rsidR="009068A6" w:rsidRDefault="009068A6" w:rsidP="009068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37E64" w:rsidRDefault="00937E64" w:rsidP="00937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37E64">
        <w:rPr>
          <w:rFonts w:ascii="Times New Roman" w:hAnsi="Times New Roman"/>
          <w:b/>
          <w:sz w:val="24"/>
          <w:szCs w:val="24"/>
        </w:rPr>
        <w:t>ПОСТАНОВЛЯЮ:</w:t>
      </w:r>
    </w:p>
    <w:p w:rsidR="00937E64" w:rsidRPr="00937E64" w:rsidRDefault="00937E64" w:rsidP="00937E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37E64" w:rsidRPr="00937E64" w:rsidRDefault="00937E64" w:rsidP="0093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37E64">
        <w:rPr>
          <w:rFonts w:ascii="Times New Roman" w:hAnsi="Times New Roman" w:cs="Times New Roman"/>
          <w:sz w:val="24"/>
          <w:szCs w:val="24"/>
        </w:rPr>
        <w:t xml:space="preserve">Включить в реестр муниципальных услуг </w:t>
      </w:r>
      <w:r w:rsidR="005922F6">
        <w:rPr>
          <w:rFonts w:ascii="Times New Roman" w:hAnsi="Times New Roman" w:cs="Times New Roman"/>
          <w:sz w:val="24"/>
          <w:szCs w:val="24"/>
        </w:rPr>
        <w:t>А</w:t>
      </w:r>
      <w:r w:rsidRPr="00937E64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A878AF">
        <w:rPr>
          <w:rFonts w:ascii="Times New Roman" w:hAnsi="Times New Roman" w:cs="Times New Roman"/>
          <w:sz w:val="24"/>
          <w:szCs w:val="24"/>
        </w:rPr>
        <w:t>Батур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937E64">
        <w:rPr>
          <w:rFonts w:ascii="Times New Roman" w:hAnsi="Times New Roman" w:cs="Times New Roman"/>
          <w:sz w:val="24"/>
          <w:szCs w:val="24"/>
        </w:rPr>
        <w:t xml:space="preserve"> поселения муниципальные услуги согласно приложению.</w:t>
      </w:r>
    </w:p>
    <w:p w:rsidR="005922F6" w:rsidRDefault="00937E64" w:rsidP="0093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6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937E64">
        <w:rPr>
          <w:rFonts w:ascii="Times New Roman" w:hAnsi="Times New Roman" w:cs="Times New Roman"/>
          <w:sz w:val="24"/>
          <w:szCs w:val="24"/>
        </w:rPr>
        <w:t xml:space="preserve">2. </w:t>
      </w:r>
      <w:r w:rsidR="005922F6">
        <w:rPr>
          <w:rFonts w:ascii="Times New Roman" w:hAnsi="Times New Roman" w:cs="Times New Roman"/>
          <w:sz w:val="24"/>
          <w:szCs w:val="24"/>
        </w:rPr>
        <w:t>Постановление от 21.11.2012 № 127 «</w:t>
      </w:r>
      <w:r w:rsidR="005922F6" w:rsidRPr="005922F6">
        <w:rPr>
          <w:rFonts w:ascii="Times New Roman" w:hAnsi="Times New Roman" w:cs="Times New Roman"/>
          <w:sz w:val="24"/>
          <w:szCs w:val="24"/>
        </w:rPr>
        <w:t xml:space="preserve">О включении муниципальных услуг в реестр муниципальных услуг </w:t>
      </w:r>
      <w:r w:rsidR="005922F6">
        <w:rPr>
          <w:rFonts w:ascii="Times New Roman" w:hAnsi="Times New Roman" w:cs="Times New Roman"/>
          <w:sz w:val="24"/>
          <w:szCs w:val="24"/>
        </w:rPr>
        <w:t>А</w:t>
      </w:r>
      <w:r w:rsidR="005922F6" w:rsidRPr="005922F6">
        <w:rPr>
          <w:rFonts w:ascii="Times New Roman" w:hAnsi="Times New Roman" w:cs="Times New Roman"/>
          <w:sz w:val="24"/>
          <w:szCs w:val="24"/>
        </w:rPr>
        <w:t>дминистрации Батуринского сельского поселения</w:t>
      </w:r>
      <w:r w:rsidR="005922F6">
        <w:rPr>
          <w:rFonts w:ascii="Times New Roman" w:hAnsi="Times New Roman" w:cs="Times New Roman"/>
          <w:sz w:val="24"/>
          <w:szCs w:val="24"/>
        </w:rPr>
        <w:t>» признать утратившим силу.</w:t>
      </w:r>
    </w:p>
    <w:p w:rsidR="00937E64" w:rsidRPr="00937E64" w:rsidRDefault="00937E64" w:rsidP="0093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64">
        <w:rPr>
          <w:rFonts w:ascii="Times New Roman" w:hAnsi="Times New Roman" w:cs="Times New Roman"/>
          <w:sz w:val="24"/>
          <w:szCs w:val="24"/>
        </w:rPr>
        <w:t xml:space="preserve">    </w:t>
      </w:r>
      <w:r w:rsidR="00B35F6B">
        <w:rPr>
          <w:rFonts w:ascii="Times New Roman" w:hAnsi="Times New Roman" w:cs="Times New Roman"/>
          <w:sz w:val="24"/>
          <w:szCs w:val="24"/>
        </w:rPr>
        <w:tab/>
      </w:r>
      <w:r w:rsidRPr="00937E64">
        <w:rPr>
          <w:rFonts w:ascii="Times New Roman" w:hAnsi="Times New Roman" w:cs="Times New Roman"/>
          <w:sz w:val="24"/>
          <w:szCs w:val="24"/>
        </w:rPr>
        <w:t xml:space="preserve">3. </w:t>
      </w:r>
      <w:r w:rsidR="00B35F6B">
        <w:rPr>
          <w:rFonts w:ascii="Times New Roman" w:hAnsi="Times New Roman" w:cs="Times New Roman"/>
          <w:sz w:val="24"/>
          <w:szCs w:val="24"/>
        </w:rPr>
        <w:t>Настоящее постановление подлежит опубликованию</w:t>
      </w:r>
      <w:r w:rsidR="005922F6">
        <w:rPr>
          <w:rFonts w:ascii="Times New Roman" w:hAnsi="Times New Roman" w:cs="Times New Roman"/>
          <w:sz w:val="24"/>
          <w:szCs w:val="24"/>
        </w:rPr>
        <w:t xml:space="preserve"> и размещению на официальном сайте </w:t>
      </w:r>
      <w:r w:rsidR="00944BB2" w:rsidRPr="00AF647B">
        <w:rPr>
          <w:rFonts w:ascii="Times New Roman" w:eastAsia="Times New Roman" w:hAnsi="Times New Roman" w:cs="Times New Roman"/>
          <w:sz w:val="24"/>
          <w:szCs w:val="24"/>
        </w:rPr>
        <w:t>http://</w:t>
      </w:r>
      <w:r w:rsidR="00944BB2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="00944BB2" w:rsidRPr="00AF647B">
        <w:rPr>
          <w:rFonts w:ascii="Times New Roman" w:eastAsia="Times New Roman" w:hAnsi="Times New Roman" w:cs="Times New Roman"/>
          <w:sz w:val="24"/>
          <w:szCs w:val="24"/>
        </w:rPr>
        <w:t xml:space="preserve">selpasino.ru </w:t>
      </w:r>
      <w:r w:rsidR="00944BB2" w:rsidRPr="00944B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2F6">
        <w:rPr>
          <w:rFonts w:ascii="Times New Roman" w:hAnsi="Times New Roman" w:cs="Times New Roman"/>
          <w:sz w:val="24"/>
          <w:szCs w:val="24"/>
        </w:rPr>
        <w:t>и ступает в силу  с даты опубликования</w:t>
      </w:r>
      <w:r w:rsidR="00B35F6B">
        <w:rPr>
          <w:rFonts w:ascii="Times New Roman" w:hAnsi="Times New Roman" w:cs="Times New Roman"/>
          <w:sz w:val="24"/>
          <w:szCs w:val="24"/>
        </w:rPr>
        <w:t>.</w:t>
      </w:r>
      <w:r w:rsidRPr="00937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E64" w:rsidRDefault="00937E64" w:rsidP="0093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E64">
        <w:rPr>
          <w:rFonts w:ascii="Times New Roman" w:hAnsi="Times New Roman" w:cs="Times New Roman"/>
          <w:sz w:val="24"/>
          <w:szCs w:val="24"/>
        </w:rPr>
        <w:t xml:space="preserve">    </w:t>
      </w:r>
      <w:r w:rsidR="00B35F6B">
        <w:rPr>
          <w:rFonts w:ascii="Times New Roman" w:hAnsi="Times New Roman" w:cs="Times New Roman"/>
          <w:sz w:val="24"/>
          <w:szCs w:val="24"/>
        </w:rPr>
        <w:tab/>
      </w:r>
      <w:r w:rsidRPr="00937E64">
        <w:rPr>
          <w:rFonts w:ascii="Times New Roman" w:hAnsi="Times New Roman" w:cs="Times New Roman"/>
          <w:sz w:val="24"/>
          <w:szCs w:val="24"/>
        </w:rPr>
        <w:t>4. Контроль исполнени</w:t>
      </w:r>
      <w:r w:rsidR="00B35F6B">
        <w:rPr>
          <w:rFonts w:ascii="Times New Roman" w:hAnsi="Times New Roman" w:cs="Times New Roman"/>
          <w:sz w:val="24"/>
          <w:szCs w:val="24"/>
        </w:rPr>
        <w:t>я</w:t>
      </w:r>
      <w:r w:rsidRPr="00937E64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B35F6B">
        <w:rPr>
          <w:rFonts w:ascii="Times New Roman" w:hAnsi="Times New Roman" w:cs="Times New Roman"/>
          <w:sz w:val="24"/>
          <w:szCs w:val="24"/>
        </w:rPr>
        <w:t>постановления</w:t>
      </w:r>
      <w:r w:rsidRPr="00937E64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5922F6">
        <w:rPr>
          <w:rFonts w:ascii="Times New Roman" w:hAnsi="Times New Roman" w:cs="Times New Roman"/>
          <w:sz w:val="24"/>
          <w:szCs w:val="24"/>
        </w:rPr>
        <w:t>управляющего делами.</w:t>
      </w:r>
    </w:p>
    <w:p w:rsidR="005922F6" w:rsidRDefault="005922F6" w:rsidP="0093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6B" w:rsidRDefault="00B35F6B" w:rsidP="0093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6B" w:rsidRDefault="00B35F6B" w:rsidP="0093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6B" w:rsidRDefault="00B35F6B" w:rsidP="0093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F6B" w:rsidRPr="00937E64" w:rsidRDefault="005922F6" w:rsidP="00937E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B35F6B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B35F6B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878AF">
        <w:rPr>
          <w:rFonts w:ascii="Times New Roman" w:hAnsi="Times New Roman" w:cs="Times New Roman"/>
          <w:sz w:val="24"/>
          <w:szCs w:val="24"/>
        </w:rPr>
        <w:t xml:space="preserve"> (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A87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878AF">
        <w:rPr>
          <w:rFonts w:ascii="Times New Roman" w:hAnsi="Times New Roman" w:cs="Times New Roman"/>
          <w:sz w:val="24"/>
          <w:szCs w:val="24"/>
        </w:rPr>
        <w:t>дминистрации)</w:t>
      </w:r>
      <w:r w:rsidR="00A878AF">
        <w:rPr>
          <w:rFonts w:ascii="Times New Roman" w:hAnsi="Times New Roman" w:cs="Times New Roman"/>
          <w:sz w:val="24"/>
          <w:szCs w:val="24"/>
        </w:rPr>
        <w:tab/>
      </w:r>
      <w:r w:rsidR="00A878AF">
        <w:rPr>
          <w:rFonts w:ascii="Times New Roman" w:hAnsi="Times New Roman" w:cs="Times New Roman"/>
          <w:sz w:val="24"/>
          <w:szCs w:val="24"/>
        </w:rPr>
        <w:tab/>
      </w:r>
      <w:r w:rsidR="00A878AF">
        <w:rPr>
          <w:rFonts w:ascii="Times New Roman" w:hAnsi="Times New Roman" w:cs="Times New Roman"/>
          <w:sz w:val="24"/>
          <w:szCs w:val="24"/>
        </w:rPr>
        <w:tab/>
      </w:r>
      <w:r w:rsidR="00A878AF">
        <w:rPr>
          <w:rFonts w:ascii="Times New Roman" w:hAnsi="Times New Roman" w:cs="Times New Roman"/>
          <w:sz w:val="24"/>
          <w:szCs w:val="24"/>
        </w:rPr>
        <w:tab/>
      </w:r>
      <w:r w:rsidR="00A878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.В.Злыднева</w:t>
      </w:r>
      <w:r w:rsidR="00B35F6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937E64" w:rsidRDefault="00937E64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937E64">
      <w:pPr>
        <w:spacing w:after="0"/>
        <w:jc w:val="both"/>
      </w:pPr>
    </w:p>
    <w:p w:rsidR="00B35F6B" w:rsidRDefault="00B35F6B" w:rsidP="00B35F6B">
      <w:pPr>
        <w:spacing w:after="0" w:line="240" w:lineRule="auto"/>
        <w:ind w:left="6096"/>
        <w:jc w:val="both"/>
        <w:rPr>
          <w:rFonts w:ascii="Times New Roman" w:hAnsi="Times New Roman" w:cs="Times New Roman"/>
        </w:rPr>
        <w:sectPr w:rsidR="00B35F6B" w:rsidSect="003C3E4C">
          <w:headerReference w:type="default" r:id="rId8"/>
          <w:headerReference w:type="first" r:id="rId9"/>
          <w:pgSz w:w="11906" w:h="16838" w:code="9"/>
          <w:pgMar w:top="851" w:right="851" w:bottom="851" w:left="1134" w:header="709" w:footer="709" w:gutter="0"/>
          <w:cols w:space="708"/>
          <w:titlePg/>
          <w:docGrid w:linePitch="360"/>
        </w:sectPr>
      </w:pPr>
    </w:p>
    <w:p w:rsidR="005922F6" w:rsidRDefault="005922F6" w:rsidP="00696F94">
      <w:pPr>
        <w:spacing w:after="0" w:line="240" w:lineRule="auto"/>
        <w:ind w:left="119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B35F6B" w:rsidRDefault="00B35F6B" w:rsidP="00696F94">
      <w:pPr>
        <w:spacing w:after="0" w:line="240" w:lineRule="auto"/>
        <w:ind w:left="11907"/>
        <w:jc w:val="both"/>
        <w:rPr>
          <w:rFonts w:ascii="Times New Roman" w:hAnsi="Times New Roman" w:cs="Times New Roman"/>
        </w:rPr>
      </w:pPr>
      <w:r w:rsidRPr="00B35F6B">
        <w:rPr>
          <w:rFonts w:ascii="Times New Roman" w:hAnsi="Times New Roman" w:cs="Times New Roman"/>
        </w:rPr>
        <w:t xml:space="preserve">Приложение к постановлению </w:t>
      </w:r>
    </w:p>
    <w:p w:rsidR="00B35F6B" w:rsidRDefault="005922F6" w:rsidP="00696F94">
      <w:pPr>
        <w:spacing w:after="0" w:line="240" w:lineRule="auto"/>
        <w:ind w:left="1190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B35F6B" w:rsidRPr="00B35F6B">
        <w:rPr>
          <w:rFonts w:ascii="Times New Roman" w:hAnsi="Times New Roman" w:cs="Times New Roman"/>
        </w:rPr>
        <w:t xml:space="preserve">дминистрации </w:t>
      </w:r>
      <w:r w:rsidR="00A878AF">
        <w:rPr>
          <w:rFonts w:ascii="Times New Roman" w:hAnsi="Times New Roman" w:cs="Times New Roman"/>
        </w:rPr>
        <w:t>Батуринского</w:t>
      </w:r>
      <w:r w:rsidR="00B35F6B" w:rsidRPr="00B35F6B">
        <w:rPr>
          <w:rFonts w:ascii="Times New Roman" w:hAnsi="Times New Roman" w:cs="Times New Roman"/>
        </w:rPr>
        <w:t xml:space="preserve"> </w:t>
      </w:r>
    </w:p>
    <w:p w:rsidR="00B35F6B" w:rsidRDefault="00B35F6B" w:rsidP="00696F94">
      <w:pPr>
        <w:spacing w:after="0" w:line="240" w:lineRule="auto"/>
        <w:ind w:left="11907"/>
        <w:jc w:val="both"/>
        <w:rPr>
          <w:rFonts w:ascii="Times New Roman" w:hAnsi="Times New Roman" w:cs="Times New Roman"/>
        </w:rPr>
      </w:pPr>
      <w:r w:rsidRPr="00B35F6B">
        <w:rPr>
          <w:rFonts w:ascii="Times New Roman" w:hAnsi="Times New Roman" w:cs="Times New Roman"/>
        </w:rPr>
        <w:t xml:space="preserve">сельского поселения </w:t>
      </w:r>
    </w:p>
    <w:p w:rsidR="00B35F6B" w:rsidRPr="00B35F6B" w:rsidRDefault="00B35F6B" w:rsidP="005922F6">
      <w:pPr>
        <w:spacing w:after="0" w:line="240" w:lineRule="auto"/>
        <w:ind w:left="11907"/>
        <w:jc w:val="both"/>
        <w:rPr>
          <w:rFonts w:ascii="Times New Roman" w:hAnsi="Times New Roman" w:cs="Times New Roman"/>
        </w:rPr>
      </w:pPr>
      <w:r w:rsidRPr="00B35F6B">
        <w:rPr>
          <w:rFonts w:ascii="Times New Roman" w:hAnsi="Times New Roman" w:cs="Times New Roman"/>
        </w:rPr>
        <w:t>от</w:t>
      </w:r>
      <w:r w:rsidR="00D467DD">
        <w:rPr>
          <w:rFonts w:ascii="Times New Roman" w:hAnsi="Times New Roman" w:cs="Times New Roman"/>
        </w:rPr>
        <w:t xml:space="preserve"> </w:t>
      </w:r>
      <w:r w:rsidR="001159A8">
        <w:rPr>
          <w:rFonts w:ascii="Times New Roman" w:hAnsi="Times New Roman" w:cs="Times New Roman"/>
        </w:rPr>
        <w:t>15.03.</w:t>
      </w:r>
      <w:r w:rsidR="005922F6">
        <w:rPr>
          <w:rFonts w:ascii="Times New Roman" w:hAnsi="Times New Roman" w:cs="Times New Roman"/>
        </w:rPr>
        <w:t xml:space="preserve">2019 </w:t>
      </w:r>
      <w:r w:rsidRPr="00B35F6B">
        <w:rPr>
          <w:rFonts w:ascii="Times New Roman" w:hAnsi="Times New Roman" w:cs="Times New Roman"/>
        </w:rPr>
        <w:t xml:space="preserve"> №</w:t>
      </w:r>
      <w:r w:rsidR="00A878AF">
        <w:rPr>
          <w:rFonts w:ascii="Times New Roman" w:hAnsi="Times New Roman" w:cs="Times New Roman"/>
        </w:rPr>
        <w:t xml:space="preserve"> </w:t>
      </w:r>
      <w:r w:rsidR="001159A8">
        <w:rPr>
          <w:rFonts w:ascii="Times New Roman" w:hAnsi="Times New Roman" w:cs="Times New Roman"/>
        </w:rPr>
        <w:t>19</w:t>
      </w:r>
    </w:p>
    <w:p w:rsidR="00696F94" w:rsidRDefault="00696F94" w:rsidP="00696F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F94">
        <w:rPr>
          <w:rFonts w:ascii="Times New Roman" w:hAnsi="Times New Roman" w:cs="Times New Roman"/>
          <w:b/>
          <w:sz w:val="24"/>
          <w:szCs w:val="24"/>
        </w:rPr>
        <w:t xml:space="preserve">Реестр муниципальных услуг </w:t>
      </w:r>
      <w:r w:rsidR="005922F6">
        <w:rPr>
          <w:rFonts w:ascii="Times New Roman" w:hAnsi="Times New Roman" w:cs="Times New Roman"/>
          <w:b/>
          <w:sz w:val="24"/>
          <w:szCs w:val="24"/>
        </w:rPr>
        <w:t>А</w:t>
      </w:r>
      <w:r w:rsidRPr="00696F94">
        <w:rPr>
          <w:rFonts w:ascii="Times New Roman" w:hAnsi="Times New Roman" w:cs="Times New Roman"/>
          <w:b/>
          <w:sz w:val="24"/>
          <w:szCs w:val="24"/>
        </w:rPr>
        <w:t xml:space="preserve">дминистрации </w:t>
      </w:r>
      <w:r w:rsidR="00A878AF">
        <w:rPr>
          <w:rFonts w:ascii="Times New Roman" w:hAnsi="Times New Roman" w:cs="Times New Roman"/>
          <w:b/>
          <w:sz w:val="24"/>
          <w:szCs w:val="24"/>
        </w:rPr>
        <w:t>Батуринского</w:t>
      </w:r>
      <w:r w:rsidRPr="00696F94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tbl>
      <w:tblPr>
        <w:tblStyle w:val="a5"/>
        <w:tblW w:w="31680" w:type="dxa"/>
        <w:tblLayout w:type="fixed"/>
        <w:tblLook w:val="04A0"/>
      </w:tblPr>
      <w:tblGrid>
        <w:gridCol w:w="2031"/>
        <w:gridCol w:w="1400"/>
        <w:gridCol w:w="1581"/>
        <w:gridCol w:w="1335"/>
        <w:gridCol w:w="1469"/>
        <w:gridCol w:w="1843"/>
        <w:gridCol w:w="1055"/>
        <w:gridCol w:w="958"/>
        <w:gridCol w:w="2031"/>
        <w:gridCol w:w="1573"/>
        <w:gridCol w:w="1260"/>
        <w:gridCol w:w="1893"/>
        <w:gridCol w:w="1893"/>
        <w:gridCol w:w="1893"/>
        <w:gridCol w:w="1893"/>
        <w:gridCol w:w="1893"/>
        <w:gridCol w:w="1893"/>
        <w:gridCol w:w="1893"/>
        <w:gridCol w:w="1893"/>
      </w:tblGrid>
      <w:tr w:rsidR="00395B39" w:rsidTr="0065397B">
        <w:trPr>
          <w:gridAfter w:val="8"/>
          <w:wAfter w:w="15144" w:type="dxa"/>
          <w:cantSplit/>
          <w:trHeight w:val="3728"/>
        </w:trPr>
        <w:tc>
          <w:tcPr>
            <w:tcW w:w="2031" w:type="dxa"/>
            <w:textDirection w:val="btLr"/>
          </w:tcPr>
          <w:p w:rsidR="006851F7" w:rsidRPr="006851F7" w:rsidRDefault="006851F7" w:rsidP="000E55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1F7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ПА</w:t>
            </w:r>
            <w:r w:rsidR="000E5584">
              <w:rPr>
                <w:rFonts w:ascii="Times New Roman" w:hAnsi="Times New Roman" w:cs="Times New Roman"/>
                <w:sz w:val="20"/>
                <w:szCs w:val="20"/>
              </w:rPr>
              <w:t>, регламентирующего порядок предоставления МУ, наименование и реквизиты правовых актов</w:t>
            </w:r>
            <w:r w:rsidR="003B7845">
              <w:rPr>
                <w:rFonts w:ascii="Times New Roman" w:hAnsi="Times New Roman" w:cs="Times New Roman"/>
                <w:sz w:val="20"/>
                <w:szCs w:val="20"/>
              </w:rPr>
              <w:t>, на основании которых осуществляется предоставление МУ</w:t>
            </w:r>
            <w:r w:rsidR="000E55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851F7" w:rsidRPr="006851F7" w:rsidRDefault="006851F7" w:rsidP="000E55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51F7" w:rsidRPr="006851F7" w:rsidRDefault="006851F7" w:rsidP="000E55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extDirection w:val="btLr"/>
          </w:tcPr>
          <w:p w:rsidR="006851F7" w:rsidRDefault="003B7845" w:rsidP="000E55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должностного лица, ответственного за предоставление МУ</w:t>
            </w:r>
          </w:p>
          <w:p w:rsidR="000E5584" w:rsidRDefault="000E5584" w:rsidP="000E55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584" w:rsidRDefault="000E5584" w:rsidP="000E55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584" w:rsidRDefault="000E5584" w:rsidP="000E558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584" w:rsidRPr="006851F7" w:rsidRDefault="000E5584" w:rsidP="000E558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1" w:type="dxa"/>
            <w:textDirection w:val="btLr"/>
          </w:tcPr>
          <w:p w:rsidR="006851F7" w:rsidRPr="006851F7" w:rsidRDefault="003B7845" w:rsidP="006851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, время и порядок проведения консультаций по вопросам предоставления МУ</w:t>
            </w:r>
          </w:p>
        </w:tc>
        <w:tc>
          <w:tcPr>
            <w:tcW w:w="1335" w:type="dxa"/>
            <w:textDirection w:val="btLr"/>
          </w:tcPr>
          <w:p w:rsidR="006851F7" w:rsidRPr="006851F7" w:rsidRDefault="003B7845" w:rsidP="006851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и виды контроля за оказанием МУ, контролирующее должностное лицо, контактный телефон</w:t>
            </w:r>
          </w:p>
        </w:tc>
        <w:tc>
          <w:tcPr>
            <w:tcW w:w="1469" w:type="dxa"/>
            <w:textDirection w:val="btLr"/>
          </w:tcPr>
          <w:p w:rsidR="006851F7" w:rsidRPr="006851F7" w:rsidRDefault="003B7845" w:rsidP="006851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ы и порядок обжалования по вопросам оказания МУ</w:t>
            </w:r>
          </w:p>
        </w:tc>
        <w:tc>
          <w:tcPr>
            <w:tcW w:w="1843" w:type="dxa"/>
            <w:textDirection w:val="btLr"/>
          </w:tcPr>
          <w:p w:rsidR="006851F7" w:rsidRPr="006851F7" w:rsidRDefault="003B7845" w:rsidP="006851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получателей МУ</w:t>
            </w:r>
          </w:p>
        </w:tc>
        <w:tc>
          <w:tcPr>
            <w:tcW w:w="1055" w:type="dxa"/>
            <w:textDirection w:val="btLr"/>
          </w:tcPr>
          <w:p w:rsidR="006851F7" w:rsidRPr="006851F7" w:rsidRDefault="00CB0A38" w:rsidP="006851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B784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ядок и сроки выполнения основных действий по оказанию МУ</w:t>
            </w:r>
          </w:p>
        </w:tc>
        <w:tc>
          <w:tcPr>
            <w:tcW w:w="958" w:type="dxa"/>
            <w:textDirection w:val="btLr"/>
          </w:tcPr>
          <w:p w:rsidR="006851F7" w:rsidRPr="006851F7" w:rsidRDefault="00CB0A38" w:rsidP="00CB0A3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лата МУ</w:t>
            </w:r>
          </w:p>
        </w:tc>
        <w:tc>
          <w:tcPr>
            <w:tcW w:w="2031" w:type="dxa"/>
            <w:textDirection w:val="btLr"/>
          </w:tcPr>
          <w:p w:rsidR="006851F7" w:rsidRPr="006851F7" w:rsidRDefault="00CB0A38" w:rsidP="006851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документов, предоставляемых заявителем, порядок подачи и место их приёма</w:t>
            </w:r>
          </w:p>
        </w:tc>
        <w:tc>
          <w:tcPr>
            <w:tcW w:w="1573" w:type="dxa"/>
            <w:tcBorders>
              <w:right w:val="single" w:sz="4" w:space="0" w:color="auto"/>
            </w:tcBorders>
            <w:textDirection w:val="btLr"/>
          </w:tcPr>
          <w:p w:rsidR="006851F7" w:rsidRPr="006851F7" w:rsidRDefault="00CB0A38" w:rsidP="006851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оказания МУ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textDirection w:val="btLr"/>
          </w:tcPr>
          <w:p w:rsidR="006851F7" w:rsidRPr="006851F7" w:rsidRDefault="00CB0A38" w:rsidP="006851F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информирования потребителей о МУ</w:t>
            </w:r>
          </w:p>
        </w:tc>
      </w:tr>
      <w:tr w:rsidR="00395B39" w:rsidTr="0065397B">
        <w:trPr>
          <w:gridAfter w:val="8"/>
          <w:wAfter w:w="15144" w:type="dxa"/>
          <w:cantSplit/>
          <w:trHeight w:val="279"/>
        </w:trPr>
        <w:tc>
          <w:tcPr>
            <w:tcW w:w="2031" w:type="dxa"/>
          </w:tcPr>
          <w:p w:rsidR="00CB0A38" w:rsidRPr="006851F7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0" w:type="dxa"/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1" w:type="dxa"/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5" w:type="dxa"/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9" w:type="dxa"/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55" w:type="dxa"/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58" w:type="dxa"/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31" w:type="dxa"/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B0A38" w:rsidRDefault="00CB0A38" w:rsidP="00CB0A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CB0A38" w:rsidTr="0065397B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CB0A38" w:rsidRPr="008E15E2" w:rsidRDefault="00CB0A38" w:rsidP="00696F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8E1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395B39" w:rsidTr="0065397B">
        <w:trPr>
          <w:gridAfter w:val="8"/>
          <w:wAfter w:w="15144" w:type="dxa"/>
        </w:trPr>
        <w:tc>
          <w:tcPr>
            <w:tcW w:w="2031" w:type="dxa"/>
          </w:tcPr>
          <w:p w:rsidR="006851F7" w:rsidRPr="00EC6913" w:rsidRDefault="00CB0A38" w:rsidP="00CB0A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3C3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68A6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7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068A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9068A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 w:rsidR="008E15E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0A38" w:rsidRPr="00EC6913" w:rsidRDefault="00CB0A38" w:rsidP="00CB0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CB0A38" w:rsidRPr="00EC6913" w:rsidRDefault="00CB0A38" w:rsidP="00CB0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CB0A38" w:rsidRPr="00EC6913" w:rsidRDefault="00CB0A38" w:rsidP="00CB0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</w:t>
            </w:r>
            <w:r w:rsidR="003C3E4C">
              <w:rPr>
                <w:rFonts w:ascii="Times New Roman CYR" w:hAnsi="Times New Roman CYR" w:cs="Times New Roman CYR"/>
                <w:sz w:val="20"/>
                <w:szCs w:val="20"/>
              </w:rPr>
              <w:t>6 октября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CB0A38" w:rsidRPr="00EC6913" w:rsidRDefault="00CB0A38" w:rsidP="00CB0A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Федеральны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</w:t>
            </w:r>
            <w:r w:rsidR="003C3E4C">
              <w:rPr>
                <w:rFonts w:ascii="Times New Roman CYR" w:hAnsi="Times New Roman CYR" w:cs="Times New Roman CYR"/>
                <w:sz w:val="20"/>
                <w:szCs w:val="20"/>
              </w:rPr>
              <w:t>27 июля</w:t>
            </w:r>
            <w:r w:rsidR="00786374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2010г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CB0A38" w:rsidRPr="00CB0A38" w:rsidRDefault="00CB0A38" w:rsidP="003C3E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он Томской области от </w:t>
            </w:r>
            <w:r w:rsidR="003C3E4C">
              <w:rPr>
                <w:rFonts w:ascii="Times New Roman CYR" w:hAnsi="Times New Roman CYR" w:cs="Times New Roman CYR"/>
                <w:sz w:val="20"/>
                <w:szCs w:val="20"/>
              </w:rPr>
              <w:t>8 июн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2005</w:t>
            </w:r>
            <w:r w:rsidR="00786374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г</w:t>
            </w:r>
            <w:r w:rsidR="00EC6913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№</w:t>
            </w:r>
            <w:r w:rsidR="003C3E4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9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.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</w:t>
            </w:r>
          </w:p>
        </w:tc>
        <w:tc>
          <w:tcPr>
            <w:tcW w:w="1400" w:type="dxa"/>
          </w:tcPr>
          <w:p w:rsidR="006851F7" w:rsidRDefault="00471D1E" w:rsidP="00906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-рация СП, </w:t>
            </w:r>
          </w:p>
          <w:p w:rsidR="009068A6" w:rsidRPr="00CB0A38" w:rsidRDefault="00CB5906" w:rsidP="00906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581" w:type="dxa"/>
          </w:tcPr>
          <w:p w:rsidR="009068A6" w:rsidRDefault="002962F7" w:rsidP="00906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</w:t>
            </w:r>
            <w:r w:rsidR="00333CBF">
              <w:rPr>
                <w:rFonts w:ascii="Times New Roman" w:hAnsi="Times New Roman" w:cs="Times New Roman"/>
                <w:sz w:val="20"/>
                <w:szCs w:val="20"/>
              </w:rPr>
              <w:t>, каб.</w:t>
            </w:r>
            <w:r w:rsidR="00906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омская обл. Асиновский р-н, с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68A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9068A6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емные дни:  вторник, </w:t>
            </w:r>
            <w:r w:rsidR="009068A6">
              <w:rPr>
                <w:rFonts w:ascii="Times New Roman" w:hAnsi="Times New Roman" w:cs="Times New Roman"/>
                <w:sz w:val="20"/>
                <w:szCs w:val="20"/>
              </w:rPr>
              <w:t>среда, 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9068A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68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 до 1</w:t>
            </w:r>
            <w:r w:rsidR="009068A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ч.</w:t>
            </w:r>
            <w:r w:rsidR="009068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6851F7" w:rsidRDefault="009068A6" w:rsidP="00906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2962F7">
              <w:rPr>
                <w:rFonts w:ascii="Times New Roman" w:hAnsi="Times New Roman" w:cs="Times New Roman"/>
                <w:sz w:val="20"/>
                <w:szCs w:val="20"/>
              </w:rPr>
              <w:t>б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12.00ч до13.30ч</w:t>
            </w:r>
          </w:p>
          <w:p w:rsidR="009068A6" w:rsidRPr="00CB0A38" w:rsidRDefault="009068A6" w:rsidP="009068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5" w:type="dxa"/>
          </w:tcPr>
          <w:p w:rsidR="006851F7" w:rsidRPr="00CB0A38" w:rsidRDefault="002962F7" w:rsidP="001A4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и внеплановые проверки, текущий контроль, контр. должностное лицо – </w:t>
            </w:r>
            <w:r w:rsidR="001A48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6851F7" w:rsidRPr="00CB0A38" w:rsidRDefault="002962F7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9F22CC" w:rsidRPr="009F22CC" w:rsidRDefault="009F22CC" w:rsidP="009F2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F22CC">
              <w:rPr>
                <w:rFonts w:ascii="Times New Roman CYR" w:hAnsi="Times New Roman CYR" w:cs="Times New Roman CYR"/>
                <w:sz w:val="20"/>
                <w:szCs w:val="20"/>
              </w:rPr>
              <w:t xml:space="preserve">граждане, проживающие на территории </w:t>
            </w:r>
            <w:r w:rsidR="00A878AF"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9F22CC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, признан</w:t>
            </w:r>
            <w:r w:rsidR="005B0AAA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9F22CC">
              <w:rPr>
                <w:rFonts w:ascii="Times New Roman CYR" w:hAnsi="Times New Roman CYR" w:cs="Times New Roman CYR"/>
                <w:sz w:val="20"/>
                <w:szCs w:val="20"/>
              </w:rPr>
              <w:t>ые в установленном порядке, нуждающимися в жилом помещении по договору социального найма в жилищном фонде муниципального образования «</w:t>
            </w:r>
            <w:r w:rsidR="009068A6">
              <w:rPr>
                <w:rFonts w:ascii="Times New Roman CYR" w:hAnsi="Times New Roman CYR" w:cs="Times New Roman CYR"/>
                <w:sz w:val="20"/>
                <w:szCs w:val="20"/>
              </w:rPr>
              <w:t>Батуринское</w:t>
            </w:r>
            <w:r w:rsidRPr="009F22CC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е поселение» и состоящие на учете граждан, нуждающихся в жилых помещениях,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редоставля</w:t>
            </w:r>
            <w:r w:rsidRPr="009F22CC">
              <w:rPr>
                <w:rFonts w:ascii="Times New Roman CYR" w:hAnsi="Times New Roman CYR" w:cs="Times New Roman CYR"/>
                <w:sz w:val="20"/>
                <w:szCs w:val="20"/>
              </w:rPr>
              <w:t>емых по договору социального найма.</w:t>
            </w:r>
          </w:p>
          <w:p w:rsidR="006851F7" w:rsidRPr="00CB0A38" w:rsidRDefault="006851F7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6851F7" w:rsidRPr="00CB0A38" w:rsidRDefault="009F22CC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уст-ном обра-щении – в момент обраще-ния, при письмен-ном – 9 календар-ных дней</w:t>
            </w:r>
          </w:p>
        </w:tc>
        <w:tc>
          <w:tcPr>
            <w:tcW w:w="958" w:type="dxa"/>
          </w:tcPr>
          <w:p w:rsidR="006851F7" w:rsidRPr="00CB0A38" w:rsidRDefault="009F22CC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</w:p>
        </w:tc>
        <w:tc>
          <w:tcPr>
            <w:tcW w:w="2031" w:type="dxa"/>
          </w:tcPr>
          <w:p w:rsidR="006851F7" w:rsidRDefault="00333CBF" w:rsidP="00333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333CB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F22CC" w:rsidRPr="00333CBF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  <w:r w:rsidRPr="00333C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333CBF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ь заявите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33CBF">
              <w:rPr>
                <w:rFonts w:ascii="Times New Roman" w:hAnsi="Times New Roman" w:cs="Times New Roman"/>
                <w:sz w:val="20"/>
                <w:szCs w:val="20"/>
              </w:rPr>
              <w:t xml:space="preserve"> довер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33CBF" w:rsidRDefault="00333CBF" w:rsidP="00333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заявление (при письменном обращении)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</w:t>
            </w:r>
            <w:r w:rsidR="008E15E2">
              <w:rPr>
                <w:rFonts w:ascii="Times New Roman" w:hAnsi="Times New Roman" w:cs="Times New Roman"/>
                <w:sz w:val="20"/>
                <w:szCs w:val="20"/>
              </w:rPr>
              <w:t>риемные д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8E15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E15E2" w:rsidRPr="00333CBF" w:rsidRDefault="008E15E2" w:rsidP="00906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9068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8E15E2" w:rsidRPr="00DF4F74" w:rsidRDefault="008E15E2" w:rsidP="008E15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F4F74">
              <w:rPr>
                <w:rFonts w:ascii="Times New Roman CYR" w:hAnsi="Times New Roman CYR" w:cs="Times New Roman CYR"/>
              </w:rPr>
              <w:t>Предоставление заявителю информации о номере очереди на получение жилого помещения на условиях социального найма и даты постанов</w:t>
            </w:r>
            <w:r>
              <w:rPr>
                <w:rFonts w:ascii="Times New Roman CYR" w:hAnsi="Times New Roman CYR" w:cs="Times New Roman CYR"/>
              </w:rPr>
              <w:t>ки на очередь</w:t>
            </w:r>
          </w:p>
          <w:p w:rsidR="006851F7" w:rsidRPr="00CB0A38" w:rsidRDefault="006851F7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27D42" w:rsidRDefault="008E15E2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 –</w:t>
            </w:r>
          </w:p>
          <w:p w:rsidR="00A27D42" w:rsidRDefault="008E15E2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лич</w:t>
            </w:r>
            <w:r w:rsidR="00A27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8E15E2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 приеме; письмен-ный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27D42" w:rsidRDefault="008E15E2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 на заявле</w:t>
            </w:r>
            <w:r w:rsidR="00A27D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51F7" w:rsidRPr="00CB0A38" w:rsidRDefault="008E15E2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8E15E2" w:rsidRPr="008E15E2" w:rsidTr="0065397B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8E15E2" w:rsidRPr="008E15E2" w:rsidRDefault="008E15E2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15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8E15E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ем заявлений, документов, а также постановка граждан на учет в качестве нуждающихся в жилых помещениях»</w:t>
            </w:r>
          </w:p>
        </w:tc>
      </w:tr>
      <w:tr w:rsidR="00395B39" w:rsidRPr="008E15E2" w:rsidTr="0065397B">
        <w:trPr>
          <w:gridAfter w:val="8"/>
          <w:wAfter w:w="15144" w:type="dxa"/>
        </w:trPr>
        <w:tc>
          <w:tcPr>
            <w:tcW w:w="2031" w:type="dxa"/>
          </w:tcPr>
          <w:p w:rsidR="00471D1E" w:rsidRPr="00EC6913" w:rsidRDefault="00471D1E" w:rsidP="004628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3C3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6E9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7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46E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 w:rsidR="003946E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71D1E" w:rsidRPr="00EC6913" w:rsidRDefault="00471D1E" w:rsidP="0046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471D1E" w:rsidRPr="00EC6913" w:rsidRDefault="00471D1E" w:rsidP="0046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471D1E" w:rsidRPr="00EC6913" w:rsidRDefault="00471D1E" w:rsidP="0046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</w:t>
            </w:r>
            <w:r w:rsidR="003C3E4C">
              <w:rPr>
                <w:rFonts w:ascii="Times New Roman CYR" w:hAnsi="Times New Roman CYR" w:cs="Times New Roman CYR"/>
                <w:sz w:val="20"/>
                <w:szCs w:val="20"/>
              </w:rPr>
              <w:t xml:space="preserve">6 октябр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471D1E" w:rsidRPr="00EC6913" w:rsidRDefault="00471D1E" w:rsidP="004628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</w:t>
            </w:r>
            <w:r w:rsidR="003C3E4C">
              <w:rPr>
                <w:rFonts w:ascii="Times New Roman CYR" w:hAnsi="Times New Roman CYR" w:cs="Times New Roman CYR"/>
                <w:sz w:val="20"/>
                <w:szCs w:val="20"/>
              </w:rPr>
              <w:t xml:space="preserve">27 июля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ственных и муниципал</w:t>
            </w:r>
            <w:r w:rsidR="00F71F93">
              <w:rPr>
                <w:rFonts w:ascii="Times New Roman CYR" w:hAnsi="Times New Roman CYR" w:cs="Times New Roman CYR"/>
                <w:sz w:val="20"/>
                <w:szCs w:val="20"/>
              </w:rPr>
              <w:t>ь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ных услуг»;</w:t>
            </w:r>
          </w:p>
          <w:p w:rsidR="00471D1E" w:rsidRPr="00C86ABF" w:rsidRDefault="00471D1E" w:rsidP="00C86AB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Закон Томской области от </w:t>
            </w:r>
            <w:r w:rsidR="003C3E4C">
              <w:rPr>
                <w:rFonts w:ascii="Times New Roman CYR" w:hAnsi="Times New Roman CYR" w:cs="Times New Roman CYR"/>
                <w:sz w:val="20"/>
                <w:szCs w:val="20"/>
              </w:rPr>
              <w:t>8 июн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2005</w:t>
            </w:r>
            <w:r w:rsidR="00786374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№</w:t>
            </w:r>
            <w:r w:rsidR="003C3E4C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91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   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</w:t>
            </w:r>
            <w:r w:rsidR="003C3E4C">
              <w:rPr>
                <w:rFonts w:ascii="Times New Roman CYR" w:hAnsi="Times New Roman CYR" w:cs="Times New Roman CYR"/>
                <w:sz w:val="20"/>
                <w:szCs w:val="20"/>
              </w:rPr>
              <w:t xml:space="preserve">21 декабр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1996</w:t>
            </w:r>
            <w:r w:rsidR="00786374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159-ФЗ «О дополнительных гарантиях по социальной поддержке детей-с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рот и детей, оставшихся без попечения родителей»; Постановление Правительства РФ от 28</w:t>
            </w:r>
            <w:r w:rsidR="003C3E4C">
              <w:rPr>
                <w:rFonts w:ascii="Times New Roman CYR" w:hAnsi="Times New Roman CYR" w:cs="Times New Roman CYR"/>
                <w:sz w:val="20"/>
                <w:szCs w:val="20"/>
              </w:rPr>
              <w:t xml:space="preserve"> января 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2006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; Постановление Правительств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Ф от 16</w:t>
            </w:r>
            <w:r w:rsidR="00E46B68">
              <w:rPr>
                <w:rFonts w:ascii="Times New Roman CYR" w:hAnsi="Times New Roman CYR" w:cs="Times New Roman CYR"/>
                <w:sz w:val="20"/>
                <w:szCs w:val="20"/>
              </w:rPr>
              <w:t xml:space="preserve"> июня 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2006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471D1E" w:rsidRPr="008E15E2" w:rsidRDefault="00471D1E" w:rsidP="00E46B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Закон Томской области от 11</w:t>
            </w:r>
            <w:r w:rsidR="00E46B68">
              <w:rPr>
                <w:rFonts w:ascii="Times New Roman CYR" w:hAnsi="Times New Roman CYR" w:cs="Times New Roman CYR"/>
                <w:sz w:val="20"/>
                <w:szCs w:val="20"/>
              </w:rPr>
              <w:t xml:space="preserve"> августа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 xml:space="preserve"> 2005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. 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 xml:space="preserve">№ 130-ОЗ «О порядке признания граждан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ма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лоимущими в целях предоставления им по договорам социаль</w:t>
            </w:r>
            <w:r w:rsidR="00F71F93"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 xml:space="preserve">ого найма жилых помещений муниципального жилищного фонда»; Решение Совета </w:t>
            </w:r>
            <w:r w:rsidR="00A878AF"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 от 24.05.2006г. № 38 «Об утверждении учетной нормы и нормы предоставления жилого помещения по договору социальн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о найма»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</w:t>
            </w:r>
          </w:p>
        </w:tc>
        <w:tc>
          <w:tcPr>
            <w:tcW w:w="1400" w:type="dxa"/>
          </w:tcPr>
          <w:p w:rsidR="00471D1E" w:rsidRDefault="00471D1E" w:rsidP="0039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-рация СП, </w:t>
            </w:r>
          </w:p>
          <w:p w:rsidR="003946E9" w:rsidRPr="008E15E2" w:rsidRDefault="00CB5906" w:rsidP="0039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581" w:type="dxa"/>
          </w:tcPr>
          <w:p w:rsidR="00471D1E" w:rsidRPr="00CB0A38" w:rsidRDefault="00471D1E" w:rsidP="00394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394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омская обл. Асиновский р-н, с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946E9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3946E9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емные дни:  вторник, </w:t>
            </w:r>
            <w:r w:rsidR="003946E9">
              <w:rPr>
                <w:rFonts w:ascii="Times New Roman" w:hAnsi="Times New Roman" w:cs="Times New Roman"/>
                <w:sz w:val="20"/>
                <w:szCs w:val="20"/>
              </w:rPr>
              <w:t>среда, пят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="003946E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946E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 до 1</w:t>
            </w:r>
            <w:r w:rsidR="003946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ч.  обед</w:t>
            </w:r>
            <w:r w:rsidR="003946E9">
              <w:rPr>
                <w:rFonts w:ascii="Times New Roman" w:hAnsi="Times New Roman" w:cs="Times New Roman"/>
                <w:sz w:val="20"/>
                <w:szCs w:val="20"/>
              </w:rPr>
              <w:t xml:space="preserve"> с 12.00ч. до 13.30ч.</w:t>
            </w:r>
          </w:p>
        </w:tc>
        <w:tc>
          <w:tcPr>
            <w:tcW w:w="1335" w:type="dxa"/>
          </w:tcPr>
          <w:p w:rsidR="00471D1E" w:rsidRPr="008E15E2" w:rsidRDefault="00471D1E" w:rsidP="001A4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и внеплановые проверки, текущий контроль, контр. должностное лицо – </w:t>
            </w:r>
            <w:r w:rsidR="001A48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471D1E" w:rsidRPr="008E15E2" w:rsidRDefault="00471D1E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471D1E" w:rsidRPr="00471D1E" w:rsidRDefault="00471D1E" w:rsidP="00471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 xml:space="preserve">физические лица, граждане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Р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>Ф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регистрирова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 xml:space="preserve">ные по месту жительства на территории </w:t>
            </w:r>
            <w:r w:rsidR="00A878AF"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кого поселения,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ти-сироты и дети, оставшиеся без попечения родителей, а также лица из их числа, выявленные на территории </w:t>
            </w:r>
            <w:r w:rsidR="00A878AF"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</w:t>
            </w:r>
          </w:p>
          <w:p w:rsidR="00471D1E" w:rsidRPr="008E15E2" w:rsidRDefault="00471D1E" w:rsidP="009F22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471D1E" w:rsidRPr="008E15E2" w:rsidRDefault="00471D1E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рабочих дней</w:t>
            </w:r>
          </w:p>
        </w:tc>
        <w:tc>
          <w:tcPr>
            <w:tcW w:w="958" w:type="dxa"/>
          </w:tcPr>
          <w:p w:rsidR="00471D1E" w:rsidRPr="008E15E2" w:rsidRDefault="00471D1E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</w:p>
        </w:tc>
        <w:tc>
          <w:tcPr>
            <w:tcW w:w="2031" w:type="dxa"/>
          </w:tcPr>
          <w:p w:rsidR="00471D1E" w:rsidRDefault="00471D1E" w:rsidP="00333C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</w:p>
          <w:p w:rsidR="00471D1E" w:rsidRDefault="00471D1E" w:rsidP="00471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>сведения о доходах каждого члена семьи, указанного в справке о составе семьи за последние 12 месяцев, предшествующих дню обращения;</w:t>
            </w:r>
          </w:p>
          <w:p w:rsidR="00471D1E" w:rsidRDefault="00471D1E" w:rsidP="00471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>ксерокопию паспорта с отметкой о регистрации по месту жительства</w:t>
            </w:r>
            <w:r w:rsidRPr="00675140">
              <w:rPr>
                <w:rFonts w:ascii="Times New Roman CYR" w:hAnsi="Times New Roman CYR" w:cs="Times New Roman CYR"/>
                <w:sz w:val="20"/>
                <w:szCs w:val="20"/>
              </w:rPr>
              <w:t>, в случае отсутствия паспорта либо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 xml:space="preserve"> отсутствия в паспорте отметки о регистрации по месту жительства </w:t>
            </w:r>
            <w:r w:rsidR="00362BE6">
              <w:rPr>
                <w:rFonts w:ascii="Times New Roman CYR" w:hAnsi="Times New Roman CYR" w:cs="Times New Roman CYR"/>
                <w:sz w:val="20"/>
                <w:szCs w:val="20"/>
              </w:rPr>
              <w:t>–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 xml:space="preserve"> свидетельство о </w:t>
            </w:r>
            <w:r w:rsidR="00362BE6">
              <w:rPr>
                <w:rFonts w:ascii="Times New Roman CYR" w:hAnsi="Times New Roman CYR" w:cs="Times New Roman CYR"/>
                <w:sz w:val="20"/>
                <w:szCs w:val="20"/>
              </w:rPr>
              <w:t>реги</w:t>
            </w:r>
            <w:r w:rsidRPr="00471D1E">
              <w:rPr>
                <w:rFonts w:ascii="Times New Roman CYR" w:hAnsi="Times New Roman CYR" w:cs="Times New Roman CYR"/>
                <w:sz w:val="20"/>
                <w:szCs w:val="20"/>
              </w:rPr>
              <w:t>страции по месту жительства, выданное соответствующим органом регистрационного учета;</w:t>
            </w:r>
          </w:p>
          <w:p w:rsidR="00362BE6" w:rsidRDefault="00362BE6" w:rsidP="00471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>копии документов, подтверждающих факт принадлежности гражданина к иной, определенной федеральным законом категории граждан, имею</w:t>
            </w:r>
            <w:r w:rsidR="00D17594">
              <w:rPr>
                <w:rFonts w:ascii="Times New Roman CYR" w:hAnsi="Times New Roman CYR" w:cs="Times New Roman CYR"/>
                <w:sz w:val="20"/>
                <w:szCs w:val="20"/>
              </w:rPr>
              <w:t>щ</w:t>
            </w:r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>их право на получение жилого помещения в установленном порядке (удостоверение, мед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>заключение, справка МСЭ об инвалидности и други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);</w:t>
            </w:r>
          </w:p>
          <w:p w:rsidR="00362BE6" w:rsidRDefault="00362BE6" w:rsidP="00362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.</w:t>
            </w:r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>копии удостоверения и документов, подтверждающих право гражданина на получение социальной поддержки (при наличии);</w:t>
            </w:r>
          </w:p>
          <w:p w:rsidR="00362BE6" w:rsidRDefault="00362BE6" w:rsidP="00362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.</w:t>
            </w:r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>составленная заявителем справка о стоимости транспортного средства, находящегося в собственнос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362BE6" w:rsidRDefault="00362BE6" w:rsidP="00362B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.</w:t>
            </w:r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>копии правоустанавли</w:t>
            </w:r>
            <w:r w:rsidR="00D17594"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>вающих документов на объекты недвижимости, права на которые не зарегистрированы в Едином гос</w:t>
            </w:r>
            <w:r w:rsidR="00A663B6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362BE6">
              <w:rPr>
                <w:rFonts w:ascii="Times New Roman CYR" w:hAnsi="Times New Roman CYR" w:cs="Times New Roman CYR"/>
                <w:sz w:val="20"/>
                <w:szCs w:val="20"/>
              </w:rPr>
              <w:t xml:space="preserve"> реестре прав на недвижимое имущество и сделок с ним;</w:t>
            </w:r>
          </w:p>
          <w:p w:rsidR="00A663B6" w:rsidRDefault="00A663B6" w:rsidP="00A663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.</w:t>
            </w:r>
            <w:r w:rsidRPr="00A663B6">
              <w:rPr>
                <w:rFonts w:ascii="Times New Roman CYR" w:hAnsi="Times New Roman CYR" w:cs="Times New Roman CYR"/>
                <w:sz w:val="20"/>
                <w:szCs w:val="20"/>
              </w:rPr>
              <w:t>гражданин, имеющий в составе семьи больного, страдающего тяжелой формой хронического заболевания, при котором совместное проживание с ним в одной квартире невозможно, представляет медицинскую справку;</w:t>
            </w:r>
          </w:p>
          <w:p w:rsidR="006E17A1" w:rsidRDefault="006E17A1" w:rsidP="006E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.</w:t>
            </w:r>
            <w:r w:rsidRPr="00783B67">
              <w:rPr>
                <w:rFonts w:ascii="Times New Roman CYR" w:hAnsi="Times New Roman CYR" w:cs="Times New Roman CYR"/>
              </w:rPr>
              <w:t xml:space="preserve"> </w:t>
            </w:r>
            <w:r w:rsidRPr="006E17A1">
              <w:rPr>
                <w:rFonts w:ascii="Times New Roman CYR" w:hAnsi="Times New Roman CYR" w:cs="Times New Roman CYR"/>
                <w:sz w:val="20"/>
                <w:szCs w:val="20"/>
              </w:rPr>
              <w:t>дети-сироты и дети, оставшиеся без попечения родителей, либо их законные представители (опекуны, попечители, приемные родители), лица из числа детей-сирот и детей, оставшихся без попечения родителей, - решение из органов опеки и попечительства</w:t>
            </w:r>
            <w:r w:rsidRPr="00783B67">
              <w:rPr>
                <w:rFonts w:ascii="Times New Roman CYR" w:hAnsi="Times New Roman CYR" w:cs="Times New Roman CYR"/>
              </w:rPr>
              <w:t>;</w:t>
            </w:r>
          </w:p>
          <w:p w:rsidR="006E17A1" w:rsidRDefault="006E17A1" w:rsidP="006E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10.</w:t>
            </w:r>
            <w:r w:rsidRPr="006E17A1">
              <w:rPr>
                <w:rFonts w:ascii="Times New Roman CYR" w:hAnsi="Times New Roman CYR" w:cs="Times New Roman CYR"/>
                <w:sz w:val="20"/>
                <w:szCs w:val="20"/>
              </w:rPr>
              <w:t xml:space="preserve">гражданин представляет копию трудовой книжки - в случае обращения с заявлением о принятии на учет в орган местного </w:t>
            </w:r>
            <w:r w:rsidR="00D17594"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6E17A1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по месту нахождения организации, с которой гражданин состоит в трудовых отношениях;</w:t>
            </w:r>
          </w:p>
          <w:p w:rsidR="00471D1E" w:rsidRDefault="006E17A1" w:rsidP="006E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.</w:t>
            </w:r>
            <w:r w:rsidRPr="006E17A1">
              <w:rPr>
                <w:rFonts w:ascii="Times New Roman CYR" w:hAnsi="Times New Roman CYR" w:cs="Times New Roman CYR"/>
                <w:sz w:val="20"/>
                <w:szCs w:val="20"/>
              </w:rPr>
              <w:t>в случае подписания заявления о принятии на учет опекуном, действующим от имени недееспособного гражданина, - копию решения органа опеки и попечительства о назначении опекуна</w:t>
            </w:r>
            <w:r w:rsidR="00CB5906"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CB5906" w:rsidRDefault="00CB5906" w:rsidP="006E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. заявление о согласии на обработку персональных данных.</w:t>
            </w:r>
          </w:p>
          <w:p w:rsidR="008E4192" w:rsidRDefault="008E4192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E4192" w:rsidRPr="006E17A1" w:rsidRDefault="008E4192" w:rsidP="003946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3946E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6E17A1" w:rsidRPr="006E17A1" w:rsidRDefault="006E17A1" w:rsidP="006E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E17A1">
              <w:rPr>
                <w:rFonts w:ascii="Times New Roman CYR" w:hAnsi="Times New Roman CYR" w:cs="Times New Roman CYR"/>
                <w:sz w:val="20"/>
                <w:szCs w:val="20"/>
              </w:rPr>
              <w:t>принятие решения о признании и принятии граждан на учет в качестве нуждающихся в жилых помещениях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– постановление администрации СП</w:t>
            </w:r>
          </w:p>
          <w:p w:rsidR="00471D1E" w:rsidRPr="008E15E2" w:rsidRDefault="00471D1E" w:rsidP="008E15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C3423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031F01">
              <w:rPr>
                <w:rFonts w:ascii="Times New Roman" w:hAnsi="Times New Roman" w:cs="Times New Roman"/>
                <w:sz w:val="20"/>
                <w:szCs w:val="20"/>
              </w:rPr>
              <w:t>исьмен-ный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031F01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 на заявле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71D1E" w:rsidRPr="008E15E2" w:rsidRDefault="00031F01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031F01" w:rsidRPr="008E15E2" w:rsidTr="0065397B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031F01" w:rsidRPr="00031F01" w:rsidRDefault="00031F01" w:rsidP="00630A9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b/>
              </w:rPr>
              <w:t xml:space="preserve">3. Прием заявлений и выдача документов о согласовании переустройства и (или) перепланировки </w:t>
            </w:r>
            <w:r w:rsidR="00630A99">
              <w:rPr>
                <w:rFonts w:ascii="Times New Roman CYR" w:hAnsi="Times New Roman CYR" w:cs="Times New Roman CYR"/>
                <w:b/>
              </w:rPr>
              <w:t>помещения в многоквартирном доме.</w:t>
            </w:r>
          </w:p>
        </w:tc>
      </w:tr>
      <w:tr w:rsidR="00395B39" w:rsidRPr="008E15E2" w:rsidTr="0065397B">
        <w:trPr>
          <w:gridAfter w:val="8"/>
          <w:wAfter w:w="15144" w:type="dxa"/>
        </w:trPr>
        <w:tc>
          <w:tcPr>
            <w:tcW w:w="2031" w:type="dxa"/>
          </w:tcPr>
          <w:p w:rsidR="00492824" w:rsidRDefault="00492824" w:rsidP="00031F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1A48EB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F71F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48EB"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92824" w:rsidRPr="00031F01" w:rsidRDefault="00492824" w:rsidP="00031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492824" w:rsidRPr="00031F01" w:rsidRDefault="00F71F93" w:rsidP="00031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достроитель</w:t>
            </w:r>
            <w:r w:rsidR="00492824" w:rsidRPr="00031F01">
              <w:rPr>
                <w:rFonts w:ascii="Times New Roman CYR" w:hAnsi="Times New Roman CYR" w:cs="Times New Roman CYR"/>
                <w:sz w:val="20"/>
                <w:szCs w:val="20"/>
              </w:rPr>
              <w:t>ны</w:t>
            </w:r>
            <w:r w:rsidR="006E0E98"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="00492824"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492824" w:rsidRPr="00031F01" w:rsidRDefault="00492824" w:rsidP="00031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Гражданск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492824" w:rsidRPr="00031F01" w:rsidRDefault="00492824" w:rsidP="00031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 w:rsidR="00E46B68">
              <w:rPr>
                <w:rFonts w:ascii="Times New Roman CYR" w:hAnsi="Times New Roman CYR" w:cs="Times New Roman CYR"/>
                <w:sz w:val="20"/>
                <w:szCs w:val="20"/>
              </w:rPr>
              <w:t xml:space="preserve"> июля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</w:t>
            </w:r>
            <w:r w:rsidR="00786374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492824" w:rsidRPr="00031F01" w:rsidRDefault="00492824" w:rsidP="00031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 Правительства РФ от 28</w:t>
            </w:r>
            <w:r w:rsidR="00E46B68">
              <w:rPr>
                <w:rFonts w:ascii="Times New Roman CYR" w:hAnsi="Times New Roman CYR" w:cs="Times New Roman CYR"/>
                <w:sz w:val="20"/>
                <w:szCs w:val="20"/>
              </w:rPr>
              <w:t xml:space="preserve"> апреля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2005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.</w:t>
            </w:r>
          </w:p>
          <w:p w:rsidR="00492824" w:rsidRPr="00031F01" w:rsidRDefault="00492824" w:rsidP="00031F0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2824" w:rsidRPr="00EC6913" w:rsidRDefault="00492824" w:rsidP="004628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492824" w:rsidRDefault="00492824" w:rsidP="001A4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-рация СП, </w:t>
            </w:r>
          </w:p>
          <w:p w:rsidR="001A48EB" w:rsidRDefault="001A48EB" w:rsidP="001A4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землеустрои-тель</w:t>
            </w:r>
          </w:p>
        </w:tc>
        <w:tc>
          <w:tcPr>
            <w:tcW w:w="1581" w:type="dxa"/>
          </w:tcPr>
          <w:p w:rsidR="00492824" w:rsidRDefault="00492824" w:rsidP="00FA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1A48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Томская обл. Асиновский р-н, с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Батури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A878AF">
              <w:rPr>
                <w:rFonts w:ascii="Times New Roman" w:hAnsi="Times New Roman" w:cs="Times New Roman"/>
                <w:sz w:val="20"/>
                <w:szCs w:val="20"/>
              </w:rPr>
              <w:t>Клуб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A48E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 w:rsidR="001A48EB">
              <w:rPr>
                <w:rFonts w:ascii="Times New Roman" w:hAnsi="Times New Roman" w:cs="Times New Roman"/>
                <w:sz w:val="20"/>
                <w:szCs w:val="20"/>
              </w:rPr>
              <w:t>15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риемные дни: понедельник, вторник, </w:t>
            </w:r>
            <w:r w:rsidR="001A48EB">
              <w:rPr>
                <w:rFonts w:ascii="Times New Roman" w:hAnsi="Times New Roman" w:cs="Times New Roman"/>
                <w:sz w:val="20"/>
                <w:szCs w:val="20"/>
              </w:rPr>
              <w:t xml:space="preserve">сред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  <w:r w:rsidR="001A48EB">
              <w:rPr>
                <w:rFonts w:ascii="Times New Roman" w:hAnsi="Times New Roman" w:cs="Times New Roman"/>
                <w:sz w:val="20"/>
                <w:szCs w:val="20"/>
              </w:rPr>
              <w:t xml:space="preserve">, пятниц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 8.</w:t>
            </w:r>
            <w:r w:rsidR="00FA38B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ч. до 1</w:t>
            </w:r>
            <w:r w:rsidR="001A48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A48EB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. </w:t>
            </w:r>
          </w:p>
        </w:tc>
        <w:tc>
          <w:tcPr>
            <w:tcW w:w="1335" w:type="dxa"/>
          </w:tcPr>
          <w:p w:rsidR="00492824" w:rsidRDefault="00492824" w:rsidP="001A48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овые и внеплановые проверки, текущий контроль, контр. должностное лицо – </w:t>
            </w:r>
            <w:r w:rsidR="001A48E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492824" w:rsidRDefault="00492824" w:rsidP="00696F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492824" w:rsidRPr="004C5CFA" w:rsidRDefault="00492824" w:rsidP="004C5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C5CFA">
              <w:rPr>
                <w:rFonts w:ascii="Times New Roman CYR" w:hAnsi="Times New Roman CYR" w:cs="Times New Roman CYR"/>
                <w:sz w:val="20"/>
                <w:szCs w:val="20"/>
              </w:rPr>
              <w:t>собственники жилых помещений - физические или юридические лица. От имени собственника жилого помещения может выступать уполномоченное в установленном порядке собственником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лицо</w:t>
            </w:r>
          </w:p>
          <w:p w:rsidR="00492824" w:rsidRPr="00471D1E" w:rsidRDefault="00492824" w:rsidP="00471D1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55" w:type="dxa"/>
          </w:tcPr>
          <w:p w:rsidR="00492824" w:rsidRPr="008E15E2" w:rsidRDefault="00492824" w:rsidP="004928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5 рабочих дней</w:t>
            </w:r>
          </w:p>
        </w:tc>
        <w:tc>
          <w:tcPr>
            <w:tcW w:w="958" w:type="dxa"/>
          </w:tcPr>
          <w:p w:rsidR="00492824" w:rsidRPr="008E15E2" w:rsidRDefault="00492824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</w:p>
        </w:tc>
        <w:tc>
          <w:tcPr>
            <w:tcW w:w="2031" w:type="dxa"/>
          </w:tcPr>
          <w:p w:rsidR="00630A99" w:rsidRPr="00630A99" w:rsidRDefault="00630A99" w:rsidP="00630A9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A99">
              <w:rPr>
                <w:rFonts w:ascii="Times New Roman" w:eastAsia="Times New Roman" w:hAnsi="Times New Roman" w:cs="Times New Roman"/>
                <w:sz w:val="20"/>
                <w:szCs w:val="20"/>
              </w:rPr>
              <w:t>1.заявление по форме, в соответствии с Постановлением Правительства РФ от 28.04. 2005 № 266;</w:t>
            </w:r>
          </w:p>
          <w:p w:rsidR="00630A99" w:rsidRPr="00630A99" w:rsidRDefault="00630A99" w:rsidP="00630A9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A99">
              <w:rPr>
                <w:rFonts w:ascii="Times New Roman" w:eastAsia="Times New Roman" w:hAnsi="Times New Roman" w:cs="Times New Roman"/>
                <w:sz w:val="20"/>
                <w:szCs w:val="20"/>
              </w:rPr>
              <w:t>2. заявление о согласии на обработку персональных данных;</w:t>
            </w:r>
          </w:p>
          <w:p w:rsidR="00630A99" w:rsidRPr="00630A99" w:rsidRDefault="00630A99" w:rsidP="00630A9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A99">
              <w:rPr>
                <w:rFonts w:ascii="Times New Roman" w:eastAsia="Times New Roman" w:hAnsi="Times New Roman" w:cs="Times New Roman"/>
                <w:sz w:val="20"/>
                <w:szCs w:val="20"/>
              </w:rPr>
              <w:t>3.подготовленный и оформленный в установленном порядке проект переустройства и (или) перепланировки жилого (нежилого) помещения;</w:t>
            </w:r>
          </w:p>
          <w:p w:rsidR="00630A99" w:rsidRPr="00630A99" w:rsidRDefault="00630A99" w:rsidP="00630A9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A99">
              <w:rPr>
                <w:rFonts w:ascii="Times New Roman" w:eastAsia="Times New Roman" w:hAnsi="Times New Roman" w:cs="Times New Roman"/>
                <w:sz w:val="20"/>
                <w:szCs w:val="20"/>
              </w:rPr>
              <w:t>4.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;</w:t>
            </w:r>
          </w:p>
          <w:p w:rsidR="00630A99" w:rsidRPr="00630A99" w:rsidRDefault="00630A99" w:rsidP="00630A9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A99">
              <w:rPr>
                <w:rFonts w:ascii="Times New Roman" w:eastAsia="Times New Roman" w:hAnsi="Times New Roman" w:cs="Times New Roman"/>
                <w:sz w:val="20"/>
                <w:szCs w:val="20"/>
              </w:rPr>
              <w:t>5.доверенность на право представлять интересы собственника соответствующего помещения в случае предоставления заявления представителем по доверенности;</w:t>
            </w:r>
          </w:p>
          <w:p w:rsidR="00630A99" w:rsidRPr="00630A99" w:rsidRDefault="00630A99" w:rsidP="00630A9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A99">
              <w:rPr>
                <w:rFonts w:ascii="Times New Roman" w:eastAsia="Times New Roman" w:hAnsi="Times New Roman" w:cs="Times New Roman"/>
                <w:sz w:val="20"/>
                <w:szCs w:val="20"/>
              </w:rPr>
              <w:t>6.согласие собственников помещений в многоквартирном доме подтверждается протоколом общего собрания собственников помещений в многоквартирном жилом доме с приложением</w:t>
            </w:r>
          </w:p>
          <w:p w:rsidR="00630A99" w:rsidRPr="00630A99" w:rsidRDefault="00630A99" w:rsidP="00630A9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и решений собственников по вопросам, поставленным на голосование, полного списка собственников помещений в многоквартирном жилом доме, списка собственников помещений или их представителей, принявших участие в заочном голосовании. </w:t>
            </w:r>
          </w:p>
          <w:p w:rsidR="00630A99" w:rsidRPr="00630A99" w:rsidRDefault="00630A99" w:rsidP="00630A99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30A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E4192" w:rsidRPr="00CA48EF" w:rsidRDefault="00630A99" w:rsidP="00630A99">
            <w:pPr>
              <w:pStyle w:val="aa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630A99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630A9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A48EF" w:rsidRPr="00CA48EF" w:rsidRDefault="00CA48EF" w:rsidP="00CA48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>решения о согласовании переустройства и (или) переплан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>ровки помещения</w:t>
            </w:r>
            <w:r w:rsidR="00630A99">
              <w:rPr>
                <w:rFonts w:ascii="Times New Roman CYR" w:hAnsi="Times New Roman CYR" w:cs="Times New Roman CYR"/>
                <w:sz w:val="20"/>
                <w:szCs w:val="20"/>
              </w:rPr>
              <w:t xml:space="preserve"> в многоквартирном доме</w:t>
            </w:r>
            <w:r w:rsidRPr="00CA48EF"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  <w:p w:rsidR="00492824" w:rsidRPr="006E17A1" w:rsidRDefault="00492824" w:rsidP="006E17A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54572" w:rsidRDefault="00C3423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A48EF">
              <w:rPr>
                <w:rFonts w:ascii="Times New Roman" w:hAnsi="Times New Roman" w:cs="Times New Roman"/>
                <w:sz w:val="20"/>
                <w:szCs w:val="20"/>
              </w:rPr>
              <w:t>исьмен-ный от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54572" w:rsidRDefault="00CA48E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 на заявле</w:t>
            </w:r>
            <w:r w:rsidR="00C545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492824" w:rsidRDefault="00CA48EF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CA48EF" w:rsidRPr="00CA48EF" w:rsidTr="0065397B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CA48EF" w:rsidRPr="00CA48EF" w:rsidRDefault="00CA48EF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48EF">
              <w:rPr>
                <w:rFonts w:ascii="Times New Roman" w:hAnsi="Times New Roman" w:cs="Times New Roman"/>
                <w:b/>
                <w:sz w:val="20"/>
                <w:szCs w:val="20"/>
              </w:rPr>
              <w:t>4. 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65397B" w:rsidRPr="00CA48EF" w:rsidTr="00952167">
        <w:trPr>
          <w:gridAfter w:val="8"/>
          <w:wAfter w:w="15144" w:type="dxa"/>
          <w:trHeight w:val="3138"/>
        </w:trPr>
        <w:tc>
          <w:tcPr>
            <w:tcW w:w="2031" w:type="dxa"/>
          </w:tcPr>
          <w:p w:rsidR="0065397B" w:rsidRDefault="0065397B" w:rsidP="006E0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 w:rsidR="007863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397B" w:rsidRPr="00031F01" w:rsidRDefault="0065397B" w:rsidP="006E0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65397B" w:rsidRPr="00031F01" w:rsidRDefault="0065397B" w:rsidP="006E0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Градостроите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65397B" w:rsidRPr="00031F01" w:rsidRDefault="0065397B" w:rsidP="006E0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Гражданск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65397B" w:rsidRPr="00031F01" w:rsidRDefault="0065397B" w:rsidP="006E0E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 w:rsidR="00E46B68">
              <w:rPr>
                <w:rFonts w:ascii="Times New Roman CYR" w:hAnsi="Times New Roman CYR" w:cs="Times New Roman CYR"/>
                <w:sz w:val="20"/>
                <w:szCs w:val="20"/>
              </w:rPr>
              <w:t xml:space="preserve"> июля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65397B" w:rsidRPr="003A1A37" w:rsidRDefault="0065397B" w:rsidP="003A1A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Постановление Правительства РФ от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  <w:r w:rsidR="00E46B68">
              <w:rPr>
                <w:rFonts w:ascii="Times New Roman CYR" w:hAnsi="Times New Roman CYR" w:cs="Times New Roman CYR"/>
                <w:sz w:val="20"/>
                <w:szCs w:val="20"/>
              </w:rPr>
              <w:t xml:space="preserve"> августа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2005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502 </w:t>
            </w:r>
            <w:r w:rsidRPr="003A1A37">
              <w:rPr>
                <w:rFonts w:ascii="Times New Roman" w:hAnsi="Times New Roman" w:cs="Times New Roman"/>
                <w:sz w:val="20"/>
                <w:szCs w:val="20"/>
              </w:rPr>
              <w:t>«Об утверждении формы уведомления о переводе (отказе в переводе) жилого (нежилого) помещения в нежилое (жилое) помещ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5397B" w:rsidRPr="00CA48EF" w:rsidRDefault="0065397B" w:rsidP="003A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65397B" w:rsidRDefault="0065397B" w:rsidP="00D46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-рация СП, инженер-землеустрои-тель</w:t>
            </w:r>
          </w:p>
        </w:tc>
        <w:tc>
          <w:tcPr>
            <w:tcW w:w="1581" w:type="dxa"/>
          </w:tcPr>
          <w:p w:rsidR="0065397B" w:rsidRDefault="0065397B" w:rsidP="00D467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3: Томская обл. Асиновский р-н, с.Батурино ул.Клубная, 34, при личном приеме или по телефону (38 241)4 15 11, приемные дни: понедельник, вторник, среда, четверг, пятница         с 8.00ч. до 12.0 0ч. </w:t>
            </w:r>
          </w:p>
        </w:tc>
        <w:tc>
          <w:tcPr>
            <w:tcW w:w="1335" w:type="dxa"/>
          </w:tcPr>
          <w:p w:rsidR="0065397B" w:rsidRDefault="0065397B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65397B" w:rsidRDefault="0065397B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65397B" w:rsidRPr="00CA48EF" w:rsidRDefault="0065397B" w:rsidP="005B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обственники переводимых</w:t>
            </w:r>
            <w:r w:rsidRPr="004C5CFA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мещений - физические или юридические лица. От имени собственника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ереводимого</w:t>
            </w:r>
            <w:r w:rsidRPr="004C5CFA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мещения может выступать уполномоченное в установленном порядке собственником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лицо</w:t>
            </w:r>
          </w:p>
        </w:tc>
        <w:tc>
          <w:tcPr>
            <w:tcW w:w="1055" w:type="dxa"/>
          </w:tcPr>
          <w:p w:rsidR="0065397B" w:rsidRPr="008E15E2" w:rsidRDefault="0065397B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45 рабочих дней</w:t>
            </w:r>
          </w:p>
        </w:tc>
        <w:tc>
          <w:tcPr>
            <w:tcW w:w="958" w:type="dxa"/>
          </w:tcPr>
          <w:p w:rsidR="0065397B" w:rsidRPr="008E15E2" w:rsidRDefault="0065397B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</w:p>
        </w:tc>
        <w:tc>
          <w:tcPr>
            <w:tcW w:w="2031" w:type="dxa"/>
          </w:tcPr>
          <w:p w:rsidR="0065397B" w:rsidRPr="0065397B" w:rsidRDefault="0065397B" w:rsidP="0065397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97B">
              <w:rPr>
                <w:rFonts w:ascii="Times New Roman" w:eastAsia="Times New Roman" w:hAnsi="Times New Roman" w:cs="Times New Roman"/>
                <w:sz w:val="20"/>
                <w:szCs w:val="20"/>
              </w:rPr>
              <w:t>1.заявление о переводе помещения;</w:t>
            </w:r>
          </w:p>
          <w:p w:rsidR="0065397B" w:rsidRPr="0065397B" w:rsidRDefault="0065397B" w:rsidP="0065397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97B">
              <w:rPr>
                <w:rFonts w:ascii="Times New Roman" w:eastAsia="Times New Roman" w:hAnsi="Times New Roman" w:cs="Times New Roman"/>
                <w:sz w:val="20"/>
                <w:szCs w:val="20"/>
              </w:rPr>
              <w:t>2. заявление о согласии на обработку персональных данных;</w:t>
            </w:r>
          </w:p>
          <w:p w:rsidR="0065397B" w:rsidRPr="0065397B" w:rsidRDefault="0065397B" w:rsidP="0065397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97B">
              <w:rPr>
                <w:rFonts w:ascii="Times New Roman" w:eastAsia="Times New Roman" w:hAnsi="Times New Roman" w:cs="Times New Roman"/>
                <w:sz w:val="20"/>
                <w:szCs w:val="20"/>
              </w:rPr>
              <w:t>3.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;</w:t>
            </w:r>
          </w:p>
          <w:p w:rsidR="0065397B" w:rsidRPr="0065397B" w:rsidRDefault="0065397B" w:rsidP="0065397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97B">
              <w:rPr>
                <w:rFonts w:ascii="Times New Roman" w:eastAsia="Times New Roman" w:hAnsi="Times New Roman" w:cs="Times New Roman"/>
                <w:sz w:val="20"/>
                <w:szCs w:val="20"/>
              </w:rPr>
              <w:t>4. доверенность на право представлять интересы собственника соответствующего помещения в случае предоставления заявления представителем по доверенности;</w:t>
            </w:r>
          </w:p>
          <w:p w:rsidR="0065397B" w:rsidRPr="0065397B" w:rsidRDefault="0065397B" w:rsidP="0065397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97B">
              <w:rPr>
                <w:rFonts w:ascii="Times New Roman" w:eastAsia="Times New Roman" w:hAnsi="Times New Roman" w:cs="Times New Roman"/>
                <w:sz w:val="20"/>
                <w:szCs w:val="20"/>
              </w:rPr>
              <w:t>5. согласие собственников помещений в многоквартирном доме подтверждается протоколом общего собрания собственников помещений в многоквартирном жилом доме с приложением</w:t>
            </w:r>
          </w:p>
          <w:p w:rsidR="0065397B" w:rsidRPr="0065397B" w:rsidRDefault="0065397B" w:rsidP="0065397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97B">
              <w:rPr>
                <w:rFonts w:ascii="Times New Roman" w:eastAsia="Times New Roman" w:hAnsi="Times New Roman" w:cs="Times New Roman"/>
                <w:sz w:val="20"/>
                <w:szCs w:val="20"/>
              </w:rPr>
              <w:t>копии решений собственников по вопросам, поставленным на голосование, полного списка собственников помещений в многоквартирном жилом доме, списка собственников  помещений или их представителей, принявших участие в заочном голосовании.</w:t>
            </w:r>
          </w:p>
          <w:p w:rsidR="0065397B" w:rsidRPr="0065397B" w:rsidRDefault="0065397B" w:rsidP="0065397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39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65397B" w:rsidRPr="0065397B" w:rsidRDefault="00F737DE" w:rsidP="0065397B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5397B" w:rsidRPr="0065397B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 СП, каб.4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65397B" w:rsidRPr="00F12645" w:rsidRDefault="0065397B" w:rsidP="00F12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F12645">
              <w:rPr>
                <w:rFonts w:ascii="Times New Roman" w:hAnsi="Times New Roman" w:cs="Times New Roman"/>
                <w:sz w:val="20"/>
                <w:szCs w:val="20"/>
              </w:rPr>
              <w:t>уведом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12645">
              <w:rPr>
                <w:rFonts w:ascii="Times New Roman" w:hAnsi="Times New Roman" w:cs="Times New Roman"/>
                <w:sz w:val="20"/>
                <w:szCs w:val="20"/>
              </w:rPr>
              <w:t xml:space="preserve"> о переводе жилого (нежилого) помещения в нежилое (жилое) помещение без предварительных условий в случае, если для использования такого помещения в качестве жилого или нежилого не требуется проведение переустройства и (или) пере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2645">
              <w:rPr>
                <w:rFonts w:ascii="Times New Roman" w:hAnsi="Times New Roman" w:cs="Times New Roman"/>
                <w:sz w:val="20"/>
                <w:szCs w:val="20"/>
              </w:rPr>
              <w:t>нировки и (или) иных работ;</w:t>
            </w:r>
          </w:p>
          <w:p w:rsidR="0065397B" w:rsidRPr="00F12645" w:rsidRDefault="0065397B" w:rsidP="00F12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уведомление</w:t>
            </w:r>
            <w:r w:rsidRPr="00F12645">
              <w:rPr>
                <w:rFonts w:ascii="Times New Roman" w:hAnsi="Times New Roman" w:cs="Times New Roman"/>
                <w:sz w:val="20"/>
                <w:szCs w:val="20"/>
              </w:rPr>
              <w:t xml:space="preserve"> о переводе жилого (нежилого) помещения в нежилое (жилое) помещение с предвар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2645">
              <w:rPr>
                <w:rFonts w:ascii="Times New Roman" w:hAnsi="Times New Roman" w:cs="Times New Roman"/>
                <w:sz w:val="20"/>
                <w:szCs w:val="20"/>
              </w:rPr>
              <w:t xml:space="preserve">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о-вии</w:t>
            </w:r>
            <w:r w:rsidRPr="00F12645">
              <w:rPr>
                <w:rFonts w:ascii="Times New Roman" w:hAnsi="Times New Roman" w:cs="Times New Roman"/>
                <w:sz w:val="20"/>
                <w:szCs w:val="20"/>
              </w:rPr>
              <w:t>ями в случае, если для использования такого помещения в качестве жилого или нежилого требуется проведение переу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12645">
              <w:rPr>
                <w:rFonts w:ascii="Times New Roman" w:hAnsi="Times New Roman" w:cs="Times New Roman"/>
                <w:sz w:val="20"/>
                <w:szCs w:val="20"/>
              </w:rPr>
              <w:t>ройства и (или) переп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12645">
              <w:rPr>
                <w:rFonts w:ascii="Times New Roman" w:hAnsi="Times New Roman" w:cs="Times New Roman"/>
                <w:sz w:val="20"/>
                <w:szCs w:val="20"/>
              </w:rPr>
              <w:t>нировки и (или) иных работ.</w:t>
            </w:r>
          </w:p>
          <w:p w:rsidR="0065397B" w:rsidRPr="00CA48EF" w:rsidRDefault="0065397B" w:rsidP="00CA48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 от-</w:t>
            </w:r>
          </w:p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 на заявле-</w:t>
            </w:r>
          </w:p>
          <w:p w:rsidR="0065397B" w:rsidRPr="00CA48EF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952167" w:rsidRPr="00CA48EF" w:rsidTr="00952167">
        <w:trPr>
          <w:trHeight w:val="559"/>
        </w:trPr>
        <w:tc>
          <w:tcPr>
            <w:tcW w:w="16536" w:type="dxa"/>
            <w:gridSpan w:val="11"/>
            <w:tcBorders>
              <w:bottom w:val="single" w:sz="4" w:space="0" w:color="auto"/>
            </w:tcBorders>
          </w:tcPr>
          <w:p w:rsidR="00952167" w:rsidRDefault="00952167" w:rsidP="008E15E2">
            <w:pPr>
              <w:jc w:val="center"/>
              <w:rPr>
                <w:rFonts w:ascii="Times New Roman CYR" w:hAnsi="Times New Roman CYR" w:cs="Times New Roman CYR"/>
                <w:b/>
                <w:bCs/>
                <w:kern w:val="2"/>
                <w:sz w:val="20"/>
                <w:szCs w:val="20"/>
              </w:rPr>
            </w:pPr>
            <w:r w:rsidRPr="00E405FF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  <w:r w:rsidRPr="00E405FF">
              <w:rPr>
                <w:rFonts w:ascii="Times New Roman CYR" w:hAnsi="Times New Roman CYR" w:cs="Times New Roman CYR"/>
                <w:b/>
                <w:bCs/>
                <w:kern w:val="2"/>
                <w:sz w:val="20"/>
                <w:szCs w:val="20"/>
              </w:rPr>
              <w:t xml:space="preserve"> Выдача документов (единого жилищного документа, копии финансово-лицевого счета, выписки из домовой книги, карточки учета собственника жилого </w:t>
            </w:r>
          </w:p>
          <w:p w:rsidR="00952167" w:rsidRDefault="00952167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5FF">
              <w:rPr>
                <w:rFonts w:ascii="Times New Roman CYR" w:hAnsi="Times New Roman CYR" w:cs="Times New Roman CYR"/>
                <w:b/>
                <w:bCs/>
                <w:kern w:val="2"/>
                <w:sz w:val="20"/>
                <w:szCs w:val="20"/>
              </w:rPr>
              <w:t>помещения, справок и иных документов)</w:t>
            </w:r>
          </w:p>
        </w:tc>
        <w:tc>
          <w:tcPr>
            <w:tcW w:w="1893" w:type="dxa"/>
          </w:tcPr>
          <w:p w:rsidR="00952167" w:rsidRPr="00CA48EF" w:rsidRDefault="00952167"/>
        </w:tc>
        <w:tc>
          <w:tcPr>
            <w:tcW w:w="1893" w:type="dxa"/>
          </w:tcPr>
          <w:p w:rsidR="00952167" w:rsidRPr="00CA48EF" w:rsidRDefault="00952167"/>
        </w:tc>
        <w:tc>
          <w:tcPr>
            <w:tcW w:w="1893" w:type="dxa"/>
          </w:tcPr>
          <w:p w:rsidR="00952167" w:rsidRPr="00CA48EF" w:rsidRDefault="00952167"/>
        </w:tc>
        <w:tc>
          <w:tcPr>
            <w:tcW w:w="1893" w:type="dxa"/>
          </w:tcPr>
          <w:p w:rsidR="00952167" w:rsidRPr="00CA48EF" w:rsidRDefault="00952167"/>
        </w:tc>
        <w:tc>
          <w:tcPr>
            <w:tcW w:w="1893" w:type="dxa"/>
          </w:tcPr>
          <w:p w:rsidR="00952167" w:rsidRPr="00CA48EF" w:rsidRDefault="00952167"/>
        </w:tc>
        <w:tc>
          <w:tcPr>
            <w:tcW w:w="1893" w:type="dxa"/>
          </w:tcPr>
          <w:p w:rsidR="00952167" w:rsidRPr="00CA48EF" w:rsidRDefault="00952167"/>
        </w:tc>
        <w:tc>
          <w:tcPr>
            <w:tcW w:w="1893" w:type="dxa"/>
          </w:tcPr>
          <w:p w:rsidR="00952167" w:rsidRPr="00CA48EF" w:rsidRDefault="00952167"/>
        </w:tc>
        <w:tc>
          <w:tcPr>
            <w:tcW w:w="1893" w:type="dxa"/>
          </w:tcPr>
          <w:p w:rsidR="00952167" w:rsidRPr="00D0108D" w:rsidRDefault="00952167" w:rsidP="00AC7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kern w:val="2"/>
                <w:sz w:val="20"/>
                <w:szCs w:val="20"/>
              </w:rPr>
              <w:t xml:space="preserve"> Выдача документов (единого жилищного документа, копии финансово-лицевого счета, справок и иных документов)</w:t>
            </w:r>
          </w:p>
        </w:tc>
      </w:tr>
      <w:tr w:rsidR="0065397B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65397B" w:rsidRPr="00EC6913" w:rsidRDefault="0065397B" w:rsidP="00E405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397B" w:rsidRPr="00EC6913" w:rsidRDefault="0065397B" w:rsidP="00E40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65397B" w:rsidRDefault="0065397B" w:rsidP="00E40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65397B" w:rsidRPr="00EC6913" w:rsidRDefault="0065397B" w:rsidP="00E40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жданский кодекс РФ;</w:t>
            </w:r>
          </w:p>
          <w:p w:rsidR="0065397B" w:rsidRPr="00EC6913" w:rsidRDefault="0065397B" w:rsidP="00E40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6</w:t>
            </w:r>
            <w:r w:rsidR="00E46B68">
              <w:rPr>
                <w:rFonts w:ascii="Times New Roman CYR" w:hAnsi="Times New Roman CYR" w:cs="Times New Roman CYR"/>
                <w:sz w:val="20"/>
                <w:szCs w:val="20"/>
              </w:rPr>
              <w:t xml:space="preserve"> октября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65397B" w:rsidRPr="00EC6913" w:rsidRDefault="0065397B" w:rsidP="00E405F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 w:rsidR="00E46B68">
              <w:rPr>
                <w:rFonts w:ascii="Times New Roman CYR" w:hAnsi="Times New Roman CYR" w:cs="Times New Roman CYR"/>
                <w:sz w:val="20"/>
                <w:szCs w:val="20"/>
              </w:rPr>
              <w:t xml:space="preserve"> июл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65397B" w:rsidRPr="009B32E2" w:rsidRDefault="0065397B" w:rsidP="00786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9</w:t>
            </w:r>
            <w:r w:rsidR="00E46B68">
              <w:rPr>
                <w:rFonts w:ascii="Times New Roman CYR" w:hAnsi="Times New Roman CYR" w:cs="Times New Roman CYR"/>
                <w:sz w:val="20"/>
                <w:szCs w:val="20"/>
              </w:rPr>
              <w:t xml:space="preserve"> феврал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2009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8-ФЗ «Об обеспечении доступа к информации о деятель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ости государственных органов и о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анов местного самоуправления».</w:t>
            </w:r>
          </w:p>
        </w:tc>
        <w:tc>
          <w:tcPr>
            <w:tcW w:w="1400" w:type="dxa"/>
          </w:tcPr>
          <w:p w:rsidR="0065397B" w:rsidRDefault="0065397B" w:rsidP="00E40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-рация СП, Управляющий делами</w:t>
            </w:r>
          </w:p>
        </w:tc>
        <w:tc>
          <w:tcPr>
            <w:tcW w:w="1581" w:type="dxa"/>
          </w:tcPr>
          <w:p w:rsidR="0065397B" w:rsidRDefault="0065397B" w:rsidP="00934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2: Томская обл. Асиновский р-н, с.Батурино ул.Клубная, 34, при личном приеме или по телефону (38 241)4 11 55, приемные дни: вторник, среда,  пятница  с 8.30ч. до 16.00ч.,</w:t>
            </w:r>
          </w:p>
          <w:p w:rsidR="0065397B" w:rsidRDefault="0065397B" w:rsidP="00934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д с 12.00ч до 13.30ч</w:t>
            </w:r>
          </w:p>
        </w:tc>
        <w:tc>
          <w:tcPr>
            <w:tcW w:w="1335" w:type="dxa"/>
          </w:tcPr>
          <w:p w:rsidR="0065397B" w:rsidRDefault="0065397B" w:rsidP="009345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65397B" w:rsidRDefault="0065397B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65397B" w:rsidRPr="00BF1569" w:rsidRDefault="0065397B" w:rsidP="003A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F1569">
              <w:rPr>
                <w:rFonts w:ascii="Times New Roman CYR" w:hAnsi="Times New Roman CYR" w:cs="Times New Roman CYR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055" w:type="dxa"/>
          </w:tcPr>
          <w:p w:rsidR="0065397B" w:rsidRPr="00CB0A38" w:rsidRDefault="0065397B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уст-ном обра-щении – в момент обраще-ния, при письмен-ном – 9 календар-ных дней</w:t>
            </w:r>
          </w:p>
        </w:tc>
        <w:tc>
          <w:tcPr>
            <w:tcW w:w="958" w:type="dxa"/>
          </w:tcPr>
          <w:p w:rsidR="0065397B" w:rsidRPr="00CB0A38" w:rsidRDefault="0065397B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</w:p>
        </w:tc>
        <w:tc>
          <w:tcPr>
            <w:tcW w:w="2031" w:type="dxa"/>
          </w:tcPr>
          <w:p w:rsidR="0065397B" w:rsidRPr="00D0108D" w:rsidRDefault="0065397B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1.копия паспорта; </w:t>
            </w:r>
          </w:p>
          <w:p w:rsidR="0065397B" w:rsidRPr="00D0108D" w:rsidRDefault="0065397B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2.копия свидетельства о смерти (при получении справки с места жительства умершего для предъявления ее в пенсионный фонд, в органы социальной защиты, нотариальную контору);</w:t>
            </w:r>
          </w:p>
          <w:p w:rsidR="0065397B" w:rsidRPr="00D0108D" w:rsidRDefault="0065397B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 xml:space="preserve">3.копии паспортов граждан в возрасте старше 14 лет и копии свидетельств о регистрации по месту жительства детей до 14 лет, зарегистрированных по одному адресу (при получении справки о составе семьи для предъявления в органы социальной защиты). </w:t>
            </w:r>
          </w:p>
          <w:p w:rsidR="0065397B" w:rsidRPr="00D0108D" w:rsidRDefault="0065397B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4. заявление о согласии на обработку персональных данных</w:t>
            </w:r>
          </w:p>
          <w:p w:rsidR="0065397B" w:rsidRPr="00D0108D" w:rsidRDefault="0065397B" w:rsidP="00AC7F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65397B" w:rsidRPr="00D0108D" w:rsidRDefault="00952167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65397B"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 СП, каб.3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65397B" w:rsidRPr="00B008E9" w:rsidRDefault="0065397B" w:rsidP="00B008E9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</w:pPr>
            <w:r w:rsidRPr="00B008E9"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.</w:t>
            </w:r>
          </w:p>
          <w:p w:rsidR="0065397B" w:rsidRDefault="0065397B" w:rsidP="00F12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 от-</w:t>
            </w:r>
          </w:p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 на заявле-</w:t>
            </w:r>
          </w:p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65397B" w:rsidRPr="00CA48EF" w:rsidTr="0065397B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65397B" w:rsidRPr="009B32E2" w:rsidRDefault="0065397B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32E2">
              <w:rPr>
                <w:rFonts w:ascii="Times New Roman CYR" w:hAnsi="Times New Roman CYR" w:cs="Times New Roman CYR"/>
                <w:b/>
                <w:kern w:val="2"/>
                <w:sz w:val="20"/>
                <w:szCs w:val="20"/>
              </w:rPr>
              <w:t>6.Выдача архивных справок о заработной плате</w:t>
            </w:r>
          </w:p>
        </w:tc>
      </w:tr>
      <w:tr w:rsidR="0065397B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65397B" w:rsidRPr="00EC6913" w:rsidRDefault="0065397B" w:rsidP="009B3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1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397B" w:rsidRPr="00EC6913" w:rsidRDefault="0065397B" w:rsidP="009B3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65397B" w:rsidRPr="00EC6913" w:rsidRDefault="0065397B" w:rsidP="009B3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жданский кодекс РФ;</w:t>
            </w:r>
          </w:p>
          <w:p w:rsidR="0065397B" w:rsidRPr="00EC6913" w:rsidRDefault="0065397B" w:rsidP="009B3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6</w:t>
            </w:r>
            <w:r w:rsidR="00E46B68">
              <w:rPr>
                <w:rFonts w:ascii="Times New Roman CYR" w:hAnsi="Times New Roman CYR" w:cs="Times New Roman CYR"/>
                <w:sz w:val="20"/>
                <w:szCs w:val="20"/>
              </w:rPr>
              <w:t xml:space="preserve"> октя</w:t>
            </w:r>
            <w:r w:rsidR="00786374">
              <w:rPr>
                <w:rFonts w:ascii="Times New Roman CYR" w:hAnsi="Times New Roman CYR" w:cs="Times New Roman CYR"/>
                <w:sz w:val="20"/>
                <w:szCs w:val="20"/>
              </w:rPr>
              <w:t>б</w:t>
            </w:r>
            <w:r w:rsidR="00E46B68">
              <w:rPr>
                <w:rFonts w:ascii="Times New Roman CYR" w:hAnsi="Times New Roman CYR" w:cs="Times New Roman CYR"/>
                <w:sz w:val="20"/>
                <w:szCs w:val="20"/>
              </w:rPr>
              <w:t xml:space="preserve">р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65397B" w:rsidRPr="00EC6913" w:rsidRDefault="0065397B" w:rsidP="009B3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 w:rsidR="00E46B68">
              <w:rPr>
                <w:rFonts w:ascii="Times New Roman CYR" w:hAnsi="Times New Roman CYR" w:cs="Times New Roman CYR"/>
                <w:sz w:val="20"/>
                <w:szCs w:val="20"/>
              </w:rPr>
              <w:t xml:space="preserve"> июля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65397B" w:rsidRPr="00EC6913" w:rsidRDefault="0065397B" w:rsidP="00786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9</w:t>
            </w:r>
            <w:r w:rsidR="00E46B68">
              <w:rPr>
                <w:rFonts w:ascii="Times New Roman CYR" w:hAnsi="Times New Roman CYR" w:cs="Times New Roman CYR"/>
                <w:sz w:val="20"/>
                <w:szCs w:val="20"/>
              </w:rPr>
              <w:t xml:space="preserve"> феврал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2009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8-ФЗ «Об обеспечении доступа к информации о деятельности государственных органов и о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анов местного самоуправления»</w:t>
            </w:r>
          </w:p>
        </w:tc>
        <w:tc>
          <w:tcPr>
            <w:tcW w:w="1400" w:type="dxa"/>
          </w:tcPr>
          <w:p w:rsidR="0065397B" w:rsidRDefault="0065397B" w:rsidP="00D6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-рация СП, </w:t>
            </w:r>
          </w:p>
          <w:p w:rsidR="0065397B" w:rsidRDefault="00952167" w:rsidP="00D6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581" w:type="dxa"/>
          </w:tcPr>
          <w:p w:rsidR="0065397B" w:rsidRDefault="0065397B" w:rsidP="00D6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3: Томская обл. Асиновский р-н, с.Батурино ул.Клубная,34, при личном приеме или по телефону (38 241)4  15 11, приемные дни: понедельник, вторник, среда, четверг, пятница с 8.30ч. до 12.00ч. </w:t>
            </w:r>
          </w:p>
        </w:tc>
        <w:tc>
          <w:tcPr>
            <w:tcW w:w="1335" w:type="dxa"/>
          </w:tcPr>
          <w:p w:rsidR="0065397B" w:rsidRDefault="0065397B" w:rsidP="00D6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65397B" w:rsidRDefault="0065397B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65397B" w:rsidRPr="009B32E2" w:rsidRDefault="0065397B" w:rsidP="009B3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B32E2">
              <w:rPr>
                <w:rFonts w:ascii="Times New Roman CYR" w:hAnsi="Times New Roman CYR" w:cs="Times New Roman CYR"/>
                <w:sz w:val="20"/>
                <w:szCs w:val="20"/>
              </w:rPr>
              <w:t xml:space="preserve">физические лица, состоявшие ранее в трудовых отношениях с администрацией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9B32E2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9B32E2">
              <w:rPr>
                <w:rFonts w:ascii="Times New Roman CYR" w:hAnsi="Times New Roman CYR" w:cs="Times New Roman CYR"/>
                <w:sz w:val="20"/>
                <w:szCs w:val="20"/>
              </w:rPr>
              <w:t xml:space="preserve"> или с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рганизаци</w:t>
            </w:r>
            <w:r w:rsidRPr="009B32E2">
              <w:rPr>
                <w:rFonts w:ascii="Times New Roman CYR" w:hAnsi="Times New Roman CYR" w:cs="Times New Roman CYR"/>
                <w:sz w:val="20"/>
                <w:szCs w:val="20"/>
              </w:rPr>
              <w:t xml:space="preserve">ями и их структурными подразделениями, хранителем архивных документов которых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вля</w:t>
            </w:r>
            <w:r w:rsidRPr="009B32E2">
              <w:rPr>
                <w:rFonts w:ascii="Times New Roman CYR" w:hAnsi="Times New Roman CYR" w:cs="Times New Roman CYR"/>
                <w:sz w:val="20"/>
                <w:szCs w:val="20"/>
              </w:rPr>
              <w:t>ется администрация посел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я</w:t>
            </w:r>
          </w:p>
          <w:p w:rsidR="0065397B" w:rsidRPr="00BF1569" w:rsidRDefault="0065397B" w:rsidP="003A1A3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55" w:type="dxa"/>
          </w:tcPr>
          <w:p w:rsidR="0065397B" w:rsidRPr="00CB0A38" w:rsidRDefault="0065397B" w:rsidP="00AF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уст-ном обра-щении – в момент обраще-ния, при письмен-ном – 10 календар-ных дней</w:t>
            </w:r>
          </w:p>
        </w:tc>
        <w:tc>
          <w:tcPr>
            <w:tcW w:w="958" w:type="dxa"/>
          </w:tcPr>
          <w:p w:rsidR="0065397B" w:rsidRPr="00CB0A38" w:rsidRDefault="0065397B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</w:p>
        </w:tc>
        <w:tc>
          <w:tcPr>
            <w:tcW w:w="2031" w:type="dxa"/>
          </w:tcPr>
          <w:p w:rsidR="0065397B" w:rsidRDefault="0065397B" w:rsidP="001D3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паспорт,</w:t>
            </w:r>
          </w:p>
          <w:p w:rsidR="0065397B" w:rsidRDefault="0065397B" w:rsidP="001D3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копия трудовой книжки.</w:t>
            </w:r>
          </w:p>
          <w:p w:rsidR="0065397B" w:rsidRDefault="00952167" w:rsidP="001D3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ление о согласии на обработку персональных д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397B" w:rsidRDefault="0065397B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65397B" w:rsidRDefault="0065397B" w:rsidP="00D63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3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65397B" w:rsidRPr="00B008E9" w:rsidRDefault="0065397B" w:rsidP="00AF264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</w:pPr>
            <w:r w:rsidRPr="001C1DF0">
              <w:rPr>
                <w:rFonts w:ascii="Times New Roman CYR" w:hAnsi="Times New Roman CYR" w:cs="Times New Roman CYR"/>
              </w:rPr>
              <w:t>архивн</w:t>
            </w:r>
            <w:r>
              <w:rPr>
                <w:rFonts w:ascii="Times New Roman CYR" w:hAnsi="Times New Roman CYR" w:cs="Times New Roman CYR"/>
              </w:rPr>
              <w:t>ая</w:t>
            </w:r>
            <w:r w:rsidRPr="001C1DF0">
              <w:rPr>
                <w:rFonts w:ascii="Times New Roman CYR" w:hAnsi="Times New Roman CYR" w:cs="Times New Roman CYR"/>
              </w:rPr>
              <w:t xml:space="preserve"> справк</w:t>
            </w:r>
            <w:r>
              <w:rPr>
                <w:rFonts w:ascii="Times New Roman CYR" w:hAnsi="Times New Roman CYR" w:cs="Times New Roman CYR"/>
              </w:rPr>
              <w:t>а</w:t>
            </w:r>
            <w:r w:rsidRPr="001C1DF0">
              <w:rPr>
                <w:rFonts w:ascii="Times New Roman CYR" w:hAnsi="Times New Roman CYR" w:cs="Times New Roman CYR"/>
              </w:rPr>
              <w:t xml:space="preserve"> о заработной плате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 от-</w:t>
            </w:r>
          </w:p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 на заявле-</w:t>
            </w:r>
          </w:p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65397B" w:rsidRPr="00CA48EF" w:rsidTr="0065397B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65397B" w:rsidRPr="00217F81" w:rsidRDefault="0065397B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17F81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  <w:r w:rsidRPr="00217F81">
              <w:rPr>
                <w:rFonts w:ascii="Times New Roman CYR" w:hAnsi="Times New Roman CYR" w:cs="Times New Roman CYR"/>
                <w:b/>
                <w:bCs/>
                <w:kern w:val="2"/>
              </w:rPr>
              <w:t xml:space="preserve"> Выдача дубликатов архивных документов (нотариально заверенных договоров купли-продажи, мены, доверенностей, завещаний)</w:t>
            </w:r>
          </w:p>
        </w:tc>
      </w:tr>
      <w:tr w:rsidR="0065397B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65397B" w:rsidRPr="00EC6913" w:rsidRDefault="0065397B" w:rsidP="0021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916B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397B" w:rsidRPr="00EC6913" w:rsidRDefault="0065397B" w:rsidP="00217F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65397B" w:rsidRPr="00EC6913" w:rsidRDefault="0065397B" w:rsidP="00217F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жданский кодекс РФ;</w:t>
            </w:r>
          </w:p>
          <w:p w:rsidR="0065397B" w:rsidRPr="00EC6913" w:rsidRDefault="0065397B" w:rsidP="00217F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6</w:t>
            </w:r>
            <w:r w:rsidR="00916B38">
              <w:rPr>
                <w:rFonts w:ascii="Times New Roman CYR" w:hAnsi="Times New Roman CYR" w:cs="Times New Roman CYR"/>
                <w:sz w:val="20"/>
                <w:szCs w:val="20"/>
              </w:rPr>
              <w:t xml:space="preserve"> октябр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65397B" w:rsidRPr="00EC6913" w:rsidRDefault="0065397B" w:rsidP="00217F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 w:rsidR="00916B38">
              <w:rPr>
                <w:rFonts w:ascii="Times New Roman CYR" w:hAnsi="Times New Roman CYR" w:cs="Times New Roman CYR"/>
                <w:sz w:val="20"/>
                <w:szCs w:val="20"/>
              </w:rPr>
              <w:t xml:space="preserve"> июля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65397B" w:rsidRPr="00EC6913" w:rsidRDefault="0065397B" w:rsidP="00786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9</w:t>
            </w:r>
            <w:r w:rsidR="006670B4">
              <w:rPr>
                <w:rFonts w:ascii="Times New Roman CYR" w:hAnsi="Times New Roman CYR" w:cs="Times New Roman CYR"/>
                <w:sz w:val="20"/>
                <w:szCs w:val="20"/>
              </w:rPr>
              <w:t xml:space="preserve"> феврал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2009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8-ФЗ «Об обеспечении доступа к информации о деятельности государственных органов и о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анов местного самоуправления»</w:t>
            </w:r>
          </w:p>
        </w:tc>
        <w:tc>
          <w:tcPr>
            <w:tcW w:w="1400" w:type="dxa"/>
          </w:tcPr>
          <w:p w:rsidR="0065397B" w:rsidRDefault="0065397B" w:rsidP="007C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-рация СП, </w:t>
            </w:r>
          </w:p>
          <w:p w:rsidR="0065397B" w:rsidRPr="00CB0A38" w:rsidRDefault="0065397B" w:rsidP="007C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581" w:type="dxa"/>
          </w:tcPr>
          <w:p w:rsidR="0065397B" w:rsidRDefault="0065397B" w:rsidP="007C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 2: Томская обл. Асиновский р-н, с.Батурино ул.Клубная, 34, при личном приеме или по телефону (38 241)4 11 55, приемные дни:  вторник, среда, пятница с 8.30ч. до 16.00ч. </w:t>
            </w:r>
          </w:p>
          <w:p w:rsidR="0065397B" w:rsidRPr="00CB0A38" w:rsidRDefault="0065397B" w:rsidP="007C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д с 12.00ч до 13.30</w:t>
            </w:r>
          </w:p>
        </w:tc>
        <w:tc>
          <w:tcPr>
            <w:tcW w:w="1335" w:type="dxa"/>
          </w:tcPr>
          <w:p w:rsidR="0065397B" w:rsidRPr="00CB0A38" w:rsidRDefault="0065397B" w:rsidP="007C4A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65397B" w:rsidRPr="00CB0A38" w:rsidRDefault="0065397B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65397B" w:rsidRPr="00217F81" w:rsidRDefault="0065397B" w:rsidP="009B3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17F81">
              <w:rPr>
                <w:rFonts w:ascii="Times New Roman CYR" w:hAnsi="Times New Roman CYR" w:cs="Times New Roman CYR"/>
                <w:sz w:val="20"/>
                <w:szCs w:val="20"/>
              </w:rPr>
              <w:t>физические лица</w:t>
            </w:r>
          </w:p>
        </w:tc>
        <w:tc>
          <w:tcPr>
            <w:tcW w:w="1055" w:type="dxa"/>
          </w:tcPr>
          <w:p w:rsidR="0065397B" w:rsidRPr="00CB0A38" w:rsidRDefault="0065397B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уст-ном обра-щении – в момент обраще-ния, при письмен-ном – 10 календар-ных дней</w:t>
            </w:r>
          </w:p>
        </w:tc>
        <w:tc>
          <w:tcPr>
            <w:tcW w:w="958" w:type="dxa"/>
          </w:tcPr>
          <w:p w:rsidR="0065397B" w:rsidRPr="00CB0A38" w:rsidRDefault="0065397B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</w:p>
        </w:tc>
        <w:tc>
          <w:tcPr>
            <w:tcW w:w="2031" w:type="dxa"/>
          </w:tcPr>
          <w:p w:rsidR="0065397B" w:rsidRPr="006B3D43" w:rsidRDefault="0065397B" w:rsidP="001D3A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3D43">
              <w:rPr>
                <w:rFonts w:ascii="Times New Roman CYR" w:hAnsi="Times New Roman CYR" w:cs="Times New Roman CYR"/>
                <w:sz w:val="20"/>
                <w:szCs w:val="20"/>
              </w:rPr>
              <w:t>1.паспорт</w:t>
            </w:r>
          </w:p>
          <w:p w:rsidR="0065397B" w:rsidRDefault="0065397B" w:rsidP="006B3D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3D43"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т имени</w:t>
            </w:r>
            <w:r w:rsidRPr="006B3D43">
              <w:rPr>
                <w:rFonts w:ascii="Times New Roman CYR" w:hAnsi="Times New Roman CYR" w:cs="Times New Roman CYR"/>
                <w:sz w:val="20"/>
                <w:szCs w:val="20"/>
              </w:rPr>
              <w:t xml:space="preserve"> недееспособных граждан законный представитель – опеку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едоставляет</w:t>
            </w:r>
            <w:r w:rsidRPr="006B3D43">
              <w:rPr>
                <w:rFonts w:ascii="Times New Roman CYR" w:hAnsi="Times New Roman CYR" w:cs="Times New Roman CYR"/>
                <w:sz w:val="20"/>
                <w:szCs w:val="20"/>
              </w:rPr>
              <w:t xml:space="preserve"> постановлен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е</w:t>
            </w:r>
            <w:r w:rsidR="00952167">
              <w:rPr>
                <w:rFonts w:ascii="Times New Roman CYR" w:hAnsi="Times New Roman CYR" w:cs="Times New Roman CYR"/>
                <w:sz w:val="20"/>
                <w:szCs w:val="20"/>
              </w:rPr>
              <w:t xml:space="preserve"> о назначении опеки;</w:t>
            </w:r>
          </w:p>
          <w:p w:rsidR="00952167" w:rsidRPr="006B3D43" w:rsidRDefault="00952167" w:rsidP="006B3D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ление о согласии на обработку персональных д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397B" w:rsidRDefault="0065397B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65397B" w:rsidRDefault="0065397B" w:rsidP="007C4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2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65397B" w:rsidRPr="006B3D43" w:rsidRDefault="0065397B" w:rsidP="00153F1A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дубликат ар</w:t>
            </w:r>
            <w:r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-</w:t>
            </w:r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хивных доку</w:t>
            </w:r>
            <w:r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-</w:t>
            </w:r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ментов (нота</w:t>
            </w:r>
            <w:r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-</w:t>
            </w:r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риально заве</w:t>
            </w:r>
            <w:r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-</w:t>
            </w:r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ренных дого</w:t>
            </w:r>
            <w:r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-</w:t>
            </w:r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воров купли-продажи, мены, доверен</w:t>
            </w:r>
            <w:r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н</w:t>
            </w:r>
            <w:r w:rsidRPr="006B3D43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остей, завещаний)</w:t>
            </w:r>
            <w:r w:rsidRPr="006B3D43"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 от-</w:t>
            </w:r>
          </w:p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 на заявле-</w:t>
            </w:r>
          </w:p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65397B" w:rsidRPr="00CA48EF" w:rsidTr="0065397B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65397B" w:rsidRDefault="0065397B" w:rsidP="008E15E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5D6C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  <w:r w:rsidRPr="00BB5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едоставление заключения о соответствии (несоответствии) жилого помещения муниципального жилищного фонда требованиям, предъявляемым к жилому </w:t>
            </w:r>
          </w:p>
          <w:p w:rsidR="0065397B" w:rsidRDefault="0065397B" w:rsidP="00A27D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5D6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мещению, и его пригодности (непригодности) для проживания</w:t>
            </w:r>
          </w:p>
        </w:tc>
      </w:tr>
      <w:tr w:rsidR="0065397B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65397B" w:rsidRDefault="0065397B" w:rsidP="00E4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253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9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397B" w:rsidRDefault="0065397B" w:rsidP="00E46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65397B" w:rsidRPr="00031F01" w:rsidRDefault="0065397B" w:rsidP="00E46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65397B" w:rsidRPr="00031F01" w:rsidRDefault="0065397B" w:rsidP="00E46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Градостроите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65397B" w:rsidRPr="00031F01" w:rsidRDefault="0065397B" w:rsidP="00E46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Гражданск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65397B" w:rsidRDefault="0065397B" w:rsidP="00E46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 w:rsidR="00253E19">
              <w:rPr>
                <w:rFonts w:ascii="Times New Roman CYR" w:hAnsi="Times New Roman CYR" w:cs="Times New Roman CYR"/>
                <w:sz w:val="20"/>
                <w:szCs w:val="20"/>
              </w:rPr>
              <w:t xml:space="preserve"> июля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65397B" w:rsidRPr="00E467AD" w:rsidRDefault="0065397B" w:rsidP="00E467A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6</w:t>
            </w:r>
            <w:r w:rsidR="00253E19">
              <w:rPr>
                <w:rFonts w:ascii="Times New Roman CYR" w:hAnsi="Times New Roman CYR" w:cs="Times New Roman CYR"/>
                <w:sz w:val="20"/>
                <w:szCs w:val="20"/>
              </w:rPr>
              <w:t xml:space="preserve"> октябр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65397B" w:rsidRPr="00EC6913" w:rsidRDefault="0065397B" w:rsidP="00253E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 Правительства РФ от 28</w:t>
            </w:r>
            <w:r w:rsidR="00253E19">
              <w:rPr>
                <w:rFonts w:ascii="Times New Roman CYR" w:hAnsi="Times New Roman CYR" w:cs="Times New Roman CYR"/>
                <w:sz w:val="20"/>
                <w:szCs w:val="20"/>
              </w:rPr>
              <w:t xml:space="preserve"> январ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>2006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C86AB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</w:p>
        </w:tc>
        <w:tc>
          <w:tcPr>
            <w:tcW w:w="1400" w:type="dxa"/>
          </w:tcPr>
          <w:p w:rsidR="0065397B" w:rsidRDefault="0065397B" w:rsidP="00F9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-рация СП, </w:t>
            </w:r>
          </w:p>
          <w:p w:rsidR="0065397B" w:rsidRDefault="0065397B" w:rsidP="00F9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землеустрои-тель</w:t>
            </w:r>
          </w:p>
        </w:tc>
        <w:tc>
          <w:tcPr>
            <w:tcW w:w="1581" w:type="dxa"/>
          </w:tcPr>
          <w:p w:rsidR="0065397B" w:rsidRDefault="0065397B" w:rsidP="00F9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3: Томская обл. Асиновский р-н, с.Батурино ул.Клубная, 34, при личном приеме или по телефону (38 241)4 15 11, </w:t>
            </w:r>
          </w:p>
          <w:p w:rsidR="0065397B" w:rsidRDefault="0065397B" w:rsidP="00F9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емные дни: понедельник, вторник, среда, четверг, пятница с 8.00ч. до 12.00ч.</w:t>
            </w:r>
          </w:p>
        </w:tc>
        <w:tc>
          <w:tcPr>
            <w:tcW w:w="1335" w:type="dxa"/>
          </w:tcPr>
          <w:p w:rsidR="0065397B" w:rsidRDefault="0065397B" w:rsidP="00F94D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65397B" w:rsidRDefault="0065397B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65397B" w:rsidRPr="00E467AD" w:rsidRDefault="0065397B" w:rsidP="00E467A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7AD">
              <w:rPr>
                <w:rFonts w:ascii="Times New Roman" w:hAnsi="Times New Roman" w:cs="Times New Roman"/>
                <w:sz w:val="20"/>
                <w:szCs w:val="20"/>
              </w:rPr>
              <w:t>физические лица - собственники или</w:t>
            </w:r>
            <w:r w:rsidRPr="00E46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ниматели жилых помещений, расположенных на территор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уринского</w:t>
            </w:r>
            <w:r w:rsidRPr="00E467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.</w:t>
            </w:r>
          </w:p>
          <w:p w:rsidR="0065397B" w:rsidRPr="00217F81" w:rsidRDefault="0065397B" w:rsidP="009B32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55" w:type="dxa"/>
          </w:tcPr>
          <w:p w:rsidR="0065397B" w:rsidRPr="008E15E2" w:rsidRDefault="0065397B" w:rsidP="00E46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дней</w:t>
            </w:r>
          </w:p>
        </w:tc>
        <w:tc>
          <w:tcPr>
            <w:tcW w:w="958" w:type="dxa"/>
          </w:tcPr>
          <w:p w:rsidR="0065397B" w:rsidRPr="008E15E2" w:rsidRDefault="0065397B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</w:p>
        </w:tc>
        <w:tc>
          <w:tcPr>
            <w:tcW w:w="2031" w:type="dxa"/>
          </w:tcPr>
          <w:p w:rsidR="0065397B" w:rsidRPr="005B67CF" w:rsidRDefault="0065397B" w:rsidP="005B67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5B67CF">
              <w:rPr>
                <w:rFonts w:ascii="Times New Roman" w:hAnsi="Times New Roman" w:cs="Times New Roman"/>
                <w:sz w:val="20"/>
                <w:szCs w:val="20"/>
              </w:rPr>
              <w:t xml:space="preserve">заявление 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признании жилого помещения соответствующим (несоответству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м) требованиям, предъявляемым к жилым помещениям, и пригодным (непригодным) для проживания, </w:t>
            </w:r>
          </w:p>
          <w:p w:rsidR="0065397B" w:rsidRDefault="0065397B" w:rsidP="005B67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случае, если документы направляет представ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 заявителя, дополнительно предоставляются копия документа, удостоверяющего личность представителя заяви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пия надлеж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щим </w:t>
            </w:r>
            <w:r w:rsidR="004577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м заверенной доверенности;</w:t>
            </w:r>
          </w:p>
          <w:p w:rsidR="004577F1" w:rsidRPr="005B67CF" w:rsidRDefault="004577F1" w:rsidP="005B67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ление о согласии на обработку персональных д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397B" w:rsidRDefault="0065397B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65397B" w:rsidRPr="006B3D43" w:rsidRDefault="00F943C3" w:rsidP="00F94DE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5397B">
              <w:rPr>
                <w:rFonts w:ascii="Times New Roman" w:hAnsi="Times New Roman" w:cs="Times New Roman"/>
                <w:sz w:val="20"/>
                <w:szCs w:val="20"/>
              </w:rPr>
              <w:t>дминистрация СП, каб.3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65397B" w:rsidRPr="005B67CF" w:rsidRDefault="0065397B" w:rsidP="005B67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заключения о признании в установленном порядке жилого помещения с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ветствующим требованиям, предъявляемым к жилым помещениям, и пригодности его для проживания;</w:t>
            </w:r>
          </w:p>
          <w:p w:rsidR="0065397B" w:rsidRPr="005B67CF" w:rsidRDefault="0065397B" w:rsidP="005B67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B67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 заключения о признании в установленном порядке жилого помещения не соответствующим требованиям, предъявляемым к жилым помещениям, и не пригодности его для проживания.</w:t>
            </w:r>
          </w:p>
          <w:p w:rsidR="0065397B" w:rsidRPr="006B3D43" w:rsidRDefault="0065397B" w:rsidP="006B3D43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 от-</w:t>
            </w:r>
          </w:p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 на заявле-</w:t>
            </w:r>
          </w:p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65397B" w:rsidRPr="00CA48EF" w:rsidTr="0065397B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65397B" w:rsidRDefault="0065397B" w:rsidP="008E15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40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  <w:r w:rsidRPr="00FC63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C634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ем заявления, документов и заключение, изменение, расторжение договоров социального найма, найма специализированных жилых помещений</w:t>
            </w:r>
          </w:p>
        </w:tc>
      </w:tr>
      <w:tr w:rsidR="0065397B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65397B" w:rsidRDefault="0065397B" w:rsidP="00FC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.11.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397B" w:rsidRDefault="0065397B" w:rsidP="00FC6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65397B" w:rsidRPr="00031F01" w:rsidRDefault="0065397B" w:rsidP="00FC63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65397B" w:rsidRPr="00031F01" w:rsidRDefault="0065397B" w:rsidP="00FC63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Гражданск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65397B" w:rsidRPr="00E467AD" w:rsidRDefault="0065397B" w:rsidP="00FC63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6</w:t>
            </w:r>
            <w:r w:rsidR="00976DC1">
              <w:rPr>
                <w:rFonts w:ascii="Times New Roman CYR" w:hAnsi="Times New Roman CYR" w:cs="Times New Roman CYR"/>
                <w:sz w:val="20"/>
                <w:szCs w:val="20"/>
              </w:rPr>
              <w:t xml:space="preserve"> октябр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65397B" w:rsidRPr="00FC6340" w:rsidRDefault="0065397B" w:rsidP="00FC63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 Правительства РФ от 21</w:t>
            </w:r>
            <w:r w:rsidR="00976DC1">
              <w:rPr>
                <w:rFonts w:ascii="Times New Roman CYR" w:hAnsi="Times New Roman CYR" w:cs="Times New Roman CYR"/>
                <w:sz w:val="20"/>
                <w:szCs w:val="20"/>
              </w:rPr>
              <w:t xml:space="preserve"> ма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>2005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315 «Об утверждении т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п</w:t>
            </w:r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>ового договора социального найма жилого помещения»;</w:t>
            </w:r>
          </w:p>
          <w:p w:rsidR="0065397B" w:rsidRPr="00EC6913" w:rsidRDefault="0065397B" w:rsidP="00976D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 Правительства РФ от 26</w:t>
            </w:r>
            <w:r w:rsidR="00976DC1">
              <w:rPr>
                <w:rFonts w:ascii="Times New Roman CYR" w:hAnsi="Times New Roman CYR" w:cs="Times New Roman CYR"/>
                <w:sz w:val="20"/>
                <w:szCs w:val="20"/>
              </w:rPr>
              <w:t xml:space="preserve"> январ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>2006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.</w:t>
            </w:r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42 «Об утверждении Правил отнесения жилого помещения к специализирова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>ному жилищному фонду и типовых договоров найма специализиров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-</w:t>
            </w:r>
            <w:r w:rsidRPr="00FC6340">
              <w:rPr>
                <w:rFonts w:ascii="Times New Roman CYR" w:hAnsi="Times New Roman CYR" w:cs="Times New Roman CYR"/>
                <w:sz w:val="20"/>
                <w:szCs w:val="20"/>
              </w:rPr>
              <w:t>ных жилых помещений».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</w:tcPr>
          <w:p w:rsidR="0065397B" w:rsidRDefault="0065397B" w:rsidP="004A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-рация СП, </w:t>
            </w:r>
          </w:p>
          <w:p w:rsidR="0065397B" w:rsidRDefault="0065397B" w:rsidP="004A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женер-землеустрои-тель </w:t>
            </w:r>
          </w:p>
        </w:tc>
        <w:tc>
          <w:tcPr>
            <w:tcW w:w="1581" w:type="dxa"/>
          </w:tcPr>
          <w:p w:rsidR="0065397B" w:rsidRDefault="0065397B" w:rsidP="004A3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3: Томская обл. Асиновский р-н, с.Батурино ул.Клубная, 34, при личном приеме или по телефону (38 241)4 15 11, приемные дни: понедельник, вторник, среда, четверг, пятница с 8.00ч. до 12.00ч. </w:t>
            </w:r>
          </w:p>
        </w:tc>
        <w:tc>
          <w:tcPr>
            <w:tcW w:w="1335" w:type="dxa"/>
          </w:tcPr>
          <w:p w:rsidR="0065397B" w:rsidRDefault="0065397B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65397B" w:rsidRDefault="0065397B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65397B" w:rsidRPr="00BC4911" w:rsidRDefault="0065397B" w:rsidP="005B0AA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4911">
              <w:rPr>
                <w:rFonts w:ascii="Times New Roman CYR" w:hAnsi="Times New Roman CYR" w:cs="Times New Roman CYR"/>
                <w:sz w:val="20"/>
                <w:szCs w:val="20"/>
              </w:rPr>
              <w:t xml:space="preserve">физические лица, в отношении которых администрацией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Батуринского сель</w:t>
            </w:r>
            <w:r w:rsidRPr="00BC4911">
              <w:rPr>
                <w:rFonts w:ascii="Times New Roman CYR" w:hAnsi="Times New Roman CYR" w:cs="Times New Roman CYR"/>
                <w:sz w:val="20"/>
                <w:szCs w:val="20"/>
              </w:rPr>
              <w:t xml:space="preserve">ского поселения вынесено решение о выделении на условиях социального найма жилого помещения муниципального жилищного, в том числе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пеции</w:t>
            </w:r>
            <w:r w:rsidRPr="00BC4911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BC4911">
              <w:rPr>
                <w:rFonts w:ascii="Times New Roman CYR" w:hAnsi="Times New Roman CYR" w:cs="Times New Roman CYR"/>
                <w:sz w:val="20"/>
                <w:szCs w:val="20"/>
              </w:rPr>
              <w:t>лизированного, фонда</w:t>
            </w:r>
          </w:p>
        </w:tc>
        <w:tc>
          <w:tcPr>
            <w:tcW w:w="1055" w:type="dxa"/>
          </w:tcPr>
          <w:p w:rsidR="0065397B" w:rsidRPr="008E15E2" w:rsidRDefault="0065397B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рабочих дней</w:t>
            </w:r>
          </w:p>
        </w:tc>
        <w:tc>
          <w:tcPr>
            <w:tcW w:w="958" w:type="dxa"/>
          </w:tcPr>
          <w:p w:rsidR="0065397B" w:rsidRPr="008E15E2" w:rsidRDefault="0065397B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</w:p>
        </w:tc>
        <w:tc>
          <w:tcPr>
            <w:tcW w:w="2031" w:type="dxa"/>
          </w:tcPr>
          <w:p w:rsidR="0065397B" w:rsidRDefault="0065397B" w:rsidP="005B67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заявление</w:t>
            </w:r>
          </w:p>
          <w:p w:rsidR="0065397B" w:rsidRPr="00BC4911" w:rsidRDefault="0065397B" w:rsidP="00BC4911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BC4911">
              <w:rPr>
                <w:rFonts w:ascii="Times New Roman CYR" w:hAnsi="Times New Roman CYR" w:cs="Times New Roman CYR"/>
                <w:sz w:val="20"/>
                <w:szCs w:val="20"/>
              </w:rPr>
              <w:t>копии паспортов граждан, копии свидетельств о рождении детей в возрасте до 14 лет, входящих в состав семьи заявителя;</w:t>
            </w:r>
          </w:p>
          <w:p w:rsidR="0065397B" w:rsidRPr="00BC4911" w:rsidRDefault="0065397B" w:rsidP="00BC4911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  <w:r w:rsidRPr="00BC4911">
              <w:rPr>
                <w:rFonts w:ascii="Times New Roman CYR" w:hAnsi="Times New Roman CYR" w:cs="Times New Roman CYR"/>
                <w:sz w:val="20"/>
                <w:szCs w:val="20"/>
              </w:rPr>
              <w:t>копия свидетельства о смерти гражданина постоянно проживающего в жилом помещении при переоформлении договора социального найма на другого гражданина, постоянно проживающего с ним;</w:t>
            </w:r>
          </w:p>
          <w:p w:rsidR="0065397B" w:rsidRDefault="0065397B" w:rsidP="00C3423C">
            <w:pPr>
              <w:widowControl w:val="0"/>
              <w:autoSpaceDE w:val="0"/>
              <w:autoSpaceDN w:val="0"/>
              <w:adjustRightInd w:val="0"/>
              <w:ind w:left="6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  <w:r w:rsidRPr="00BC4911">
              <w:rPr>
                <w:rFonts w:ascii="Times New Roman CYR" w:hAnsi="Times New Roman CYR" w:cs="Times New Roman CYR"/>
                <w:sz w:val="20"/>
                <w:szCs w:val="20"/>
              </w:rPr>
              <w:t>копия доверенности, в случае оформле</w:t>
            </w:r>
            <w:r w:rsidR="00F943C3">
              <w:rPr>
                <w:rFonts w:ascii="Times New Roman CYR" w:hAnsi="Times New Roman CYR" w:cs="Times New Roman CYR"/>
                <w:sz w:val="20"/>
                <w:szCs w:val="20"/>
              </w:rPr>
              <w:t>ния договора найма другим лицом;</w:t>
            </w:r>
          </w:p>
          <w:p w:rsidR="00F943C3" w:rsidRPr="00BC4911" w:rsidRDefault="00F943C3" w:rsidP="00F943C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.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ление о согласии на обработку персональных д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397B" w:rsidRDefault="0065397B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65397B" w:rsidRDefault="00F943C3" w:rsidP="004A387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5397B">
              <w:rPr>
                <w:rFonts w:ascii="Times New Roman" w:hAnsi="Times New Roman" w:cs="Times New Roman"/>
                <w:sz w:val="20"/>
                <w:szCs w:val="20"/>
              </w:rPr>
              <w:t>дминистрация СП, каб.3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65397B" w:rsidRPr="00C3423C" w:rsidRDefault="0065397B" w:rsidP="00153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423C">
              <w:rPr>
                <w:rFonts w:ascii="Times New Roman CYR" w:hAnsi="Times New Roman CYR" w:cs="Times New Roman CYR"/>
                <w:sz w:val="20"/>
                <w:szCs w:val="20"/>
              </w:rPr>
              <w:t>заключение с гражданином договора социального найма или договора найма жилого помещения специализир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C3423C">
              <w:rPr>
                <w:rFonts w:ascii="Times New Roman CYR" w:hAnsi="Times New Roman CYR" w:cs="Times New Roman CYR"/>
                <w:sz w:val="20"/>
                <w:szCs w:val="20"/>
              </w:rPr>
              <w:t>ванного жилищного фонд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 от-</w:t>
            </w:r>
          </w:p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 на заявле-</w:t>
            </w:r>
          </w:p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65397B" w:rsidRPr="00CA48EF" w:rsidTr="0065397B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65397B" w:rsidRPr="00E85C5E" w:rsidRDefault="0065397B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5C5E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  <w:r w:rsidRPr="00E85C5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Прием заявлений, документов и заключение договоров на передачу в собственность граждан жилых помещений муниципального жилищного фонда</w:t>
            </w:r>
            <w:r w:rsidR="00B94700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и их расторжение</w:t>
            </w:r>
          </w:p>
        </w:tc>
      </w:tr>
      <w:tr w:rsidR="0065397B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65397B" w:rsidRDefault="0065397B" w:rsidP="00E85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976D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9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397B" w:rsidRDefault="0065397B" w:rsidP="00E85C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65397B" w:rsidRPr="00031F01" w:rsidRDefault="0065397B" w:rsidP="00E85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65397B" w:rsidRPr="00031F01" w:rsidRDefault="0065397B" w:rsidP="00E85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Гражданск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65397B" w:rsidRPr="00E467AD" w:rsidRDefault="0065397B" w:rsidP="00E85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6</w:t>
            </w:r>
            <w:r w:rsidR="00976DC1">
              <w:rPr>
                <w:rFonts w:ascii="Times New Roman CYR" w:hAnsi="Times New Roman CYR" w:cs="Times New Roman CYR"/>
                <w:sz w:val="20"/>
                <w:szCs w:val="20"/>
              </w:rPr>
              <w:t xml:space="preserve"> октябр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65397B" w:rsidRDefault="0065397B" w:rsidP="00E85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 w:rsidR="00976DC1">
              <w:rPr>
                <w:rFonts w:ascii="Times New Roman CYR" w:hAnsi="Times New Roman CYR" w:cs="Times New Roman CYR"/>
                <w:sz w:val="20"/>
                <w:szCs w:val="20"/>
              </w:rPr>
              <w:t xml:space="preserve"> июля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ственных и муниципальных услуг»;</w:t>
            </w:r>
          </w:p>
          <w:p w:rsidR="0065397B" w:rsidRPr="00E85C5E" w:rsidRDefault="0065397B" w:rsidP="00E85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Федеральный з</w:t>
            </w:r>
            <w:r w:rsidRPr="00E85C5E">
              <w:rPr>
                <w:rFonts w:ascii="Times New Roman CYR" w:hAnsi="Times New Roman CYR" w:cs="Times New Roman CYR"/>
                <w:sz w:val="20"/>
                <w:szCs w:val="20"/>
              </w:rPr>
              <w:t>ако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85C5E">
              <w:rPr>
                <w:rFonts w:ascii="Times New Roman CYR" w:hAnsi="Times New Roman CYR" w:cs="Times New Roman CYR"/>
                <w:sz w:val="20"/>
                <w:szCs w:val="20"/>
              </w:rPr>
              <w:t xml:space="preserve">от </w:t>
            </w:r>
            <w:r w:rsidR="00976DC1">
              <w:rPr>
                <w:rFonts w:ascii="Times New Roman CYR" w:hAnsi="Times New Roman CYR" w:cs="Times New Roman CYR"/>
                <w:sz w:val="20"/>
                <w:szCs w:val="20"/>
              </w:rPr>
              <w:t xml:space="preserve">4 июля </w:t>
            </w:r>
            <w:r w:rsidRPr="00E85C5E">
              <w:rPr>
                <w:rFonts w:ascii="Times New Roman CYR" w:hAnsi="Times New Roman CYR" w:cs="Times New Roman CYR"/>
                <w:sz w:val="20"/>
                <w:szCs w:val="20"/>
              </w:rPr>
              <w:t>1991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85C5E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1541-1 «О приватизации жилищного фонда в Российской Федерации»;</w:t>
            </w:r>
          </w:p>
          <w:p w:rsidR="0065397B" w:rsidRPr="00E85C5E" w:rsidRDefault="0065397B" w:rsidP="00E85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85C5E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85C5E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1</w:t>
            </w:r>
            <w:r w:rsidR="00976DC1">
              <w:rPr>
                <w:rFonts w:ascii="Times New Roman CYR" w:hAnsi="Times New Roman CYR" w:cs="Times New Roman CYR"/>
                <w:sz w:val="20"/>
                <w:szCs w:val="20"/>
              </w:rPr>
              <w:t xml:space="preserve"> июля</w:t>
            </w:r>
            <w:r w:rsidRPr="00E85C5E">
              <w:rPr>
                <w:rFonts w:ascii="Times New Roman CYR" w:hAnsi="Times New Roman CYR" w:cs="Times New Roman CYR"/>
                <w:sz w:val="20"/>
                <w:szCs w:val="20"/>
              </w:rPr>
              <w:t xml:space="preserve"> 1997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85C5E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122-ФЗ «О государственной регистрации прав на недвижимое имущество и сделок с ним»</w:t>
            </w:r>
          </w:p>
          <w:p w:rsidR="0065397B" w:rsidRPr="00EC6913" w:rsidRDefault="0065397B" w:rsidP="00FC63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65397B" w:rsidRDefault="0065397B" w:rsidP="004E7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-рация СП, </w:t>
            </w:r>
          </w:p>
          <w:p w:rsidR="0065397B" w:rsidRDefault="00B94700" w:rsidP="00B947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581" w:type="dxa"/>
          </w:tcPr>
          <w:p w:rsidR="0065397B" w:rsidRDefault="0065397B" w:rsidP="004E7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3: Томская обл. Асиновский р-он, с.Батурино ул.Клубная, 34, при личном приеме или по телефону (38 241)4  15 11, приемные дни: понедельник, вторник, среда, четверг, пятница с 8.30ч. до 12.00ч. </w:t>
            </w:r>
          </w:p>
        </w:tc>
        <w:tc>
          <w:tcPr>
            <w:tcW w:w="1335" w:type="dxa"/>
          </w:tcPr>
          <w:p w:rsidR="0065397B" w:rsidRDefault="0065397B" w:rsidP="004E7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65397B" w:rsidRDefault="0065397B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65397B" w:rsidRPr="00BC4911" w:rsidRDefault="0065397B" w:rsidP="005B0A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85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раждане РФ, которым в соответствии с требованиями законодательств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Ф</w:t>
            </w:r>
            <w:r w:rsidRPr="00E85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территор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уринского</w:t>
            </w:r>
            <w:r w:rsidRPr="00E85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го поселения предоставлены жилые помещения на условиях социального найма по ордеру либо договору социального найма жилого помещения, и ранее не участвующие в приватизации иных жилых помещений (за исключением несовершен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E85C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тних лиц, которые будучи собственниками занимаемого жилого помещения в порядке его приватизации, сохраняют право на однократную бесплатную приватизацию жилого помещения в домах муниципального жилищного фонда после достижения ими совершеннолетия) на территории Российской Федерации в период с 11 июля 1991 г.</w:t>
            </w:r>
          </w:p>
        </w:tc>
        <w:tc>
          <w:tcPr>
            <w:tcW w:w="1055" w:type="dxa"/>
          </w:tcPr>
          <w:p w:rsidR="0065397B" w:rsidRPr="008E15E2" w:rsidRDefault="0065397B" w:rsidP="00E85C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60 рабочих дней</w:t>
            </w:r>
          </w:p>
        </w:tc>
        <w:tc>
          <w:tcPr>
            <w:tcW w:w="958" w:type="dxa"/>
          </w:tcPr>
          <w:p w:rsidR="0065397B" w:rsidRPr="008E15E2" w:rsidRDefault="0065397B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</w:p>
        </w:tc>
        <w:tc>
          <w:tcPr>
            <w:tcW w:w="2031" w:type="dxa"/>
          </w:tcPr>
          <w:p w:rsidR="0065397B" w:rsidRPr="00CB498E" w:rsidRDefault="0065397B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е;</w:t>
            </w:r>
          </w:p>
          <w:p w:rsidR="0065397B" w:rsidRPr="00CB498E" w:rsidRDefault="0065397B" w:rsidP="00CB49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я документа, удостоверяющего личность заявителя (паспорт,</w:t>
            </w:r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свидетельство о рождении несовершеннолет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его, свидетельство об усыновлении в случае подачи заявления от имени несовершеннолет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них в возрасте до 14 лет); </w:t>
            </w:r>
          </w:p>
          <w:p w:rsidR="0065397B" w:rsidRPr="00CB498E" w:rsidRDefault="0065397B" w:rsidP="00CB498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.</w:t>
            </w:r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ответствующие документы, выданные органами опеки и попечительства (в случае подачи заявления опекуном от имени несовершеннолет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CB498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его в возрасте до 14 лет или недееспособного гражданина); </w:t>
            </w:r>
          </w:p>
          <w:p w:rsidR="0065397B" w:rsidRPr="00CB498E" w:rsidRDefault="0065397B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, подтверждающий согласие всех совместно проживающих совершеннолетних членов семьи, несовершеннолетних в возрасте от 14 до 18 лет, а также временно отсутствующих граждан на приобретение в собственность жилого помещения в муниципальном жилищном фонде;</w:t>
            </w:r>
          </w:p>
          <w:p w:rsidR="0065397B" w:rsidRPr="00CB498E" w:rsidRDefault="0065397B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, подтверждающий право граждан на пользование жилым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мещени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 (ордер, договор социального найма, вступившее в законную силу решение суда о признании права пользования жилым помещением на условиях социального найма);</w:t>
            </w:r>
          </w:p>
          <w:p w:rsidR="0065397B" w:rsidRPr="00CB498E" w:rsidRDefault="0065397B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кументы, подтверждающие согласие родителей (усыновителей), попечителей и органов опеки и попечительства, в случае если в жилом помещении проживаю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клю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тельно несовершеннолетние в возрасте от 14 до 18 лет.</w:t>
            </w:r>
          </w:p>
          <w:p w:rsidR="0065397B" w:rsidRDefault="0065397B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в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лучае если документы подает представитель заявителя, дополнительн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я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тся копия документа, удостоверяющего личность представителя заяви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CB49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пия надлежащим </w:t>
            </w:r>
            <w:r w:rsidR="00B9470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м заверенной доверенности;</w:t>
            </w:r>
          </w:p>
          <w:p w:rsidR="00B94700" w:rsidRPr="00CB498E" w:rsidRDefault="00B94700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о согласии на обработку персональных д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397B" w:rsidRDefault="0065397B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65397B" w:rsidRDefault="00B94700" w:rsidP="004E771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5397B">
              <w:rPr>
                <w:rFonts w:ascii="Times New Roman" w:hAnsi="Times New Roman" w:cs="Times New Roman"/>
                <w:sz w:val="20"/>
                <w:szCs w:val="20"/>
              </w:rPr>
              <w:t>дминистрация СП, каб.3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65397B" w:rsidRPr="00CB498E" w:rsidRDefault="0065397B" w:rsidP="00153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B498E">
              <w:rPr>
                <w:rFonts w:ascii="Times New Roman CYR" w:hAnsi="Times New Roman CYR" w:cs="Times New Roman CYR"/>
                <w:sz w:val="20"/>
                <w:szCs w:val="20"/>
              </w:rPr>
              <w:t>заключение д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овора на пе</w:t>
            </w:r>
            <w:r w:rsidRPr="00CB498E">
              <w:rPr>
                <w:rFonts w:ascii="Times New Roman CYR" w:hAnsi="Times New Roman CYR" w:cs="Times New Roman CYR"/>
                <w:sz w:val="20"/>
                <w:szCs w:val="20"/>
              </w:rPr>
              <w:t>редачу жилого помещения в собственность граждан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 от-</w:t>
            </w:r>
          </w:p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 на заявле-</w:t>
            </w:r>
          </w:p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65397B" w:rsidRPr="00CA48EF" w:rsidTr="0065397B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65397B" w:rsidRPr="00494F63" w:rsidRDefault="0065397B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4F63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494F63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494F63">
              <w:rPr>
                <w:rFonts w:ascii="Times New Roman CYR" w:hAnsi="Times New Roman CYR" w:cs="Times New Roman CYR"/>
                <w:b/>
                <w:bCs/>
              </w:rPr>
              <w:t>Предоставление пользователям автомобильных дорог местного значения информации о состоянии автомобильных дорог</w:t>
            </w:r>
          </w:p>
        </w:tc>
      </w:tr>
      <w:tr w:rsidR="0065397B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65397B" w:rsidRDefault="0065397B" w:rsidP="0049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F74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397B" w:rsidRDefault="0065397B" w:rsidP="00494F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0</w:t>
            </w:r>
            <w:r w:rsidR="00F74C31">
              <w:rPr>
                <w:rFonts w:ascii="Times New Roman" w:hAnsi="Times New Roman" w:cs="Times New Roman"/>
                <w:sz w:val="20"/>
                <w:szCs w:val="20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995г.  №196-ФЗ «О безопасности дорожного движения»;</w:t>
            </w:r>
          </w:p>
          <w:p w:rsidR="0065397B" w:rsidRPr="00EC6913" w:rsidRDefault="0065397B" w:rsidP="00F74C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 w:rsidR="00F74C31">
              <w:rPr>
                <w:rFonts w:ascii="Times New Roman CYR" w:hAnsi="Times New Roman CYR" w:cs="Times New Roman CYR"/>
                <w:sz w:val="20"/>
                <w:szCs w:val="20"/>
              </w:rPr>
              <w:t xml:space="preserve"> июля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</w:t>
            </w:r>
            <w:r w:rsidR="00F74C31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венных и муниципальных услуг»</w:t>
            </w:r>
          </w:p>
        </w:tc>
        <w:tc>
          <w:tcPr>
            <w:tcW w:w="1400" w:type="dxa"/>
          </w:tcPr>
          <w:p w:rsidR="0065397B" w:rsidRDefault="0065397B" w:rsidP="00257C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-рация СП,  специалист 1 категории по </w:t>
            </w:r>
            <w:r w:rsidR="00257C65">
              <w:rPr>
                <w:rFonts w:ascii="Times New Roman" w:hAnsi="Times New Roman" w:cs="Times New Roman"/>
                <w:sz w:val="20"/>
                <w:szCs w:val="20"/>
              </w:rPr>
              <w:t xml:space="preserve">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С </w:t>
            </w:r>
          </w:p>
        </w:tc>
        <w:tc>
          <w:tcPr>
            <w:tcW w:w="1581" w:type="dxa"/>
          </w:tcPr>
          <w:p w:rsidR="0065397B" w:rsidRDefault="0065397B" w:rsidP="00FA38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4: Томская обл. Асиновский р-н, с.Батурино ул.Клубная, 34, при личном приеме или по телефону (38 241)4 15 11, приемные дни:  понедельник, вторник, среда, четверг, пятница  8.30ч. до 12.00. </w:t>
            </w:r>
          </w:p>
        </w:tc>
        <w:tc>
          <w:tcPr>
            <w:tcW w:w="1335" w:type="dxa"/>
          </w:tcPr>
          <w:p w:rsidR="0065397B" w:rsidRDefault="0065397B" w:rsidP="006751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65397B" w:rsidRDefault="0065397B" w:rsidP="00494F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65397B" w:rsidRPr="00494F63" w:rsidRDefault="0065397B" w:rsidP="00494F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94F63">
              <w:rPr>
                <w:rFonts w:ascii="Times New Roman CYR" w:hAnsi="Times New Roman CYR" w:cs="Times New Roman CYR"/>
                <w:sz w:val="20"/>
                <w:szCs w:val="20"/>
              </w:rPr>
              <w:t>физические и юр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дические лица</w:t>
            </w:r>
            <w:r w:rsidRPr="00494F63">
              <w:rPr>
                <w:rFonts w:ascii="Times New Roman CYR" w:hAnsi="Times New Roman CYR" w:cs="Times New Roman CYR"/>
                <w:sz w:val="20"/>
                <w:szCs w:val="20"/>
              </w:rPr>
              <w:t xml:space="preserve">, обратившиеся в администрацию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494F63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 за получением информации о состо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ии автомобиль</w:t>
            </w:r>
            <w:r w:rsidRPr="00494F63">
              <w:rPr>
                <w:rFonts w:ascii="Times New Roman CYR" w:hAnsi="Times New Roman CYR" w:cs="Times New Roman CYR"/>
                <w:sz w:val="20"/>
                <w:szCs w:val="20"/>
              </w:rPr>
              <w:t>ных дорог местного значения.</w:t>
            </w:r>
          </w:p>
          <w:p w:rsidR="0065397B" w:rsidRPr="00E85C5E" w:rsidRDefault="0065397B" w:rsidP="00E85C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</w:tcPr>
          <w:p w:rsidR="0065397B" w:rsidRPr="008E15E2" w:rsidRDefault="0065397B" w:rsidP="00976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дней</w:t>
            </w:r>
          </w:p>
        </w:tc>
        <w:tc>
          <w:tcPr>
            <w:tcW w:w="958" w:type="dxa"/>
          </w:tcPr>
          <w:p w:rsidR="0065397B" w:rsidRPr="008E15E2" w:rsidRDefault="0065397B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</w:p>
        </w:tc>
        <w:tc>
          <w:tcPr>
            <w:tcW w:w="2031" w:type="dxa"/>
          </w:tcPr>
          <w:p w:rsidR="0065397B" w:rsidRDefault="0065397B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заявление</w:t>
            </w:r>
          </w:p>
          <w:p w:rsidR="0065397B" w:rsidRDefault="0065397B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паспорт.</w:t>
            </w:r>
          </w:p>
          <w:p w:rsidR="0065397B" w:rsidRDefault="00257C65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о согласии на обработку персональных д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397B" w:rsidRDefault="0065397B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65397B" w:rsidRDefault="00257C65" w:rsidP="006751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5397B">
              <w:rPr>
                <w:rFonts w:ascii="Times New Roman" w:hAnsi="Times New Roman" w:cs="Times New Roman"/>
                <w:sz w:val="20"/>
                <w:szCs w:val="20"/>
              </w:rPr>
              <w:t>дминистрация СП, каб.4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65397B" w:rsidRPr="00976932" w:rsidRDefault="0065397B" w:rsidP="00153F1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76932">
              <w:rPr>
                <w:rFonts w:ascii="Times New Roman CYR" w:hAnsi="Times New Roman CYR" w:cs="Times New Roman CYR"/>
                <w:sz w:val="20"/>
                <w:szCs w:val="20"/>
              </w:rPr>
              <w:t>уведомление, содержащее информацию по автомобильным дорогам общего пользования местного значения в границах населенных пунктов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 –</w:t>
            </w:r>
          </w:p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лич-</w:t>
            </w:r>
          </w:p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 при-еме; письмен-ный от-</w:t>
            </w:r>
          </w:p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 на заявле-</w:t>
            </w:r>
          </w:p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65397B" w:rsidRPr="00CA48EF" w:rsidTr="0065397B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65397B" w:rsidRPr="006C2EFE" w:rsidRDefault="0065397B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2EFE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  <w:r w:rsidRPr="006C2E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2EFE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я граждан и включение их в список нуждающихся в древесине для собственных нужд</w:t>
            </w:r>
          </w:p>
        </w:tc>
      </w:tr>
      <w:tr w:rsidR="0065397B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65397B" w:rsidRDefault="0065397B" w:rsidP="006C2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F74C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397B" w:rsidRDefault="0065397B" w:rsidP="006C2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жданский кодекс РФ;</w:t>
            </w:r>
          </w:p>
          <w:p w:rsidR="0065397B" w:rsidRDefault="0065397B" w:rsidP="006C2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</w:t>
            </w:r>
            <w:r w:rsidR="00F74C31">
              <w:rPr>
                <w:rFonts w:ascii="Times New Roman CYR" w:hAnsi="Times New Roman CYR" w:cs="Times New Roman CYR"/>
                <w:sz w:val="20"/>
                <w:szCs w:val="20"/>
              </w:rPr>
              <w:t xml:space="preserve"> 9 феврал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2009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8-ФЗ «Об обеспечении доступа к информации о деятельности государственных органов и о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анов местного самоуправления»</w:t>
            </w:r>
          </w:p>
          <w:p w:rsidR="0065397B" w:rsidRPr="00E467AD" w:rsidRDefault="0065397B" w:rsidP="006C2E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</w:t>
            </w:r>
            <w:r w:rsidR="00F74C31">
              <w:rPr>
                <w:rFonts w:ascii="Times New Roman CYR" w:hAnsi="Times New Roman CYR" w:cs="Times New Roman CYR"/>
                <w:sz w:val="20"/>
                <w:szCs w:val="20"/>
              </w:rPr>
              <w:t xml:space="preserve">6 октября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65397B" w:rsidRDefault="0065397B" w:rsidP="006C2EFE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 w:rsidR="00F74C31">
              <w:rPr>
                <w:rFonts w:ascii="Times New Roman CYR" w:hAnsi="Times New Roman CYR" w:cs="Times New Roman CYR"/>
                <w:sz w:val="20"/>
                <w:szCs w:val="20"/>
              </w:rPr>
              <w:t xml:space="preserve"> июля 2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010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венных и муниципальных услуг»</w:t>
            </w:r>
          </w:p>
          <w:p w:rsidR="0065397B" w:rsidRPr="00EC6913" w:rsidRDefault="0065397B" w:rsidP="00F74C3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он</w:t>
            </w:r>
            <w:r w:rsidRPr="006C2EFE">
              <w:rPr>
                <w:rFonts w:ascii="Times New Roman" w:hAnsi="Times New Roman" w:cs="Times New Roman"/>
                <w:sz w:val="20"/>
                <w:szCs w:val="20"/>
              </w:rPr>
              <w:t xml:space="preserve"> Томской области от </w:t>
            </w:r>
            <w:r w:rsidR="00F74C31">
              <w:rPr>
                <w:rFonts w:ascii="Times New Roman" w:hAnsi="Times New Roman" w:cs="Times New Roman"/>
                <w:sz w:val="20"/>
                <w:szCs w:val="20"/>
              </w:rPr>
              <w:t xml:space="preserve">9 августа </w:t>
            </w:r>
            <w:r w:rsidRPr="006C2EFE">
              <w:rPr>
                <w:rFonts w:ascii="Times New Roman" w:hAnsi="Times New Roman" w:cs="Times New Roman"/>
                <w:sz w:val="20"/>
                <w:szCs w:val="20"/>
              </w:rPr>
              <w:t xml:space="preserve"> 2007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C2EFE">
              <w:rPr>
                <w:rFonts w:ascii="Times New Roman" w:hAnsi="Times New Roman" w:cs="Times New Roman"/>
                <w:sz w:val="20"/>
                <w:szCs w:val="20"/>
              </w:rPr>
              <w:t xml:space="preserve"> № 165-ОЗ «Об установлении порядка и нормативов заготовки гражданами 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C2EFE">
              <w:rPr>
                <w:rFonts w:ascii="Times New Roman" w:hAnsi="Times New Roman" w:cs="Times New Roman"/>
                <w:sz w:val="20"/>
                <w:szCs w:val="20"/>
              </w:rPr>
              <w:t>весины для соб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ных нужд»</w:t>
            </w:r>
          </w:p>
        </w:tc>
        <w:tc>
          <w:tcPr>
            <w:tcW w:w="1400" w:type="dxa"/>
          </w:tcPr>
          <w:p w:rsidR="0065397B" w:rsidRDefault="0065397B" w:rsidP="00E6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-рация СП, </w:t>
            </w:r>
          </w:p>
          <w:p w:rsidR="0065397B" w:rsidRPr="008E15E2" w:rsidRDefault="0065397B" w:rsidP="00E6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землеустрои-тель</w:t>
            </w:r>
          </w:p>
        </w:tc>
        <w:tc>
          <w:tcPr>
            <w:tcW w:w="1581" w:type="dxa"/>
          </w:tcPr>
          <w:p w:rsidR="0065397B" w:rsidRPr="00CB0A38" w:rsidRDefault="0065397B" w:rsidP="00E6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3: Томская обл. Асиновский р-н, с.Батурино ул.Клубная, 34, при личном приеме или по телефону (38 241)4 15 11, приемные дни: понедельник, вторник, среда, четверг, пятница  с 8.00ч. до 12.00ч. </w:t>
            </w:r>
          </w:p>
        </w:tc>
        <w:tc>
          <w:tcPr>
            <w:tcW w:w="1335" w:type="dxa"/>
          </w:tcPr>
          <w:p w:rsidR="0065397B" w:rsidRPr="008E15E2" w:rsidRDefault="0065397B" w:rsidP="00E62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65397B" w:rsidRPr="008E15E2" w:rsidRDefault="0065397B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65397B" w:rsidRPr="006C2EFE" w:rsidRDefault="0065397B" w:rsidP="006C2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2EF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, имеющие на террит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туринского</w:t>
            </w:r>
            <w:r w:rsidRPr="006C2EF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земельные участки и (или) объекты недвижимости, где предполагается использование древесины.</w:t>
            </w:r>
          </w:p>
          <w:p w:rsidR="0065397B" w:rsidRPr="00494F63" w:rsidRDefault="0065397B" w:rsidP="00494F6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55" w:type="dxa"/>
          </w:tcPr>
          <w:p w:rsidR="0065397B" w:rsidRPr="008E15E2" w:rsidRDefault="0065397B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4 рабочих дней</w:t>
            </w:r>
          </w:p>
        </w:tc>
        <w:tc>
          <w:tcPr>
            <w:tcW w:w="958" w:type="dxa"/>
          </w:tcPr>
          <w:p w:rsidR="0065397B" w:rsidRPr="008E15E2" w:rsidRDefault="0065397B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</w:p>
        </w:tc>
        <w:tc>
          <w:tcPr>
            <w:tcW w:w="2031" w:type="dxa"/>
          </w:tcPr>
          <w:p w:rsidR="0065397B" w:rsidRDefault="0065397B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3907">
              <w:rPr>
                <w:rFonts w:ascii="Times New Roman" w:hAnsi="Times New Roman" w:cs="Times New Roman"/>
                <w:b/>
                <w:sz w:val="20"/>
                <w:szCs w:val="20"/>
              </w:rPr>
              <w:t>Строительство индивидуального жилого дома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.паспорт,</w:t>
            </w:r>
          </w:p>
          <w:p w:rsidR="0065397B" w:rsidRPr="00153907" w:rsidRDefault="0065397B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копия и оригинал 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аренды земельного участка или свиде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о праве собственности на земельный участок или 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>, подтвержд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льзования земельным участком,</w:t>
            </w:r>
          </w:p>
          <w:p w:rsidR="0065397B" w:rsidRPr="00153907" w:rsidRDefault="0065397B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пия и оригинал 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>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на строительство (реконструкцию).</w:t>
            </w:r>
          </w:p>
          <w:p w:rsidR="0065397B" w:rsidRPr="00153907" w:rsidRDefault="0065397B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39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оительство хозяйственных построек:</w:t>
            </w:r>
          </w:p>
          <w:p w:rsidR="0065397B" w:rsidRDefault="0065397B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паспорт</w:t>
            </w:r>
          </w:p>
          <w:p w:rsidR="0065397B" w:rsidRPr="00153907" w:rsidRDefault="0065397B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копия и оригинал 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аренды земельного участка или свиде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о праве собственности на земельный участок или 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>, подтвержд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льзования земельным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.</w:t>
            </w:r>
          </w:p>
          <w:p w:rsidR="0065397B" w:rsidRPr="00153907" w:rsidRDefault="0065397B" w:rsidP="00CB49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390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монт индивидуального жилого дома, ремонт построек:</w:t>
            </w:r>
          </w:p>
          <w:p w:rsidR="0065397B" w:rsidRDefault="0065397B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аспорт</w:t>
            </w:r>
          </w:p>
          <w:p w:rsidR="0065397B" w:rsidRPr="00153907" w:rsidRDefault="0065397B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копия и оригинал 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>свиде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о праве собственности на индивидуальный жилой дом или на хозяйственные по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397B" w:rsidRDefault="0065397B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153907">
              <w:rPr>
                <w:rFonts w:ascii="Times New Roman" w:hAnsi="Times New Roman" w:cs="Times New Roman"/>
                <w:b/>
                <w:sz w:val="20"/>
                <w:szCs w:val="20"/>
              </w:rPr>
              <w:t>троительст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Pr="00153907">
              <w:rPr>
                <w:rFonts w:ascii="Times New Roman" w:hAnsi="Times New Roman" w:cs="Times New Roman"/>
                <w:b/>
                <w:sz w:val="20"/>
                <w:szCs w:val="20"/>
              </w:rPr>
              <w:t>строений для содержания принадлежащих гражданину на праве собственности пяти и более ко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5397B" w:rsidRDefault="0065397B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аспорт</w:t>
            </w:r>
          </w:p>
          <w:p w:rsidR="0065397B" w:rsidRPr="00153907" w:rsidRDefault="0065397B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копия и оригинал 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аренды земельного участка или свиде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о праве собственности на земельный участок или 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>, подтвержд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льзования земельным участком,</w:t>
            </w:r>
          </w:p>
          <w:p w:rsidR="0065397B" w:rsidRDefault="0065397B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копия и оригинал 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разреш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на строитель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397B" w:rsidRPr="005A0FD6" w:rsidRDefault="0065397B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копия и оригинал </w:t>
            </w:r>
            <w:r w:rsidRPr="005A0FD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5A0FD6">
              <w:rPr>
                <w:rFonts w:ascii="Times New Roman" w:hAnsi="Times New Roman" w:cs="Times New Roman"/>
                <w:sz w:val="20"/>
                <w:szCs w:val="20"/>
              </w:rPr>
              <w:t>, 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A0FD6">
              <w:rPr>
                <w:rFonts w:ascii="Times New Roman" w:hAnsi="Times New Roman" w:cs="Times New Roman"/>
                <w:sz w:val="20"/>
                <w:szCs w:val="20"/>
              </w:rPr>
              <w:t xml:space="preserve"> право собственности на пять и более коров.</w:t>
            </w:r>
          </w:p>
          <w:p w:rsidR="0065397B" w:rsidRDefault="0065397B" w:rsidP="005A0FD6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монт </w:t>
            </w:r>
            <w:r w:rsidRPr="00153907">
              <w:rPr>
                <w:rFonts w:ascii="Times New Roman" w:hAnsi="Times New Roman" w:cs="Times New Roman"/>
                <w:b/>
                <w:sz w:val="20"/>
                <w:szCs w:val="20"/>
              </w:rPr>
              <w:t>строений для содержания принадлежащих гражданину на праве собственности пяти и более кор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65397B" w:rsidRDefault="0065397B" w:rsidP="005A0F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паспорт</w:t>
            </w:r>
          </w:p>
          <w:p w:rsidR="0065397B" w:rsidRPr="00153907" w:rsidRDefault="0065397B" w:rsidP="005A0F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копия и оригинал 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аренды земельного участка или свидетель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о праве собственности на земельный участок или и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>, подтверждающ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 xml:space="preserve"> право пользования земельным участ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  <w:r w:rsidRPr="0015390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5397B" w:rsidRDefault="0065397B" w:rsidP="005A0F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копия и оригинал </w:t>
            </w:r>
            <w:r w:rsidRPr="005A0FD6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5A0FD6">
              <w:rPr>
                <w:rFonts w:ascii="Times New Roman" w:hAnsi="Times New Roman" w:cs="Times New Roman"/>
                <w:sz w:val="20"/>
                <w:szCs w:val="20"/>
              </w:rPr>
              <w:t>, подтверждаю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  <w:r w:rsidRPr="005A0FD6">
              <w:rPr>
                <w:rFonts w:ascii="Times New Roman" w:hAnsi="Times New Roman" w:cs="Times New Roman"/>
                <w:sz w:val="20"/>
                <w:szCs w:val="20"/>
              </w:rPr>
              <w:t xml:space="preserve"> право собственности на пять и более коров</w:t>
            </w:r>
          </w:p>
          <w:p w:rsidR="0065397B" w:rsidRDefault="0065397B" w:rsidP="005A0F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  <w:r w:rsidR="00EB1B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1B3E" w:rsidRDefault="00EB1B3E" w:rsidP="005A0F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о согласии на обработку персональных д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397B" w:rsidRDefault="0065397B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65397B" w:rsidRPr="00153907" w:rsidRDefault="00EB1B3E" w:rsidP="008E4192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5397B">
              <w:rPr>
                <w:rFonts w:ascii="Times New Roman" w:hAnsi="Times New Roman" w:cs="Times New Roman"/>
                <w:sz w:val="20"/>
                <w:szCs w:val="20"/>
              </w:rPr>
              <w:t>дминистрация СП, каб.3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65397B" w:rsidRPr="005A0FD6" w:rsidRDefault="0065397B" w:rsidP="005A0F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0FD6">
              <w:rPr>
                <w:rFonts w:ascii="Times New Roman" w:hAnsi="Times New Roman" w:cs="Times New Roman"/>
                <w:sz w:val="20"/>
                <w:szCs w:val="20"/>
              </w:rPr>
              <w:t xml:space="preserve">вклю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r w:rsidRPr="005A0FD6">
              <w:rPr>
                <w:rFonts w:ascii="Times New Roman" w:hAnsi="Times New Roman" w:cs="Times New Roman"/>
                <w:sz w:val="20"/>
                <w:szCs w:val="20"/>
              </w:rPr>
              <w:t>ческого лица в список нуждающихся в древесине для собственных нужд.</w:t>
            </w:r>
          </w:p>
          <w:p w:rsidR="0065397B" w:rsidRPr="00976932" w:rsidRDefault="0065397B" w:rsidP="005B67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 от-</w:t>
            </w:r>
          </w:p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 на заявле-</w:t>
            </w:r>
          </w:p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65397B" w:rsidRPr="00CA48EF" w:rsidTr="0065397B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65397B" w:rsidRPr="0090069A" w:rsidRDefault="0065397B" w:rsidP="008E15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069A">
              <w:rPr>
                <w:rFonts w:ascii="Times New Roman" w:hAnsi="Times New Roman" w:cs="Times New Roman"/>
                <w:b/>
                <w:sz w:val="20"/>
                <w:szCs w:val="20"/>
              </w:rPr>
              <w:t>13.</w:t>
            </w:r>
            <w:r w:rsidRPr="0090069A">
              <w:rPr>
                <w:rFonts w:ascii="Times New Roman" w:hAnsi="Times New Roman" w:cs="Times New Roman"/>
                <w:b/>
                <w:bCs/>
                <w:kern w:val="1"/>
                <w:sz w:val="20"/>
                <w:szCs w:val="20"/>
              </w:rPr>
              <w:t xml:space="preserve"> Прием заявлений граждан, организаций на предоставление градостроительного плана земельного участка</w:t>
            </w:r>
          </w:p>
        </w:tc>
      </w:tr>
      <w:tr w:rsidR="0065397B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65397B" w:rsidRDefault="0065397B" w:rsidP="0090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345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1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5397B" w:rsidRDefault="0065397B" w:rsidP="009006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достроительный кодекс РФ;</w:t>
            </w:r>
          </w:p>
          <w:p w:rsidR="0065397B" w:rsidRPr="00E467AD" w:rsidRDefault="0065397B" w:rsidP="00900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</w:t>
            </w:r>
            <w:r w:rsidR="00345589">
              <w:rPr>
                <w:rFonts w:ascii="Times New Roman CYR" w:hAnsi="Times New Roman CYR" w:cs="Times New Roman CYR"/>
                <w:sz w:val="20"/>
                <w:szCs w:val="20"/>
              </w:rPr>
              <w:t xml:space="preserve">6 октябр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65397B" w:rsidRDefault="0065397B" w:rsidP="009006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9006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остановление Правительства РФ от 29</w:t>
            </w:r>
            <w:r w:rsidR="00345589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декабря 2</w:t>
            </w:r>
            <w:r w:rsidRPr="009006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005г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.</w:t>
            </w:r>
            <w:r w:rsidRPr="0090069A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№ 840 «О форме гр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а</w:t>
            </w:r>
            <w:r w:rsidRPr="009006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достроительного плана земельного участка»;</w:t>
            </w:r>
          </w:p>
          <w:p w:rsidR="0065397B" w:rsidRPr="00EC6913" w:rsidRDefault="0065397B" w:rsidP="003455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06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приказ Мини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с</w:t>
            </w:r>
            <w:r w:rsidRPr="0090069A">
              <w:rPr>
                <w:rFonts w:ascii="Times New Roman" w:hAnsi="Times New Roman" w:cs="Times New Roman"/>
                <w:kern w:val="1"/>
                <w:sz w:val="20"/>
                <w:szCs w:val="20"/>
              </w:rPr>
              <w:t>терства регионального развития Российской Феде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рации от 11</w:t>
            </w:r>
            <w:r w:rsidR="00345589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августа </w:t>
            </w:r>
            <w:r w:rsidRPr="0090069A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2006г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.</w:t>
            </w:r>
            <w:r w:rsidRPr="0090069A">
              <w:rPr>
                <w:rFonts w:ascii="Times New Roman" w:hAnsi="Times New Roman" w:cs="Times New Roman"/>
                <w:kern w:val="1"/>
                <w:sz w:val="20"/>
                <w:szCs w:val="20"/>
              </w:rPr>
              <w:t xml:space="preserve"> № 93 «Об утверждении инструкции о порядке заполнения формы градостроитель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ного плана земельного участка»</w:t>
            </w:r>
          </w:p>
        </w:tc>
        <w:tc>
          <w:tcPr>
            <w:tcW w:w="1400" w:type="dxa"/>
          </w:tcPr>
          <w:p w:rsidR="0065397B" w:rsidRDefault="0065397B" w:rsidP="00E23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-рация СП, </w:t>
            </w:r>
          </w:p>
          <w:p w:rsidR="0065397B" w:rsidRDefault="0065397B" w:rsidP="00E23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землеустрои-тель</w:t>
            </w:r>
          </w:p>
        </w:tc>
        <w:tc>
          <w:tcPr>
            <w:tcW w:w="1581" w:type="dxa"/>
          </w:tcPr>
          <w:p w:rsidR="0065397B" w:rsidRDefault="0065397B" w:rsidP="00E23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3: Томская обл. Асиновский р-н, с.Батурино ул.Клубная,34, при личном приеме или по телефону (38 241)4 15 11, приемные дни: понедельник, вторник, среда, четверг, пятница с 8.00ч. до 12.00ч. </w:t>
            </w:r>
          </w:p>
        </w:tc>
        <w:tc>
          <w:tcPr>
            <w:tcW w:w="1335" w:type="dxa"/>
          </w:tcPr>
          <w:p w:rsidR="0065397B" w:rsidRDefault="0065397B" w:rsidP="00E23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65397B" w:rsidRDefault="0065397B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65397B" w:rsidRPr="003479C4" w:rsidRDefault="0065397B" w:rsidP="003479C4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9C4">
              <w:rPr>
                <w:rFonts w:ascii="Times New Roman" w:hAnsi="Times New Roman" w:cs="Times New Roman"/>
                <w:sz w:val="20"/>
                <w:szCs w:val="20"/>
              </w:rPr>
              <w:t>юридические, физические лица, обеспечивающие на принадлежащем им земельном участке строительство, реконструкцию, капитальный ремонт объектов капитального ст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</w:p>
          <w:p w:rsidR="0065397B" w:rsidRPr="006C2EFE" w:rsidRDefault="0065397B" w:rsidP="006C2E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65397B" w:rsidRPr="008E15E2" w:rsidRDefault="0065397B" w:rsidP="00AD20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более </w:t>
            </w:r>
            <w:r w:rsidR="00AD20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рабочих дней</w:t>
            </w:r>
          </w:p>
        </w:tc>
        <w:tc>
          <w:tcPr>
            <w:tcW w:w="958" w:type="dxa"/>
          </w:tcPr>
          <w:p w:rsidR="0065397B" w:rsidRPr="008E15E2" w:rsidRDefault="0065397B" w:rsidP="00D223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</w:p>
        </w:tc>
        <w:tc>
          <w:tcPr>
            <w:tcW w:w="2031" w:type="dxa"/>
          </w:tcPr>
          <w:p w:rsidR="0065397B" w:rsidRPr="00910F5F" w:rsidRDefault="0065397B" w:rsidP="001539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10F5F">
              <w:rPr>
                <w:rFonts w:ascii="Times New Roman" w:hAnsi="Times New Roman" w:cs="Times New Roman"/>
                <w:sz w:val="20"/>
                <w:szCs w:val="20"/>
              </w:rPr>
              <w:t>заявление о выдаче градостроительного плана земельного участка</w:t>
            </w:r>
          </w:p>
          <w:p w:rsidR="0065397B" w:rsidRPr="00910F5F" w:rsidRDefault="0065397B" w:rsidP="00910F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10F5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удостоверяющий личность (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зи</w:t>
            </w:r>
            <w:r w:rsidRPr="00910F5F">
              <w:rPr>
                <w:rFonts w:ascii="Times New Roman" w:hAnsi="Times New Roman" w:cs="Times New Roman"/>
                <w:sz w:val="20"/>
                <w:szCs w:val="20"/>
              </w:rPr>
              <w:t>ческих лиц);</w:t>
            </w:r>
          </w:p>
          <w:p w:rsidR="0065397B" w:rsidRPr="00910F5F" w:rsidRDefault="0065397B" w:rsidP="00910F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оригинал и </w:t>
            </w:r>
            <w:r w:rsidRPr="00910F5F">
              <w:rPr>
                <w:rFonts w:ascii="Times New Roman" w:hAnsi="Times New Roman" w:cs="Times New Roman"/>
                <w:sz w:val="20"/>
                <w:szCs w:val="20"/>
              </w:rPr>
              <w:t>копии учредительных документов (для юридических лиц);</w:t>
            </w:r>
          </w:p>
          <w:p w:rsidR="0065397B" w:rsidRDefault="0065397B" w:rsidP="00910F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оригинал и </w:t>
            </w:r>
            <w:r w:rsidRPr="00910F5F">
              <w:rPr>
                <w:rFonts w:ascii="Times New Roman" w:hAnsi="Times New Roman" w:cs="Times New Roman"/>
                <w:sz w:val="20"/>
                <w:szCs w:val="20"/>
              </w:rPr>
              <w:t>копия кадастрового паспорта земельного участка.</w:t>
            </w:r>
          </w:p>
          <w:p w:rsidR="0065397B" w:rsidRDefault="0065397B" w:rsidP="00910F5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910F5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если документы подает представитель заявителя, дополнительно предоставляются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</w:t>
            </w:r>
            <w:r w:rsidRPr="00910F5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кумент, удостоверяющий личность представителя заявителя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и н</w:t>
            </w:r>
            <w:r w:rsidRPr="00910F5F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адлежащим образом заверенная доверенность</w:t>
            </w:r>
            <w:r w:rsidR="00266F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;</w:t>
            </w:r>
          </w:p>
          <w:p w:rsidR="00266F9C" w:rsidRPr="00910F5F" w:rsidRDefault="00266F9C" w:rsidP="00266F9C">
            <w:pPr>
              <w:pStyle w:val="a3"/>
              <w:ind w:left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6.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ление о согласии на обработку персональных да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65397B" w:rsidRDefault="0065397B" w:rsidP="008E41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65397B" w:rsidRPr="00153907" w:rsidRDefault="00266F9C" w:rsidP="00E23BBE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5397B">
              <w:rPr>
                <w:rFonts w:ascii="Times New Roman" w:hAnsi="Times New Roman" w:cs="Times New Roman"/>
                <w:sz w:val="20"/>
                <w:szCs w:val="20"/>
              </w:rPr>
              <w:t xml:space="preserve">дминистрация СП, </w:t>
            </w:r>
            <w:r w:rsidR="00973E5C"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 w:rsidR="00973E5C">
              <w:rPr>
                <w:rFonts w:ascii="Times New Roman" w:hAnsi="Times New Roman" w:cs="Times New Roman"/>
                <w:sz w:val="20"/>
                <w:szCs w:val="20"/>
              </w:rPr>
              <w:t>еет</w:t>
            </w:r>
            <w:r w:rsidR="0065397B">
              <w:rPr>
                <w:rFonts w:ascii="Times New Roman" w:hAnsi="Times New Roman" w:cs="Times New Roman"/>
                <w:sz w:val="20"/>
                <w:szCs w:val="20"/>
              </w:rPr>
              <w:t>.3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65397B" w:rsidRPr="003479C4" w:rsidRDefault="0065397B" w:rsidP="003479C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1"/>
                <w:sz w:val="20"/>
                <w:szCs w:val="20"/>
              </w:rPr>
            </w:pPr>
            <w:r w:rsidRPr="003479C4">
              <w:rPr>
                <w:rFonts w:ascii="Times New Roman" w:hAnsi="Times New Roman" w:cs="Times New Roman"/>
                <w:kern w:val="1"/>
                <w:sz w:val="20"/>
                <w:szCs w:val="20"/>
              </w:rPr>
              <w:t>выдача заявителю градострои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-</w:t>
            </w:r>
            <w:r w:rsidRPr="003479C4">
              <w:rPr>
                <w:rFonts w:ascii="Times New Roman" w:hAnsi="Times New Roman" w:cs="Times New Roman"/>
                <w:kern w:val="1"/>
                <w:sz w:val="20"/>
                <w:szCs w:val="20"/>
              </w:rPr>
              <w:t>тельного плана земельного участка, правооблада</w:t>
            </w:r>
            <w:r>
              <w:rPr>
                <w:rFonts w:ascii="Times New Roman" w:hAnsi="Times New Roman" w:cs="Times New Roman"/>
                <w:kern w:val="1"/>
                <w:sz w:val="20"/>
                <w:szCs w:val="20"/>
              </w:rPr>
              <w:t>-</w:t>
            </w:r>
            <w:r w:rsidRPr="003479C4">
              <w:rPr>
                <w:rFonts w:ascii="Times New Roman" w:hAnsi="Times New Roman" w:cs="Times New Roman"/>
                <w:kern w:val="1"/>
                <w:sz w:val="20"/>
                <w:szCs w:val="20"/>
              </w:rPr>
              <w:t>телем которого он является.</w:t>
            </w:r>
          </w:p>
          <w:p w:rsidR="0065397B" w:rsidRPr="005A0FD6" w:rsidRDefault="0065397B" w:rsidP="005A0FD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 от-</w:t>
            </w:r>
          </w:p>
          <w:p w:rsidR="0065397B" w:rsidRDefault="00973E5C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gNum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ет</w:t>
            </w:r>
            <w:r w:rsidR="0065397B">
              <w:rPr>
                <w:rFonts w:ascii="Times New Roman" w:hAnsi="Times New Roman" w:cs="Times New Roman"/>
                <w:sz w:val="20"/>
                <w:szCs w:val="20"/>
              </w:rPr>
              <w:t xml:space="preserve"> на заявле-</w:t>
            </w:r>
          </w:p>
          <w:p w:rsidR="0065397B" w:rsidRDefault="0065397B" w:rsidP="00C54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973E5C" w:rsidRPr="00CA48EF" w:rsidTr="00AC7F8F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973E5C" w:rsidRDefault="00973E5C" w:rsidP="00973E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 Прием документов и 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ыдача 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ных справок о присвоении, изменении и аннулировании адресов объектов недвижимости</w:t>
            </w:r>
          </w:p>
        </w:tc>
      </w:tr>
      <w:tr w:rsidR="00C615AF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C615AF" w:rsidRPr="00973E5C" w:rsidRDefault="00C615AF" w:rsidP="00973E5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E5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администрации СП № 95 от 07.05.2015;</w:t>
            </w:r>
          </w:p>
          <w:p w:rsidR="00C615AF" w:rsidRPr="00973E5C" w:rsidRDefault="00C615AF" w:rsidP="00973E5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E5C">
              <w:rPr>
                <w:rFonts w:ascii="Times New Roman" w:eastAsia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C615AF" w:rsidRPr="00973E5C" w:rsidRDefault="00C615AF" w:rsidP="00973E5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E5C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Кодекс РФ;</w:t>
            </w:r>
          </w:p>
          <w:p w:rsidR="00C615AF" w:rsidRPr="00973E5C" w:rsidRDefault="00C615AF" w:rsidP="00973E5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E5C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ный кодекс РФ;</w:t>
            </w:r>
          </w:p>
          <w:p w:rsidR="00C615AF" w:rsidRPr="00973E5C" w:rsidRDefault="00C615AF" w:rsidP="00973E5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E5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кодекс РФ;</w:t>
            </w:r>
          </w:p>
          <w:p w:rsidR="00C615AF" w:rsidRPr="00973E5C" w:rsidRDefault="00C615AF" w:rsidP="00973E5C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3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деральный закон от </w:t>
            </w:r>
            <w:r w:rsidR="00345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октября  </w:t>
            </w:r>
            <w:r w:rsidRPr="00973E5C">
              <w:rPr>
                <w:rFonts w:ascii="Times New Roman" w:eastAsia="Times New Roman" w:hAnsi="Times New Roman" w:cs="Times New Roman"/>
                <w:sz w:val="20"/>
                <w:szCs w:val="20"/>
              </w:rPr>
              <w:t>2003 № 131-ФЗ «Об общих принципах организации местного самоуправления в Российской Федерации»;</w:t>
            </w:r>
            <w:r w:rsidRPr="00973E5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C615AF" w:rsidRPr="00973E5C" w:rsidRDefault="00C615AF" w:rsidP="00973E5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E5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закон</w:t>
            </w:r>
            <w:r w:rsidRPr="00973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4</w:t>
            </w:r>
            <w:r w:rsidR="00345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ля </w:t>
            </w:r>
            <w:r w:rsidRPr="00973E5C">
              <w:rPr>
                <w:rFonts w:ascii="Times New Roman" w:eastAsia="Times New Roman" w:hAnsi="Times New Roman" w:cs="Times New Roman"/>
                <w:sz w:val="20"/>
                <w:szCs w:val="20"/>
              </w:rPr>
              <w:t>2007 № 221-ФЗ «О государственном кадастре недвижимости»;</w:t>
            </w:r>
          </w:p>
          <w:p w:rsidR="00C615AF" w:rsidRPr="00973E5C" w:rsidRDefault="00C615AF" w:rsidP="00973E5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E5C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</w:t>
            </w:r>
            <w:r w:rsidR="00345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ля </w:t>
            </w:r>
            <w:r w:rsidRPr="00973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0 № 210-ФЗ «Об организации предоставления государственных и муниципальных услуг»; </w:t>
            </w:r>
          </w:p>
          <w:p w:rsidR="00C615AF" w:rsidRPr="00973E5C" w:rsidRDefault="00C615AF" w:rsidP="00973E5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E5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Ф от 13</w:t>
            </w:r>
            <w:r w:rsidR="00345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 </w:t>
            </w:r>
            <w:r w:rsidRPr="00973E5C">
              <w:rPr>
                <w:rFonts w:ascii="Times New Roman" w:eastAsia="Times New Roman" w:hAnsi="Times New Roman" w:cs="Times New Roman"/>
                <w:sz w:val="20"/>
                <w:szCs w:val="20"/>
              </w:rPr>
              <w:t>1997 № 1301 «Об утверждении Положения о государственном учете жилищного фонда в Российской Федерации»;</w:t>
            </w:r>
          </w:p>
          <w:p w:rsidR="00C615AF" w:rsidRPr="00973E5C" w:rsidRDefault="00C615AF" w:rsidP="00973E5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E5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Правительства РФ от</w:t>
            </w:r>
            <w:r w:rsidR="00345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973E5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345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оября </w:t>
            </w:r>
            <w:r w:rsidRPr="00973E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4 № 1221 «Об утверждении Правил присвоения, изменения и аннулировании адресов»; </w:t>
            </w:r>
          </w:p>
          <w:p w:rsidR="00C615AF" w:rsidRPr="00973E5C" w:rsidRDefault="00C615AF" w:rsidP="00973E5C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3E5C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инфина России от 11</w:t>
            </w:r>
            <w:r w:rsidR="00345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 </w:t>
            </w:r>
            <w:r w:rsidRPr="00973E5C">
              <w:rPr>
                <w:rFonts w:ascii="Times New Roman" w:eastAsia="Times New Roman" w:hAnsi="Times New Roman" w:cs="Times New Roman"/>
                <w:sz w:val="20"/>
                <w:szCs w:val="20"/>
              </w:rPr>
              <w:t>2014 № 146н «Об утверждении форм заявлений о присвоении объекту адресации адреса  или аннулировании его адреса, решения об отказе в присвоении объекту адресации адреса или аннулировании его адреса» (далее – приказ Минфина № 146н);</w:t>
            </w:r>
          </w:p>
          <w:p w:rsidR="00C615AF" w:rsidRPr="00973E5C" w:rsidRDefault="00C615AF" w:rsidP="00345589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3E5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ление Госстроя Российской от 27</w:t>
            </w:r>
            <w:r w:rsidR="003455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нтября </w:t>
            </w:r>
            <w:r w:rsidRPr="00973E5C">
              <w:rPr>
                <w:rFonts w:ascii="Times New Roman" w:eastAsia="Times New Roman" w:hAnsi="Times New Roman" w:cs="Times New Roman"/>
                <w:sz w:val="20"/>
                <w:szCs w:val="20"/>
              </w:rPr>
              <w:t>2003 № 170 «Об утверждении Правил и норм технической эксплуатации жилищного фонда»</w:t>
            </w:r>
          </w:p>
        </w:tc>
        <w:tc>
          <w:tcPr>
            <w:tcW w:w="1400" w:type="dxa"/>
          </w:tcPr>
          <w:p w:rsidR="00C615AF" w:rsidRDefault="00C615AF" w:rsidP="00C615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-рация СП, </w:t>
            </w:r>
          </w:p>
          <w:p w:rsidR="00C615AF" w:rsidRDefault="00C615AF" w:rsidP="00C615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землеустрои-тель</w:t>
            </w:r>
          </w:p>
        </w:tc>
        <w:tc>
          <w:tcPr>
            <w:tcW w:w="1581" w:type="dxa"/>
          </w:tcPr>
          <w:p w:rsidR="00C615AF" w:rsidRDefault="00C615AF" w:rsidP="00E23B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3: Томская обл. Асиновский р-н, с.Батурино ул.Клубная,34, при личном приеме или по телефону (38 241)4 15 11, приемные дни: понедельник, вторник, среда, четверг, пятница с 8.00ч. до 12.00ч.</w:t>
            </w:r>
          </w:p>
        </w:tc>
        <w:tc>
          <w:tcPr>
            <w:tcW w:w="1335" w:type="dxa"/>
          </w:tcPr>
          <w:p w:rsidR="00C615AF" w:rsidRPr="00D0108D" w:rsidRDefault="00C615AF" w:rsidP="00C615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C615AF" w:rsidRPr="00D0108D" w:rsidRDefault="00C615AF" w:rsidP="00AC7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C615AF" w:rsidRPr="00D0108D" w:rsidRDefault="00C615AF" w:rsidP="00AC7F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зические или юридические лица – собственники объектов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ации недвижимого имущества, в том числе земельных участков, зданий, сооружений, помещений и объектов незавершенного строительства либо лица, обладающие одним из следующих вещных прав на объект адресации:</w:t>
            </w:r>
          </w:p>
          <w:p w:rsidR="00C615AF" w:rsidRPr="00D0108D" w:rsidRDefault="00C615AF" w:rsidP="00AC7F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а) право хоз. ведения;</w:t>
            </w:r>
          </w:p>
          <w:p w:rsidR="00C615AF" w:rsidRPr="00D0108D" w:rsidRDefault="00C615AF" w:rsidP="00AC7F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б) право оперативного управления;</w:t>
            </w:r>
          </w:p>
          <w:p w:rsidR="00C615AF" w:rsidRPr="00D0108D" w:rsidRDefault="00C615AF" w:rsidP="00AC7F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в) право пожизненно наследуемого владения;</w:t>
            </w:r>
          </w:p>
          <w:p w:rsidR="00C615AF" w:rsidRPr="00D0108D" w:rsidRDefault="00C615AF" w:rsidP="00AC7F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г) право постоянного (бессрочного) пользования.</w:t>
            </w:r>
          </w:p>
          <w:p w:rsidR="00C615AF" w:rsidRPr="00D0108D" w:rsidRDefault="00C615AF" w:rsidP="00AC7F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615AF" w:rsidRPr="00D0108D" w:rsidRDefault="00C615AF" w:rsidP="00AC7F8F">
            <w:pPr>
              <w:widowControl w:val="0"/>
              <w:tabs>
                <w:tab w:val="left" w:pos="90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C615AF" w:rsidRPr="00D0108D" w:rsidRDefault="00C615AF" w:rsidP="00AC7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8 рабочих дней со дня поступления заявления</w:t>
            </w:r>
          </w:p>
        </w:tc>
        <w:tc>
          <w:tcPr>
            <w:tcW w:w="958" w:type="dxa"/>
          </w:tcPr>
          <w:p w:rsidR="00C615AF" w:rsidRPr="00D0108D" w:rsidRDefault="00C615AF" w:rsidP="00AC7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2031" w:type="dxa"/>
          </w:tcPr>
          <w:p w:rsidR="00C615AF" w:rsidRPr="00D0108D" w:rsidRDefault="00C615AF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заявление по форме, утвержден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ой приказом Минфина № 146н;</w:t>
            </w:r>
          </w:p>
          <w:p w:rsidR="00C615AF" w:rsidRPr="00D0108D" w:rsidRDefault="00C615AF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заявление о согласии на обработку персональных данных.</w:t>
            </w:r>
          </w:p>
          <w:p w:rsidR="00C615AF" w:rsidRPr="00D0108D" w:rsidRDefault="00C615AF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сли документы подает представитель заявителя: дополнительно предоставляются документ, удостоверяющий личность представителя заявителя и надлежащим образом заверенная доверенность.</w:t>
            </w:r>
          </w:p>
          <w:p w:rsidR="00C615AF" w:rsidRPr="00D0108D" w:rsidRDefault="00C615AF" w:rsidP="00AC7F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C615AF" w:rsidRPr="00D0108D" w:rsidRDefault="00C615AF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 СП, каб.4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C615AF" w:rsidRPr="00D0108D" w:rsidRDefault="00C615AF" w:rsidP="00AC7F8F">
            <w:pPr>
              <w:widowControl w:val="0"/>
              <w:autoSpaceDE w:val="0"/>
              <w:autoSpaceDN w:val="0"/>
              <w:adjustRightInd w:val="0"/>
              <w:ind w:right="113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  <w:t xml:space="preserve">1.выдача адресной справки о присвоении объекту адресации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а или аннулировании его адреса на основании принятого решения о присвоении объекту адресации адреса или аннулировании его адреса;</w:t>
            </w:r>
          </w:p>
          <w:p w:rsidR="00C615AF" w:rsidRPr="00D0108D" w:rsidRDefault="00C615AF" w:rsidP="00AC7F8F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2.решение об отказе в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своении объекту адресации адреса или аннулировании его адреса</w:t>
            </w:r>
          </w:p>
          <w:p w:rsidR="00C615AF" w:rsidRPr="00D0108D" w:rsidRDefault="00C615AF" w:rsidP="00AC7F8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C615AF" w:rsidRPr="00D0108D" w:rsidRDefault="00C615AF" w:rsidP="00AC7F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4971D7" w:rsidRPr="00CA48EF" w:rsidTr="00AC7F8F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4971D7" w:rsidRDefault="004971D7" w:rsidP="004971D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D0108D">
              <w:rPr>
                <w:rFonts w:ascii="Times New Roman CYR" w:eastAsia="Times New Roman" w:hAnsi="Times New Roman CYR" w:cs="Times New Roman CYR"/>
                <w:b/>
                <w:kern w:val="2"/>
                <w:sz w:val="20"/>
                <w:szCs w:val="20"/>
              </w:rPr>
              <w:t xml:space="preserve"> Выдача справок о трудовом стаже</w:t>
            </w:r>
          </w:p>
        </w:tc>
      </w:tr>
      <w:tr w:rsidR="004971D7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4971D7" w:rsidRDefault="004971D7" w:rsidP="00AC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 w:rsidR="00FF0A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9.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971D7" w:rsidRPr="00EC6913" w:rsidRDefault="004971D7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4971D7" w:rsidRDefault="004971D7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ждански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4971D7" w:rsidRPr="00EC6913" w:rsidRDefault="004971D7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Трудовой кодекс РФ;</w:t>
            </w:r>
          </w:p>
          <w:p w:rsidR="004971D7" w:rsidRPr="00E467AD" w:rsidRDefault="004971D7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</w:t>
            </w:r>
            <w:r w:rsidR="002874B1">
              <w:rPr>
                <w:rFonts w:ascii="Times New Roman CYR" w:hAnsi="Times New Roman CYR" w:cs="Times New Roman CYR"/>
                <w:sz w:val="20"/>
                <w:szCs w:val="20"/>
              </w:rPr>
              <w:t xml:space="preserve">6 октябр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4971D7" w:rsidRDefault="004971D7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9</w:t>
            </w:r>
            <w:r w:rsidR="002874B1">
              <w:rPr>
                <w:rFonts w:ascii="Times New Roman CYR" w:hAnsi="Times New Roman CYR" w:cs="Times New Roman CYR"/>
                <w:sz w:val="20"/>
                <w:szCs w:val="20"/>
              </w:rPr>
              <w:t xml:space="preserve"> феврал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2009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8-ФЗ «Об обеспечении доступа к информации о деятельности государственных органов и о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анов местного самоуправления»</w:t>
            </w:r>
          </w:p>
          <w:p w:rsidR="004971D7" w:rsidRPr="00EC6913" w:rsidRDefault="004971D7" w:rsidP="002874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 w:rsidR="002874B1">
              <w:rPr>
                <w:rFonts w:ascii="Times New Roman CYR" w:hAnsi="Times New Roman CYR" w:cs="Times New Roman CYR"/>
                <w:sz w:val="20"/>
                <w:szCs w:val="20"/>
              </w:rPr>
              <w:t xml:space="preserve"> июля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</w:t>
            </w:r>
            <w:r w:rsidR="002874B1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венных и муниципальных услуг»</w:t>
            </w:r>
          </w:p>
        </w:tc>
        <w:tc>
          <w:tcPr>
            <w:tcW w:w="1400" w:type="dxa"/>
          </w:tcPr>
          <w:p w:rsidR="004971D7" w:rsidRDefault="004971D7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-рация СП, </w:t>
            </w:r>
          </w:p>
          <w:p w:rsidR="004971D7" w:rsidRPr="008E15E2" w:rsidRDefault="004971D7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елами</w:t>
            </w:r>
          </w:p>
        </w:tc>
        <w:tc>
          <w:tcPr>
            <w:tcW w:w="1581" w:type="dxa"/>
          </w:tcPr>
          <w:p w:rsidR="004971D7" w:rsidRDefault="004971D7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2: Томская обл. Асиновский р-н, с.Батурино ул.Клубная, 34, при личном приеме или по телефону (38 241)4 11 55, приемные дни: вторник,  среда, пятница с 8.30ч. до 16.00ч. </w:t>
            </w:r>
          </w:p>
          <w:p w:rsidR="004971D7" w:rsidRPr="00CB0A38" w:rsidRDefault="004971D7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ед с 12.00ч. до 13.00ч.</w:t>
            </w:r>
          </w:p>
        </w:tc>
        <w:tc>
          <w:tcPr>
            <w:tcW w:w="1335" w:type="dxa"/>
          </w:tcPr>
          <w:p w:rsidR="004971D7" w:rsidRPr="008E15E2" w:rsidRDefault="004971D7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4971D7" w:rsidRPr="008E15E2" w:rsidRDefault="004971D7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4971D7" w:rsidRPr="0063178F" w:rsidRDefault="004971D7" w:rsidP="00AC7F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физические лица, работающие (работавшие) в администрации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 или в организациях и их структурных подразделениях, хранителем архивных документов которых является администрация поселения, а также юридические лица</w:t>
            </w:r>
          </w:p>
        </w:tc>
        <w:tc>
          <w:tcPr>
            <w:tcW w:w="1055" w:type="dxa"/>
          </w:tcPr>
          <w:p w:rsidR="004971D7" w:rsidRPr="008E15E2" w:rsidRDefault="004971D7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дней</w:t>
            </w:r>
          </w:p>
        </w:tc>
        <w:tc>
          <w:tcPr>
            <w:tcW w:w="958" w:type="dxa"/>
          </w:tcPr>
          <w:p w:rsidR="004971D7" w:rsidRPr="008E15E2" w:rsidRDefault="004971D7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</w:p>
        </w:tc>
        <w:tc>
          <w:tcPr>
            <w:tcW w:w="2031" w:type="dxa"/>
          </w:tcPr>
          <w:p w:rsidR="004971D7" w:rsidRPr="0063178F" w:rsidRDefault="004971D7" w:rsidP="00AC7F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1.копия паспорта заявителя, </w:t>
            </w:r>
          </w:p>
          <w:p w:rsidR="004971D7" w:rsidRDefault="004971D7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2.копия трудовой книжки,</w:t>
            </w:r>
          </w:p>
          <w:p w:rsidR="004971D7" w:rsidRPr="0063178F" w:rsidRDefault="004971D7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3.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явление о согласии на обработку персональных данных.</w:t>
            </w:r>
          </w:p>
          <w:p w:rsidR="004971D7" w:rsidRDefault="004971D7" w:rsidP="00AC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4971D7" w:rsidRPr="0063178F" w:rsidRDefault="004971D7" w:rsidP="00AC7F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2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4971D7" w:rsidRPr="0063178F" w:rsidRDefault="004971D7" w:rsidP="00AC7F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  <w:t>выдача справки о трудовом стаже.</w:t>
            </w:r>
          </w:p>
          <w:p w:rsidR="004971D7" w:rsidRPr="00DA4B75" w:rsidRDefault="004971D7" w:rsidP="00AC7F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971D7" w:rsidRDefault="004971D7" w:rsidP="00AC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о – </w:t>
            </w:r>
          </w:p>
          <w:p w:rsidR="004971D7" w:rsidRDefault="004971D7" w:rsidP="00AC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лич-</w:t>
            </w:r>
          </w:p>
          <w:p w:rsidR="004971D7" w:rsidRDefault="004971D7" w:rsidP="00AC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 при-еме; письмен-ный от-</w:t>
            </w:r>
          </w:p>
          <w:p w:rsidR="004971D7" w:rsidRDefault="004971D7" w:rsidP="00AC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 на заявле-</w:t>
            </w:r>
          </w:p>
          <w:p w:rsidR="004971D7" w:rsidRDefault="004971D7" w:rsidP="00AC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2A58D3" w:rsidRPr="00CA48EF" w:rsidTr="00AC7F8F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2A58D3" w:rsidRDefault="002A58D3" w:rsidP="002A58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D0108D">
              <w:rPr>
                <w:rFonts w:ascii="Times New Roman CYR" w:eastAsia="Times New Roman" w:hAnsi="Times New Roman CYR" w:cs="Times New Roman CYR"/>
                <w:b/>
                <w:sz w:val="20"/>
                <w:szCs w:val="20"/>
              </w:rPr>
              <w:t xml:space="preserve">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357D72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357D72" w:rsidRPr="002A58D3" w:rsidRDefault="00357D72" w:rsidP="002A58D3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FF0AE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СП № 1</w:t>
            </w:r>
            <w:r w:rsidR="00FF0AED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</w:t>
            </w:r>
            <w:r w:rsidR="00FF0AE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>.11.201</w:t>
            </w:r>
            <w:r w:rsidR="00FF0A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357D72" w:rsidRPr="002A58D3" w:rsidRDefault="00357D72" w:rsidP="002A58D3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Кодекс РФ;</w:t>
            </w:r>
          </w:p>
          <w:p w:rsidR="00357D72" w:rsidRPr="002A58D3" w:rsidRDefault="00357D72" w:rsidP="002A58D3">
            <w:pPr>
              <w:pStyle w:val="aa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6</w:t>
            </w:r>
            <w:r w:rsidR="00ED2E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 </w:t>
            </w: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>2003г. № 131-ФЗ «Об общих принципах организации местного самоуправления в Российской Федерации»;</w:t>
            </w:r>
            <w:r w:rsidRPr="002A58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357D72" w:rsidRPr="002A58D3" w:rsidRDefault="00357D72" w:rsidP="002A58D3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9</w:t>
            </w:r>
            <w:r w:rsidR="00ED2E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враля </w:t>
            </w: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9г. № 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357D72" w:rsidRPr="002A58D3" w:rsidRDefault="00357D72" w:rsidP="002A58D3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</w:t>
            </w:r>
            <w:r w:rsidR="00ED2E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ля </w:t>
            </w: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  <w:r w:rsidR="00ED2E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>г. № 210-ФЗ «Об организации предоставления государственных и муниципальных услуг»;</w:t>
            </w:r>
          </w:p>
          <w:p w:rsidR="00357D72" w:rsidRPr="002A58D3" w:rsidRDefault="00357D72" w:rsidP="002A58D3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6</w:t>
            </w:r>
            <w:r w:rsidR="00ED2E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ля </w:t>
            </w: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6г. № 135-ФЗ «О защите конкуренции»; </w:t>
            </w:r>
          </w:p>
          <w:p w:rsidR="00357D72" w:rsidRPr="002A58D3" w:rsidRDefault="00357D72" w:rsidP="002A58D3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1</w:t>
            </w:r>
            <w:r w:rsidR="00ED2E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ля </w:t>
            </w: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97г. № 122-ФЗ «О государственной регистрации прав на недвижимое имущество и сделок с ним»; </w:t>
            </w:r>
          </w:p>
          <w:p w:rsidR="00357D72" w:rsidRPr="002A58D3" w:rsidRDefault="00357D72" w:rsidP="002A58D3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4</w:t>
            </w:r>
            <w:r w:rsidR="00ED2E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ля </w:t>
            </w: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07 года № 209-ФЗ «О развитии малого и среднего предприниматель-ства в Российской Федерации»; </w:t>
            </w:r>
          </w:p>
          <w:p w:rsidR="00357D72" w:rsidRPr="002A58D3" w:rsidRDefault="00357D72" w:rsidP="002A58D3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6</w:t>
            </w:r>
            <w:r w:rsidR="00ED2E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 </w:t>
            </w: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2г. № 127-ФЗ «О несостоятельности (банкротстве)»; </w:t>
            </w:r>
          </w:p>
          <w:p w:rsidR="00357D72" w:rsidRPr="002A58D3" w:rsidRDefault="00357D72" w:rsidP="002A58D3">
            <w:pPr>
              <w:pStyle w:val="aa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Федеральной антимонопольной службы от 10</w:t>
            </w:r>
            <w:r w:rsidR="00ED2E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евраля </w:t>
            </w: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>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      </w:r>
          </w:p>
          <w:p w:rsidR="00357D72" w:rsidRPr="00EC6913" w:rsidRDefault="00357D72" w:rsidP="003E36D5">
            <w:pPr>
              <w:pStyle w:val="aa"/>
              <w:jc w:val="both"/>
            </w:pP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е «О порядке распоряжения и управления имуществом, находящимся в муниципальной собственност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туринского</w:t>
            </w: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», утвержденное решением Сове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туринского</w:t>
            </w: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.04.2009 </w:t>
            </w: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>г.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A58D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00" w:type="dxa"/>
          </w:tcPr>
          <w:p w:rsidR="00357D72" w:rsidRDefault="00357D72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-рация СП, </w:t>
            </w:r>
          </w:p>
          <w:p w:rsidR="00357D72" w:rsidRDefault="00357D72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581" w:type="dxa"/>
          </w:tcPr>
          <w:p w:rsidR="00357D72" w:rsidRDefault="00357D72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3: Томская обл. Асиновский р-он, с.Батурино ул.Клубная, 34, при личном приеме или по телефону (38 241)4  15 11, приемные дни: понедельник, вторник, среда, четверг, пятница с 8.30ч. до 12.00ч. </w:t>
            </w:r>
          </w:p>
        </w:tc>
        <w:tc>
          <w:tcPr>
            <w:tcW w:w="1335" w:type="dxa"/>
          </w:tcPr>
          <w:p w:rsidR="00357D72" w:rsidRDefault="00357D72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357D72" w:rsidRDefault="00357D72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357D72" w:rsidRPr="00D0108D" w:rsidRDefault="00357D72" w:rsidP="00AC7F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1055" w:type="dxa"/>
          </w:tcPr>
          <w:p w:rsidR="00357D72" w:rsidRPr="00D0108D" w:rsidRDefault="00357D72" w:rsidP="00AC7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0 дней</w:t>
            </w:r>
          </w:p>
        </w:tc>
        <w:tc>
          <w:tcPr>
            <w:tcW w:w="958" w:type="dxa"/>
          </w:tcPr>
          <w:p w:rsidR="00357D72" w:rsidRPr="00D0108D" w:rsidRDefault="00357D72" w:rsidP="00AC7F8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2031" w:type="dxa"/>
          </w:tcPr>
          <w:p w:rsidR="00357D72" w:rsidRPr="00D0108D" w:rsidRDefault="00357D72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1. заявление на предоставление муниципальной услуги;</w:t>
            </w:r>
          </w:p>
          <w:p w:rsidR="00357D72" w:rsidRPr="00D0108D" w:rsidRDefault="00357D72" w:rsidP="00AC7F8F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2. заявление о согласии на обработку персональных данных;</w:t>
            </w:r>
          </w:p>
          <w:p w:rsidR="00357D72" w:rsidRPr="00D0108D" w:rsidRDefault="00357D72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3. для юридического лица - паспорт гражданина РФ (документ, удостоверяющий личность), представляющего интересы юридического лица;</w:t>
            </w:r>
          </w:p>
          <w:p w:rsidR="00357D72" w:rsidRPr="00D0108D" w:rsidRDefault="00357D72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4. для физического лица - паспорт гражданина РФ (документ удостоверяющий личность);</w:t>
            </w:r>
          </w:p>
          <w:p w:rsidR="00357D72" w:rsidRPr="00D0108D" w:rsidRDefault="00357D72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5. документ, подтверждающий право представителя интересов заявителя;</w:t>
            </w:r>
          </w:p>
          <w:p w:rsidR="00357D72" w:rsidRPr="00D0108D" w:rsidRDefault="00357D72" w:rsidP="00AC7F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357D72" w:rsidRPr="00D0108D" w:rsidRDefault="00357D72" w:rsidP="00AC7F8F">
            <w:pPr>
              <w:ind w:right="-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.»;</w:t>
            </w:r>
          </w:p>
          <w:p w:rsidR="00357D72" w:rsidRPr="00D0108D" w:rsidRDefault="00357D72" w:rsidP="00AC7F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357D72" w:rsidRPr="00D0108D" w:rsidRDefault="00357D72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sz w:val="20"/>
                <w:szCs w:val="20"/>
              </w:rPr>
            </w:pPr>
            <w:r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Предоставле</w:t>
            </w:r>
            <w:r w:rsidRPr="00D0108D">
              <w:rPr>
                <w:rFonts w:ascii="Times New Roman CYR" w:eastAsia="Times New Roman" w:hAnsi="Times New Roman CYR" w:cs="Times New Roman CYR"/>
                <w:sz w:val="20"/>
                <w:szCs w:val="20"/>
              </w:rPr>
              <w:t>ние заявителю информации об объектах недвижимого имущества, находящихся в собственности сельского поселения и предназначенных для сдачи в аренду.</w:t>
            </w:r>
          </w:p>
          <w:p w:rsidR="00357D72" w:rsidRPr="00D0108D" w:rsidRDefault="00357D72" w:rsidP="00AC7F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eastAsia="Times New Roman" w:hAnsi="Times New Roman CYR" w:cs="Times New Roman CYR"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57D72" w:rsidRPr="00D0108D" w:rsidRDefault="00357D72" w:rsidP="00AC7F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но – </w:t>
            </w:r>
          </w:p>
          <w:p w:rsidR="00357D72" w:rsidRPr="00D0108D" w:rsidRDefault="00357D72" w:rsidP="00AC7F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личном приеме; 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FF0AED" w:rsidRPr="00CA48EF" w:rsidTr="00AC7F8F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FF0AED" w:rsidRPr="00D0108D" w:rsidRDefault="00FF0AED" w:rsidP="00FF0A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A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2381F">
              <w:rPr>
                <w:rFonts w:ascii="Times New Roman CYR" w:hAnsi="Times New Roman CYR" w:cs="Times New Roman CYR"/>
                <w:b/>
                <w:kern w:val="2"/>
                <w:sz w:val="20"/>
                <w:szCs w:val="20"/>
              </w:rPr>
              <w:t>Выдача копий</w:t>
            </w:r>
            <w:r w:rsidRPr="00F2381F">
              <w:rPr>
                <w:rFonts w:ascii="Times New Roman CYR" w:hAnsi="Times New Roman CYR" w:cs="Times New Roman CYR"/>
                <w:b/>
                <w:bCs/>
                <w:kern w:val="2"/>
                <w:sz w:val="20"/>
                <w:szCs w:val="20"/>
              </w:rPr>
              <w:t xml:space="preserve"> архивных документов, подтверждающих право на владение землей</w:t>
            </w:r>
          </w:p>
        </w:tc>
      </w:tr>
      <w:tr w:rsidR="00FF0AED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FF0AED" w:rsidRDefault="00FF0AED" w:rsidP="00AC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1A74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дминистрации СП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9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9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F0AED" w:rsidRPr="00EC6913" w:rsidRDefault="00FF0AED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FF0AED" w:rsidRDefault="00FF0AED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ждански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FF0AED" w:rsidRPr="00EC6913" w:rsidRDefault="00FF0AED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емельный кодекс РФ;</w:t>
            </w:r>
          </w:p>
          <w:p w:rsidR="00FF0AED" w:rsidRPr="00E467AD" w:rsidRDefault="00FF0AED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6</w:t>
            </w:r>
            <w:r w:rsidR="00ED2ED4">
              <w:rPr>
                <w:rFonts w:ascii="Times New Roman CYR" w:hAnsi="Times New Roman CYR" w:cs="Times New Roman CYR"/>
                <w:sz w:val="20"/>
                <w:szCs w:val="20"/>
              </w:rPr>
              <w:t xml:space="preserve"> октябр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FF0AED" w:rsidRDefault="00FF0AED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9</w:t>
            </w:r>
            <w:r w:rsidR="00ED2ED4">
              <w:rPr>
                <w:rFonts w:ascii="Times New Roman CYR" w:hAnsi="Times New Roman CYR" w:cs="Times New Roman CYR"/>
                <w:sz w:val="20"/>
                <w:szCs w:val="20"/>
              </w:rPr>
              <w:t xml:space="preserve"> феврал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>2009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405FF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8-ФЗ «Об обеспечении доступа к информации о деятельности государственных органов и о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ганов местного самоуправления»</w:t>
            </w:r>
          </w:p>
          <w:p w:rsidR="00FF0AED" w:rsidRDefault="00FF0AED" w:rsidP="00ED2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27</w:t>
            </w:r>
            <w:r w:rsidR="00ED2ED4">
              <w:rPr>
                <w:rFonts w:ascii="Times New Roman CYR" w:hAnsi="Times New Roman CYR" w:cs="Times New Roman CYR"/>
                <w:sz w:val="20"/>
                <w:szCs w:val="20"/>
              </w:rPr>
              <w:t xml:space="preserve"> июля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</w:t>
            </w:r>
            <w:r w:rsidR="00ED2ED4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>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031F01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210-ФЗ «Об организации предоставления государ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твенных и муниципальных услуг»</w:t>
            </w:r>
          </w:p>
        </w:tc>
        <w:tc>
          <w:tcPr>
            <w:tcW w:w="1400" w:type="dxa"/>
          </w:tcPr>
          <w:p w:rsidR="00FF0AED" w:rsidRDefault="00FF0AED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-рация СП, </w:t>
            </w:r>
          </w:p>
          <w:p w:rsidR="00FF0AED" w:rsidRDefault="00FF0AED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землеустрои-тель</w:t>
            </w:r>
          </w:p>
        </w:tc>
        <w:tc>
          <w:tcPr>
            <w:tcW w:w="1581" w:type="dxa"/>
          </w:tcPr>
          <w:p w:rsidR="00FF0AED" w:rsidRDefault="00FF0AED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3: Томская обл. Асиновский р-н, с.Батурино ул.Клубная, 34, при личном приеме или по телефону (38 241)4  15 11, приемные дни: понедельник, вторник, среда,  четверг, пятница с 8.00ч. до 12.00ч. </w:t>
            </w:r>
          </w:p>
        </w:tc>
        <w:tc>
          <w:tcPr>
            <w:tcW w:w="1335" w:type="dxa"/>
          </w:tcPr>
          <w:p w:rsidR="00FF0AED" w:rsidRDefault="00FF0AED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FF0AED" w:rsidRDefault="00FF0AED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FF0AED" w:rsidRPr="007C476F" w:rsidRDefault="00FF0AED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C476F">
              <w:rPr>
                <w:rFonts w:ascii="Times New Roman CYR" w:hAnsi="Times New Roman CYR" w:cs="Times New Roman CYR"/>
                <w:sz w:val="20"/>
                <w:szCs w:val="20"/>
              </w:rPr>
              <w:t>физические лиц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,</w:t>
            </w:r>
            <w:r w:rsidRPr="007C476F">
              <w:rPr>
                <w:rFonts w:ascii="Times New Roman CYR" w:hAnsi="Times New Roman CYR" w:cs="Times New Roman CYR"/>
                <w:sz w:val="20"/>
                <w:szCs w:val="20"/>
              </w:rPr>
              <w:t xml:space="preserve"> имеющие на территории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7C476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 земельные участи, документы на которые были оформлены до июня 1998 года включительно и хранятся в архиве </w:t>
            </w:r>
            <w:r w:rsidR="00511DD1">
              <w:rPr>
                <w:rFonts w:ascii="Times New Roman CYR" w:hAnsi="Times New Roman CYR" w:cs="Times New Roman CYR"/>
                <w:sz w:val="20"/>
                <w:szCs w:val="20"/>
              </w:rPr>
              <w:t>А</w:t>
            </w:r>
            <w:r w:rsidRPr="007C476F">
              <w:rPr>
                <w:rFonts w:ascii="Times New Roman CYR" w:hAnsi="Times New Roman CYR" w:cs="Times New Roman CYR"/>
                <w:sz w:val="20"/>
                <w:szCs w:val="20"/>
              </w:rPr>
              <w:t xml:space="preserve">дминистрации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7C476F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.</w:t>
            </w:r>
          </w:p>
          <w:p w:rsidR="00FF0AED" w:rsidRDefault="00FF0AED" w:rsidP="00AC7F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055" w:type="dxa"/>
          </w:tcPr>
          <w:p w:rsidR="00FF0AED" w:rsidRPr="008E15E2" w:rsidRDefault="00FF0AED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дней</w:t>
            </w:r>
          </w:p>
        </w:tc>
        <w:tc>
          <w:tcPr>
            <w:tcW w:w="958" w:type="dxa"/>
          </w:tcPr>
          <w:p w:rsidR="00FF0AED" w:rsidRPr="008E15E2" w:rsidRDefault="00FF0AED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</w:p>
        </w:tc>
        <w:tc>
          <w:tcPr>
            <w:tcW w:w="2031" w:type="dxa"/>
          </w:tcPr>
          <w:p w:rsidR="00FF0AED" w:rsidRDefault="00FF0AED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копия паспорта</w:t>
            </w:r>
          </w:p>
          <w:p w:rsidR="00FF0AED" w:rsidRDefault="00FF0AED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при получении документа наследниками – документы, подтверждающие родственные связи.</w:t>
            </w:r>
          </w:p>
          <w:p w:rsidR="00FF0AED" w:rsidRDefault="00FF0AED" w:rsidP="00AC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FF0AED" w:rsidRDefault="001A74B5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F0AED">
              <w:rPr>
                <w:rFonts w:ascii="Times New Roman" w:hAnsi="Times New Roman" w:cs="Times New Roman"/>
                <w:sz w:val="20"/>
                <w:szCs w:val="20"/>
              </w:rPr>
              <w:t>дминистрация СП, каб.3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FF0AED" w:rsidRPr="00E7705C" w:rsidRDefault="00FF0AED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7705C"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  <w:t>выдача копии</w:t>
            </w:r>
            <w:r w:rsidRPr="00E7705C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 xml:space="preserve"> архивных документов, подтверждаю</w:t>
            </w:r>
            <w:r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-</w:t>
            </w:r>
            <w:r w:rsidRPr="00E7705C">
              <w:rPr>
                <w:rFonts w:ascii="Times New Roman CYR" w:hAnsi="Times New Roman CYR" w:cs="Times New Roman CYR"/>
                <w:bCs/>
                <w:kern w:val="2"/>
                <w:sz w:val="20"/>
                <w:szCs w:val="20"/>
              </w:rPr>
              <w:t>щих право на владение землей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F0AED" w:rsidRDefault="00FF0AED" w:rsidP="00AC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о – </w:t>
            </w:r>
          </w:p>
          <w:p w:rsidR="00FF0AED" w:rsidRDefault="00FF0AED" w:rsidP="00AC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лич-</w:t>
            </w:r>
          </w:p>
          <w:p w:rsidR="00FF0AED" w:rsidRDefault="00FF0AED" w:rsidP="00AC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 при-еме; письмен-ный от-</w:t>
            </w:r>
          </w:p>
          <w:p w:rsidR="00FF0AED" w:rsidRDefault="00FF0AED" w:rsidP="00AC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 на заявле-</w:t>
            </w:r>
          </w:p>
          <w:p w:rsidR="00FF0AED" w:rsidRDefault="00FF0AED" w:rsidP="00AC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511DD1" w:rsidRPr="00CA48EF" w:rsidTr="00AC7F8F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511DD1" w:rsidRDefault="00511DD1" w:rsidP="00511D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1DD1">
              <w:rPr>
                <w:rFonts w:ascii="Times New Roman" w:hAnsi="Times New Roman" w:cs="Times New Roman"/>
                <w:b/>
                <w:sz w:val="20"/>
                <w:szCs w:val="20"/>
              </w:rPr>
              <w:t>18.</w:t>
            </w:r>
            <w:r w:rsidRPr="00E7705C"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Выдача решения о предоставлении гражданам жилого помещения муниципального специализированного жилищного фонда</w:t>
            </w:r>
          </w:p>
        </w:tc>
      </w:tr>
      <w:tr w:rsidR="00511DD1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511DD1" w:rsidRPr="00EC6913" w:rsidRDefault="00511DD1" w:rsidP="00AC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дминистрации СП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2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.11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11DD1" w:rsidRPr="00EC6913" w:rsidRDefault="00511DD1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511DD1" w:rsidRPr="00EC6913" w:rsidRDefault="00511DD1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511DD1" w:rsidRPr="00E467AD" w:rsidRDefault="00511DD1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6</w:t>
            </w:r>
            <w:r w:rsidR="004F2F02">
              <w:rPr>
                <w:rFonts w:ascii="Times New Roman CYR" w:hAnsi="Times New Roman CYR" w:cs="Times New Roman CYR"/>
                <w:sz w:val="20"/>
                <w:szCs w:val="20"/>
              </w:rPr>
              <w:t xml:space="preserve"> октября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511DD1" w:rsidRPr="00E7705C" w:rsidRDefault="00511DD1" w:rsidP="00AC7F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 Правительства РФ от 26</w:t>
            </w:r>
            <w:r w:rsidR="004F2F02">
              <w:rPr>
                <w:rFonts w:ascii="Times New Roman CYR" w:hAnsi="Times New Roman CYR" w:cs="Times New Roman CYR"/>
                <w:sz w:val="20"/>
                <w:szCs w:val="20"/>
              </w:rPr>
              <w:t xml:space="preserve"> января 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2006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42 «Об утверждении правил отнесения жилого помещения к специализирова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ному жилищном фонду и типовых договоров найма специализирова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ных жилых помещений»;</w:t>
            </w:r>
          </w:p>
          <w:p w:rsidR="00511DD1" w:rsidRPr="00EC6913" w:rsidRDefault="00511DD1" w:rsidP="00AC7F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511DD1" w:rsidRDefault="00511DD1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-рация СП, </w:t>
            </w:r>
          </w:p>
          <w:p w:rsidR="00511DD1" w:rsidRPr="008E15E2" w:rsidRDefault="00511DD1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землеустрои-тель</w:t>
            </w:r>
          </w:p>
        </w:tc>
        <w:tc>
          <w:tcPr>
            <w:tcW w:w="1581" w:type="dxa"/>
          </w:tcPr>
          <w:p w:rsidR="00511DD1" w:rsidRPr="00CB0A38" w:rsidRDefault="00511DD1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3: Томская обл. Асиновский р-н, с.Батурино ул.Клубная, 34, при личном приеме или по телефону (38 241)4  1511, приемные дни: понедельник, вторник, среда четверг, пятница с 8.00ч. до 12.00ч. </w:t>
            </w:r>
          </w:p>
        </w:tc>
        <w:tc>
          <w:tcPr>
            <w:tcW w:w="1335" w:type="dxa"/>
          </w:tcPr>
          <w:p w:rsidR="00511DD1" w:rsidRPr="008E15E2" w:rsidRDefault="00511DD1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511DD1" w:rsidRPr="008E15E2" w:rsidRDefault="00511DD1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511DD1" w:rsidRPr="00E7705C" w:rsidRDefault="00511DD1" w:rsidP="00AC7F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физические лица, зарегистрирова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 xml:space="preserve">ные по месту жительства на территории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Батуринского сельского поселения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:</w:t>
            </w:r>
          </w:p>
          <w:p w:rsidR="00511DD1" w:rsidRPr="00E7705C" w:rsidRDefault="00511DD1" w:rsidP="00AC7F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в связи с капитальным ремонтом или реконструкцией дома, в котором находятся жилые помещения, занимаемые ими по договорам социального найма;</w:t>
            </w:r>
          </w:p>
          <w:p w:rsidR="00511DD1" w:rsidRPr="00E7705C" w:rsidRDefault="00511DD1" w:rsidP="00AC7F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      </w:r>
          </w:p>
          <w:p w:rsidR="00511DD1" w:rsidRPr="00E7705C" w:rsidRDefault="00511DD1" w:rsidP="00AC7F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у которых единственное жилое помещение стало непригодным для проживания в результате чрезвычайных обстоятельств,</w:t>
            </w:r>
          </w:p>
          <w:p w:rsidR="00511DD1" w:rsidRPr="007C476F" w:rsidRDefault="00511DD1" w:rsidP="00AC7F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иные граждане в случаях, предусмотренных законодательст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E7705C">
              <w:rPr>
                <w:rFonts w:ascii="Times New Roman CYR" w:hAnsi="Times New Roman CYR" w:cs="Times New Roman CYR"/>
                <w:sz w:val="20"/>
                <w:szCs w:val="20"/>
              </w:rPr>
              <w:t>вом</w:t>
            </w:r>
          </w:p>
        </w:tc>
        <w:tc>
          <w:tcPr>
            <w:tcW w:w="1055" w:type="dxa"/>
          </w:tcPr>
          <w:p w:rsidR="00511DD1" w:rsidRPr="008E15E2" w:rsidRDefault="00511DD1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рабочих дней</w:t>
            </w:r>
          </w:p>
        </w:tc>
        <w:tc>
          <w:tcPr>
            <w:tcW w:w="958" w:type="dxa"/>
          </w:tcPr>
          <w:p w:rsidR="00511DD1" w:rsidRPr="008E15E2" w:rsidRDefault="00511DD1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</w:p>
        </w:tc>
        <w:tc>
          <w:tcPr>
            <w:tcW w:w="2031" w:type="dxa"/>
          </w:tcPr>
          <w:p w:rsidR="00511DD1" w:rsidRPr="00982D2B" w:rsidRDefault="00511DD1" w:rsidP="00AC7F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</w:rPr>
              <w:t>1</w:t>
            </w: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>.оригинал и копии страниц паспорта, удостоверяющие личность заявителя, регистрацию по месту жительства;</w:t>
            </w:r>
          </w:p>
          <w:p w:rsidR="00511DD1" w:rsidRPr="00982D2B" w:rsidRDefault="00511DD1" w:rsidP="00AC7F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.оригинал и </w:t>
            </w: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>копию свидетельства о заключении (расторжении) брака;</w:t>
            </w:r>
          </w:p>
          <w:p w:rsidR="00511DD1" w:rsidRPr="00982D2B" w:rsidRDefault="00511DD1" w:rsidP="00AC7F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3.оригинал и </w:t>
            </w: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>копию свидетельства о рождении (для семей, имеющих несовершеннолетних детей);</w:t>
            </w:r>
          </w:p>
          <w:p w:rsidR="00511DD1" w:rsidRPr="00982D2B" w:rsidRDefault="00511DD1" w:rsidP="00AC7F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4.оригинал и </w:t>
            </w: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>копию решения об усыновлении (удочерении);</w:t>
            </w:r>
          </w:p>
          <w:p w:rsidR="00511DD1" w:rsidRPr="00982D2B" w:rsidRDefault="00511DD1" w:rsidP="00AC7F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5.оригинал и </w:t>
            </w: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 xml:space="preserve">копию решения о капитальном ремонте или реконструкции дома, </w:t>
            </w:r>
          </w:p>
          <w:p w:rsidR="00511DD1" w:rsidRPr="00982D2B" w:rsidRDefault="00511DD1" w:rsidP="00AC7F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6.оригинал и </w:t>
            </w: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>копию решения суда об обраще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ии взыскания на жилые помещения;</w:t>
            </w:r>
          </w:p>
          <w:p w:rsidR="00511DD1" w:rsidRPr="00982D2B" w:rsidRDefault="00511DD1" w:rsidP="00AC7F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7.оригинал и </w:t>
            </w: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>копии документов, подтверждающих непригодность жилого помещения для проживания в результате чрезвычайных обстоятельств в случаях, когда единственные жилые помещения граждан стали непригодным для проживания в результате чрезвычайных обстоятельств.</w:t>
            </w:r>
          </w:p>
          <w:p w:rsidR="00511DD1" w:rsidRDefault="00511DD1" w:rsidP="00AC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511DD1" w:rsidRDefault="00511DD1" w:rsidP="009E2C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9E2CD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511DD1" w:rsidRPr="00982D2B" w:rsidRDefault="00511DD1" w:rsidP="00AC7F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>выдача письменного уведомления о принятии решения (постановления администрации поселения) о предоставление гражданам жилых помещений муниципального специализир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982D2B">
              <w:rPr>
                <w:rFonts w:ascii="Times New Roman CYR" w:hAnsi="Times New Roman CYR" w:cs="Times New Roman CYR"/>
                <w:sz w:val="20"/>
                <w:szCs w:val="20"/>
              </w:rPr>
              <w:t>ванного жилищного фонда (маневренного, служебного).</w:t>
            </w:r>
          </w:p>
          <w:p w:rsidR="00511DD1" w:rsidRPr="00E7705C" w:rsidRDefault="00511DD1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kern w:val="2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11DD1" w:rsidRDefault="00511DD1" w:rsidP="00AC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 от-</w:t>
            </w:r>
          </w:p>
          <w:p w:rsidR="00511DD1" w:rsidRDefault="00511DD1" w:rsidP="00AC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 на заявле-</w:t>
            </w:r>
          </w:p>
          <w:p w:rsidR="00511DD1" w:rsidRDefault="00511DD1" w:rsidP="00AC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AC7F8F" w:rsidRPr="00CA48EF" w:rsidTr="00AC7F8F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AC7F8F" w:rsidRDefault="00AC7F8F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F8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9. </w:t>
            </w:r>
            <w:r w:rsidRPr="00AC7F8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ем</w:t>
            </w:r>
            <w:r w:rsidRPr="001101F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явления, документов и выдача документов по обмену муниципальных жилых помещений, предоставленных по договору социального найма</w:t>
            </w:r>
          </w:p>
        </w:tc>
      </w:tr>
      <w:tr w:rsidR="00AC7F8F" w:rsidTr="00AC7F8F">
        <w:trPr>
          <w:gridAfter w:val="8"/>
          <w:wAfter w:w="15144" w:type="dxa"/>
        </w:trPr>
        <w:tc>
          <w:tcPr>
            <w:tcW w:w="2031" w:type="dxa"/>
          </w:tcPr>
          <w:p w:rsidR="00AC7F8F" w:rsidRPr="00EC6913" w:rsidRDefault="00AC7F8F" w:rsidP="00AC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дминистрации СП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5</w:t>
            </w:r>
            <w:r w:rsidRPr="00EC691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.09</w:t>
            </w:r>
            <w:r w:rsidRPr="00EC6913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C7F8F" w:rsidRDefault="00AC7F8F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Конститу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я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РФ;</w:t>
            </w:r>
          </w:p>
          <w:p w:rsidR="00AC7F8F" w:rsidRPr="00EC6913" w:rsidRDefault="00AC7F8F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ражданский кодекс РФ</w:t>
            </w:r>
          </w:p>
          <w:p w:rsidR="00AC7F8F" w:rsidRPr="00EC6913" w:rsidRDefault="00AC7F8F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Жилищ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Кодекс РФ;</w:t>
            </w:r>
          </w:p>
          <w:p w:rsidR="00AC7F8F" w:rsidRPr="00E467AD" w:rsidRDefault="00AC7F8F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6</w:t>
            </w:r>
            <w:r w:rsidR="004F2F02">
              <w:rPr>
                <w:rFonts w:ascii="Times New Roman CYR" w:hAnsi="Times New Roman CYR" w:cs="Times New Roman CYR"/>
                <w:sz w:val="20"/>
                <w:szCs w:val="20"/>
              </w:rPr>
              <w:t xml:space="preserve"> октября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 xml:space="preserve">2003г. № 131-ФЗ «Об общих принципах организации местного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са</w:t>
            </w:r>
            <w:r w:rsidRPr="00EC6913">
              <w:rPr>
                <w:rFonts w:ascii="Times New Roman CYR" w:hAnsi="Times New Roman CYR" w:cs="Times New Roman CYR"/>
                <w:sz w:val="20"/>
                <w:szCs w:val="20"/>
              </w:rPr>
              <w:t>моуправления в Российской Федерации»;</w:t>
            </w:r>
            <w:r w:rsidRPr="00EC691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AC7F8F" w:rsidRPr="001101FA" w:rsidRDefault="00AC7F8F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 Правительства РФ от 16</w:t>
            </w:r>
            <w:r w:rsidR="004F2F02">
              <w:rPr>
                <w:rFonts w:ascii="Times New Roman CYR" w:hAnsi="Times New Roman CYR" w:cs="Times New Roman CYR"/>
                <w:sz w:val="20"/>
                <w:szCs w:val="20"/>
              </w:rPr>
              <w:t xml:space="preserve"> августа 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>2006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AC7F8F" w:rsidRPr="00EC6913" w:rsidRDefault="00AC7F8F" w:rsidP="004F2F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 Правительства РФ от 21</w:t>
            </w:r>
            <w:r w:rsidR="004F2F02">
              <w:rPr>
                <w:rFonts w:ascii="Times New Roman CYR" w:hAnsi="Times New Roman CYR" w:cs="Times New Roman CYR"/>
                <w:sz w:val="20"/>
                <w:szCs w:val="20"/>
              </w:rPr>
              <w:t xml:space="preserve"> мая 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>2005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315 «Об утверждении типового договора соци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ального найма жилого помещения»</w:t>
            </w:r>
          </w:p>
        </w:tc>
        <w:tc>
          <w:tcPr>
            <w:tcW w:w="1400" w:type="dxa"/>
          </w:tcPr>
          <w:p w:rsidR="00AC7F8F" w:rsidRDefault="00AC7F8F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-рация СП, </w:t>
            </w:r>
          </w:p>
          <w:p w:rsidR="00AC7F8F" w:rsidRDefault="00AC7F8F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землеустрои-тель</w:t>
            </w:r>
          </w:p>
        </w:tc>
        <w:tc>
          <w:tcPr>
            <w:tcW w:w="1581" w:type="dxa"/>
          </w:tcPr>
          <w:p w:rsidR="00AC7F8F" w:rsidRDefault="00AC7F8F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3: Томская обл. Асиновский р-н, с.Батурино ул.Клубная, 34, при личном приеме или по телефону (38 241)4 15 11, приемные дни: понедельник, вторник,  среда, четверг, пятница с 8.00ч. до 12.00ч. </w:t>
            </w:r>
          </w:p>
        </w:tc>
        <w:tc>
          <w:tcPr>
            <w:tcW w:w="1335" w:type="dxa"/>
          </w:tcPr>
          <w:p w:rsidR="00AC7F8F" w:rsidRDefault="00AC7F8F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AC7F8F" w:rsidRDefault="00AC7F8F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AC7F8F" w:rsidRPr="001101FA" w:rsidRDefault="00AC7F8F" w:rsidP="00AC7F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 xml:space="preserve">физические лица, проживающие на территории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 в жилых помещениях муниципального жилищного фонда, предоставленных по договору социального найма, и имеющие намерение произвести обмен этими жилыми помещениями</w:t>
            </w:r>
          </w:p>
        </w:tc>
        <w:tc>
          <w:tcPr>
            <w:tcW w:w="1055" w:type="dxa"/>
          </w:tcPr>
          <w:p w:rsidR="00AC7F8F" w:rsidRPr="008E15E2" w:rsidRDefault="00AC7F8F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рабочих дней</w:t>
            </w:r>
          </w:p>
        </w:tc>
        <w:tc>
          <w:tcPr>
            <w:tcW w:w="958" w:type="dxa"/>
          </w:tcPr>
          <w:p w:rsidR="00AC7F8F" w:rsidRPr="008E15E2" w:rsidRDefault="00AC7F8F" w:rsidP="00AC7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</w:p>
        </w:tc>
        <w:tc>
          <w:tcPr>
            <w:tcW w:w="2031" w:type="dxa"/>
          </w:tcPr>
          <w:p w:rsidR="00AC7F8F" w:rsidRPr="001101FA" w:rsidRDefault="00AC7F8F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>письменное согласие всех совершеннолетних членов семьи, имеющих право на обмениваемую жилую площадь (письменное согласие члены семьи дают в присутствии уполномоченного должностного лица);</w:t>
            </w:r>
          </w:p>
          <w:p w:rsidR="00AC7F8F" w:rsidRPr="001101FA" w:rsidRDefault="00AC7F8F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2.оригинал и 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>копии паспорта заявителя и членов его семьи или иных документов, удостоверяющих личность;</w:t>
            </w:r>
          </w:p>
          <w:p w:rsidR="00AC7F8F" w:rsidRPr="001101FA" w:rsidRDefault="00AC7F8F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 xml:space="preserve">документ, послуживший основанием для вселения граждан в жилое помещение (ордер;  договор социального найма; иной документ, являющийся основанием для вселения в жилое помещение); </w:t>
            </w:r>
          </w:p>
          <w:p w:rsidR="00AC7F8F" w:rsidRPr="001101FA" w:rsidRDefault="00AC7F8F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.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>справки из учреждений здравоохранения об отсутствии у членов семьи, проживающих в данном жилом помещении, тяжелых форм хронических заболеваний, при которых совместное проживание с ними в одной квартире является невозможным.</w:t>
            </w:r>
          </w:p>
          <w:p w:rsidR="00AC7F8F" w:rsidRDefault="00AC7F8F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.</w:t>
            </w: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>иные документы, необходимые для принятия решения о возм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ожности дачи согласия на обмен.</w:t>
            </w:r>
          </w:p>
          <w:p w:rsidR="00AC7F8F" w:rsidRDefault="00AC7F8F" w:rsidP="00AC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AC7F8F" w:rsidRDefault="00AC7F8F" w:rsidP="00AC7F8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4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AC7F8F" w:rsidRPr="001101FA" w:rsidRDefault="00AC7F8F" w:rsidP="00AC7F8F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101FA">
              <w:rPr>
                <w:rFonts w:ascii="Times New Roman CYR" w:hAnsi="Times New Roman CYR" w:cs="Times New Roman CYR"/>
                <w:sz w:val="20"/>
                <w:szCs w:val="20"/>
              </w:rPr>
              <w:t>заключение договоров социального найма с заявителями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C7F8F" w:rsidRDefault="00AC7F8F" w:rsidP="00AC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 от-</w:t>
            </w:r>
          </w:p>
          <w:p w:rsidR="00AC7F8F" w:rsidRDefault="00AC7F8F" w:rsidP="00AC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 на заявл-</w:t>
            </w:r>
          </w:p>
          <w:p w:rsidR="00AC7F8F" w:rsidRDefault="00AC7F8F" w:rsidP="00AC7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AC7F8F" w:rsidRPr="00CA48EF" w:rsidTr="00AC7F8F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AC7F8F" w:rsidRDefault="00AC7F8F" w:rsidP="00E833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307">
              <w:rPr>
                <w:rFonts w:ascii="Times New Roman" w:hAnsi="Times New Roman" w:cs="Times New Roman"/>
                <w:b/>
                <w:sz w:val="20"/>
                <w:szCs w:val="20"/>
              </w:rPr>
              <w:t>20.</w:t>
            </w:r>
            <w:r w:rsidRPr="0082738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Предоставление информации об объектах недвижимого и движимого имущества, находящегося в муниципальной собственности</w:t>
            </w:r>
          </w:p>
        </w:tc>
      </w:tr>
      <w:tr w:rsidR="0019038B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19038B" w:rsidRPr="004F2F02" w:rsidRDefault="0019038B" w:rsidP="0019038B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F02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 88 от 10.09.</w:t>
            </w:r>
            <w:r w:rsidRPr="004F2F02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  <w:r w:rsidRPr="004F2F0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9038B" w:rsidRPr="004F2F02" w:rsidRDefault="0019038B" w:rsidP="0019038B">
            <w:pPr>
              <w:pStyle w:val="aa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2F02"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19038B" w:rsidRPr="0019038B" w:rsidRDefault="0019038B" w:rsidP="0019038B">
            <w:pPr>
              <w:pStyle w:val="aa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9038B">
              <w:rPr>
                <w:rFonts w:ascii="Times New Roman CYR" w:hAnsi="Times New Roman CYR" w:cs="Times New Roman CYR"/>
                <w:sz w:val="20"/>
                <w:szCs w:val="20"/>
              </w:rPr>
              <w:t>Гражданский Кодекс РФ;</w:t>
            </w:r>
          </w:p>
          <w:p w:rsidR="0019038B" w:rsidRPr="0019038B" w:rsidRDefault="0019038B" w:rsidP="0019038B">
            <w:pPr>
              <w:pStyle w:val="aa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9038B">
              <w:rPr>
                <w:rFonts w:ascii="Times New Roman CYR" w:hAnsi="Times New Roman CYR" w:cs="Times New Roman CYR"/>
                <w:sz w:val="20"/>
                <w:szCs w:val="20"/>
              </w:rPr>
              <w:t>Земельный кодекс РФ;</w:t>
            </w:r>
          </w:p>
          <w:p w:rsidR="0019038B" w:rsidRPr="0019038B" w:rsidRDefault="0019038B" w:rsidP="0019038B">
            <w:pPr>
              <w:pStyle w:val="aa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9038B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6</w:t>
            </w:r>
            <w:r w:rsidR="004F2F02">
              <w:rPr>
                <w:rFonts w:ascii="Times New Roman CYR" w:hAnsi="Times New Roman CYR" w:cs="Times New Roman CYR"/>
                <w:sz w:val="20"/>
                <w:szCs w:val="20"/>
              </w:rPr>
              <w:t xml:space="preserve"> октября </w:t>
            </w:r>
            <w:r w:rsidRPr="0019038B">
              <w:rPr>
                <w:rFonts w:ascii="Times New Roman CYR" w:hAnsi="Times New Roman CYR" w:cs="Times New Roman CYR"/>
                <w:sz w:val="20"/>
                <w:szCs w:val="20"/>
              </w:rPr>
              <w:t xml:space="preserve"> 2003г. № 131-ФЗ «Об общих принципах организации местного самоуправления в Российской Федерации»;</w:t>
            </w:r>
            <w:r w:rsidRPr="0019038B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19038B" w:rsidRPr="0019038B" w:rsidRDefault="0019038B" w:rsidP="0019038B">
            <w:pPr>
              <w:pStyle w:val="aa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9038B">
              <w:rPr>
                <w:sz w:val="20"/>
                <w:szCs w:val="20"/>
              </w:rPr>
              <w:t>Ф</w:t>
            </w:r>
            <w:r w:rsidRPr="0019038B">
              <w:rPr>
                <w:rFonts w:ascii="Times New Roman CYR" w:hAnsi="Times New Roman CYR" w:cs="Times New Roman CYR"/>
                <w:sz w:val="20"/>
                <w:szCs w:val="20"/>
              </w:rPr>
              <w:t>едеральный закон от 27</w:t>
            </w:r>
            <w:r w:rsidR="004F2F02">
              <w:rPr>
                <w:rFonts w:ascii="Times New Roman CYR" w:hAnsi="Times New Roman CYR" w:cs="Times New Roman CYR"/>
                <w:sz w:val="20"/>
                <w:szCs w:val="20"/>
              </w:rPr>
              <w:t xml:space="preserve"> июля </w:t>
            </w:r>
            <w:r w:rsidRPr="0019038B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. № 210-ФЗ «Об организации предоставления государственных и муниципальных услуг»;</w:t>
            </w:r>
          </w:p>
          <w:p w:rsidR="0019038B" w:rsidRPr="0019038B" w:rsidRDefault="0019038B" w:rsidP="0019038B">
            <w:pPr>
              <w:pStyle w:val="aa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9038B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21</w:t>
            </w:r>
            <w:r w:rsidR="006F1654">
              <w:rPr>
                <w:rFonts w:ascii="Times New Roman CYR" w:hAnsi="Times New Roman CYR" w:cs="Times New Roman CYR"/>
                <w:sz w:val="20"/>
                <w:szCs w:val="20"/>
              </w:rPr>
              <w:t xml:space="preserve"> июля </w:t>
            </w:r>
            <w:r w:rsidRPr="0019038B">
              <w:rPr>
                <w:rFonts w:ascii="Times New Roman CYR" w:hAnsi="Times New Roman CYR" w:cs="Times New Roman CYR"/>
                <w:sz w:val="20"/>
                <w:szCs w:val="20"/>
              </w:rPr>
              <w:t xml:space="preserve">1997г. № 122-ФЗ «О государственной регистрации прав на недвижимое имущество и сделок с ним»; </w:t>
            </w:r>
          </w:p>
          <w:p w:rsidR="0019038B" w:rsidRPr="0019038B" w:rsidRDefault="0019038B" w:rsidP="0019038B">
            <w:pPr>
              <w:pStyle w:val="aa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9038B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24</w:t>
            </w:r>
            <w:r w:rsidR="006F1654">
              <w:rPr>
                <w:rFonts w:ascii="Times New Roman CYR" w:hAnsi="Times New Roman CYR" w:cs="Times New Roman CYR"/>
                <w:sz w:val="20"/>
                <w:szCs w:val="20"/>
              </w:rPr>
              <w:t xml:space="preserve"> июля </w:t>
            </w:r>
            <w:r w:rsidRPr="0019038B">
              <w:rPr>
                <w:rFonts w:ascii="Times New Roman CYR" w:hAnsi="Times New Roman CYR" w:cs="Times New Roman CYR"/>
                <w:sz w:val="20"/>
                <w:szCs w:val="20"/>
              </w:rPr>
              <w:t xml:space="preserve"> 2007 года № 209-ФЗ «О развитии малого и среднего предприниматель-ства в Российской Федерации»; </w:t>
            </w:r>
          </w:p>
          <w:p w:rsidR="0019038B" w:rsidRPr="00EC6913" w:rsidRDefault="0019038B" w:rsidP="0019038B">
            <w:pPr>
              <w:pStyle w:val="aa"/>
              <w:jc w:val="both"/>
            </w:pPr>
            <w:r w:rsidRPr="0019038B">
              <w:rPr>
                <w:rFonts w:ascii="Times New Roman CYR" w:hAnsi="Times New Roman CYR" w:cs="Times New Roman CYR"/>
                <w:sz w:val="20"/>
                <w:szCs w:val="20"/>
              </w:rPr>
              <w:t>Положение «О порядке распоряжения и управления имуществом, находящимся в муниципальной собственности Батуринского сельского поселения», утвержденное решением Совета Батуринского сельского поселения от 20.04.2009 г. № 63</w:t>
            </w:r>
          </w:p>
        </w:tc>
        <w:tc>
          <w:tcPr>
            <w:tcW w:w="1400" w:type="dxa"/>
          </w:tcPr>
          <w:p w:rsidR="0019038B" w:rsidRDefault="0019038B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-рация СП, </w:t>
            </w:r>
          </w:p>
          <w:p w:rsidR="0019038B" w:rsidRDefault="0019038B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1581" w:type="dxa"/>
          </w:tcPr>
          <w:p w:rsidR="0019038B" w:rsidRDefault="0019038B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3: Томская обл. Асиновский р-н, с.Батурино ул.Клубная, 34, при личном приеме или по телефону (38 241)4 15 11, приемные дни: понедельник, вторник среда, четверг, пятница с 8.30ч. до 12.00ч. </w:t>
            </w:r>
          </w:p>
        </w:tc>
        <w:tc>
          <w:tcPr>
            <w:tcW w:w="1335" w:type="dxa"/>
          </w:tcPr>
          <w:p w:rsidR="0019038B" w:rsidRDefault="0019038B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19038B" w:rsidRDefault="0019038B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19038B" w:rsidRPr="00E52EC6" w:rsidRDefault="0019038B" w:rsidP="002165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E52EC6">
              <w:rPr>
                <w:rFonts w:ascii="Times New Roman CYR" w:hAnsi="Times New Roman CYR" w:cs="Times New Roman CYR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055" w:type="dxa"/>
          </w:tcPr>
          <w:p w:rsidR="0019038B" w:rsidRPr="008E15E2" w:rsidRDefault="0019038B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дней</w:t>
            </w:r>
          </w:p>
        </w:tc>
        <w:tc>
          <w:tcPr>
            <w:tcW w:w="958" w:type="dxa"/>
          </w:tcPr>
          <w:p w:rsidR="0019038B" w:rsidRPr="008E15E2" w:rsidRDefault="0019038B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</w:p>
        </w:tc>
        <w:tc>
          <w:tcPr>
            <w:tcW w:w="2031" w:type="dxa"/>
          </w:tcPr>
          <w:p w:rsidR="0019038B" w:rsidRDefault="0019038B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Заявление.</w:t>
            </w:r>
          </w:p>
          <w:p w:rsidR="0019038B" w:rsidRDefault="0019038B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19038B" w:rsidRDefault="0019038B" w:rsidP="0021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19038B" w:rsidRDefault="0019038B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3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19038B" w:rsidRPr="00E52EC6" w:rsidRDefault="0019038B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2E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информации об объектах движимого и недвижимого имущества, находящихся в муниципальной собственности муниципального образования «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туринское</w:t>
            </w:r>
            <w:r w:rsidRPr="00E52EC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кое поселение».</w:t>
            </w:r>
          </w:p>
          <w:p w:rsidR="0019038B" w:rsidRPr="001101FA" w:rsidRDefault="0019038B" w:rsidP="002165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19038B" w:rsidRDefault="0019038B" w:rsidP="0021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 от-</w:t>
            </w:r>
          </w:p>
          <w:p w:rsidR="0019038B" w:rsidRDefault="0019038B" w:rsidP="0021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 на заявле-</w:t>
            </w:r>
          </w:p>
          <w:p w:rsidR="0019038B" w:rsidRDefault="0019038B" w:rsidP="0021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095715" w:rsidRPr="00CA48EF" w:rsidTr="002165D0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095715" w:rsidRDefault="00095715" w:rsidP="000957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 w:rsidRPr="00D0108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ыдача специального разрешения на движ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автомобильным дорогам местного значения муниципального образования «Батуринское сельское поселение» 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анспортного средства, осуществляющ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х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еревозки тяжеловесных и (или) крупногабаритных груз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095715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095715" w:rsidRDefault="00095715" w:rsidP="0021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8 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.05.2015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95715" w:rsidRPr="0063178F" w:rsidRDefault="00095715" w:rsidP="002165D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095715" w:rsidRDefault="00095715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Гражданский Кодекс РФ;</w:t>
            </w:r>
          </w:p>
          <w:p w:rsidR="00095715" w:rsidRPr="0063178F" w:rsidRDefault="00095715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6</w:t>
            </w:r>
            <w:r w:rsidR="00CC0152">
              <w:rPr>
                <w:rFonts w:ascii="Times New Roman CYR" w:hAnsi="Times New Roman CYR" w:cs="Times New Roman CYR"/>
                <w:sz w:val="20"/>
                <w:szCs w:val="20"/>
              </w:rPr>
              <w:t xml:space="preserve"> октября 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2003г. № 131-ФЗ «Об общих принципах организации местного 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095715" w:rsidRPr="0063178F" w:rsidRDefault="00095715" w:rsidP="002165D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едеральный закон от 27</w:t>
            </w:r>
            <w:r w:rsidR="00CC0152">
              <w:rPr>
                <w:rFonts w:ascii="Times New Roman CYR" w:hAnsi="Times New Roman CYR" w:cs="Times New Roman CYR"/>
                <w:sz w:val="20"/>
                <w:szCs w:val="20"/>
              </w:rPr>
              <w:t xml:space="preserve"> июля 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. № 210-ФЗ «Об организации предоставления государственных и муниципальных услуг»;</w:t>
            </w:r>
          </w:p>
          <w:p w:rsidR="00095715" w:rsidRPr="002F25D8" w:rsidRDefault="00095715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кон от 8</w:t>
            </w:r>
            <w:r w:rsidR="00CC0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ября 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7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095715" w:rsidRPr="002F25D8" w:rsidRDefault="00095715" w:rsidP="002165D0">
            <w:pPr>
              <w:widowControl w:val="0"/>
              <w:autoSpaceDE w:val="0"/>
              <w:autoSpaceDN w:val="0"/>
              <w:adjustRightInd w:val="0"/>
              <w:ind w:left="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струкц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перевозке крупн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баритных и тяжеловесных гру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в автомобильным транспортом по дорогам Российской Федерации, зарегистрированной в Минюсте Российской Федерации 8</w:t>
            </w:r>
            <w:r w:rsidR="00CC0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вгуста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996 год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1146;</w:t>
            </w:r>
          </w:p>
          <w:p w:rsidR="00095715" w:rsidRPr="002F25D8" w:rsidRDefault="00095715" w:rsidP="00CC01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е Правительства РФ от 16</w:t>
            </w:r>
            <w:r w:rsidR="00CC01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ября 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9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 934 «О возмещении вреда, причиняем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транспортными средствами, осуществляющими перевозки тяжеловесных грузов по автомобильным дорогам Российской Федерации».</w:t>
            </w:r>
          </w:p>
        </w:tc>
        <w:tc>
          <w:tcPr>
            <w:tcW w:w="1400" w:type="dxa"/>
          </w:tcPr>
          <w:p w:rsidR="00095715" w:rsidRDefault="00CC0152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r w:rsidR="00095715">
              <w:rPr>
                <w:rFonts w:ascii="Times New Roman" w:hAnsi="Times New Roman" w:cs="Times New Roman"/>
                <w:sz w:val="20"/>
                <w:szCs w:val="20"/>
              </w:rPr>
              <w:t xml:space="preserve"> СП,  </w:t>
            </w:r>
          </w:p>
          <w:p w:rsidR="00095715" w:rsidRDefault="00095715" w:rsidP="00724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1 категории </w:t>
            </w:r>
            <w:r w:rsidR="007248D7">
              <w:rPr>
                <w:rFonts w:ascii="Times New Roman" w:hAnsi="Times New Roman" w:cs="Times New Roman"/>
                <w:sz w:val="20"/>
                <w:szCs w:val="20"/>
              </w:rPr>
              <w:t xml:space="preserve">ГО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С</w:t>
            </w:r>
          </w:p>
        </w:tc>
        <w:tc>
          <w:tcPr>
            <w:tcW w:w="1581" w:type="dxa"/>
          </w:tcPr>
          <w:p w:rsidR="00095715" w:rsidRDefault="00095715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4: Томская обл. Асиновский р-н, с.Батурино ул.Клубная, 34, при личном приеме или по телефону (38 241)4 15 11, приемные дни:  понедельник, вторник, среда, четверг, пятница с 8.00ч. до 12.00ч. </w:t>
            </w:r>
          </w:p>
        </w:tc>
        <w:tc>
          <w:tcPr>
            <w:tcW w:w="1335" w:type="dxa"/>
          </w:tcPr>
          <w:p w:rsidR="00095715" w:rsidRDefault="00095715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095715" w:rsidRDefault="00095715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095715" w:rsidRPr="002F25D8" w:rsidRDefault="00095715" w:rsidP="002165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зические лица, индивидуальные предпринима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юридические лица, имеющие намерение получить разрешение на перевозку тяжеловесных и (или) крупногабари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ых грузов</w:t>
            </w:r>
          </w:p>
        </w:tc>
        <w:tc>
          <w:tcPr>
            <w:tcW w:w="1055" w:type="dxa"/>
          </w:tcPr>
          <w:p w:rsidR="00095715" w:rsidRPr="008E15E2" w:rsidRDefault="00095715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дней</w:t>
            </w:r>
          </w:p>
        </w:tc>
        <w:tc>
          <w:tcPr>
            <w:tcW w:w="958" w:type="dxa"/>
          </w:tcPr>
          <w:p w:rsidR="00095715" w:rsidRPr="008E15E2" w:rsidRDefault="00095715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</w:p>
        </w:tc>
        <w:tc>
          <w:tcPr>
            <w:tcW w:w="2031" w:type="dxa"/>
          </w:tcPr>
          <w:p w:rsidR="00095715" w:rsidRDefault="00095715" w:rsidP="002165D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заявление</w:t>
            </w:r>
          </w:p>
          <w:p w:rsidR="00095715" w:rsidRPr="002F25D8" w:rsidRDefault="00095715" w:rsidP="002165D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ли документы на личном приеме подает представитель заявителя, дополнительно предоставляются документ, удостоверяющий 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чность представителя заявителя и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лежащим образом заверенная доверенность.</w:t>
            </w:r>
          </w:p>
          <w:p w:rsidR="00095715" w:rsidRPr="002F25D8" w:rsidRDefault="00095715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если 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ставитель заявител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яет заявление 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редством почтовой связи, дополнительно предоставляются нотариально удостоверенная копия документа, удостоверяющего личность представителя заявите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отариально удостоверенная копия доверенности.</w:t>
            </w:r>
          </w:p>
          <w:p w:rsidR="00095715" w:rsidRDefault="00095715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  <w:p w:rsidR="00095715" w:rsidRDefault="00095715" w:rsidP="0021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095715" w:rsidRDefault="007248D7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95715">
              <w:rPr>
                <w:rFonts w:ascii="Times New Roman" w:hAnsi="Times New Roman" w:cs="Times New Roman"/>
                <w:sz w:val="20"/>
                <w:szCs w:val="20"/>
              </w:rPr>
              <w:t>дминистрация СП, каб.4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095715" w:rsidRPr="002F25D8" w:rsidRDefault="00095715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F25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дача разрешения на</w:t>
            </w:r>
            <w:r w:rsidRPr="002F25D8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автомобильные перевозки тяжеловесных грузов, крупногаба</w:t>
            </w:r>
            <w:r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r w:rsidRPr="002F25D8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итных грузов по маршрутам, проходящим полностью или частично по дорогам местного значения в границах поселения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95715" w:rsidRDefault="00095715" w:rsidP="0021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 от-</w:t>
            </w:r>
          </w:p>
          <w:p w:rsidR="00095715" w:rsidRDefault="00095715" w:rsidP="0021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 на заявле-</w:t>
            </w:r>
          </w:p>
          <w:p w:rsidR="00095715" w:rsidRDefault="00095715" w:rsidP="0021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667931" w:rsidRPr="00CA48EF" w:rsidTr="002165D0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667931" w:rsidRDefault="00667931" w:rsidP="00667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931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  <w:r w:rsidRPr="00071CEE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Прием </w:t>
            </w:r>
            <w:r w:rsidRPr="00071CE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 рассмотрение письменных заявок о включении проведения ярмарочных мероприятий в сводный план проведения ярмарок на территории поселения</w:t>
            </w:r>
          </w:p>
        </w:tc>
      </w:tr>
      <w:tr w:rsidR="00667931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667931" w:rsidRDefault="00667931" w:rsidP="0021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дминистрации СП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65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5.04.2018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7931" w:rsidRPr="0063178F" w:rsidRDefault="00667931" w:rsidP="002165D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667931" w:rsidRPr="0063178F" w:rsidRDefault="00667931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6</w:t>
            </w:r>
            <w:r w:rsidR="007E7CB5">
              <w:rPr>
                <w:rFonts w:ascii="Times New Roman CYR" w:hAnsi="Times New Roman CYR" w:cs="Times New Roman CYR"/>
                <w:sz w:val="20"/>
                <w:szCs w:val="20"/>
              </w:rPr>
              <w:t xml:space="preserve"> октября 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2003г. № 131-ФЗ «Об общих принципах организации местного 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667931" w:rsidRPr="0063178F" w:rsidRDefault="00667931" w:rsidP="002165D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едеральный закон от 27</w:t>
            </w:r>
            <w:r w:rsidR="007E7CB5">
              <w:rPr>
                <w:rFonts w:ascii="Times New Roman CYR" w:hAnsi="Times New Roman CYR" w:cs="Times New Roman CYR"/>
                <w:sz w:val="20"/>
                <w:szCs w:val="20"/>
              </w:rPr>
              <w:t xml:space="preserve"> июля 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. № 210-ФЗ «Об организации предоставления государственных и муниципальных услуг»;</w:t>
            </w:r>
          </w:p>
          <w:p w:rsidR="00667931" w:rsidRPr="00071CEE" w:rsidRDefault="00667931" w:rsidP="007E7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становление Правительства РФ от 10</w:t>
            </w:r>
            <w:r w:rsidR="007E7CB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марта 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07г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 148 «Об утверждении Правил выдачи разрешений на право организации розничного рынка»</w:t>
            </w:r>
          </w:p>
        </w:tc>
        <w:tc>
          <w:tcPr>
            <w:tcW w:w="1400" w:type="dxa"/>
          </w:tcPr>
          <w:p w:rsidR="00667931" w:rsidRDefault="00667931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-рация СП, </w:t>
            </w:r>
          </w:p>
          <w:p w:rsidR="00667931" w:rsidRDefault="00667931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землеустрои-тель</w:t>
            </w:r>
          </w:p>
        </w:tc>
        <w:tc>
          <w:tcPr>
            <w:tcW w:w="1581" w:type="dxa"/>
          </w:tcPr>
          <w:p w:rsidR="00667931" w:rsidRDefault="00667931" w:rsidP="00667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4: Томская обл. Асиновский р-н, с.Батурино ул.Клубная, 34, при личном приеме или по телефону (38 241)4 15 11, приемные дни: понедельник, вторник, среда, четверг, пятница с 8.00ч. до 12.00ч. </w:t>
            </w:r>
          </w:p>
        </w:tc>
        <w:tc>
          <w:tcPr>
            <w:tcW w:w="1335" w:type="dxa"/>
          </w:tcPr>
          <w:p w:rsidR="00667931" w:rsidRDefault="00667931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667931" w:rsidRDefault="00667931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667931" w:rsidRPr="00071CEE" w:rsidRDefault="00667931" w:rsidP="002165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юридические лица в лице руководителей либо представителей юридического лица по доверенности, зарегистрирован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ые в установленном законодательст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ом РФ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порядке, которым принадлежат объект или объекты недвижимости, расположенные на территории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Батуринского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сельского поселения, в пределах которой предполагается организация ярмарочной торговли</w:t>
            </w:r>
          </w:p>
        </w:tc>
        <w:tc>
          <w:tcPr>
            <w:tcW w:w="1055" w:type="dxa"/>
          </w:tcPr>
          <w:p w:rsidR="00667931" w:rsidRPr="008E15E2" w:rsidRDefault="00667931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дней</w:t>
            </w:r>
          </w:p>
        </w:tc>
        <w:tc>
          <w:tcPr>
            <w:tcW w:w="958" w:type="dxa"/>
          </w:tcPr>
          <w:p w:rsidR="00667931" w:rsidRPr="008E15E2" w:rsidRDefault="00667931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</w:p>
        </w:tc>
        <w:tc>
          <w:tcPr>
            <w:tcW w:w="2031" w:type="dxa"/>
          </w:tcPr>
          <w:p w:rsidR="00667931" w:rsidRPr="00071CEE" w:rsidRDefault="00667931" w:rsidP="002165D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71CEE">
              <w:rPr>
                <w:rFonts w:ascii="Times New Roman" w:hAnsi="Times New Roman" w:cs="Times New Roman"/>
                <w:sz w:val="20"/>
                <w:szCs w:val="20"/>
              </w:rPr>
              <w:t>зая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71CEE">
              <w:rPr>
                <w:rFonts w:ascii="Times New Roman" w:hAnsi="Times New Roman" w:cs="Times New Roman"/>
                <w:sz w:val="20"/>
                <w:szCs w:val="20"/>
              </w:rPr>
              <w:t xml:space="preserve"> - в срок по 31 марта включительно планового периода,</w:t>
            </w:r>
          </w:p>
          <w:p w:rsidR="00667931" w:rsidRPr="00071CEE" w:rsidRDefault="00667931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оригинал и </w:t>
            </w:r>
            <w:r w:rsidRPr="00071CEE"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чредительных документов,</w:t>
            </w:r>
          </w:p>
          <w:p w:rsidR="00667931" w:rsidRPr="00071CEE" w:rsidRDefault="00667931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.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 случае если документы подает представитель заявителя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, предоставляются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документ, удостоверяющий личность представителя заявителя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и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нотариально заверенн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ая</w:t>
            </w: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доверенность.</w:t>
            </w:r>
          </w:p>
          <w:p w:rsidR="00667931" w:rsidRDefault="00667931" w:rsidP="0021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667931" w:rsidRDefault="00667931" w:rsidP="00667931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4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667931" w:rsidRPr="00071CEE" w:rsidRDefault="00667931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1CEE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ключение проведения ярмарочных мероприятий в сводный план проведения ярмарок на территории сельского поселения.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67931" w:rsidRDefault="00667931" w:rsidP="0021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 от-</w:t>
            </w:r>
          </w:p>
          <w:p w:rsidR="00667931" w:rsidRDefault="00667931" w:rsidP="0021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 на заявле-</w:t>
            </w:r>
          </w:p>
          <w:p w:rsidR="00667931" w:rsidRDefault="00667931" w:rsidP="0021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667931" w:rsidRPr="00CA48EF" w:rsidTr="002165D0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667931" w:rsidRDefault="00667931" w:rsidP="006679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7931">
              <w:rPr>
                <w:rFonts w:ascii="Times New Roman" w:hAnsi="Times New Roman" w:cs="Times New Roman"/>
                <w:b/>
                <w:sz w:val="20"/>
                <w:szCs w:val="20"/>
              </w:rPr>
              <w:t>23.</w:t>
            </w:r>
            <w:r w:rsidRPr="00667931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Прием</w:t>
            </w:r>
            <w:r w:rsidRPr="00802845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заявлений, оформление и выдача разрешений на право организации розничного рынка</w:t>
            </w:r>
          </w:p>
        </w:tc>
      </w:tr>
      <w:tr w:rsidR="00667931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667931" w:rsidRDefault="00667931" w:rsidP="0021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 w:rsidR="003401A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дминистрации С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.11.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667931" w:rsidRDefault="00667931" w:rsidP="0021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667931" w:rsidRPr="0063178F" w:rsidRDefault="00667931" w:rsidP="002165D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им кодексом РФ;</w:t>
            </w:r>
          </w:p>
          <w:p w:rsidR="00667931" w:rsidRPr="0063178F" w:rsidRDefault="00667931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6</w:t>
            </w:r>
            <w:r w:rsidR="007E7CB5">
              <w:rPr>
                <w:rFonts w:ascii="Times New Roman CYR" w:hAnsi="Times New Roman CYR" w:cs="Times New Roman CYR"/>
                <w:sz w:val="20"/>
                <w:szCs w:val="20"/>
              </w:rPr>
              <w:t xml:space="preserve"> октября 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2003г. № 131-ФЗ «Об общих принципах организации местного 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667931" w:rsidRPr="0063178F" w:rsidRDefault="00667931" w:rsidP="002165D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едеральный закон от 27</w:t>
            </w:r>
            <w:r w:rsidR="007E7CB5">
              <w:rPr>
                <w:rFonts w:ascii="Times New Roman CYR" w:hAnsi="Times New Roman CYR" w:cs="Times New Roman CYR"/>
                <w:sz w:val="20"/>
                <w:szCs w:val="20"/>
              </w:rPr>
              <w:t xml:space="preserve"> июля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. № 210-ФЗ «Об организации предоставления государственных и муниципальных услуг»;</w:t>
            </w:r>
          </w:p>
          <w:p w:rsidR="00667931" w:rsidRPr="00B3649C" w:rsidRDefault="00667931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й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закон от 30</w:t>
            </w:r>
            <w:r w:rsidR="007E7CB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декабря 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06г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 271-ФЗ «О розничных рынках и о внесении изменений в Трудовой кодекс Российской Федерации»;</w:t>
            </w:r>
          </w:p>
          <w:p w:rsidR="00667931" w:rsidRPr="0063178F" w:rsidRDefault="00667931" w:rsidP="007E7CB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становление Правительства РФ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т 10</w:t>
            </w:r>
            <w:r w:rsidR="007E7CB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марта 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07г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 148 «Об утверждении Правил выдачи разрешений на право организации розничного рынка»</w:t>
            </w:r>
          </w:p>
        </w:tc>
        <w:tc>
          <w:tcPr>
            <w:tcW w:w="1400" w:type="dxa"/>
          </w:tcPr>
          <w:p w:rsidR="00667931" w:rsidRDefault="00667931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-рация СП, </w:t>
            </w:r>
          </w:p>
          <w:p w:rsidR="00667931" w:rsidRDefault="00667931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женер-землеустрои-тель</w:t>
            </w:r>
          </w:p>
        </w:tc>
        <w:tc>
          <w:tcPr>
            <w:tcW w:w="1581" w:type="dxa"/>
          </w:tcPr>
          <w:p w:rsidR="00667931" w:rsidRDefault="00667931" w:rsidP="003401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</w:t>
            </w:r>
            <w:r w:rsidR="003401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Томская обл. Асиновский р-н, с.Батурино ул.Клубная, 34, при личном приеме или по телефону (38 241)4 15 11, приемные дни: понедельник, вторник,  среда, четверг, пятница с 8.00ч. до 12.00ч. </w:t>
            </w:r>
          </w:p>
        </w:tc>
        <w:tc>
          <w:tcPr>
            <w:tcW w:w="1335" w:type="dxa"/>
          </w:tcPr>
          <w:p w:rsidR="00667931" w:rsidRDefault="00667931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</w:t>
            </w:r>
            <w:r w:rsidR="00340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ава поселения</w:t>
            </w:r>
          </w:p>
        </w:tc>
        <w:tc>
          <w:tcPr>
            <w:tcW w:w="1469" w:type="dxa"/>
          </w:tcPr>
          <w:p w:rsidR="00667931" w:rsidRDefault="00667931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667931" w:rsidRPr="00B3649C" w:rsidRDefault="00667931" w:rsidP="002165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юридические лица в лице руково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ителей либо представителей юридического лица по доверен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ости, зарегистрирован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ые в установленном законодательст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вом Российской Федерации порядке, которым принадлежат объект или объекты недвижимости, расположенные на территории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Батуринского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сельского поселения, в пределах которой предполагается организация розничного рынка</w:t>
            </w:r>
          </w:p>
        </w:tc>
        <w:tc>
          <w:tcPr>
            <w:tcW w:w="1055" w:type="dxa"/>
          </w:tcPr>
          <w:p w:rsidR="00667931" w:rsidRPr="008E15E2" w:rsidRDefault="00667931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рабочих дней</w:t>
            </w:r>
          </w:p>
        </w:tc>
        <w:tc>
          <w:tcPr>
            <w:tcW w:w="958" w:type="dxa"/>
          </w:tcPr>
          <w:p w:rsidR="00667931" w:rsidRPr="008E15E2" w:rsidRDefault="00667931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</w:p>
        </w:tc>
        <w:tc>
          <w:tcPr>
            <w:tcW w:w="2031" w:type="dxa"/>
          </w:tcPr>
          <w:p w:rsidR="00667931" w:rsidRPr="00B3649C" w:rsidRDefault="00667931" w:rsidP="002165D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B3649C">
              <w:rPr>
                <w:rFonts w:ascii="Times New Roman" w:hAnsi="Times New Roman" w:cs="Times New Roman"/>
                <w:sz w:val="20"/>
                <w:szCs w:val="20"/>
              </w:rPr>
              <w:t>заявление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, от имени которого подается заявление;</w:t>
            </w:r>
          </w:p>
          <w:p w:rsidR="00667931" w:rsidRPr="00B3649C" w:rsidRDefault="00667931" w:rsidP="002165D0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64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3649C">
              <w:rPr>
                <w:rFonts w:ascii="Times New Roman" w:hAnsi="Times New Roman" w:cs="Times New Roman"/>
                <w:sz w:val="20"/>
                <w:szCs w:val="20"/>
              </w:rPr>
              <w:t>копия паспорт заявителя (на личном приеме заявитель предоставляет паспорт);</w:t>
            </w:r>
          </w:p>
          <w:p w:rsidR="00667931" w:rsidRPr="00B3649C" w:rsidRDefault="00667931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оригинал и </w:t>
            </w:r>
            <w:r w:rsidRPr="00B3649C">
              <w:rPr>
                <w:rFonts w:ascii="Times New Roman" w:hAnsi="Times New Roman" w:cs="Times New Roman"/>
                <w:sz w:val="20"/>
                <w:szCs w:val="20"/>
              </w:rPr>
              <w:t xml:space="preserve">копии 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чредительных документов,</w:t>
            </w:r>
          </w:p>
          <w:p w:rsidR="00667931" w:rsidRDefault="00667931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4.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 случае если документы подает представитель заявителя – копия доверенности, заверенная лицом, представляющим интересы юридического лица в соответствии с учредительными документами (на личном приеме заявитель предоставляет оригинал выше указанной доверенности)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</w:p>
          <w:p w:rsidR="00667931" w:rsidRDefault="00667931" w:rsidP="0021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667931" w:rsidRDefault="003401AA" w:rsidP="003401A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67931">
              <w:rPr>
                <w:rFonts w:ascii="Times New Roman" w:hAnsi="Times New Roman" w:cs="Times New Roman"/>
                <w:sz w:val="20"/>
                <w:szCs w:val="20"/>
              </w:rPr>
              <w:t>дминистрация СП, каб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679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667931" w:rsidRPr="00B3649C" w:rsidRDefault="00667931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ыдача разрешения на право организации розничного рынк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67931" w:rsidRDefault="00667931" w:rsidP="0021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 от-</w:t>
            </w:r>
          </w:p>
          <w:p w:rsidR="00667931" w:rsidRDefault="00667931" w:rsidP="0021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 на заявле-</w:t>
            </w:r>
          </w:p>
          <w:p w:rsidR="00667931" w:rsidRDefault="00667931" w:rsidP="0021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2327E8" w:rsidRPr="00CA48EF" w:rsidTr="002165D0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2327E8" w:rsidRDefault="002327E8" w:rsidP="0023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27E8">
              <w:rPr>
                <w:rFonts w:ascii="Times New Roman" w:hAnsi="Times New Roman" w:cs="Times New Roman"/>
                <w:b/>
                <w:sz w:val="20"/>
                <w:szCs w:val="20"/>
              </w:rPr>
              <w:t>24.</w:t>
            </w:r>
            <w:r>
              <w:rPr>
                <w:rFonts w:ascii="Times New Roman CYR" w:hAnsi="Times New Roman CYR" w:cs="Times New Roman CYR"/>
                <w:b/>
                <w:sz w:val="20"/>
                <w:szCs w:val="20"/>
              </w:rPr>
              <w:t xml:space="preserve"> </w:t>
            </w:r>
            <w:r w:rsidRPr="008B4825">
              <w:rPr>
                <w:rFonts w:ascii="Times New Roman CYR" w:hAnsi="Times New Roman CYR" w:cs="Times New Roman CYR"/>
                <w:b/>
                <w:sz w:val="20"/>
                <w:szCs w:val="20"/>
              </w:rPr>
              <w:t>Предоставление и</w:t>
            </w:r>
            <w:r w:rsidRPr="008B48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формации о предупреждении и ликвидации последствий чрезвычайных ситуаций в границах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атуринского</w:t>
            </w:r>
            <w:r w:rsidRPr="008B48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ельского поселения</w:t>
            </w:r>
          </w:p>
        </w:tc>
      </w:tr>
      <w:tr w:rsidR="002327E8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2327E8" w:rsidRDefault="002327E8" w:rsidP="0021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дминистрации СП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327E8" w:rsidRDefault="002327E8" w:rsidP="0021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2327E8" w:rsidRPr="0063178F" w:rsidRDefault="002327E8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6</w:t>
            </w:r>
            <w:r w:rsidR="00D648F1">
              <w:rPr>
                <w:rFonts w:ascii="Times New Roman CYR" w:hAnsi="Times New Roman CYR" w:cs="Times New Roman CYR"/>
                <w:sz w:val="20"/>
                <w:szCs w:val="20"/>
              </w:rPr>
              <w:t xml:space="preserve"> октября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2003г. № 131-ФЗ «Об общих принципах организации местного 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2327E8" w:rsidRPr="0063178F" w:rsidRDefault="002327E8" w:rsidP="002165D0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едеральный закон от 27</w:t>
            </w:r>
            <w:r w:rsidR="00D648F1">
              <w:rPr>
                <w:rFonts w:ascii="Times New Roman CYR" w:hAnsi="Times New Roman CYR" w:cs="Times New Roman CYR"/>
                <w:sz w:val="20"/>
                <w:szCs w:val="20"/>
              </w:rPr>
              <w:t xml:space="preserve"> июля 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. № 210-ФЗ «Об организации предоставления государственных и муниципальных услуг»;</w:t>
            </w:r>
          </w:p>
          <w:p w:rsidR="002327E8" w:rsidRPr="008B4825" w:rsidRDefault="002327E8" w:rsidP="002165D0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2</w:t>
            </w:r>
            <w:r w:rsidR="00D648F1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кабря 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1994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68-ФЗ «О защите населения и территорий от чрезвычайных ситуаций природного и техногенного характера»; </w:t>
            </w:r>
          </w:p>
          <w:p w:rsidR="002327E8" w:rsidRPr="008B4825" w:rsidRDefault="002327E8" w:rsidP="00216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 от 2</w:t>
            </w:r>
            <w:r w:rsidR="00D648F1">
              <w:rPr>
                <w:rFonts w:ascii="Times New Roman" w:hAnsi="Times New Roman" w:cs="Times New Roman"/>
                <w:sz w:val="20"/>
                <w:szCs w:val="20"/>
              </w:rPr>
              <w:t xml:space="preserve"> ноября 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>2000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 xml:space="preserve"> №841 «Об утверждении Положения об организации обучения населения в области гражданской обороны»;</w:t>
            </w:r>
          </w:p>
          <w:p w:rsidR="002327E8" w:rsidRPr="008B4825" w:rsidRDefault="002327E8" w:rsidP="002165D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 РФ  от 4</w:t>
            </w:r>
            <w:r w:rsidR="00D648F1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 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 xml:space="preserve"> № 547 «О подготовке населения в области защиты от чрезвычайных ситуаций природного и техногенного характера»;</w:t>
            </w:r>
          </w:p>
          <w:p w:rsidR="002327E8" w:rsidRPr="0063178F" w:rsidRDefault="002327E8" w:rsidP="00D648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авительства РФ 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от 24</w:t>
            </w:r>
            <w:r w:rsidR="00D648F1">
              <w:rPr>
                <w:rFonts w:ascii="Times New Roman CYR" w:hAnsi="Times New Roman CYR" w:cs="Times New Roman CYR"/>
                <w:sz w:val="20"/>
                <w:szCs w:val="20"/>
              </w:rPr>
              <w:t xml:space="preserve"> марта 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1997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      </w:r>
          </w:p>
        </w:tc>
        <w:tc>
          <w:tcPr>
            <w:tcW w:w="1400" w:type="dxa"/>
          </w:tcPr>
          <w:p w:rsidR="002327E8" w:rsidRDefault="002327E8" w:rsidP="0023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-рация СП,  специалист 1 категории по ГО и ЧС </w:t>
            </w:r>
          </w:p>
        </w:tc>
        <w:tc>
          <w:tcPr>
            <w:tcW w:w="1581" w:type="dxa"/>
          </w:tcPr>
          <w:p w:rsidR="002327E8" w:rsidRDefault="002327E8" w:rsidP="0023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3: Томская обл. Асиновский р-н, с.Батурино ул.Клубная, 34, при личном приеме или по телефону (38 241)4 15 11, приемные дни:  понедельник, вторник, среда, четверг, пятница  с      8.30ч. до 12.00ч. </w:t>
            </w:r>
          </w:p>
        </w:tc>
        <w:tc>
          <w:tcPr>
            <w:tcW w:w="1335" w:type="dxa"/>
          </w:tcPr>
          <w:p w:rsidR="002327E8" w:rsidRDefault="002327E8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2327E8" w:rsidRDefault="002327E8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2327E8" w:rsidRPr="008B4825" w:rsidRDefault="002327E8" w:rsidP="002165D0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8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лица, индивидуальные предпринимателя 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и юридические лица</w:t>
            </w:r>
          </w:p>
        </w:tc>
        <w:tc>
          <w:tcPr>
            <w:tcW w:w="1055" w:type="dxa"/>
          </w:tcPr>
          <w:p w:rsidR="002327E8" w:rsidRDefault="002327E8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рабочих дней</w:t>
            </w:r>
          </w:p>
        </w:tc>
        <w:tc>
          <w:tcPr>
            <w:tcW w:w="958" w:type="dxa"/>
          </w:tcPr>
          <w:p w:rsidR="002327E8" w:rsidRDefault="002327E8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</w:p>
        </w:tc>
        <w:tc>
          <w:tcPr>
            <w:tcW w:w="2031" w:type="dxa"/>
          </w:tcPr>
          <w:p w:rsidR="002327E8" w:rsidRPr="008B4825" w:rsidRDefault="002327E8" w:rsidP="002165D0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;</w:t>
            </w:r>
          </w:p>
          <w:p w:rsidR="002327E8" w:rsidRPr="00C733D2" w:rsidRDefault="002327E8" w:rsidP="002165D0">
            <w:pPr>
              <w:tabs>
                <w:tab w:val="left" w:pos="142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8B4825">
              <w:rPr>
                <w:rFonts w:ascii="Times New Roman" w:hAnsi="Times New Roman" w:cs="Times New Roman"/>
                <w:sz w:val="20"/>
                <w:szCs w:val="20"/>
              </w:rPr>
              <w:t xml:space="preserve"> доверенность, если интересы заявителя представляет уполномоченное лицо</w:t>
            </w:r>
            <w:r w:rsidRPr="00C733D2">
              <w:rPr>
                <w:rFonts w:ascii="Times New Roman" w:hAnsi="Times New Roman" w:cs="Times New Roman"/>
              </w:rPr>
              <w:t>.</w:t>
            </w:r>
          </w:p>
          <w:p w:rsidR="002327E8" w:rsidRDefault="002327E8" w:rsidP="0021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2327E8" w:rsidRPr="008E5901" w:rsidRDefault="002327E8" w:rsidP="002327E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3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2327E8" w:rsidRPr="008B4825" w:rsidRDefault="002327E8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 xml:space="preserve">получение заявителем информации о предупреждении и ликвидации последствий чрезвычайных ситуаций природного и техногенного характера в границах 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Батуринского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327E8" w:rsidRDefault="002327E8" w:rsidP="0021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 –</w:t>
            </w:r>
          </w:p>
          <w:p w:rsidR="002327E8" w:rsidRDefault="002327E8" w:rsidP="0021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лич-</w:t>
            </w:r>
          </w:p>
          <w:p w:rsidR="002327E8" w:rsidRDefault="002327E8" w:rsidP="0021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 приеме; письмен-ный от-</w:t>
            </w:r>
          </w:p>
          <w:p w:rsidR="002327E8" w:rsidRDefault="002327E8" w:rsidP="002165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 на заявле-</w:t>
            </w:r>
          </w:p>
          <w:p w:rsidR="002327E8" w:rsidRDefault="002327E8" w:rsidP="002165D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5A202D" w:rsidRPr="00CA48EF" w:rsidTr="002165D0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5A202D" w:rsidRDefault="005A202D" w:rsidP="005A20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Выдача, продление, внесение изменений в разрешения на строительство, реконструкцию объектов капитального строительства</w:t>
            </w:r>
          </w:p>
        </w:tc>
      </w:tr>
      <w:tr w:rsidR="005A202D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5A202D" w:rsidRPr="00D0108D" w:rsidRDefault="005A202D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D648F1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инистрации СП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.02.201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5A202D" w:rsidRPr="00D0108D" w:rsidRDefault="005A202D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ный кодекс РФ;</w:t>
            </w:r>
          </w:p>
          <w:p w:rsidR="005A202D" w:rsidRPr="00D0108D" w:rsidRDefault="005A202D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Кодекс РФ;</w:t>
            </w:r>
          </w:p>
          <w:p w:rsidR="005A202D" w:rsidRPr="00D0108D" w:rsidRDefault="005A202D" w:rsidP="002165D0">
            <w:pPr>
              <w:tabs>
                <w:tab w:val="left" w:pos="709"/>
              </w:tabs>
              <w:suppressAutoHyphens/>
              <w:autoSpaceDE w:val="0"/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29</w:t>
            </w:r>
            <w:r w:rsidR="00D648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4 № 191-ФЗ «О введении в действие Градостроительн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 кодекса РФ»;</w:t>
            </w:r>
          </w:p>
          <w:p w:rsidR="005A202D" w:rsidRPr="00D0108D" w:rsidRDefault="005A202D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6</w:t>
            </w:r>
            <w:r w:rsidR="00D6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2003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5A202D" w:rsidRPr="00D0108D" w:rsidRDefault="005A202D" w:rsidP="002165D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</w:t>
            </w:r>
            <w:r w:rsidR="00D6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ля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2010г. № 210-ФЗ «Об организации предоставления государственных и муниципальных услуг»;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Федеральный закон от 27</w:t>
            </w:r>
            <w:r w:rsidR="00D648F1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июля 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</w:rPr>
              <w:t>2006 № 152-ФЗ «О персональных данных»;</w:t>
            </w:r>
          </w:p>
          <w:p w:rsidR="005A202D" w:rsidRPr="00D0108D" w:rsidRDefault="005A202D" w:rsidP="00D648F1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PMingLiU" w:hAnsi="Times New Roman" w:cs="Times New Roman"/>
                <w:sz w:val="20"/>
                <w:szCs w:val="20"/>
              </w:rPr>
              <w:t>постановление Пра-вительства РФ от 24</w:t>
            </w:r>
            <w:r w:rsidR="00D648F1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ноября 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2005 № 698 «О форме разрешения на строительство и форме разрешения на ввод объекта в эксплуатацию» </w:t>
            </w:r>
          </w:p>
        </w:tc>
        <w:tc>
          <w:tcPr>
            <w:tcW w:w="1400" w:type="dxa"/>
          </w:tcPr>
          <w:p w:rsidR="005A202D" w:rsidRPr="00D0108D" w:rsidRDefault="005A202D" w:rsidP="005A20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П, инженер-землеустроитель</w:t>
            </w:r>
          </w:p>
        </w:tc>
        <w:tc>
          <w:tcPr>
            <w:tcW w:w="1581" w:type="dxa"/>
          </w:tcPr>
          <w:p w:rsidR="005A202D" w:rsidRPr="00D0108D" w:rsidRDefault="005A202D" w:rsidP="005A20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П, каб.4: Томская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турин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ая,3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1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емные дни: понедельник, втор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а,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ятница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0ч. без обеда</w:t>
            </w:r>
          </w:p>
        </w:tc>
        <w:tc>
          <w:tcPr>
            <w:tcW w:w="1335" w:type="dxa"/>
          </w:tcPr>
          <w:p w:rsidR="005A202D" w:rsidRPr="00D0108D" w:rsidRDefault="005A202D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5A202D" w:rsidRPr="00D0108D" w:rsidRDefault="005A202D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5A202D" w:rsidRPr="00D0108D" w:rsidRDefault="005A202D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юридические и физические лица, индивидуальные предприниматели, зарегистрированные на территории РФ, имеющие намерение использовать земельный участок и (или) объект капитального строительства в соответствии с условно разрешёнными видами использования, установленными в градостроительных регламентах </w:t>
            </w:r>
          </w:p>
        </w:tc>
        <w:tc>
          <w:tcPr>
            <w:tcW w:w="1055" w:type="dxa"/>
          </w:tcPr>
          <w:p w:rsidR="005A202D" w:rsidRPr="00D0108D" w:rsidRDefault="005A202D" w:rsidP="006E31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 w:rsidR="006E31C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0 рабочих дней</w:t>
            </w:r>
          </w:p>
        </w:tc>
        <w:tc>
          <w:tcPr>
            <w:tcW w:w="958" w:type="dxa"/>
          </w:tcPr>
          <w:p w:rsidR="005A202D" w:rsidRPr="00D0108D" w:rsidRDefault="005A202D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031" w:type="dxa"/>
          </w:tcPr>
          <w:p w:rsidR="005A202D" w:rsidRPr="00D0108D" w:rsidRDefault="005A202D" w:rsidP="002165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лучения разрешения на строительство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конструкцию объекта капита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строительства:</w:t>
            </w:r>
          </w:p>
          <w:p w:rsidR="005A202D" w:rsidRPr="00D0108D" w:rsidRDefault="005A202D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1.паспорт, 2.представитель заявителя – доверенность,</w:t>
            </w:r>
          </w:p>
          <w:p w:rsidR="005A202D" w:rsidRPr="00D0108D" w:rsidRDefault="005A202D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заявление, 4.заявление о согл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сии на обработку персональных данных.</w:t>
            </w:r>
          </w:p>
          <w:p w:rsidR="005A202D" w:rsidRPr="00D0108D" w:rsidRDefault="005A202D" w:rsidP="002165D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правоустанавл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документы на земельный участок (в случае, если право на земельный участок не за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ировано в Едином государ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м реестре прав не недвижимое имущество и сделок с ним),</w:t>
            </w:r>
          </w:p>
          <w:p w:rsidR="005A202D" w:rsidRPr="00D0108D" w:rsidRDefault="005A202D" w:rsidP="002165D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 материалы, содержащиеся в проек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ой документации:</w:t>
            </w:r>
          </w:p>
          <w:p w:rsidR="005A202D" w:rsidRPr="00D0108D" w:rsidRDefault="005A202D" w:rsidP="002165D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- пояснительная записка;</w:t>
            </w:r>
          </w:p>
          <w:p w:rsidR="005A202D" w:rsidRPr="00D0108D" w:rsidRDefault="005A202D" w:rsidP="002165D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хема планир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вочной организации земельного участка,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ная в соответствии с гр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роительным пл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м земельного участка, с обозн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м м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 размещения объекта капитального строите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, подъездов и проходов к нему, границ зон действия публичных сервитут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ъектов архе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еского наследия;</w:t>
            </w:r>
          </w:p>
          <w:p w:rsidR="005A202D" w:rsidRPr="00D0108D" w:rsidRDefault="005A202D" w:rsidP="002165D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хема планир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вочной организации земельного участка, подтверждающая расположение линейного объекта в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делах красных линий, утвержд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ых в составе 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ментации по планировке террит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рии применительно к линейным объектам;</w:t>
            </w:r>
          </w:p>
          <w:p w:rsidR="005A202D" w:rsidRPr="00D0108D" w:rsidRDefault="005A202D" w:rsidP="002165D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хемы, отображающие архитектур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ые решения;</w:t>
            </w:r>
          </w:p>
          <w:p w:rsidR="005A202D" w:rsidRPr="00D0108D" w:rsidRDefault="005A202D" w:rsidP="002165D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сведения об инженерном оборудов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ии, сводный план сетей инженерно-технического обеспечения с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начением мест подключения пр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екти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мого объекта капитального стр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ьства к сетям инженерно-технического обеспеч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ия;</w:t>
            </w:r>
          </w:p>
          <w:p w:rsidR="005A202D" w:rsidRPr="00D0108D" w:rsidRDefault="005A202D" w:rsidP="002165D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оект организ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 объекта капита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строительства;</w:t>
            </w:r>
          </w:p>
          <w:p w:rsidR="005A202D" w:rsidRPr="00D0108D" w:rsidRDefault="005A202D" w:rsidP="002165D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 проект организ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ии работ по снос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 демонтажу объектов капита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строительства, их частей;</w:t>
            </w:r>
          </w:p>
          <w:p w:rsidR="005A202D" w:rsidRPr="00D0108D" w:rsidRDefault="005A202D" w:rsidP="002165D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ожительное заключение  экспер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ы проектной документации (применительно к проек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 документации объектов, предус</w:t>
            </w: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р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тьей 49 Градостроите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кодекса РФ);</w:t>
            </w:r>
          </w:p>
          <w:p w:rsidR="005A202D" w:rsidRPr="00D0108D" w:rsidRDefault="005A202D" w:rsidP="002165D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8. разрешение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отклонение от пр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х параметров разрешенного строительства, реконструкции (при наличии).</w:t>
            </w:r>
          </w:p>
          <w:p w:rsidR="005A202D" w:rsidRPr="00D0108D" w:rsidRDefault="005A202D" w:rsidP="002165D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 согласие всех правообладателей объекта капита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ительства в случае реконструк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ции такого объекта.</w:t>
            </w:r>
          </w:p>
          <w:p w:rsidR="005A202D" w:rsidRPr="00D0108D" w:rsidRDefault="005A202D" w:rsidP="002165D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A202D" w:rsidRPr="00D0108D" w:rsidRDefault="005A202D" w:rsidP="002165D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лучения разрешения на стро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о, р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н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кцию объек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ого жилищного стро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тельства:</w:t>
            </w:r>
          </w:p>
          <w:p w:rsidR="005A202D" w:rsidRPr="00D0108D" w:rsidRDefault="005A202D" w:rsidP="002165D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1.паспорт,</w:t>
            </w:r>
          </w:p>
          <w:p w:rsidR="005A202D" w:rsidRPr="00D0108D" w:rsidRDefault="005A202D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.представитель заявителя – доверенность,</w:t>
            </w:r>
          </w:p>
          <w:p w:rsidR="005A202D" w:rsidRPr="00D0108D" w:rsidRDefault="005A202D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3.заявление,</w:t>
            </w:r>
          </w:p>
          <w:p w:rsidR="005A202D" w:rsidRPr="00D0108D" w:rsidRDefault="005A202D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заявление о согл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сии на обработку персональных данных.</w:t>
            </w:r>
          </w:p>
          <w:p w:rsidR="005A202D" w:rsidRPr="00D0108D" w:rsidRDefault="005A202D" w:rsidP="002165D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правоустанавл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вающие документы на земельный участок (в случае, если право на земельный участок не за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истрировано в Едином государ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м реестре прав не недвижимое имущество и сделок с ним),</w:t>
            </w:r>
          </w:p>
          <w:p w:rsidR="005A202D" w:rsidRPr="00D0108D" w:rsidRDefault="005A202D" w:rsidP="005A202D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схема планировоч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ой организации земельного участка с обозначением места размещения объекта индивидуального жилищного строительства.</w:t>
            </w:r>
          </w:p>
          <w:p w:rsidR="005A202D" w:rsidRPr="00D0108D" w:rsidRDefault="005A202D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5A202D" w:rsidRPr="00D0108D" w:rsidRDefault="005A202D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 СП, каб.4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5A202D" w:rsidRPr="00D0108D" w:rsidRDefault="005A202D" w:rsidP="002165D0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1.выдача разрешения на строительство, реконструкцию объектов капитального строительства,</w:t>
            </w:r>
          </w:p>
          <w:p w:rsidR="005A202D" w:rsidRPr="00D0108D" w:rsidRDefault="005A202D" w:rsidP="002165D0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2. продление, внесение изменений в разрешение.</w:t>
            </w:r>
          </w:p>
          <w:p w:rsidR="005A202D" w:rsidRPr="00D0108D" w:rsidRDefault="005A202D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5A202D" w:rsidRPr="00D0108D" w:rsidRDefault="005A202D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Устно –</w:t>
            </w:r>
          </w:p>
          <w:p w:rsidR="005A202D" w:rsidRPr="00D0108D" w:rsidRDefault="005A202D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личном приеме; 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8A433E" w:rsidRPr="00CA48EF" w:rsidTr="002165D0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8A433E" w:rsidRDefault="008A433E" w:rsidP="008A43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оставление разрешения на осуществление земляных работ на территории муниципального образования</w:t>
            </w:r>
          </w:p>
        </w:tc>
      </w:tr>
      <w:tr w:rsidR="008A433E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8A433E" w:rsidRPr="00D0108D" w:rsidRDefault="008A433E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 СП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1.201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;   Градостроительный кодекс РФ;</w:t>
            </w:r>
          </w:p>
          <w:p w:rsidR="008A433E" w:rsidRPr="00D0108D" w:rsidRDefault="008A433E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Кодекс РФ;</w:t>
            </w:r>
          </w:p>
          <w:p w:rsidR="008A433E" w:rsidRPr="00D0108D" w:rsidRDefault="008A433E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6</w:t>
            </w:r>
            <w:r w:rsidR="00D6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2003 №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ФЗ «Об общих принципах орган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8A433E" w:rsidRPr="00D0108D" w:rsidRDefault="008A433E" w:rsidP="002165D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</w:t>
            </w:r>
            <w:r w:rsidR="00D6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ля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2010г. № 210-ФЗ «Об организации предоставления государственных и муниципальных услуг»;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Федеральный закон от 27</w:t>
            </w:r>
            <w:r w:rsidR="00D648F1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июля 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</w:rPr>
              <w:t>2006 № 152-ФЗ «О персональных данных»;</w:t>
            </w:r>
          </w:p>
          <w:p w:rsidR="008A433E" w:rsidRPr="00D0108D" w:rsidRDefault="008A433E" w:rsidP="00D648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инрегиона РФ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 27</w:t>
            </w:r>
            <w:r w:rsidR="00D6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1 № 613 «Об утвержд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ии Методических рекомендаций по разработке норм и правил по благоустройству территорий муниципальных образований».</w:t>
            </w:r>
          </w:p>
        </w:tc>
        <w:tc>
          <w:tcPr>
            <w:tcW w:w="1400" w:type="dxa"/>
          </w:tcPr>
          <w:p w:rsidR="008A433E" w:rsidRPr="00D0108D" w:rsidRDefault="008A433E" w:rsidP="008A43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-землеустроитель</w:t>
            </w:r>
          </w:p>
        </w:tc>
        <w:tc>
          <w:tcPr>
            <w:tcW w:w="1581" w:type="dxa"/>
          </w:tcPr>
          <w:p w:rsidR="008A433E" w:rsidRPr="00D0108D" w:rsidRDefault="008A433E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П, каб.4: Томская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турин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ая,3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1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емные дни: понедельник, втор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а,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ятница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0ч. без обеда</w:t>
            </w:r>
          </w:p>
        </w:tc>
        <w:tc>
          <w:tcPr>
            <w:tcW w:w="1335" w:type="dxa"/>
          </w:tcPr>
          <w:p w:rsidR="008A433E" w:rsidRPr="00D0108D" w:rsidRDefault="008A433E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8A433E" w:rsidRPr="00D0108D" w:rsidRDefault="008A433E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8A433E" w:rsidRPr="00D0108D" w:rsidRDefault="008A433E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юридические или физические лица, индивидуальные предприниматели </w:t>
            </w:r>
          </w:p>
        </w:tc>
        <w:tc>
          <w:tcPr>
            <w:tcW w:w="1055" w:type="dxa"/>
          </w:tcPr>
          <w:p w:rsidR="008A433E" w:rsidRPr="00D0108D" w:rsidRDefault="008A433E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15 календарных дней</w:t>
            </w:r>
          </w:p>
        </w:tc>
        <w:tc>
          <w:tcPr>
            <w:tcW w:w="958" w:type="dxa"/>
          </w:tcPr>
          <w:p w:rsidR="008A433E" w:rsidRPr="00D0108D" w:rsidRDefault="008A433E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2031" w:type="dxa"/>
          </w:tcPr>
          <w:p w:rsidR="008A433E" w:rsidRPr="00D0108D" w:rsidRDefault="008A433E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лучения ордера (разрешения) на право проведения земляных работ:</w:t>
            </w:r>
          </w:p>
          <w:p w:rsidR="008A433E" w:rsidRPr="00D0108D" w:rsidRDefault="008A433E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1.заявление</w:t>
            </w:r>
          </w:p>
          <w:p w:rsidR="008A433E" w:rsidRPr="00D0108D" w:rsidRDefault="008A433E" w:rsidP="002165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2. документ, подтверждающий полномочия представителя заявителя (если с заявлением обращается доверенное лицо заявителя);</w:t>
            </w:r>
          </w:p>
          <w:p w:rsidR="008A433E" w:rsidRPr="00D0108D" w:rsidRDefault="008A433E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заявление о согла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ии на обработку персональных данных,</w:t>
            </w:r>
          </w:p>
          <w:p w:rsidR="008A433E" w:rsidRPr="00D0108D" w:rsidRDefault="008A433E" w:rsidP="002165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4. согласованные рабочий проект или рабочую документацию, имеющие штамп заказчика к производству работ;</w:t>
            </w:r>
          </w:p>
          <w:p w:rsidR="008A433E" w:rsidRPr="00D0108D" w:rsidRDefault="008A433E" w:rsidP="002165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5. проект 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извод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работ с указанием начала и срока окончания каж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 этапа работ в пределах запр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шиваемого срока на выдачу ордера, согласованный с заказчиком;</w:t>
            </w:r>
          </w:p>
          <w:p w:rsidR="008A433E" w:rsidRPr="00D0108D" w:rsidRDefault="008A433E" w:rsidP="002165D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. схему организ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ции движения транспорта и пешеходов в случае закрытия или ограничения движения на период производства работ, согласованную с ГИБДД МО МВД России «Асиновский» УМВД России по Томской области (в случае выхода зоны работ на дороги и тротуары населенного пункта;</w:t>
            </w:r>
          </w:p>
          <w:p w:rsidR="008A433E" w:rsidRPr="00D0108D" w:rsidRDefault="008A433E" w:rsidP="002165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7. копии договоров с подрядными организациями, привлекаемыми для проведения восстановительных работ и работ по благоустройству, с указанием графика работ в пределах запрашиваемого срока;</w:t>
            </w:r>
          </w:p>
          <w:p w:rsidR="008A433E" w:rsidRPr="00D0108D" w:rsidRDefault="008A433E" w:rsidP="002165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 копии уведом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ий эксплуатирующих организаций.</w:t>
            </w:r>
          </w:p>
          <w:p w:rsidR="008A433E" w:rsidRPr="00D0108D" w:rsidRDefault="008A433E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A433E" w:rsidRPr="00D0108D" w:rsidRDefault="008A433E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ля получения разрешения на аварийное разрытие:</w:t>
            </w:r>
          </w:p>
          <w:p w:rsidR="008A433E" w:rsidRPr="00D0108D" w:rsidRDefault="008A433E" w:rsidP="002165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1.заявление,</w:t>
            </w:r>
          </w:p>
          <w:p w:rsidR="008A433E" w:rsidRPr="00D0108D" w:rsidRDefault="008A433E" w:rsidP="002165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2. документ, подтверждающий полномочия представителя заявителя (если с заявлением обращается доверенное лицо заявителя);</w:t>
            </w:r>
          </w:p>
          <w:p w:rsidR="008A433E" w:rsidRPr="00D0108D" w:rsidRDefault="008A433E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заявление о согл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сии на обработку персональных данных,</w:t>
            </w:r>
          </w:p>
          <w:p w:rsidR="008A433E" w:rsidRPr="00D0108D" w:rsidRDefault="008A433E" w:rsidP="002165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4.обязательства организации о восстановлении дорожного покрытия;</w:t>
            </w:r>
          </w:p>
          <w:p w:rsidR="008A433E" w:rsidRPr="00D0108D" w:rsidRDefault="008A433E" w:rsidP="002165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график производ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работ;</w:t>
            </w:r>
          </w:p>
          <w:p w:rsidR="008A433E" w:rsidRPr="00D0108D" w:rsidRDefault="008A433E" w:rsidP="008A433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6. копии уведом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ний эксплуатир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ющих организаций.</w:t>
            </w:r>
          </w:p>
          <w:p w:rsidR="008A433E" w:rsidRPr="00D0108D" w:rsidRDefault="008A433E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8A433E" w:rsidRPr="00D0108D" w:rsidRDefault="008A433E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 СП, каб.4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8A433E" w:rsidRPr="00D0108D" w:rsidRDefault="008A433E" w:rsidP="002165D0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ордера (разрешения) на проведение земляных работ на территории поселения</w:t>
            </w:r>
          </w:p>
          <w:p w:rsidR="008A433E" w:rsidRPr="00D0108D" w:rsidRDefault="008A433E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8A433E" w:rsidRPr="00D0108D" w:rsidRDefault="008A433E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003456" w:rsidRPr="00CA48EF" w:rsidTr="002165D0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003456" w:rsidRPr="00D0108D" w:rsidRDefault="00003456" w:rsidP="0000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ием заявлений и выдача документов о предоставлении в собственность, постоянное (бессрочное) пользование, </w:t>
            </w:r>
          </w:p>
          <w:p w:rsidR="00003456" w:rsidRPr="00D0108D" w:rsidRDefault="00003456" w:rsidP="000034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в безвозмездное пользование, аренду земельных участков, находящихся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ой 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обственности, </w:t>
            </w:r>
          </w:p>
          <w:p w:rsidR="00003456" w:rsidRDefault="00003456" w:rsidP="00003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юридическим лицам и гражданам</w:t>
            </w:r>
          </w:p>
        </w:tc>
      </w:tr>
      <w:tr w:rsidR="00003456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003456" w:rsidRPr="00D0108D" w:rsidRDefault="00003456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 СП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01.201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003456" w:rsidRPr="00D0108D" w:rsidRDefault="00003456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радостроительный кодекс РФ;</w:t>
            </w:r>
          </w:p>
          <w:p w:rsidR="00003456" w:rsidRPr="00D0108D" w:rsidRDefault="00003456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Кодекс РФ;</w:t>
            </w:r>
          </w:p>
          <w:p w:rsidR="00003456" w:rsidRPr="00D0108D" w:rsidRDefault="00003456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6</w:t>
            </w:r>
            <w:r w:rsidR="00D6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2003 № 1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-ФЗ «Об общих принципах орган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003456" w:rsidRPr="00D0108D" w:rsidRDefault="00003456" w:rsidP="002165D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</w:t>
            </w:r>
            <w:r w:rsidR="00D6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ля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2010г. № 210-ФЗ «Об организации предоставления государственных и муниципальных услуг»;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Федеральный закон от 27</w:t>
            </w:r>
            <w:r w:rsidR="00D648F1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июля 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</w:rPr>
              <w:t>2006 № 152-ФЗ «О персональных данных»;</w:t>
            </w:r>
          </w:p>
          <w:p w:rsidR="00003456" w:rsidRPr="00D0108D" w:rsidRDefault="00003456" w:rsidP="002165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4</w:t>
            </w:r>
            <w:r w:rsidR="00D6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7 года № 221-ФЗ «О государ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м кадастре недвижимости»,</w:t>
            </w:r>
          </w:p>
          <w:p w:rsidR="00003456" w:rsidRPr="00D0108D" w:rsidRDefault="00003456" w:rsidP="002165D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каз Минэконом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я России от 13</w:t>
            </w:r>
            <w:r w:rsidR="00D6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нтября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2011 года № 475 «Об утвержд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чня документов, необходимых для приобрет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ия прав на земельный участок»;</w:t>
            </w:r>
          </w:p>
          <w:p w:rsidR="00003456" w:rsidRPr="00D0108D" w:rsidRDefault="00003456" w:rsidP="002165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Томской области от 4</w:t>
            </w:r>
            <w:r w:rsidR="00D6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.2002 № 74-ОЗ «О предоставлении и изъятии земельных участков в Томской области».</w:t>
            </w:r>
          </w:p>
          <w:p w:rsidR="00003456" w:rsidRPr="00D0108D" w:rsidRDefault="00003456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003456" w:rsidRPr="00D0108D" w:rsidRDefault="00003456" w:rsidP="0000345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-землеустроитель</w:t>
            </w:r>
          </w:p>
        </w:tc>
        <w:tc>
          <w:tcPr>
            <w:tcW w:w="1581" w:type="dxa"/>
          </w:tcPr>
          <w:p w:rsidR="00003456" w:rsidRPr="00D0108D" w:rsidRDefault="00003456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П, каб.4: Томская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турин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ая,3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1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емные дни: понедельник, втор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а,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ятница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0ч. без обеда</w:t>
            </w:r>
          </w:p>
        </w:tc>
        <w:tc>
          <w:tcPr>
            <w:tcW w:w="1335" w:type="dxa"/>
          </w:tcPr>
          <w:p w:rsidR="00003456" w:rsidRPr="00D0108D" w:rsidRDefault="00003456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003456" w:rsidRPr="00D0108D" w:rsidRDefault="00003456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003456" w:rsidRPr="00D0108D" w:rsidRDefault="00003456" w:rsidP="002165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физические л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ца, садоводческие, огороднические или дачные некоммерческие объединения – при предоставлении земельного участка в собственность;</w:t>
            </w:r>
          </w:p>
          <w:p w:rsidR="00003456" w:rsidRPr="00D0108D" w:rsidRDefault="00003456" w:rsidP="002165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физические лица, в том числе индивидуальные предприниматели, и юридические лица – при  предоставлении 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</w:rPr>
              <w:t>земельного участк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аренду;</w:t>
            </w:r>
          </w:p>
          <w:p w:rsidR="00003456" w:rsidRPr="00D0108D" w:rsidRDefault="00003456" w:rsidP="002165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юридические лица: государственные и муниц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льные учреждения, казенные предприятия, центры исторического наследия президентов РФ, прекративших исполнение своих полномочий – при предоставлении 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</w:rPr>
              <w:t>земельного участк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постоянное (бессрочное) пользование в случаях, п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х п. 1 ст. 20 Земе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кодекса РФ; </w:t>
            </w:r>
          </w:p>
          <w:p w:rsidR="00003456" w:rsidRPr="00D0108D" w:rsidRDefault="00003456" w:rsidP="002165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физические лица, в том числе индивидуальные предприниматели, и юридические лица – при предоставлении 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</w:rPr>
              <w:t>земельного участк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безвозмездное пользование в случаях, п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х п. 1 ст. 24 Земе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кодекса РФ.</w:t>
            </w:r>
          </w:p>
          <w:p w:rsidR="00003456" w:rsidRPr="00D0108D" w:rsidRDefault="00003456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5" w:type="dxa"/>
          </w:tcPr>
          <w:p w:rsidR="00003456" w:rsidRPr="00D0108D" w:rsidRDefault="00003456" w:rsidP="002165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1.в сл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чае, если осуществлен кадастровый учет з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ого участка, не может превышать 30 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дарных дней со дня обр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щения заявителя (бе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та времени ожидания подписания договора аренды земельного уча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тка либо догов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купли-продажи земельного уча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тка);</w:t>
            </w:r>
          </w:p>
          <w:p w:rsidR="00003456" w:rsidRPr="00D0108D" w:rsidRDefault="00003456" w:rsidP="002165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в случае, если не ос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ществлен государственный 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стровый учет земельного уча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ка:</w:t>
            </w:r>
          </w:p>
          <w:p w:rsidR="00003456" w:rsidRPr="00D0108D" w:rsidRDefault="00003456" w:rsidP="002165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)  утвер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е и выдача схемы располож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я земельного участка на кад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вом плане или кадастровой кар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 соответствующей территории осуществляется в течение 30 кал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р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ней с момента поступления заяв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о предоставлении земельного участка;</w:t>
            </w:r>
          </w:p>
          <w:p w:rsidR="00003456" w:rsidRPr="00D0108D" w:rsidRDefault="00003456" w:rsidP="002165D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б) после осуществления государственного кадастрового у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 решение принимается в течение 14 кал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арных дней со дня п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пления в Администрацию п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кадастрового пас-порта испрашиваемого з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мельного участка.</w:t>
            </w:r>
          </w:p>
          <w:p w:rsidR="00003456" w:rsidRPr="00D0108D" w:rsidRDefault="00003456" w:rsidP="002165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 выдача (направление) докум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та, оф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ляющего резу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та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вле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услуги, осуще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вляется в срок, не превышающий 3  рабочих дней.</w:t>
            </w:r>
          </w:p>
        </w:tc>
        <w:tc>
          <w:tcPr>
            <w:tcW w:w="958" w:type="dxa"/>
          </w:tcPr>
          <w:p w:rsidR="00003456" w:rsidRPr="00D0108D" w:rsidRDefault="00003456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о</w:t>
            </w:r>
          </w:p>
        </w:tc>
        <w:tc>
          <w:tcPr>
            <w:tcW w:w="2031" w:type="dxa"/>
          </w:tcPr>
          <w:p w:rsidR="00003456" w:rsidRPr="00D0108D" w:rsidRDefault="00003456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1.заявление;</w:t>
            </w:r>
          </w:p>
          <w:p w:rsidR="00003456" w:rsidRPr="00D0108D" w:rsidRDefault="00003456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копия документа, удостоверяющего личнос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я; 3. заявление о согл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сии на обработку персональных данных,</w:t>
            </w:r>
          </w:p>
          <w:p w:rsidR="00003456" w:rsidRPr="00D0108D" w:rsidRDefault="00003456" w:rsidP="002165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4.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      </w:r>
          </w:p>
          <w:p w:rsidR="00003456" w:rsidRPr="00D0108D" w:rsidRDefault="00003456" w:rsidP="002165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5.учредительные документы для юридических лиц;</w:t>
            </w:r>
          </w:p>
          <w:p w:rsidR="00003456" w:rsidRPr="00D0108D" w:rsidRDefault="00003456" w:rsidP="002165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6.копии документов, удостоверяющих (у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вливающих) права на приобрет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емый земельный уча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к, если право на данный земе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ый участок в соответствии с законодательство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Ф признается возникшим независимо от его рег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ии в Едином государственном реестре прав на недв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жимое имущество и сделок с ним;</w:t>
            </w:r>
          </w:p>
          <w:p w:rsidR="00003456" w:rsidRPr="00D0108D" w:rsidRDefault="00003456" w:rsidP="002165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7.копии документов, удостоверяющих (устанавливающих) права на здание, строение, сооружение, если право на з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е, строение, сооружение в соответствии с законодательством РФ приз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ается возникшим нез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исимо от его регистрации в Ед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ом государственном реестре прав на недвижимое имущество и сделок с ним (при наличии зданий, строений, сооружений на приобретаемом земельном участке);</w:t>
            </w:r>
          </w:p>
          <w:p w:rsidR="00003456" w:rsidRPr="00D0108D" w:rsidRDefault="00003456" w:rsidP="002165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 сообщение заяв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 (заявителей), содержащее пер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чен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сех зданий, строений, сооруж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ий, расположенных на земельном участке, в отношении которого подано зая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о приоб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ретении прав, с указанием (при их наличии у заявителя) их кадастровых (инвентарных) номеров и адресных ориентиров;</w:t>
            </w:r>
          </w:p>
          <w:p w:rsidR="00003456" w:rsidRPr="00D0108D" w:rsidRDefault="00003456" w:rsidP="002165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9. копия документа, подтверждающего обстоятельства, дающие право приобретения земельного участка, в том числе на особых условиях, в постоянное (б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рочное) пользов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ие, в безвозмездное срочное пользование, в собственность и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 в аренду на условиях, установ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земельным законодательством.</w:t>
            </w:r>
          </w:p>
          <w:p w:rsidR="00003456" w:rsidRPr="00D0108D" w:rsidRDefault="00003456" w:rsidP="002165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иемные дни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 СП, каб.4.</w:t>
            </w:r>
          </w:p>
          <w:p w:rsidR="00003456" w:rsidRPr="00D0108D" w:rsidRDefault="00003456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003456" w:rsidRPr="00D0108D" w:rsidRDefault="00003456" w:rsidP="002165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вление заявителю копии пост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ия Адми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ации поселения о предоста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ии земельного участка в собственность, в постоянное (бессрочное) пользование,  в безвозмезд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 пользование, в аренду и проек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 договора аренды (купли-продажи, без-возмездного срочного пользования) земельного участк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 пред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ложением о его заключении либо 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и постановления о предоста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ии земельного участка в собственность (бесплатно).</w:t>
            </w:r>
          </w:p>
          <w:p w:rsidR="00003456" w:rsidRPr="00D0108D" w:rsidRDefault="00003456" w:rsidP="002165D0">
            <w:pPr>
              <w:tabs>
                <w:tab w:val="left" w:pos="0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003456" w:rsidRPr="00D0108D" w:rsidRDefault="00003456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B53457" w:rsidRPr="00CA48EF" w:rsidTr="002165D0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B53457" w:rsidRDefault="00B53457" w:rsidP="00B534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Выдача разрешения на ввод объектов капитального строительства в эксплуатацию</w:t>
            </w:r>
          </w:p>
        </w:tc>
      </w:tr>
      <w:tr w:rsidR="00B53457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B53457" w:rsidRPr="00D0108D" w:rsidRDefault="00B53457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С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 от 12.01.201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53457" w:rsidRPr="00D0108D" w:rsidRDefault="00B53457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оительный кодекс РФ;</w:t>
            </w:r>
          </w:p>
          <w:p w:rsidR="00B53457" w:rsidRPr="00D0108D" w:rsidRDefault="00B53457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Кодекс РФ;</w:t>
            </w:r>
          </w:p>
          <w:p w:rsidR="00B53457" w:rsidRPr="00D0108D" w:rsidRDefault="00B53457" w:rsidP="002165D0">
            <w:pPr>
              <w:tabs>
                <w:tab w:val="left" w:pos="709"/>
              </w:tabs>
              <w:suppressAutoHyphens/>
              <w:autoSpaceDE w:val="0"/>
              <w:ind w:right="9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Федеральный зако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т 29</w:t>
            </w:r>
            <w:r w:rsidR="00D648F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декабр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4 № 191-ФЗ «О введении в действие Градостроительн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 кодекса РФ»;</w:t>
            </w:r>
          </w:p>
          <w:p w:rsidR="00B53457" w:rsidRPr="00D0108D" w:rsidRDefault="00B53457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6</w:t>
            </w:r>
            <w:r w:rsidR="00D6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2003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53457" w:rsidRPr="00D0108D" w:rsidRDefault="00B53457" w:rsidP="002165D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</w:t>
            </w:r>
            <w:r w:rsidR="00D6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ля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2010г. № 210-ФЗ «Об организации предоставления государственных и муниципальных услуг»;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Федеральный закон от 2</w:t>
            </w: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7</w:t>
            </w:r>
            <w:r w:rsidR="00D648F1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июля </w:t>
            </w: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2006 № 152-ФЗ «О персональ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</w:rPr>
              <w:t>ных данных»;</w:t>
            </w:r>
          </w:p>
          <w:p w:rsidR="00B53457" w:rsidRPr="00D0108D" w:rsidRDefault="00B53457" w:rsidP="002165D0">
            <w:pPr>
              <w:rPr>
                <w:rFonts w:ascii="Times New Roman" w:eastAsia="PMingLiU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постановление Пра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</w:rPr>
              <w:t>вительства РФ от 24</w:t>
            </w:r>
            <w:r w:rsidR="00D648F1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ноября  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</w:rPr>
              <w:t>2005 № 698 «О форме разрешения на строительство и форме разрешения на ввод объекта в эксплуатацию»,</w:t>
            </w:r>
          </w:p>
          <w:p w:rsidR="00B53457" w:rsidRPr="00D0108D" w:rsidRDefault="00B53457" w:rsidP="00D648F1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Приказ Министерст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</w:rPr>
              <w:t>ва регионального развития РФ от 19</w:t>
            </w:r>
            <w:r w:rsidR="00D648F1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октября 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</w:rPr>
              <w:t>2006 № 121 «Об</w:t>
            </w: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утверждении Инструкции о поряд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ке заполнения фор-мы разрешения на ввод </w:t>
            </w:r>
            <w:r>
              <w:rPr>
                <w:rFonts w:ascii="Times New Roman" w:eastAsia="PMingLiU" w:hAnsi="Times New Roman" w:cs="Times New Roman"/>
                <w:sz w:val="20"/>
                <w:szCs w:val="20"/>
              </w:rPr>
              <w:t>в эксплуатацию объекта капиталь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</w:rPr>
              <w:t>ного строительства»</w:t>
            </w:r>
          </w:p>
        </w:tc>
        <w:tc>
          <w:tcPr>
            <w:tcW w:w="1400" w:type="dxa"/>
          </w:tcPr>
          <w:p w:rsidR="00B53457" w:rsidRPr="00D0108D" w:rsidRDefault="00B53457" w:rsidP="006B0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я СП, </w:t>
            </w:r>
            <w:r w:rsidR="006B064D"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 - землеустроитель</w:t>
            </w:r>
          </w:p>
        </w:tc>
        <w:tc>
          <w:tcPr>
            <w:tcW w:w="1581" w:type="dxa"/>
          </w:tcPr>
          <w:p w:rsidR="00B53457" w:rsidRPr="00D0108D" w:rsidRDefault="006B064D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П, каб.4: Томская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турин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ая,3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1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емные дни: понедельник, втор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а,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ятница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ч. </w:t>
            </w:r>
          </w:p>
        </w:tc>
        <w:tc>
          <w:tcPr>
            <w:tcW w:w="1335" w:type="dxa"/>
          </w:tcPr>
          <w:p w:rsidR="00B53457" w:rsidRPr="00D0108D" w:rsidRDefault="00B53457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B53457" w:rsidRPr="00D0108D" w:rsidRDefault="00B53457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B53457" w:rsidRPr="00D0108D" w:rsidRDefault="00B53457" w:rsidP="002165D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и физические лица, завершившие на принадлежащем им земельном участке строительство, реконструкцию объекта капитального строительства в соответствии с разрешением Администрации поселения</w:t>
            </w:r>
          </w:p>
          <w:p w:rsidR="00B53457" w:rsidRPr="00D0108D" w:rsidRDefault="00B53457" w:rsidP="002165D0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B53457" w:rsidRPr="00D0108D" w:rsidRDefault="00B53457" w:rsidP="003C3E4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 более </w:t>
            </w:r>
            <w:r w:rsidR="003C3E4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чих дней</w:t>
            </w:r>
          </w:p>
        </w:tc>
        <w:tc>
          <w:tcPr>
            <w:tcW w:w="958" w:type="dxa"/>
          </w:tcPr>
          <w:p w:rsidR="00B53457" w:rsidRPr="00D0108D" w:rsidRDefault="00B53457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платно </w:t>
            </w:r>
          </w:p>
        </w:tc>
        <w:tc>
          <w:tcPr>
            <w:tcW w:w="2031" w:type="dxa"/>
          </w:tcPr>
          <w:p w:rsidR="00B53457" w:rsidRPr="00D0108D" w:rsidRDefault="00B53457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1.заявление,</w:t>
            </w:r>
          </w:p>
          <w:p w:rsidR="00B53457" w:rsidRPr="00D0108D" w:rsidRDefault="00B53457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 заявление о согл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сии на обработку персональных данных,</w:t>
            </w:r>
          </w:p>
          <w:p w:rsidR="00B53457" w:rsidRPr="00D0108D" w:rsidRDefault="00B53457" w:rsidP="002165D0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3.правоустанавлива-ющие документы на земельный участок (в случае, если право на земельный участок не зарегистрировано в Едином государственном реестре прав не недвижимое имущество и сделок с ним);</w:t>
            </w:r>
          </w:p>
          <w:p w:rsidR="00B53457" w:rsidRPr="00D0108D" w:rsidRDefault="00B53457" w:rsidP="002165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акт приемки объек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та капитального строительства (в случае осущ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ия строительства, реконструкции на основании договора);</w:t>
            </w:r>
          </w:p>
          <w:p w:rsidR="00B53457" w:rsidRPr="00D0108D" w:rsidRDefault="00B53457" w:rsidP="002165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Par6"/>
            <w:bookmarkEnd w:id="1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документ, подтверждающий соотве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ствие построенного, реконструированного объекта капитального строительства требованиям техниче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х регламентов и подписанный лицом, осуществляю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щим строительство;</w:t>
            </w:r>
          </w:p>
          <w:p w:rsidR="00B53457" w:rsidRPr="00D0108D" w:rsidRDefault="00B53457" w:rsidP="002165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" w:name="Par8"/>
            <w:bookmarkEnd w:id="2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6. документ, 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ерждающий соо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ветствие параметров построенного, ре-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уированного объекта капита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а проектной докум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тац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 требованиям энергетической эффектив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ости и требованиям оснащенности объекта капит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строительства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борами учета используемых энер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тических ресурсов, и подписанный лицом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ю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щим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тельство (лицом, осуществляющим строительство, и застройщиком или техниче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ки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казчиком в случае осущест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ия строительства, реконструкции на основании договора, а также лицом,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яющим строительный кон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роль, в случае осуществления 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тельного контроля на основ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ии договора)</w:t>
            </w:r>
            <w:bookmarkStart w:id="3" w:name="Par10"/>
            <w:bookmarkEnd w:id="3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B53457" w:rsidRPr="00D0108D" w:rsidRDefault="00B53457" w:rsidP="002165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7.документы, по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ерждающие соответствие построенного, реконструир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ванного объекта 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ль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 строительства техниче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ким условиям и подписанные представителями орг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ций, осуществляю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щих эксплуатацию сетей инженерно-технического обеспечения (при их наличии);</w:t>
            </w:r>
          </w:p>
          <w:p w:rsidR="00B53457" w:rsidRPr="00D0108D" w:rsidRDefault="00B53457" w:rsidP="002165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4" w:name="Par12"/>
            <w:bookmarkEnd w:id="4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схема, отображаю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щая расположение построенного, ре-конструированного объекта кап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а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строительства, р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ложение сетей инженерно-техн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го обеспечения в границах зем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го участка и планировочную организацию земельного участка и подп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санная лицом, 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ществляющим строительство (лицом, осуществляю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щим строительство, и з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йщиком или техническим заказ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 в случае осуществления строительства, рекон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рукции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основании договора), за исклю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чением случаев строительства, реконструкции линейного объекта;</w:t>
            </w:r>
          </w:p>
          <w:p w:rsidR="00B53457" w:rsidRPr="00D0108D" w:rsidRDefault="00B53457" w:rsidP="002165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5" w:name="Par14"/>
            <w:bookmarkEnd w:id="5"/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.документ, подтверждающ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 договора обяз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го с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в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ия гражданской ответственности вла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льца опасного объекта за причинение вреда в р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зультате аварии на опасном объекте в соответствии со ст. 10 ФЗ от 27.07.20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25-ФЗ «Об обязательном страховании гражданской ответственно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ти владельца опасного объекта за причинение вреда в результате аварии на опасном объекте»</w:t>
            </w:r>
            <w:r w:rsidR="006B064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53457" w:rsidRPr="00D0108D" w:rsidRDefault="00B53457" w:rsidP="006B064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иемные дни; </w:t>
            </w:r>
            <w:r w:rsidR="006B064D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 СП, каб.4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B53457" w:rsidRPr="00D0108D" w:rsidRDefault="00B53457" w:rsidP="002165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выдача раз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ения на ввод объекта в эксплуатацию по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ле выполнения строительства, реконструкции объекта капитального строительства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B53457" w:rsidRPr="00D0108D" w:rsidRDefault="00B53457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ьм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6B064D" w:rsidRPr="00CA48EF" w:rsidTr="002165D0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6B064D" w:rsidRDefault="006B064D" w:rsidP="006B06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 Передача гражданами приватизированных жилых помещений в муниципальную собственность</w:t>
            </w:r>
          </w:p>
        </w:tc>
      </w:tr>
      <w:tr w:rsidR="006B064D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6B064D" w:rsidRPr="00D0108D" w:rsidRDefault="006B064D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 СП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4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8.201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B064D" w:rsidRPr="00D0108D" w:rsidRDefault="006B064D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ый кодекс РФ;</w:t>
            </w:r>
          </w:p>
          <w:p w:rsidR="006B064D" w:rsidRPr="00D0108D" w:rsidRDefault="006B064D" w:rsidP="002165D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РФ от 4</w:t>
            </w:r>
            <w:r w:rsidR="00D6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ля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1991 № 1541-1 «О приватизации жилищного фонда в РФ»;</w:t>
            </w:r>
          </w:p>
          <w:p w:rsidR="006B064D" w:rsidRPr="00D0108D" w:rsidRDefault="006B064D" w:rsidP="002165D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9</w:t>
            </w:r>
            <w:r w:rsidR="00D6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екабря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2004 № 189-ФЗ «О введении в действие Жилищно-го кодекса РФ»;</w:t>
            </w:r>
          </w:p>
          <w:p w:rsidR="006B064D" w:rsidRPr="00D0108D" w:rsidRDefault="006B064D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6</w:t>
            </w:r>
            <w:r w:rsidR="00D6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2003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B064D" w:rsidRPr="00D0108D" w:rsidRDefault="006B064D" w:rsidP="00D648F1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</w:t>
            </w:r>
            <w:r w:rsidR="00D6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ля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2010г. № 210-ФЗ «Об организации предоставления государственных и муниципальных услуг»;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Федеральный закон от 27</w:t>
            </w:r>
            <w:r w:rsidR="00D648F1">
              <w:rPr>
                <w:rFonts w:ascii="Times New Roman" w:eastAsia="PMingLiU" w:hAnsi="Times New Roman" w:cs="Times New Roman"/>
                <w:sz w:val="20"/>
                <w:szCs w:val="20"/>
              </w:rPr>
              <w:t xml:space="preserve"> июля </w:t>
            </w:r>
            <w:r w:rsidRPr="00D0108D">
              <w:rPr>
                <w:rFonts w:ascii="Times New Roman" w:eastAsia="PMingLiU" w:hAnsi="Times New Roman" w:cs="Times New Roman"/>
                <w:sz w:val="20"/>
                <w:szCs w:val="20"/>
              </w:rPr>
              <w:t>2006 № 152-ФЗ «О персональных данных»</w:t>
            </w:r>
          </w:p>
        </w:tc>
        <w:tc>
          <w:tcPr>
            <w:tcW w:w="1400" w:type="dxa"/>
          </w:tcPr>
          <w:p w:rsidR="006B064D" w:rsidRPr="00D0108D" w:rsidRDefault="006B064D" w:rsidP="006B0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бухгалтер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6B064D" w:rsidRPr="00D0108D" w:rsidRDefault="006B064D" w:rsidP="006B06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: Томская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турин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ая,3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1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емные дни: понедельник, втор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а,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ятница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F68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. </w:t>
            </w:r>
          </w:p>
        </w:tc>
        <w:tc>
          <w:tcPr>
            <w:tcW w:w="1335" w:type="dxa"/>
          </w:tcPr>
          <w:p w:rsidR="006B064D" w:rsidRPr="00D0108D" w:rsidRDefault="006B064D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6B064D" w:rsidRPr="00D0108D" w:rsidRDefault="006B064D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6B064D" w:rsidRPr="00D0108D" w:rsidRDefault="006B064D" w:rsidP="002165D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лица, имеющие намер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ие передать в муниципальную собственность приватиз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ные ими жилые помещения, расположенные на территории Новоку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ковского сельского поселения</w:t>
            </w:r>
          </w:p>
          <w:p w:rsidR="006B064D" w:rsidRPr="00D0108D" w:rsidRDefault="006B064D" w:rsidP="002165D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6B064D" w:rsidRPr="00D0108D" w:rsidRDefault="006B064D" w:rsidP="002165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0 рабочих дней</w:t>
            </w:r>
          </w:p>
        </w:tc>
        <w:tc>
          <w:tcPr>
            <w:tcW w:w="958" w:type="dxa"/>
          </w:tcPr>
          <w:p w:rsidR="006B064D" w:rsidRPr="00D0108D" w:rsidRDefault="006B064D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031" w:type="dxa"/>
          </w:tcPr>
          <w:p w:rsidR="006B064D" w:rsidRPr="00D0108D" w:rsidRDefault="006B064D" w:rsidP="002165D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1.копия документа, у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стоверяющего личность гражданина (граждан), жел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ющего передать приватизированное жилое помещение;</w:t>
            </w:r>
          </w:p>
          <w:p w:rsidR="006B064D" w:rsidRPr="00D0108D" w:rsidRDefault="006B064D" w:rsidP="002165D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2.документ, удостоверяющий личность и подтверждающий полномочия лица на осуществление действий от имени заявителя, при необходимости;</w:t>
            </w:r>
          </w:p>
          <w:p w:rsidR="006B064D" w:rsidRPr="00D0108D" w:rsidRDefault="006B064D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заявление о соглас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ии на обработку персональных данных,</w:t>
            </w:r>
          </w:p>
          <w:p w:rsidR="006B064D" w:rsidRPr="00D0108D" w:rsidRDefault="006B064D" w:rsidP="002165D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4.копия договора передачи жилого помещения в собственность гражданина;</w:t>
            </w:r>
          </w:p>
          <w:p w:rsidR="006B064D" w:rsidRPr="00D0108D" w:rsidRDefault="006B064D" w:rsidP="002165D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ешение органов опеки и попеч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ьства о даче согласия (разреш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ия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передачу в муниципальную собственность приват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зир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ного жилого помещения, в случаях, если собствен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м жилого помещения являются не-совершеннолетние, а также совершенно-летние граждане, ограниченные судом в дееспособности;</w:t>
            </w:r>
          </w:p>
          <w:p w:rsidR="006B064D" w:rsidRPr="00D0108D" w:rsidRDefault="006B064D" w:rsidP="002165D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6.справка об отсутствии в отношении приватизированного жилого помещения задолженности по оплате жилищно-коммунальных услуг из Управляющей 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и, Товар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щ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а собственн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ков жилья.</w:t>
            </w:r>
          </w:p>
          <w:p w:rsidR="006B064D" w:rsidRPr="00D0108D" w:rsidRDefault="006B064D" w:rsidP="002165D0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.выписка из техн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ческого паспорта бюро технической инвентаризации с поэтажным планом (при наличии).</w:t>
            </w:r>
          </w:p>
          <w:p w:rsidR="006B064D" w:rsidRPr="00D0108D" w:rsidRDefault="006B064D" w:rsidP="006B064D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иемные дни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6B064D" w:rsidRPr="00D0108D" w:rsidRDefault="006B064D" w:rsidP="002165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о принятии приватизированного жилого помещения в муни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ципальную собственность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B064D" w:rsidRPr="00D0108D" w:rsidRDefault="006B064D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6B064D" w:rsidRPr="00CA48EF" w:rsidTr="002165D0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6B064D" w:rsidRDefault="0064631E" w:rsidP="006463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я и проведение торгов по продаже земельных участков, находящихся в муниципальной собственности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либо права на заключение договоров аренды таких земельных участков</w:t>
            </w:r>
          </w:p>
        </w:tc>
      </w:tr>
      <w:tr w:rsidR="0064631E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64631E" w:rsidRPr="00D0108D" w:rsidRDefault="0064631E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СП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5.201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4631E" w:rsidRPr="00D0108D" w:rsidRDefault="0064631E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ий кодекс РФ;</w:t>
            </w:r>
          </w:p>
          <w:p w:rsidR="0064631E" w:rsidRPr="00D0108D" w:rsidRDefault="0064631E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кодекс РФ;</w:t>
            </w:r>
          </w:p>
          <w:p w:rsidR="0064631E" w:rsidRPr="00D0108D" w:rsidRDefault="0064631E" w:rsidP="002165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6</w:t>
            </w:r>
            <w:r w:rsidR="00D6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тября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2003 № 131-ФЗ «Об общих принципах организации местного самоуправления в Российской Федерации»;</w:t>
            </w:r>
            <w:r w:rsidRPr="00D010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64631E" w:rsidRPr="00D0108D" w:rsidRDefault="0064631E" w:rsidP="00D648F1">
            <w:pPr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закон от 27</w:t>
            </w:r>
            <w:r w:rsidR="00D648F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ля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2010 № 210-ФЗ «Об организации предоставления государственных и муниципальных услуг»</w:t>
            </w:r>
          </w:p>
        </w:tc>
        <w:tc>
          <w:tcPr>
            <w:tcW w:w="1400" w:type="dxa"/>
          </w:tcPr>
          <w:p w:rsidR="0064631E" w:rsidRPr="00D0108D" w:rsidRDefault="0064631E" w:rsidP="006463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 в сфере закупок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64631E" w:rsidRPr="00D0108D" w:rsidRDefault="0064631E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: Томская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турин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ая,3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1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емные дни: понедельник, втор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а,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ятница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="008F68B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35" w:type="dxa"/>
          </w:tcPr>
          <w:p w:rsidR="0064631E" w:rsidRPr="00D0108D" w:rsidRDefault="0064631E" w:rsidP="006463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64631E" w:rsidRPr="00D0108D" w:rsidRDefault="0064631E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64631E" w:rsidRPr="00D0108D" w:rsidRDefault="0064631E" w:rsidP="002165D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  <w:p w:rsidR="0064631E" w:rsidRPr="00D0108D" w:rsidRDefault="0064631E" w:rsidP="002165D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</w:tcPr>
          <w:p w:rsidR="0064631E" w:rsidRPr="00D0108D" w:rsidRDefault="0064631E" w:rsidP="002165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2 месяцев</w:t>
            </w:r>
          </w:p>
        </w:tc>
        <w:tc>
          <w:tcPr>
            <w:tcW w:w="958" w:type="dxa"/>
          </w:tcPr>
          <w:p w:rsidR="0064631E" w:rsidRPr="00D0108D" w:rsidRDefault="0064631E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031" w:type="dxa"/>
          </w:tcPr>
          <w:p w:rsidR="0064631E" w:rsidRPr="00D0108D" w:rsidRDefault="0064631E" w:rsidP="002165D0">
            <w:pPr>
              <w:tabs>
                <w:tab w:val="left" w:pos="851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1.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      </w:r>
          </w:p>
          <w:p w:rsidR="0064631E" w:rsidRPr="00D0108D" w:rsidRDefault="0064631E" w:rsidP="002165D0">
            <w:pPr>
              <w:tabs>
                <w:tab w:val="left" w:pos="851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.копии документов, удостоверяющих личность заявителя (для граждан);</w:t>
            </w:r>
          </w:p>
          <w:p w:rsidR="0064631E" w:rsidRPr="00D0108D" w:rsidRDefault="0064631E" w:rsidP="002165D0">
            <w:pPr>
              <w:tabs>
                <w:tab w:val="left" w:pos="851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3.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64631E" w:rsidRPr="00D0108D" w:rsidRDefault="0064631E" w:rsidP="002165D0">
            <w:pPr>
              <w:tabs>
                <w:tab w:val="left" w:pos="851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4.документы, подтверждающие внесение задатка;</w:t>
            </w:r>
          </w:p>
          <w:p w:rsidR="0064631E" w:rsidRDefault="0064631E" w:rsidP="002165D0">
            <w:pPr>
              <w:tabs>
                <w:tab w:val="left" w:pos="851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заявление о согласии на обработку персональных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64631E" w:rsidRPr="00D0108D" w:rsidRDefault="0064631E" w:rsidP="0064631E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иемные дни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64631E" w:rsidRPr="00D0108D" w:rsidRDefault="0064631E" w:rsidP="002165D0">
            <w:pPr>
              <w:tabs>
                <w:tab w:val="left" w:pos="78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с победителем аукциона договора купли-продажи земельного участка или договора аренды земельного участка</w:t>
            </w:r>
          </w:p>
          <w:p w:rsidR="0064631E" w:rsidRPr="00D0108D" w:rsidRDefault="0064631E" w:rsidP="002165D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64631E" w:rsidRPr="00D0108D" w:rsidRDefault="0064631E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сьменный отв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2165D0" w:rsidRPr="00CA48EF" w:rsidTr="002165D0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2165D0" w:rsidRDefault="002165D0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1</w:t>
            </w:r>
            <w:r w:rsidRPr="00D010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D0108D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 </w:t>
            </w:r>
            <w:r w:rsidRPr="00D0108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едоставление земельного участка, находящегося в муниципальной собственности, в постоянное (бессрочное) пользование</w:t>
            </w:r>
          </w:p>
        </w:tc>
      </w:tr>
      <w:tr w:rsidR="002165D0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2165D0" w:rsidRPr="00D0108D" w:rsidRDefault="002165D0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 СП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6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5.05.201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165D0" w:rsidRPr="00D0108D" w:rsidRDefault="002165D0" w:rsidP="002165D0">
            <w:pPr>
              <w:tabs>
                <w:tab w:val="left" w:pos="87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Конституция Российской Федерации;</w:t>
            </w:r>
          </w:p>
          <w:p w:rsidR="002165D0" w:rsidRPr="00D0108D" w:rsidRDefault="002165D0" w:rsidP="002165D0">
            <w:pPr>
              <w:tabs>
                <w:tab w:val="left" w:pos="87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кодекс РФ;</w:t>
            </w:r>
          </w:p>
          <w:p w:rsidR="002165D0" w:rsidRPr="00D0108D" w:rsidRDefault="002165D0" w:rsidP="002165D0">
            <w:pPr>
              <w:tabs>
                <w:tab w:val="left" w:pos="88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кодекс РФ;</w:t>
            </w:r>
          </w:p>
          <w:p w:rsidR="002165D0" w:rsidRPr="00D0108D" w:rsidRDefault="002165D0" w:rsidP="002165D0">
            <w:pPr>
              <w:tabs>
                <w:tab w:val="left" w:pos="88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8</w:t>
            </w:r>
            <w:r w:rsidR="0078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юня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001 № 78-ФЗ «О землеустройстве»;</w:t>
            </w:r>
          </w:p>
          <w:p w:rsidR="002165D0" w:rsidRPr="00D0108D" w:rsidRDefault="002165D0" w:rsidP="002165D0">
            <w:pPr>
              <w:tabs>
                <w:tab w:val="left" w:pos="922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5</w:t>
            </w:r>
            <w:r w:rsidR="0078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тября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001 № 137-ФЗ «О введении в действие Земельного кодекса Российской Федерации»;</w:t>
            </w:r>
          </w:p>
          <w:p w:rsidR="002165D0" w:rsidRPr="00D0108D" w:rsidRDefault="002165D0" w:rsidP="002165D0">
            <w:pPr>
              <w:tabs>
                <w:tab w:val="left" w:pos="93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6</w:t>
            </w:r>
            <w:r w:rsidR="0078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тября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003 № 131-ФЗ «Об общих принципах организации местного самоуправления в Российской Федерации»;</w:t>
            </w:r>
          </w:p>
          <w:p w:rsidR="002165D0" w:rsidRPr="00D0108D" w:rsidRDefault="002165D0" w:rsidP="001159A8">
            <w:pPr>
              <w:tabs>
                <w:tab w:val="left" w:pos="87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4</w:t>
            </w:r>
            <w:r w:rsidR="0078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юля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007 № 221-ФЗ «О государственном кадастре недвижимости»</w:t>
            </w:r>
          </w:p>
        </w:tc>
        <w:tc>
          <w:tcPr>
            <w:tcW w:w="1400" w:type="dxa"/>
          </w:tcPr>
          <w:p w:rsidR="002165D0" w:rsidRPr="00D0108D" w:rsidRDefault="002165D0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нер- землеустроите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81" w:type="dxa"/>
          </w:tcPr>
          <w:p w:rsidR="002165D0" w:rsidRPr="00D0108D" w:rsidRDefault="002165D0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: Томская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турин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ая,3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1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емные дни: понедельник, втор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а,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ятница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. </w:t>
            </w:r>
          </w:p>
        </w:tc>
        <w:tc>
          <w:tcPr>
            <w:tcW w:w="1335" w:type="dxa"/>
          </w:tcPr>
          <w:p w:rsidR="002165D0" w:rsidRPr="00D0108D" w:rsidRDefault="002165D0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2165D0" w:rsidRPr="00D0108D" w:rsidRDefault="002165D0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2165D0" w:rsidRPr="00D0108D" w:rsidRDefault="002165D0" w:rsidP="002165D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и муниципальные учреждения (бюджетные, казённые, автономные), казённые предприятия</w:t>
            </w:r>
          </w:p>
          <w:p w:rsidR="002165D0" w:rsidRPr="00D0108D" w:rsidRDefault="002165D0" w:rsidP="002165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0 дней</w:t>
            </w:r>
          </w:p>
        </w:tc>
        <w:tc>
          <w:tcPr>
            <w:tcW w:w="1055" w:type="dxa"/>
          </w:tcPr>
          <w:p w:rsidR="002165D0" w:rsidRPr="00D0108D" w:rsidRDefault="002165D0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958" w:type="dxa"/>
          </w:tcPr>
          <w:p w:rsidR="002165D0" w:rsidRPr="00D0108D" w:rsidRDefault="002165D0" w:rsidP="002165D0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6" w:name="bookmark11"/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;</w:t>
            </w:r>
            <w:bookmarkEnd w:id="6"/>
          </w:p>
          <w:p w:rsidR="002165D0" w:rsidRPr="00D0108D" w:rsidRDefault="002165D0" w:rsidP="002165D0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7" w:name="bookmark12"/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.копия документа, удостоверяющего права (полномочия) представителя юридического лица, если с заявлением обращается представитель заявителя;</w:t>
            </w:r>
            <w:bookmarkEnd w:id="7"/>
          </w:p>
          <w:p w:rsidR="002165D0" w:rsidRPr="00D0108D" w:rsidRDefault="002165D0" w:rsidP="002165D0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3.заявление о согласии на обработку персональных данных</w:t>
            </w:r>
          </w:p>
          <w:p w:rsidR="002165D0" w:rsidRPr="00D0108D" w:rsidRDefault="002165D0" w:rsidP="002165D0">
            <w:pPr>
              <w:tabs>
                <w:tab w:val="left" w:pos="851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иемные дни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 СП, каб.4</w:t>
            </w:r>
          </w:p>
        </w:tc>
        <w:tc>
          <w:tcPr>
            <w:tcW w:w="2031" w:type="dxa"/>
          </w:tcPr>
          <w:p w:rsidR="002165D0" w:rsidRPr="00D0108D" w:rsidRDefault="002165D0" w:rsidP="002165D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1.постан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ле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ние Админи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ации поселения о предос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тавлении земельного участка в постоянное (бессрочное) пользование и направление его заявителю;</w:t>
            </w:r>
          </w:p>
          <w:p w:rsidR="002165D0" w:rsidRPr="00D0108D" w:rsidRDefault="002165D0" w:rsidP="002165D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мотивированный отказ в предоставлении земельного участка в постоянное (бессрочное) пользование </w:t>
            </w:r>
          </w:p>
          <w:p w:rsidR="002165D0" w:rsidRPr="00D0108D" w:rsidRDefault="002165D0" w:rsidP="002165D0">
            <w:pPr>
              <w:tabs>
                <w:tab w:val="left" w:pos="78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2165D0" w:rsidRPr="00D0108D" w:rsidRDefault="002165D0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й ответ 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165D0" w:rsidRDefault="002165D0" w:rsidP="00AC7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5D0" w:rsidRPr="00CA48EF" w:rsidTr="002165D0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2165D0" w:rsidRDefault="002165D0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. Предоставление земельного участка, находящегося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пальной собственности, на котором расположены здания, сооружения</w:t>
            </w:r>
          </w:p>
        </w:tc>
      </w:tr>
      <w:tr w:rsidR="002165D0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2165D0" w:rsidRPr="00D0108D" w:rsidRDefault="002165D0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 СП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05.201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165D0" w:rsidRPr="00D0108D" w:rsidRDefault="002165D0" w:rsidP="002165D0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Конституция РФ;</w:t>
            </w:r>
          </w:p>
          <w:p w:rsidR="002165D0" w:rsidRPr="00D0108D" w:rsidRDefault="002165D0" w:rsidP="002165D0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кодекс РФ;</w:t>
            </w:r>
          </w:p>
          <w:p w:rsidR="002165D0" w:rsidRPr="00D0108D" w:rsidRDefault="002165D0" w:rsidP="002165D0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кодекс РФ;</w:t>
            </w:r>
          </w:p>
          <w:p w:rsidR="002165D0" w:rsidRPr="00D0108D" w:rsidRDefault="002165D0" w:rsidP="002165D0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8</w:t>
            </w:r>
            <w:r w:rsidR="0078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юня</w:t>
            </w:r>
            <w:r w:rsidR="001159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001 № 78-ФЗ «О землеустройстве»;</w:t>
            </w:r>
          </w:p>
          <w:p w:rsidR="002165D0" w:rsidRPr="00D0108D" w:rsidRDefault="002165D0" w:rsidP="002165D0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5</w:t>
            </w:r>
            <w:r w:rsidR="0078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тября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001 № 137-ФЗ «О введении в действие Земельного кодекса Российской Федерации»;</w:t>
            </w:r>
          </w:p>
          <w:p w:rsidR="002165D0" w:rsidRPr="00D0108D" w:rsidRDefault="002165D0" w:rsidP="002165D0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6</w:t>
            </w:r>
            <w:r w:rsidR="0078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тября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003 № 131-ФЗ «Об общих принципах организации местного самоуправления в Российской Федерации»;</w:t>
            </w:r>
          </w:p>
          <w:p w:rsidR="002165D0" w:rsidRPr="00D0108D" w:rsidRDefault="002165D0" w:rsidP="002165D0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4</w:t>
            </w:r>
            <w:r w:rsidR="0078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юля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007 № 221-ФЗ «О государственном кадастре недвижимости»;</w:t>
            </w:r>
          </w:p>
          <w:p w:rsidR="002165D0" w:rsidRPr="00D0108D" w:rsidRDefault="002165D0" w:rsidP="00786374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7</w:t>
            </w:r>
            <w:r w:rsidR="0078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юля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010 № 210-ФЗ «Об организации предоставления государственных и муниципальных услуг»</w:t>
            </w:r>
          </w:p>
        </w:tc>
        <w:tc>
          <w:tcPr>
            <w:tcW w:w="1400" w:type="dxa"/>
          </w:tcPr>
          <w:p w:rsidR="002165D0" w:rsidRPr="00D0108D" w:rsidRDefault="002165D0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П, инженер-землеустроите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2165D0" w:rsidRPr="00D0108D" w:rsidRDefault="002165D0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: Томская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турин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ая,3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1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емные дни: понедельник, втор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а,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ятница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. </w:t>
            </w:r>
          </w:p>
        </w:tc>
        <w:tc>
          <w:tcPr>
            <w:tcW w:w="1335" w:type="dxa"/>
          </w:tcPr>
          <w:p w:rsidR="002165D0" w:rsidRPr="00D0108D" w:rsidRDefault="002165D0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лава поселения</w:t>
            </w:r>
          </w:p>
        </w:tc>
        <w:tc>
          <w:tcPr>
            <w:tcW w:w="1469" w:type="dxa"/>
          </w:tcPr>
          <w:p w:rsidR="002165D0" w:rsidRPr="00D0108D" w:rsidRDefault="002165D0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2165D0" w:rsidRPr="00D0108D" w:rsidRDefault="002165D0" w:rsidP="002165D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ие и юридические лица</w:t>
            </w:r>
          </w:p>
        </w:tc>
        <w:tc>
          <w:tcPr>
            <w:tcW w:w="1055" w:type="dxa"/>
          </w:tcPr>
          <w:p w:rsidR="002165D0" w:rsidRPr="00D0108D" w:rsidRDefault="002165D0" w:rsidP="002165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0 дней</w:t>
            </w:r>
          </w:p>
        </w:tc>
        <w:tc>
          <w:tcPr>
            <w:tcW w:w="958" w:type="dxa"/>
          </w:tcPr>
          <w:p w:rsidR="002165D0" w:rsidRPr="00D0108D" w:rsidRDefault="002165D0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031" w:type="dxa"/>
          </w:tcPr>
          <w:p w:rsidR="002165D0" w:rsidRPr="00D0108D" w:rsidRDefault="002165D0" w:rsidP="002165D0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;</w:t>
            </w:r>
          </w:p>
          <w:p w:rsidR="002165D0" w:rsidRPr="00D0108D" w:rsidRDefault="002165D0" w:rsidP="002165D0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.копия документа, удостоверяющего права (полномочия) представителя юридического лица, если с заявлением обращается представитель заявителя;</w:t>
            </w:r>
          </w:p>
          <w:p w:rsidR="002165D0" w:rsidRPr="00D0108D" w:rsidRDefault="002165D0" w:rsidP="002165D0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заявление о согласии на обработку персональных данных; </w:t>
            </w:r>
          </w:p>
          <w:p w:rsidR="002165D0" w:rsidRPr="00D0108D" w:rsidRDefault="002165D0" w:rsidP="002165D0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4.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.</w:t>
            </w:r>
          </w:p>
          <w:p w:rsidR="002165D0" w:rsidRPr="00D0108D" w:rsidRDefault="002165D0" w:rsidP="002165D0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иемные дни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 СП, каб.4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2165D0" w:rsidRPr="00D0108D" w:rsidRDefault="002165D0" w:rsidP="002165D0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1.подписанныйдоговор купли-продажи земельного участка, договор аренды земельного участка;</w:t>
            </w:r>
          </w:p>
          <w:p w:rsidR="002165D0" w:rsidRPr="00D0108D" w:rsidRDefault="002165D0" w:rsidP="002165D0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.постановление Админист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рации поселения о предоставлении земельного участка в собственность бесплатно;</w:t>
            </w:r>
          </w:p>
          <w:p w:rsidR="002165D0" w:rsidRPr="00D0108D" w:rsidRDefault="002165D0" w:rsidP="002165D0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мотивированный отказ в предоставле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нии прав на земельный участок</w:t>
            </w:r>
          </w:p>
          <w:p w:rsidR="002165D0" w:rsidRPr="00D0108D" w:rsidRDefault="002165D0" w:rsidP="002165D0">
            <w:pPr>
              <w:tabs>
                <w:tab w:val="left" w:pos="851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165D0" w:rsidRPr="00D0108D" w:rsidRDefault="002165D0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2165D0" w:rsidRPr="00CA48EF" w:rsidTr="002165D0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2165D0" w:rsidRDefault="002165D0" w:rsidP="00216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 Предоставление земельного участка, находящегося в муниципальной собственности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безвозмездное пользование</w:t>
            </w:r>
          </w:p>
        </w:tc>
      </w:tr>
      <w:tr w:rsidR="002165D0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2165D0" w:rsidRPr="00D0108D" w:rsidRDefault="002165D0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нистрации СП №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7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.05.2015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2165D0" w:rsidRPr="00D0108D" w:rsidRDefault="002165D0" w:rsidP="002165D0">
            <w:pPr>
              <w:tabs>
                <w:tab w:val="left" w:pos="87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Конституция РФ;</w:t>
            </w:r>
          </w:p>
          <w:p w:rsidR="002165D0" w:rsidRPr="00D0108D" w:rsidRDefault="002165D0" w:rsidP="002165D0">
            <w:pPr>
              <w:tabs>
                <w:tab w:val="left" w:pos="874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Гражданский кодекс РФ;</w:t>
            </w:r>
          </w:p>
          <w:p w:rsidR="002165D0" w:rsidRPr="00D0108D" w:rsidRDefault="002165D0" w:rsidP="002165D0">
            <w:pPr>
              <w:tabs>
                <w:tab w:val="left" w:pos="88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кодекс РФ;</w:t>
            </w:r>
          </w:p>
          <w:p w:rsidR="002165D0" w:rsidRPr="00D0108D" w:rsidRDefault="002165D0" w:rsidP="002165D0">
            <w:pPr>
              <w:tabs>
                <w:tab w:val="left" w:pos="88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18</w:t>
            </w:r>
            <w:r w:rsidR="0078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юня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001 № 78-ФЗ «О землеустройстве»;</w:t>
            </w:r>
          </w:p>
          <w:p w:rsidR="002165D0" w:rsidRPr="00D0108D" w:rsidRDefault="002165D0" w:rsidP="002165D0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5</w:t>
            </w:r>
            <w:r w:rsidR="0078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тября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001 № 137-ФЗ «О введении в действие Земельного кодекса Российской Федерации»;</w:t>
            </w:r>
          </w:p>
          <w:p w:rsidR="002165D0" w:rsidRPr="00D0108D" w:rsidRDefault="002165D0" w:rsidP="002165D0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6</w:t>
            </w:r>
            <w:r w:rsidR="0078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ктября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003 № 131-ФЗ «Об общих принципах организации местного самоуправления в Российской Федерации»;</w:t>
            </w:r>
          </w:p>
          <w:p w:rsidR="002165D0" w:rsidRPr="00D0108D" w:rsidRDefault="002165D0" w:rsidP="002165D0">
            <w:pPr>
              <w:tabs>
                <w:tab w:val="left" w:pos="709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ый закон от 24</w:t>
            </w:r>
            <w:r w:rsidR="007863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юля </w:t>
            </w: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007 № 221-ФЗ «О государственном кадастре недвижимости»</w:t>
            </w:r>
          </w:p>
          <w:p w:rsidR="002165D0" w:rsidRPr="00D0108D" w:rsidRDefault="002165D0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</w:tcPr>
          <w:p w:rsidR="002165D0" w:rsidRPr="00D0108D" w:rsidRDefault="002165D0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ция СП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жерен-землеустроитель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1" w:type="dxa"/>
          </w:tcPr>
          <w:p w:rsidR="002165D0" w:rsidRPr="00D0108D" w:rsidRDefault="002165D0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СП, ка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: Томская обл. Асиновский р-н, 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атурино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лубная,34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 личном приеме или по телефону (38 241)4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 11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риемные дни: понедельник, вторни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а,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четвер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пятница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8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0ч. до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. </w:t>
            </w:r>
          </w:p>
        </w:tc>
        <w:tc>
          <w:tcPr>
            <w:tcW w:w="1335" w:type="dxa"/>
          </w:tcPr>
          <w:p w:rsidR="002165D0" w:rsidRPr="00D0108D" w:rsidRDefault="002165D0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2165D0" w:rsidRPr="00D0108D" w:rsidRDefault="002165D0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2165D0" w:rsidRPr="00D0108D" w:rsidRDefault="002165D0" w:rsidP="002165D0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ые и муниципальные учреждения (бюджетные, казённые, автономные), казённые предприятия, а также граждане и юридические лица, указанные в подпунктах  2-16 пункта 2 статьи 39.10 Земельного кодекса РФ</w:t>
            </w:r>
          </w:p>
        </w:tc>
        <w:tc>
          <w:tcPr>
            <w:tcW w:w="1055" w:type="dxa"/>
          </w:tcPr>
          <w:p w:rsidR="002165D0" w:rsidRPr="00D0108D" w:rsidRDefault="002165D0" w:rsidP="002165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е более 30 дней</w:t>
            </w:r>
          </w:p>
        </w:tc>
        <w:tc>
          <w:tcPr>
            <w:tcW w:w="958" w:type="dxa"/>
          </w:tcPr>
          <w:p w:rsidR="002165D0" w:rsidRPr="00D0108D" w:rsidRDefault="002165D0" w:rsidP="002165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  <w:tc>
          <w:tcPr>
            <w:tcW w:w="2031" w:type="dxa"/>
          </w:tcPr>
          <w:p w:rsidR="002165D0" w:rsidRPr="00D0108D" w:rsidRDefault="002165D0" w:rsidP="002165D0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1.заявление;</w:t>
            </w:r>
          </w:p>
          <w:p w:rsidR="002165D0" w:rsidRPr="00D0108D" w:rsidRDefault="002165D0" w:rsidP="002165D0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.копия документа, удостоверяющего права (полномочия) представителя юридического лица, если с заявлением обращается представитель заявителя;</w:t>
            </w:r>
          </w:p>
          <w:p w:rsidR="002165D0" w:rsidRPr="00D0108D" w:rsidRDefault="002165D0" w:rsidP="002165D0">
            <w:pPr>
              <w:tabs>
                <w:tab w:val="left" w:pos="1037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заявление о согласии на обработку персональных данных; </w:t>
            </w:r>
          </w:p>
          <w:p w:rsidR="002165D0" w:rsidRPr="00D0108D" w:rsidRDefault="002165D0" w:rsidP="002165D0">
            <w:pPr>
              <w:tabs>
                <w:tab w:val="left" w:pos="709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4.сообщение заявителя (заявителей), содержащее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 у заявителя) их кадастровых (инвентарных) номеров и адресных ориентиров</w:t>
            </w:r>
          </w:p>
          <w:p w:rsidR="002165D0" w:rsidRPr="00D0108D" w:rsidRDefault="002165D0" w:rsidP="00F7599C">
            <w:pPr>
              <w:tabs>
                <w:tab w:val="left" w:pos="998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приемные дни; </w:t>
            </w:r>
            <w:r w:rsidR="00F7599C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я СП, каб.4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2165D0" w:rsidRPr="00D0108D" w:rsidRDefault="002165D0" w:rsidP="002165D0">
            <w:pPr>
              <w:tabs>
                <w:tab w:val="left" w:pos="1023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1.проект договора безвозмездного пользования земельным участком;</w:t>
            </w:r>
          </w:p>
          <w:p w:rsidR="002165D0" w:rsidRPr="00D0108D" w:rsidRDefault="002165D0" w:rsidP="002165D0">
            <w:pPr>
              <w:tabs>
                <w:tab w:val="left" w:pos="1105"/>
              </w:tabs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108D">
              <w:rPr>
                <w:rFonts w:ascii="Times New Roman" w:eastAsia="Calibri" w:hAnsi="Times New Roman" w:cs="Times New Roman"/>
                <w:sz w:val="20"/>
                <w:szCs w:val="20"/>
              </w:rPr>
              <w:t>2. решение об отказе в предоставлении земельного участка в безвозмездное пользование</w:t>
            </w:r>
          </w:p>
          <w:p w:rsidR="002165D0" w:rsidRPr="00D0108D" w:rsidRDefault="002165D0" w:rsidP="002165D0">
            <w:pPr>
              <w:tabs>
                <w:tab w:val="left" w:pos="0"/>
              </w:tabs>
              <w:ind w:right="2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2165D0" w:rsidRPr="00D0108D" w:rsidRDefault="002165D0" w:rsidP="002165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исьменный ответ на заявле</w:t>
            </w:r>
            <w:r w:rsidRPr="00D0108D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F7599C" w:rsidRPr="00CA48EF" w:rsidTr="00916B38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F7599C" w:rsidRDefault="00F7599C" w:rsidP="00F7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99C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A360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A360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рием заявлений и выдача разрешения на организацию проведения ярмарок</w:t>
            </w:r>
          </w:p>
        </w:tc>
      </w:tr>
      <w:tr w:rsidR="00F7599C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F7599C" w:rsidRDefault="00F7599C" w:rsidP="00916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СП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6 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1159A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.11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7599C" w:rsidRDefault="00F7599C" w:rsidP="00916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F7599C" w:rsidRPr="0063178F" w:rsidRDefault="00F7599C" w:rsidP="00916B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6</w:t>
            </w:r>
            <w:r w:rsidR="00786374">
              <w:rPr>
                <w:rFonts w:ascii="Times New Roman CYR" w:hAnsi="Times New Roman CYR" w:cs="Times New Roman CYR"/>
                <w:sz w:val="20"/>
                <w:szCs w:val="20"/>
              </w:rPr>
              <w:t xml:space="preserve"> октября 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2003г. № 131-ФЗ «Об общих принципах организации местного 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F7599C" w:rsidRPr="0063178F" w:rsidRDefault="00F7599C" w:rsidP="00916B3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едеральный закон от 27</w:t>
            </w:r>
            <w:r w:rsidR="00786374">
              <w:rPr>
                <w:rFonts w:ascii="Times New Roman CYR" w:hAnsi="Times New Roman CYR" w:cs="Times New Roman CYR"/>
                <w:sz w:val="20"/>
                <w:szCs w:val="20"/>
              </w:rPr>
              <w:t xml:space="preserve"> июля 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. № 210-ФЗ «Об организации предоставления государственных и муниципальных услуг»;</w:t>
            </w:r>
          </w:p>
          <w:p w:rsidR="00F7599C" w:rsidRPr="0063178F" w:rsidRDefault="00F7599C" w:rsidP="007863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становление Правительства РФ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т 10</w:t>
            </w:r>
            <w:r w:rsidR="0078637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марта 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07г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.</w:t>
            </w:r>
            <w:r w:rsidRPr="00B3649C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№ 148 «Об утверждении Правил выдачи разрешений на право организации розничного рынка»</w:t>
            </w:r>
          </w:p>
        </w:tc>
        <w:tc>
          <w:tcPr>
            <w:tcW w:w="1400" w:type="dxa"/>
          </w:tcPr>
          <w:p w:rsidR="00F7599C" w:rsidRDefault="00F7599C" w:rsidP="00916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-рация СП, инженер-землеустрои-тель</w:t>
            </w:r>
          </w:p>
        </w:tc>
        <w:tc>
          <w:tcPr>
            <w:tcW w:w="1581" w:type="dxa"/>
          </w:tcPr>
          <w:p w:rsidR="00F7599C" w:rsidRDefault="00F7599C" w:rsidP="00F75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4: Томская обл. Асиновский р-н, с.Батурино ул.Клубная, 34, при личном приеме или по телефону (38 241)4 15 11, приемные дни: понедельник, вторник, среда, четверг, пятница с 8.00ч. до 12.00ч. </w:t>
            </w:r>
          </w:p>
        </w:tc>
        <w:tc>
          <w:tcPr>
            <w:tcW w:w="1335" w:type="dxa"/>
          </w:tcPr>
          <w:p w:rsidR="00F7599C" w:rsidRDefault="00F7599C" w:rsidP="00916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Глава поселения</w:t>
            </w:r>
          </w:p>
        </w:tc>
        <w:tc>
          <w:tcPr>
            <w:tcW w:w="1469" w:type="dxa"/>
          </w:tcPr>
          <w:p w:rsidR="00F7599C" w:rsidRDefault="00F7599C" w:rsidP="00916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F7599C" w:rsidRPr="00EA3604" w:rsidRDefault="00F7599C" w:rsidP="00916B3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юридические лица в лице руково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ителей либо представителей юридического лица по доверенности, зарегистрирован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-</w:t>
            </w:r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ные в установленном законодательством Российской Федерации порядке, которым принадлежат объект или объекты недвижимости, расположенные на территории 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Батуринского</w:t>
            </w:r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сельского поселения, в пределах которой предполагается организация ярмарочной торговли</w:t>
            </w:r>
          </w:p>
        </w:tc>
        <w:tc>
          <w:tcPr>
            <w:tcW w:w="1055" w:type="dxa"/>
          </w:tcPr>
          <w:p w:rsidR="00F7599C" w:rsidRPr="008E15E2" w:rsidRDefault="00F7599C" w:rsidP="00916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30 дней</w:t>
            </w:r>
          </w:p>
        </w:tc>
        <w:tc>
          <w:tcPr>
            <w:tcW w:w="958" w:type="dxa"/>
          </w:tcPr>
          <w:p w:rsidR="00F7599C" w:rsidRPr="008E15E2" w:rsidRDefault="00F7599C" w:rsidP="00916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</w:p>
        </w:tc>
        <w:tc>
          <w:tcPr>
            <w:tcW w:w="2031" w:type="dxa"/>
          </w:tcPr>
          <w:p w:rsidR="00F7599C" w:rsidRPr="00EA3604" w:rsidRDefault="00F7599C" w:rsidP="00916B38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A3604">
              <w:rPr>
                <w:rFonts w:ascii="Times New Roman" w:hAnsi="Times New Roman" w:cs="Times New Roman"/>
                <w:sz w:val="20"/>
                <w:szCs w:val="20"/>
              </w:rPr>
              <w:t>заявление,</w:t>
            </w:r>
          </w:p>
          <w:p w:rsidR="00F7599C" w:rsidRPr="00EA3604" w:rsidRDefault="00F7599C" w:rsidP="00916B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A36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оригинал и</w:t>
            </w:r>
            <w:r w:rsidRPr="00EA3604">
              <w:rPr>
                <w:rFonts w:ascii="Times New Roman" w:hAnsi="Times New Roman" w:cs="Times New Roman"/>
                <w:sz w:val="20"/>
                <w:szCs w:val="20"/>
              </w:rPr>
              <w:t xml:space="preserve"> копии </w:t>
            </w:r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учредительных документов,</w:t>
            </w:r>
          </w:p>
          <w:p w:rsidR="00F7599C" w:rsidRPr="00EA3604" w:rsidRDefault="00F7599C" w:rsidP="00916B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3.</w:t>
            </w:r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 случае если документы подает представитель заявителя- документ, удостоверяющий личность представителя заявителя</w:t>
            </w: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и</w:t>
            </w:r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нотариально заверенная доверенность.</w:t>
            </w:r>
          </w:p>
          <w:p w:rsidR="00F7599C" w:rsidRDefault="00F7599C" w:rsidP="00916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F7599C" w:rsidRDefault="00F7599C" w:rsidP="00F7599C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</w:t>
            </w:r>
            <w:r w:rsidR="00A419D1">
              <w:rPr>
                <w:rFonts w:ascii="Times New Roman" w:hAnsi="Times New Roman" w:cs="Times New Roman"/>
                <w:sz w:val="20"/>
                <w:szCs w:val="20"/>
              </w:rPr>
              <w:t xml:space="preserve">кааб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F7599C" w:rsidRPr="00EA3604" w:rsidRDefault="00F7599C" w:rsidP="00916B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EA3604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выдача разрешения на право участия в ярмарочной торговле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F7599C" w:rsidRDefault="00F7599C" w:rsidP="00916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сьмен-ный от-</w:t>
            </w:r>
          </w:p>
          <w:p w:rsidR="00F7599C" w:rsidRDefault="00F7599C" w:rsidP="00916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 на заявле-</w:t>
            </w:r>
          </w:p>
          <w:p w:rsidR="00F7599C" w:rsidRDefault="00F7599C" w:rsidP="00916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  <w:tr w:rsidR="00A419D1" w:rsidRPr="00CA48EF" w:rsidTr="00916B38">
        <w:trPr>
          <w:gridAfter w:val="8"/>
          <w:wAfter w:w="15144" w:type="dxa"/>
        </w:trPr>
        <w:tc>
          <w:tcPr>
            <w:tcW w:w="16536" w:type="dxa"/>
            <w:gridSpan w:val="11"/>
          </w:tcPr>
          <w:p w:rsidR="007827B1" w:rsidRDefault="00A419D1" w:rsidP="007827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827B1">
              <w:rPr>
                <w:rFonts w:ascii="Times New Roman" w:hAnsi="Times New Roman" w:cs="Times New Roman"/>
                <w:b/>
                <w:sz w:val="20"/>
                <w:szCs w:val="20"/>
              </w:rPr>
              <w:t>35.</w:t>
            </w:r>
            <w:r w:rsidR="007827B1" w:rsidRPr="008B482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827B1" w:rsidRPr="008B48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ирование населения об ограничениях использования водных объектов общего пользования, расположенных на территории муниципального</w:t>
            </w:r>
          </w:p>
          <w:p w:rsidR="00A419D1" w:rsidRDefault="007827B1" w:rsidP="00782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8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ования, для личных и бытовых нужд</w:t>
            </w:r>
          </w:p>
        </w:tc>
      </w:tr>
      <w:tr w:rsidR="007827B1" w:rsidRPr="00CA48EF" w:rsidTr="0065397B">
        <w:trPr>
          <w:gridAfter w:val="8"/>
          <w:wAfter w:w="15144" w:type="dxa"/>
        </w:trPr>
        <w:tc>
          <w:tcPr>
            <w:tcW w:w="2031" w:type="dxa"/>
          </w:tcPr>
          <w:p w:rsidR="007827B1" w:rsidRDefault="007827B1" w:rsidP="00916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дминистрации СП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 xml:space="preserve"> 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.11</w:t>
            </w:r>
            <w:r w:rsidRPr="0063178F">
              <w:rPr>
                <w:rFonts w:ascii="Times New Roman" w:eastAsia="Times New Roman" w:hAnsi="Times New Roman" w:cs="Times New Roman"/>
                <w:sz w:val="20"/>
                <w:szCs w:val="20"/>
              </w:rPr>
              <w:t>.2012</w:t>
            </w: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7827B1" w:rsidRDefault="007827B1" w:rsidP="00916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итуция РФ;</w:t>
            </w:r>
          </w:p>
          <w:p w:rsidR="007827B1" w:rsidRDefault="007827B1" w:rsidP="00916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ный кодекс РФ;</w:t>
            </w:r>
          </w:p>
          <w:p w:rsidR="007827B1" w:rsidRDefault="007827B1" w:rsidP="00916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ий кодекс РФ;</w:t>
            </w:r>
          </w:p>
          <w:p w:rsidR="007827B1" w:rsidRPr="0063178F" w:rsidRDefault="007827B1" w:rsidP="00916B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н от 6</w:t>
            </w:r>
            <w:r w:rsidR="00786374">
              <w:rPr>
                <w:rFonts w:ascii="Times New Roman CYR" w:hAnsi="Times New Roman CYR" w:cs="Times New Roman CYR"/>
                <w:sz w:val="20"/>
                <w:szCs w:val="20"/>
              </w:rPr>
              <w:t xml:space="preserve"> октября 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2003г. № 131-ФЗ «Об общих принципах организации местного самоуправления в Российской Федерации»;</w:t>
            </w:r>
            <w:r w:rsidRPr="0063178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  <w:p w:rsidR="007827B1" w:rsidRPr="0063178F" w:rsidRDefault="007827B1" w:rsidP="00916B3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63178F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>едеральный закон от 27</w:t>
            </w:r>
            <w:r w:rsidR="00786374">
              <w:rPr>
                <w:rFonts w:ascii="Times New Roman CYR" w:hAnsi="Times New Roman CYR" w:cs="Times New Roman CYR"/>
                <w:sz w:val="20"/>
                <w:szCs w:val="20"/>
              </w:rPr>
              <w:t xml:space="preserve"> июля </w:t>
            </w:r>
            <w:r w:rsidRPr="0063178F">
              <w:rPr>
                <w:rFonts w:ascii="Times New Roman CYR" w:hAnsi="Times New Roman CYR" w:cs="Times New Roman CYR"/>
                <w:sz w:val="20"/>
                <w:szCs w:val="20"/>
              </w:rPr>
              <w:t xml:space="preserve"> 2010г. № 210-ФЗ «Об организации предоставления государственных и муниципальных услуг»;</w:t>
            </w:r>
          </w:p>
          <w:p w:rsidR="007827B1" w:rsidRDefault="007827B1" w:rsidP="00916B38">
            <w:pPr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Федеральный закон от 2</w:t>
            </w:r>
            <w:r w:rsidR="00786374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кабря 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1994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68-ФЗ «О защите населения и территорий от чрезвычайных ситуаций природного и техногенного характера»; </w:t>
            </w:r>
          </w:p>
          <w:p w:rsidR="007827B1" w:rsidRPr="007B23F0" w:rsidRDefault="007827B1" w:rsidP="00916B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12</w:t>
            </w:r>
            <w:r w:rsidR="00786374">
              <w:rPr>
                <w:rFonts w:ascii="Times New Roman CYR" w:hAnsi="Times New Roman CYR" w:cs="Times New Roman CYR"/>
                <w:sz w:val="20"/>
                <w:szCs w:val="20"/>
              </w:rPr>
              <w:t xml:space="preserve"> марта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1999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52-ФЗ «О санитарно- эпидемиологическом благополучии населения»;</w:t>
            </w:r>
          </w:p>
          <w:p w:rsidR="007827B1" w:rsidRPr="007B23F0" w:rsidRDefault="007827B1" w:rsidP="00916B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Федеральны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й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закон от 10</w:t>
            </w:r>
            <w:r w:rsidR="00786374">
              <w:rPr>
                <w:rFonts w:ascii="Times New Roman CYR" w:hAnsi="Times New Roman CYR" w:cs="Times New Roman CYR"/>
                <w:sz w:val="20"/>
                <w:szCs w:val="20"/>
              </w:rPr>
              <w:t xml:space="preserve"> января 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2002 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7-ФЗ «Об охране окружающей среды»;</w:t>
            </w:r>
          </w:p>
          <w:p w:rsidR="007827B1" w:rsidRDefault="007827B1" w:rsidP="00916B38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Правительства РФ 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от 24</w:t>
            </w:r>
            <w:r w:rsidR="00786374">
              <w:rPr>
                <w:rFonts w:ascii="Times New Roman CYR" w:hAnsi="Times New Roman CYR" w:cs="Times New Roman CYR"/>
                <w:sz w:val="20"/>
                <w:szCs w:val="20"/>
              </w:rPr>
              <w:t xml:space="preserve"> марта 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>1997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8B4825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</w:p>
          <w:p w:rsidR="007827B1" w:rsidRPr="0063178F" w:rsidRDefault="007827B1" w:rsidP="007863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постановление Правительства РФ от 14</w:t>
            </w:r>
            <w:r w:rsidR="00786374">
              <w:rPr>
                <w:rFonts w:ascii="Times New Roman CYR" w:hAnsi="Times New Roman CYR" w:cs="Times New Roman CYR"/>
                <w:sz w:val="20"/>
                <w:szCs w:val="20"/>
              </w:rPr>
              <w:t xml:space="preserve"> декабря 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2006 г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.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№ 769 «О порядке утверждения правил охраны жизни людей на водных объектах»</w:t>
            </w:r>
          </w:p>
        </w:tc>
        <w:tc>
          <w:tcPr>
            <w:tcW w:w="1400" w:type="dxa"/>
          </w:tcPr>
          <w:p w:rsidR="007827B1" w:rsidRDefault="007827B1" w:rsidP="00916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-рация СП,  специалист 1 категории ГО и ЧС</w:t>
            </w:r>
          </w:p>
        </w:tc>
        <w:tc>
          <w:tcPr>
            <w:tcW w:w="1581" w:type="dxa"/>
          </w:tcPr>
          <w:p w:rsidR="007827B1" w:rsidRDefault="007827B1" w:rsidP="00782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П, каб.3: Томская обл. Асиновский р-н, с.Батурино ул.Клубная, 34, при личном приеме или по телефону (38 241)4 15 11, приемные дни:   понедельник, вторник, среда, четверг, пятница с8.30ч. до 12.00ч. </w:t>
            </w:r>
          </w:p>
        </w:tc>
        <w:tc>
          <w:tcPr>
            <w:tcW w:w="1335" w:type="dxa"/>
          </w:tcPr>
          <w:p w:rsidR="007827B1" w:rsidRDefault="007827B1" w:rsidP="007827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, текущий контроль, контр. должностное лицо – Глава поселения</w:t>
            </w:r>
          </w:p>
        </w:tc>
        <w:tc>
          <w:tcPr>
            <w:tcW w:w="1469" w:type="dxa"/>
          </w:tcPr>
          <w:p w:rsidR="007827B1" w:rsidRDefault="007827B1" w:rsidP="00916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удебный (внесудебный) порядок обжалования</w:t>
            </w:r>
          </w:p>
        </w:tc>
        <w:tc>
          <w:tcPr>
            <w:tcW w:w="1843" w:type="dxa"/>
          </w:tcPr>
          <w:p w:rsidR="007827B1" w:rsidRPr="007B23F0" w:rsidRDefault="007827B1" w:rsidP="00916B3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3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физические лица, индивидуальные предпринимателя 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и юридические лица</w:t>
            </w:r>
          </w:p>
        </w:tc>
        <w:tc>
          <w:tcPr>
            <w:tcW w:w="1055" w:type="dxa"/>
          </w:tcPr>
          <w:p w:rsidR="007827B1" w:rsidRDefault="007827B1" w:rsidP="00916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более 10 рабочих дней</w:t>
            </w:r>
          </w:p>
        </w:tc>
        <w:tc>
          <w:tcPr>
            <w:tcW w:w="958" w:type="dxa"/>
          </w:tcPr>
          <w:p w:rsidR="007827B1" w:rsidRDefault="007827B1" w:rsidP="00916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плат-но</w:t>
            </w:r>
          </w:p>
        </w:tc>
        <w:tc>
          <w:tcPr>
            <w:tcW w:w="2031" w:type="dxa"/>
          </w:tcPr>
          <w:p w:rsidR="007827B1" w:rsidRDefault="007827B1" w:rsidP="00916B38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ение при письменном обращении.</w:t>
            </w:r>
          </w:p>
          <w:p w:rsidR="007827B1" w:rsidRDefault="007827B1" w:rsidP="00916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приемные дни; </w:t>
            </w:r>
          </w:p>
          <w:p w:rsidR="007827B1" w:rsidRDefault="007827B1" w:rsidP="007827B1">
            <w:pPr>
              <w:tabs>
                <w:tab w:val="left" w:pos="14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СП, каб.3.</w:t>
            </w:r>
          </w:p>
        </w:tc>
        <w:tc>
          <w:tcPr>
            <w:tcW w:w="1573" w:type="dxa"/>
            <w:tcBorders>
              <w:right w:val="single" w:sz="4" w:space="0" w:color="auto"/>
            </w:tcBorders>
          </w:tcPr>
          <w:p w:rsidR="007827B1" w:rsidRPr="007B23F0" w:rsidRDefault="007827B1" w:rsidP="00916B38">
            <w:pPr>
              <w:widowControl w:val="0"/>
              <w:tabs>
                <w:tab w:val="righ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получение заявителем информации об ограничениях использования водных объектов общего пользования, расположе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ных на территории Новокусковс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кого сельского поселения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;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 xml:space="preserve"> </w:t>
            </w:r>
          </w:p>
          <w:p w:rsidR="007827B1" w:rsidRPr="007B23F0" w:rsidRDefault="007827B1" w:rsidP="00916B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получение установлен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ных правил, условий и требований, предъявляемых к обеспечению безопасности людей на пляжах и других местах массового отдыха на водоемах, малых реках, переправах;</w:t>
            </w:r>
          </w:p>
          <w:p w:rsidR="007827B1" w:rsidRPr="007B23F0" w:rsidRDefault="007827B1" w:rsidP="00916B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7B23F0">
              <w:rPr>
                <w:rFonts w:ascii="Times New Roman CYR" w:hAnsi="Times New Roman CYR" w:cs="Times New Roman CYR"/>
                <w:sz w:val="20"/>
                <w:szCs w:val="20"/>
              </w:rPr>
              <w:t>снижение риска гибели людей на водных объектах при организации массового отдыха, рыбалки, купания, туризма, спортивных мероприятий и другого использования водных объектов общего пользования для личных и бытовых нужд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7827B1" w:rsidRDefault="007827B1" w:rsidP="00916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о –</w:t>
            </w:r>
          </w:p>
          <w:p w:rsidR="007827B1" w:rsidRDefault="007827B1" w:rsidP="00916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лич-</w:t>
            </w:r>
          </w:p>
          <w:p w:rsidR="007827B1" w:rsidRDefault="007827B1" w:rsidP="00916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 приеме; письмен-ный от-</w:t>
            </w:r>
          </w:p>
          <w:p w:rsidR="007827B1" w:rsidRDefault="007827B1" w:rsidP="00916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т на заявле-</w:t>
            </w:r>
          </w:p>
          <w:p w:rsidR="007827B1" w:rsidRDefault="007827B1" w:rsidP="00916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</w:tr>
    </w:tbl>
    <w:p w:rsidR="006851F7" w:rsidRPr="00CA48EF" w:rsidRDefault="006851F7" w:rsidP="00696F9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6851F7" w:rsidRPr="00CA48EF" w:rsidSect="005922F6">
      <w:pgSz w:w="16838" w:h="11906" w:orient="landscape" w:code="9"/>
      <w:pgMar w:top="1134" w:right="851" w:bottom="851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E8E" w:rsidRDefault="005C4E8E" w:rsidP="005922F6">
      <w:pPr>
        <w:spacing w:after="0" w:line="240" w:lineRule="auto"/>
      </w:pPr>
      <w:r>
        <w:separator/>
      </w:r>
    </w:p>
  </w:endnote>
  <w:endnote w:type="continuationSeparator" w:id="0">
    <w:p w:rsidR="005C4E8E" w:rsidRDefault="005C4E8E" w:rsidP="0059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E8E" w:rsidRDefault="005C4E8E" w:rsidP="005922F6">
      <w:pPr>
        <w:spacing w:after="0" w:line="240" w:lineRule="auto"/>
      </w:pPr>
      <w:r>
        <w:separator/>
      </w:r>
    </w:p>
  </w:footnote>
  <w:footnote w:type="continuationSeparator" w:id="0">
    <w:p w:rsidR="005C4E8E" w:rsidRDefault="005C4E8E" w:rsidP="0059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33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86374" w:rsidRPr="00CA2B47" w:rsidRDefault="00786374">
        <w:pPr>
          <w:pStyle w:val="a6"/>
          <w:jc w:val="center"/>
          <w:rPr>
            <w:rFonts w:ascii="Times New Roman" w:hAnsi="Times New Roman" w:cs="Times New Roman"/>
          </w:rPr>
        </w:pPr>
        <w:r w:rsidRPr="00CA2B47">
          <w:rPr>
            <w:rFonts w:ascii="Times New Roman" w:hAnsi="Times New Roman" w:cs="Times New Roman"/>
          </w:rPr>
          <w:fldChar w:fldCharType="begin"/>
        </w:r>
        <w:r w:rsidRPr="00CA2B47">
          <w:rPr>
            <w:rFonts w:ascii="Times New Roman" w:hAnsi="Times New Roman" w:cs="Times New Roman"/>
          </w:rPr>
          <w:instrText xml:space="preserve"> PAGE   \* MERGEFORMAT </w:instrText>
        </w:r>
        <w:r w:rsidRPr="00CA2B47">
          <w:rPr>
            <w:rFonts w:ascii="Times New Roman" w:hAnsi="Times New Roman" w:cs="Times New Roman"/>
          </w:rPr>
          <w:fldChar w:fldCharType="separate"/>
        </w:r>
        <w:r w:rsidR="002406F3">
          <w:rPr>
            <w:rFonts w:ascii="Times New Roman" w:hAnsi="Times New Roman" w:cs="Times New Roman"/>
            <w:noProof/>
          </w:rPr>
          <w:t>2</w:t>
        </w:r>
        <w:r w:rsidRPr="00CA2B47">
          <w:rPr>
            <w:rFonts w:ascii="Times New Roman" w:hAnsi="Times New Roman" w:cs="Times New Roman"/>
          </w:rPr>
          <w:fldChar w:fldCharType="end"/>
        </w:r>
      </w:p>
    </w:sdtContent>
  </w:sdt>
  <w:p w:rsidR="00786374" w:rsidRDefault="0078637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374" w:rsidRDefault="00786374">
    <w:pPr>
      <w:pStyle w:val="a6"/>
      <w:jc w:val="center"/>
    </w:pPr>
  </w:p>
  <w:p w:rsidR="00786374" w:rsidRDefault="0078637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55792"/>
    <w:multiLevelType w:val="hybridMultilevel"/>
    <w:tmpl w:val="EE52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65B52"/>
    <w:multiLevelType w:val="hybridMultilevel"/>
    <w:tmpl w:val="375ACCB2"/>
    <w:lvl w:ilvl="0" w:tplc="DF60EF0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37E64"/>
    <w:rsid w:val="00001285"/>
    <w:rsid w:val="0000283E"/>
    <w:rsid w:val="00003456"/>
    <w:rsid w:val="0000353A"/>
    <w:rsid w:val="000065C5"/>
    <w:rsid w:val="0001221D"/>
    <w:rsid w:val="00012D7A"/>
    <w:rsid w:val="00013079"/>
    <w:rsid w:val="000134C6"/>
    <w:rsid w:val="00021E99"/>
    <w:rsid w:val="00027F21"/>
    <w:rsid w:val="00031F01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677A5"/>
    <w:rsid w:val="00071CEE"/>
    <w:rsid w:val="0007221E"/>
    <w:rsid w:val="0007691B"/>
    <w:rsid w:val="00076E15"/>
    <w:rsid w:val="000833D5"/>
    <w:rsid w:val="00084AE7"/>
    <w:rsid w:val="00085849"/>
    <w:rsid w:val="0008651E"/>
    <w:rsid w:val="00086663"/>
    <w:rsid w:val="00087AF6"/>
    <w:rsid w:val="00092AE2"/>
    <w:rsid w:val="00095715"/>
    <w:rsid w:val="00096FA1"/>
    <w:rsid w:val="000A1D62"/>
    <w:rsid w:val="000A2EDE"/>
    <w:rsid w:val="000A4A13"/>
    <w:rsid w:val="000A5B8B"/>
    <w:rsid w:val="000C121A"/>
    <w:rsid w:val="000C2BAD"/>
    <w:rsid w:val="000D3FF9"/>
    <w:rsid w:val="000D4E03"/>
    <w:rsid w:val="000D7352"/>
    <w:rsid w:val="000E068A"/>
    <w:rsid w:val="000E5584"/>
    <w:rsid w:val="000E6069"/>
    <w:rsid w:val="0010117E"/>
    <w:rsid w:val="0011013C"/>
    <w:rsid w:val="001101FA"/>
    <w:rsid w:val="001159A8"/>
    <w:rsid w:val="0012226A"/>
    <w:rsid w:val="001222BB"/>
    <w:rsid w:val="00122C27"/>
    <w:rsid w:val="001244BA"/>
    <w:rsid w:val="001319E9"/>
    <w:rsid w:val="00134314"/>
    <w:rsid w:val="00134ED0"/>
    <w:rsid w:val="00145916"/>
    <w:rsid w:val="00146004"/>
    <w:rsid w:val="00152CC8"/>
    <w:rsid w:val="00153907"/>
    <w:rsid w:val="00153F1A"/>
    <w:rsid w:val="001550CA"/>
    <w:rsid w:val="00157280"/>
    <w:rsid w:val="00170115"/>
    <w:rsid w:val="00173A01"/>
    <w:rsid w:val="0018162F"/>
    <w:rsid w:val="0018237E"/>
    <w:rsid w:val="00182E57"/>
    <w:rsid w:val="001853FC"/>
    <w:rsid w:val="001864CA"/>
    <w:rsid w:val="00186A35"/>
    <w:rsid w:val="0019038B"/>
    <w:rsid w:val="00190FAA"/>
    <w:rsid w:val="00192A5D"/>
    <w:rsid w:val="001936AF"/>
    <w:rsid w:val="001A1DA8"/>
    <w:rsid w:val="001A48EB"/>
    <w:rsid w:val="001A69DE"/>
    <w:rsid w:val="001A74B5"/>
    <w:rsid w:val="001B116D"/>
    <w:rsid w:val="001B637E"/>
    <w:rsid w:val="001B70BE"/>
    <w:rsid w:val="001C3036"/>
    <w:rsid w:val="001C5135"/>
    <w:rsid w:val="001C5F3B"/>
    <w:rsid w:val="001C6E05"/>
    <w:rsid w:val="001C720E"/>
    <w:rsid w:val="001D26B3"/>
    <w:rsid w:val="001D3A53"/>
    <w:rsid w:val="001E2865"/>
    <w:rsid w:val="001E31DE"/>
    <w:rsid w:val="001E47FC"/>
    <w:rsid w:val="001E5346"/>
    <w:rsid w:val="001E7BF7"/>
    <w:rsid w:val="001F1CF1"/>
    <w:rsid w:val="001F7E77"/>
    <w:rsid w:val="00200E3A"/>
    <w:rsid w:val="0020262E"/>
    <w:rsid w:val="002109C6"/>
    <w:rsid w:val="00214017"/>
    <w:rsid w:val="002165D0"/>
    <w:rsid w:val="00216C08"/>
    <w:rsid w:val="00217F81"/>
    <w:rsid w:val="00220C29"/>
    <w:rsid w:val="00222572"/>
    <w:rsid w:val="00223C5F"/>
    <w:rsid w:val="00224ED7"/>
    <w:rsid w:val="00230112"/>
    <w:rsid w:val="00230959"/>
    <w:rsid w:val="0023243C"/>
    <w:rsid w:val="002327E8"/>
    <w:rsid w:val="00233192"/>
    <w:rsid w:val="002332E3"/>
    <w:rsid w:val="002406F3"/>
    <w:rsid w:val="002444A0"/>
    <w:rsid w:val="0024626A"/>
    <w:rsid w:val="00252C41"/>
    <w:rsid w:val="00253E19"/>
    <w:rsid w:val="00257C65"/>
    <w:rsid w:val="002608B3"/>
    <w:rsid w:val="00260CA4"/>
    <w:rsid w:val="0026210C"/>
    <w:rsid w:val="002622BA"/>
    <w:rsid w:val="00266F9C"/>
    <w:rsid w:val="0027093A"/>
    <w:rsid w:val="0028240A"/>
    <w:rsid w:val="002874B1"/>
    <w:rsid w:val="00291703"/>
    <w:rsid w:val="002942C6"/>
    <w:rsid w:val="002962F7"/>
    <w:rsid w:val="0029661A"/>
    <w:rsid w:val="002A143B"/>
    <w:rsid w:val="002A420D"/>
    <w:rsid w:val="002A58D3"/>
    <w:rsid w:val="002B060E"/>
    <w:rsid w:val="002B127D"/>
    <w:rsid w:val="002B59CB"/>
    <w:rsid w:val="002B63E4"/>
    <w:rsid w:val="002C0DB6"/>
    <w:rsid w:val="002C6635"/>
    <w:rsid w:val="002D140F"/>
    <w:rsid w:val="002D394B"/>
    <w:rsid w:val="002D682E"/>
    <w:rsid w:val="002E0103"/>
    <w:rsid w:val="002E0516"/>
    <w:rsid w:val="002E1AFF"/>
    <w:rsid w:val="002E29EC"/>
    <w:rsid w:val="002E5274"/>
    <w:rsid w:val="002E70AB"/>
    <w:rsid w:val="002F25D8"/>
    <w:rsid w:val="00305197"/>
    <w:rsid w:val="00306ACA"/>
    <w:rsid w:val="0031530D"/>
    <w:rsid w:val="00315EEA"/>
    <w:rsid w:val="003241DE"/>
    <w:rsid w:val="0033177F"/>
    <w:rsid w:val="00333CBF"/>
    <w:rsid w:val="003346EB"/>
    <w:rsid w:val="00334AF1"/>
    <w:rsid w:val="00335CC0"/>
    <w:rsid w:val="00335D8B"/>
    <w:rsid w:val="00337C0C"/>
    <w:rsid w:val="003401AA"/>
    <w:rsid w:val="00340AD0"/>
    <w:rsid w:val="00341FF6"/>
    <w:rsid w:val="00343526"/>
    <w:rsid w:val="003452E0"/>
    <w:rsid w:val="00345589"/>
    <w:rsid w:val="003469B5"/>
    <w:rsid w:val="003479C4"/>
    <w:rsid w:val="00350E1B"/>
    <w:rsid w:val="00353FAC"/>
    <w:rsid w:val="00357D72"/>
    <w:rsid w:val="0036254B"/>
    <w:rsid w:val="00362BE6"/>
    <w:rsid w:val="003745B5"/>
    <w:rsid w:val="00377278"/>
    <w:rsid w:val="00386F3C"/>
    <w:rsid w:val="0039107D"/>
    <w:rsid w:val="00393038"/>
    <w:rsid w:val="00394568"/>
    <w:rsid w:val="003946E9"/>
    <w:rsid w:val="0039590F"/>
    <w:rsid w:val="00395B39"/>
    <w:rsid w:val="003A0DC5"/>
    <w:rsid w:val="003A1A37"/>
    <w:rsid w:val="003A21D7"/>
    <w:rsid w:val="003A2611"/>
    <w:rsid w:val="003B08A8"/>
    <w:rsid w:val="003B121D"/>
    <w:rsid w:val="003B75DD"/>
    <w:rsid w:val="003B7845"/>
    <w:rsid w:val="003B7CF8"/>
    <w:rsid w:val="003B7DAA"/>
    <w:rsid w:val="003C3306"/>
    <w:rsid w:val="003C3E4C"/>
    <w:rsid w:val="003C589E"/>
    <w:rsid w:val="003C72A5"/>
    <w:rsid w:val="003D0197"/>
    <w:rsid w:val="003D1743"/>
    <w:rsid w:val="003D1A03"/>
    <w:rsid w:val="003D2CF9"/>
    <w:rsid w:val="003D475F"/>
    <w:rsid w:val="003D4812"/>
    <w:rsid w:val="003E125A"/>
    <w:rsid w:val="003E2C73"/>
    <w:rsid w:val="003E36D5"/>
    <w:rsid w:val="003E3E3C"/>
    <w:rsid w:val="003E5F89"/>
    <w:rsid w:val="003F21C0"/>
    <w:rsid w:val="003F34AA"/>
    <w:rsid w:val="003F6E1B"/>
    <w:rsid w:val="00413066"/>
    <w:rsid w:val="004242E9"/>
    <w:rsid w:val="00427780"/>
    <w:rsid w:val="00430C22"/>
    <w:rsid w:val="004327C4"/>
    <w:rsid w:val="00433F4E"/>
    <w:rsid w:val="004341E6"/>
    <w:rsid w:val="00435C5F"/>
    <w:rsid w:val="00437887"/>
    <w:rsid w:val="004457F2"/>
    <w:rsid w:val="00445B36"/>
    <w:rsid w:val="004506F5"/>
    <w:rsid w:val="0045467C"/>
    <w:rsid w:val="00455B2E"/>
    <w:rsid w:val="004577F1"/>
    <w:rsid w:val="00457A05"/>
    <w:rsid w:val="004628F3"/>
    <w:rsid w:val="004639F8"/>
    <w:rsid w:val="00464301"/>
    <w:rsid w:val="00466D32"/>
    <w:rsid w:val="00470E6C"/>
    <w:rsid w:val="00471D1E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2824"/>
    <w:rsid w:val="00493284"/>
    <w:rsid w:val="00494C06"/>
    <w:rsid w:val="00494F63"/>
    <w:rsid w:val="004971D7"/>
    <w:rsid w:val="004A223F"/>
    <w:rsid w:val="004A2613"/>
    <w:rsid w:val="004A2D4B"/>
    <w:rsid w:val="004A387D"/>
    <w:rsid w:val="004A5048"/>
    <w:rsid w:val="004A661A"/>
    <w:rsid w:val="004A7020"/>
    <w:rsid w:val="004B1773"/>
    <w:rsid w:val="004B2521"/>
    <w:rsid w:val="004B6261"/>
    <w:rsid w:val="004C0B5A"/>
    <w:rsid w:val="004C2CA4"/>
    <w:rsid w:val="004C5AA4"/>
    <w:rsid w:val="004C5CFA"/>
    <w:rsid w:val="004D0091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E7719"/>
    <w:rsid w:val="004F2F02"/>
    <w:rsid w:val="004F62B0"/>
    <w:rsid w:val="005017E7"/>
    <w:rsid w:val="00506638"/>
    <w:rsid w:val="00506F5A"/>
    <w:rsid w:val="00510362"/>
    <w:rsid w:val="00510A2F"/>
    <w:rsid w:val="00511DD1"/>
    <w:rsid w:val="00520AA0"/>
    <w:rsid w:val="00522AF6"/>
    <w:rsid w:val="005254C7"/>
    <w:rsid w:val="005261CF"/>
    <w:rsid w:val="00527738"/>
    <w:rsid w:val="00536175"/>
    <w:rsid w:val="00540B55"/>
    <w:rsid w:val="005466F2"/>
    <w:rsid w:val="00553BD3"/>
    <w:rsid w:val="005558E8"/>
    <w:rsid w:val="005558F2"/>
    <w:rsid w:val="00556277"/>
    <w:rsid w:val="00565665"/>
    <w:rsid w:val="0056566E"/>
    <w:rsid w:val="00572331"/>
    <w:rsid w:val="00572B83"/>
    <w:rsid w:val="0057317B"/>
    <w:rsid w:val="005731C5"/>
    <w:rsid w:val="0057563F"/>
    <w:rsid w:val="00576E49"/>
    <w:rsid w:val="00590C10"/>
    <w:rsid w:val="005922F6"/>
    <w:rsid w:val="00592963"/>
    <w:rsid w:val="0059555E"/>
    <w:rsid w:val="00596BF5"/>
    <w:rsid w:val="005A07F8"/>
    <w:rsid w:val="005A0FD6"/>
    <w:rsid w:val="005A202D"/>
    <w:rsid w:val="005A2353"/>
    <w:rsid w:val="005B0AAA"/>
    <w:rsid w:val="005B0FA0"/>
    <w:rsid w:val="005B16DB"/>
    <w:rsid w:val="005B453C"/>
    <w:rsid w:val="005B67CF"/>
    <w:rsid w:val="005C4E36"/>
    <w:rsid w:val="005C4E8E"/>
    <w:rsid w:val="005D03FE"/>
    <w:rsid w:val="005D0979"/>
    <w:rsid w:val="005D4C93"/>
    <w:rsid w:val="005D62B3"/>
    <w:rsid w:val="005E30AA"/>
    <w:rsid w:val="005E3352"/>
    <w:rsid w:val="005E3CFF"/>
    <w:rsid w:val="005E6297"/>
    <w:rsid w:val="005E63AA"/>
    <w:rsid w:val="005E7C19"/>
    <w:rsid w:val="005F06A2"/>
    <w:rsid w:val="005F72DD"/>
    <w:rsid w:val="005F7363"/>
    <w:rsid w:val="005F7D04"/>
    <w:rsid w:val="00602E43"/>
    <w:rsid w:val="00602E87"/>
    <w:rsid w:val="006103D4"/>
    <w:rsid w:val="00614E8D"/>
    <w:rsid w:val="00615FA9"/>
    <w:rsid w:val="0061745F"/>
    <w:rsid w:val="00620866"/>
    <w:rsid w:val="00621F94"/>
    <w:rsid w:val="006225A6"/>
    <w:rsid w:val="0062740C"/>
    <w:rsid w:val="00630A99"/>
    <w:rsid w:val="00631777"/>
    <w:rsid w:val="0063178F"/>
    <w:rsid w:val="00631978"/>
    <w:rsid w:val="0063766C"/>
    <w:rsid w:val="00643C5D"/>
    <w:rsid w:val="0064631E"/>
    <w:rsid w:val="00646B78"/>
    <w:rsid w:val="00647417"/>
    <w:rsid w:val="006502EB"/>
    <w:rsid w:val="00651B61"/>
    <w:rsid w:val="0065397B"/>
    <w:rsid w:val="006641D4"/>
    <w:rsid w:val="006670B4"/>
    <w:rsid w:val="006675A1"/>
    <w:rsid w:val="00667931"/>
    <w:rsid w:val="00670FD7"/>
    <w:rsid w:val="00672720"/>
    <w:rsid w:val="006732D9"/>
    <w:rsid w:val="006749EB"/>
    <w:rsid w:val="00675140"/>
    <w:rsid w:val="00676657"/>
    <w:rsid w:val="00677911"/>
    <w:rsid w:val="00683A76"/>
    <w:rsid w:val="006851F7"/>
    <w:rsid w:val="00686943"/>
    <w:rsid w:val="00692ADF"/>
    <w:rsid w:val="006959E3"/>
    <w:rsid w:val="00696F94"/>
    <w:rsid w:val="0069729F"/>
    <w:rsid w:val="006A07EE"/>
    <w:rsid w:val="006A38FE"/>
    <w:rsid w:val="006A449A"/>
    <w:rsid w:val="006A4509"/>
    <w:rsid w:val="006A4D6A"/>
    <w:rsid w:val="006A681B"/>
    <w:rsid w:val="006B064D"/>
    <w:rsid w:val="006B1821"/>
    <w:rsid w:val="006B344F"/>
    <w:rsid w:val="006B3D43"/>
    <w:rsid w:val="006B498A"/>
    <w:rsid w:val="006C2EFE"/>
    <w:rsid w:val="006C37C3"/>
    <w:rsid w:val="006C418C"/>
    <w:rsid w:val="006C68C5"/>
    <w:rsid w:val="006D106D"/>
    <w:rsid w:val="006D11A6"/>
    <w:rsid w:val="006D1CF1"/>
    <w:rsid w:val="006D1D5E"/>
    <w:rsid w:val="006D2026"/>
    <w:rsid w:val="006D213C"/>
    <w:rsid w:val="006E0E98"/>
    <w:rsid w:val="006E17A1"/>
    <w:rsid w:val="006E2835"/>
    <w:rsid w:val="006E28B9"/>
    <w:rsid w:val="006E31CC"/>
    <w:rsid w:val="006E68EE"/>
    <w:rsid w:val="006F1654"/>
    <w:rsid w:val="006F4E01"/>
    <w:rsid w:val="006F7813"/>
    <w:rsid w:val="006F7985"/>
    <w:rsid w:val="007035C1"/>
    <w:rsid w:val="007109DC"/>
    <w:rsid w:val="00711C3A"/>
    <w:rsid w:val="00717F0D"/>
    <w:rsid w:val="007202D5"/>
    <w:rsid w:val="007248D7"/>
    <w:rsid w:val="0073128A"/>
    <w:rsid w:val="00736206"/>
    <w:rsid w:val="007455A5"/>
    <w:rsid w:val="0074704F"/>
    <w:rsid w:val="007552C9"/>
    <w:rsid w:val="00755E6E"/>
    <w:rsid w:val="00765F9D"/>
    <w:rsid w:val="00767531"/>
    <w:rsid w:val="00772B82"/>
    <w:rsid w:val="00773954"/>
    <w:rsid w:val="00775074"/>
    <w:rsid w:val="00775881"/>
    <w:rsid w:val="00777E82"/>
    <w:rsid w:val="00777FD5"/>
    <w:rsid w:val="007827B1"/>
    <w:rsid w:val="00786374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9CD"/>
    <w:rsid w:val="007B23F0"/>
    <w:rsid w:val="007B361B"/>
    <w:rsid w:val="007B4E84"/>
    <w:rsid w:val="007B6FA2"/>
    <w:rsid w:val="007C13E6"/>
    <w:rsid w:val="007C476F"/>
    <w:rsid w:val="007C4A87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E7CB5"/>
    <w:rsid w:val="007F3A4C"/>
    <w:rsid w:val="007F69B6"/>
    <w:rsid w:val="007F70FC"/>
    <w:rsid w:val="008022C5"/>
    <w:rsid w:val="00802845"/>
    <w:rsid w:val="008037A1"/>
    <w:rsid w:val="0080593D"/>
    <w:rsid w:val="008070C6"/>
    <w:rsid w:val="00807E5F"/>
    <w:rsid w:val="00810A38"/>
    <w:rsid w:val="00812ECC"/>
    <w:rsid w:val="008210EE"/>
    <w:rsid w:val="00821748"/>
    <w:rsid w:val="00827382"/>
    <w:rsid w:val="008330B2"/>
    <w:rsid w:val="008340B0"/>
    <w:rsid w:val="00834EFC"/>
    <w:rsid w:val="00842295"/>
    <w:rsid w:val="00842F65"/>
    <w:rsid w:val="008434C8"/>
    <w:rsid w:val="008441FC"/>
    <w:rsid w:val="00845444"/>
    <w:rsid w:val="00845762"/>
    <w:rsid w:val="00847F13"/>
    <w:rsid w:val="00851222"/>
    <w:rsid w:val="00851736"/>
    <w:rsid w:val="00853F90"/>
    <w:rsid w:val="0085646C"/>
    <w:rsid w:val="00867EA9"/>
    <w:rsid w:val="00870E88"/>
    <w:rsid w:val="00872C3B"/>
    <w:rsid w:val="00874B5B"/>
    <w:rsid w:val="0088422F"/>
    <w:rsid w:val="00892240"/>
    <w:rsid w:val="00893017"/>
    <w:rsid w:val="0089360F"/>
    <w:rsid w:val="00893C15"/>
    <w:rsid w:val="00894E90"/>
    <w:rsid w:val="008A1E6A"/>
    <w:rsid w:val="008A3ECF"/>
    <w:rsid w:val="008A433E"/>
    <w:rsid w:val="008B093E"/>
    <w:rsid w:val="008B1CA2"/>
    <w:rsid w:val="008B295D"/>
    <w:rsid w:val="008B4825"/>
    <w:rsid w:val="008B6019"/>
    <w:rsid w:val="008D0AAA"/>
    <w:rsid w:val="008D2928"/>
    <w:rsid w:val="008D5222"/>
    <w:rsid w:val="008D7751"/>
    <w:rsid w:val="008D797D"/>
    <w:rsid w:val="008E15E2"/>
    <w:rsid w:val="008E3D22"/>
    <w:rsid w:val="008E4192"/>
    <w:rsid w:val="008E440B"/>
    <w:rsid w:val="008E548A"/>
    <w:rsid w:val="008E5827"/>
    <w:rsid w:val="008E5901"/>
    <w:rsid w:val="008E756A"/>
    <w:rsid w:val="008F2169"/>
    <w:rsid w:val="008F2AC8"/>
    <w:rsid w:val="008F668A"/>
    <w:rsid w:val="008F67B9"/>
    <w:rsid w:val="008F67F6"/>
    <w:rsid w:val="008F68BD"/>
    <w:rsid w:val="008F700C"/>
    <w:rsid w:val="0090069A"/>
    <w:rsid w:val="00904D7C"/>
    <w:rsid w:val="009068A6"/>
    <w:rsid w:val="00910F5F"/>
    <w:rsid w:val="00916B38"/>
    <w:rsid w:val="00917F05"/>
    <w:rsid w:val="009222F5"/>
    <w:rsid w:val="009300B5"/>
    <w:rsid w:val="00930B77"/>
    <w:rsid w:val="00934571"/>
    <w:rsid w:val="00935D58"/>
    <w:rsid w:val="009377FC"/>
    <w:rsid w:val="00937E64"/>
    <w:rsid w:val="00940DEA"/>
    <w:rsid w:val="00942D8B"/>
    <w:rsid w:val="00944BB2"/>
    <w:rsid w:val="00945985"/>
    <w:rsid w:val="00951B3E"/>
    <w:rsid w:val="00952167"/>
    <w:rsid w:val="0095411A"/>
    <w:rsid w:val="009555AD"/>
    <w:rsid w:val="00956E7C"/>
    <w:rsid w:val="00956FAD"/>
    <w:rsid w:val="00957773"/>
    <w:rsid w:val="009614BE"/>
    <w:rsid w:val="00967529"/>
    <w:rsid w:val="009722B4"/>
    <w:rsid w:val="00973E5C"/>
    <w:rsid w:val="0097469E"/>
    <w:rsid w:val="00974952"/>
    <w:rsid w:val="00976932"/>
    <w:rsid w:val="00976DC1"/>
    <w:rsid w:val="0097707C"/>
    <w:rsid w:val="00981318"/>
    <w:rsid w:val="00982D2B"/>
    <w:rsid w:val="00986892"/>
    <w:rsid w:val="0098728E"/>
    <w:rsid w:val="00992219"/>
    <w:rsid w:val="00994618"/>
    <w:rsid w:val="00995DA8"/>
    <w:rsid w:val="009977B2"/>
    <w:rsid w:val="009A013D"/>
    <w:rsid w:val="009A76AC"/>
    <w:rsid w:val="009B2545"/>
    <w:rsid w:val="009B32E2"/>
    <w:rsid w:val="009B4C63"/>
    <w:rsid w:val="009B544D"/>
    <w:rsid w:val="009C2B09"/>
    <w:rsid w:val="009C318A"/>
    <w:rsid w:val="009C40DB"/>
    <w:rsid w:val="009C4ADB"/>
    <w:rsid w:val="009C6D2A"/>
    <w:rsid w:val="009D3925"/>
    <w:rsid w:val="009D3D1E"/>
    <w:rsid w:val="009D6AB9"/>
    <w:rsid w:val="009D7C2E"/>
    <w:rsid w:val="009E05F5"/>
    <w:rsid w:val="009E0678"/>
    <w:rsid w:val="009E25D8"/>
    <w:rsid w:val="009E284C"/>
    <w:rsid w:val="009E2CDE"/>
    <w:rsid w:val="009E50FE"/>
    <w:rsid w:val="009F1D57"/>
    <w:rsid w:val="009F22CC"/>
    <w:rsid w:val="009F6F7E"/>
    <w:rsid w:val="00A00BC3"/>
    <w:rsid w:val="00A03A5D"/>
    <w:rsid w:val="00A03DAA"/>
    <w:rsid w:val="00A040CE"/>
    <w:rsid w:val="00A07434"/>
    <w:rsid w:val="00A0798C"/>
    <w:rsid w:val="00A106B2"/>
    <w:rsid w:val="00A16FE0"/>
    <w:rsid w:val="00A2233D"/>
    <w:rsid w:val="00A26C91"/>
    <w:rsid w:val="00A27994"/>
    <w:rsid w:val="00A27D42"/>
    <w:rsid w:val="00A30C5F"/>
    <w:rsid w:val="00A313CE"/>
    <w:rsid w:val="00A34832"/>
    <w:rsid w:val="00A419D1"/>
    <w:rsid w:val="00A44016"/>
    <w:rsid w:val="00A449C5"/>
    <w:rsid w:val="00A47BC0"/>
    <w:rsid w:val="00A5127A"/>
    <w:rsid w:val="00A55867"/>
    <w:rsid w:val="00A57D19"/>
    <w:rsid w:val="00A6067E"/>
    <w:rsid w:val="00A630BA"/>
    <w:rsid w:val="00A63801"/>
    <w:rsid w:val="00A663B6"/>
    <w:rsid w:val="00A6665B"/>
    <w:rsid w:val="00A71206"/>
    <w:rsid w:val="00A71761"/>
    <w:rsid w:val="00A72186"/>
    <w:rsid w:val="00A722DB"/>
    <w:rsid w:val="00A740FF"/>
    <w:rsid w:val="00A7616E"/>
    <w:rsid w:val="00A77739"/>
    <w:rsid w:val="00A84A9B"/>
    <w:rsid w:val="00A878AF"/>
    <w:rsid w:val="00A93C32"/>
    <w:rsid w:val="00AA27F1"/>
    <w:rsid w:val="00AA3C6B"/>
    <w:rsid w:val="00AA6A02"/>
    <w:rsid w:val="00AB2A2F"/>
    <w:rsid w:val="00AB3802"/>
    <w:rsid w:val="00AC1BCB"/>
    <w:rsid w:val="00AC3535"/>
    <w:rsid w:val="00AC528D"/>
    <w:rsid w:val="00AC60C6"/>
    <w:rsid w:val="00AC63DC"/>
    <w:rsid w:val="00AC7F8F"/>
    <w:rsid w:val="00AD209C"/>
    <w:rsid w:val="00AD2448"/>
    <w:rsid w:val="00AD5FD8"/>
    <w:rsid w:val="00AD7B7F"/>
    <w:rsid w:val="00AD7EF8"/>
    <w:rsid w:val="00AE4574"/>
    <w:rsid w:val="00AE7794"/>
    <w:rsid w:val="00AF264A"/>
    <w:rsid w:val="00AF7DA9"/>
    <w:rsid w:val="00B008E9"/>
    <w:rsid w:val="00B021E8"/>
    <w:rsid w:val="00B04573"/>
    <w:rsid w:val="00B04AE8"/>
    <w:rsid w:val="00B07234"/>
    <w:rsid w:val="00B0784E"/>
    <w:rsid w:val="00B11A3A"/>
    <w:rsid w:val="00B1373C"/>
    <w:rsid w:val="00B14811"/>
    <w:rsid w:val="00B170C2"/>
    <w:rsid w:val="00B2164B"/>
    <w:rsid w:val="00B21D66"/>
    <w:rsid w:val="00B23EF6"/>
    <w:rsid w:val="00B25EF8"/>
    <w:rsid w:val="00B2728E"/>
    <w:rsid w:val="00B279D8"/>
    <w:rsid w:val="00B32ECE"/>
    <w:rsid w:val="00B33EE9"/>
    <w:rsid w:val="00B35F6B"/>
    <w:rsid w:val="00B3649C"/>
    <w:rsid w:val="00B36D6C"/>
    <w:rsid w:val="00B432C4"/>
    <w:rsid w:val="00B4467E"/>
    <w:rsid w:val="00B45B2F"/>
    <w:rsid w:val="00B53457"/>
    <w:rsid w:val="00B57044"/>
    <w:rsid w:val="00B5705C"/>
    <w:rsid w:val="00B57D51"/>
    <w:rsid w:val="00B65A02"/>
    <w:rsid w:val="00B700AE"/>
    <w:rsid w:val="00B7565C"/>
    <w:rsid w:val="00B846BC"/>
    <w:rsid w:val="00B8560C"/>
    <w:rsid w:val="00B8604A"/>
    <w:rsid w:val="00B87272"/>
    <w:rsid w:val="00B90355"/>
    <w:rsid w:val="00B91399"/>
    <w:rsid w:val="00B94700"/>
    <w:rsid w:val="00BA1287"/>
    <w:rsid w:val="00BA2DF2"/>
    <w:rsid w:val="00BA47FA"/>
    <w:rsid w:val="00BA5206"/>
    <w:rsid w:val="00BB4980"/>
    <w:rsid w:val="00BB5A63"/>
    <w:rsid w:val="00BB5D6C"/>
    <w:rsid w:val="00BC14A9"/>
    <w:rsid w:val="00BC34A7"/>
    <w:rsid w:val="00BC4911"/>
    <w:rsid w:val="00BC6190"/>
    <w:rsid w:val="00BD553F"/>
    <w:rsid w:val="00BD62A5"/>
    <w:rsid w:val="00BD7298"/>
    <w:rsid w:val="00BE05E1"/>
    <w:rsid w:val="00BE23F9"/>
    <w:rsid w:val="00BF12BD"/>
    <w:rsid w:val="00BF1569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2798C"/>
    <w:rsid w:val="00C311F9"/>
    <w:rsid w:val="00C31A20"/>
    <w:rsid w:val="00C3423C"/>
    <w:rsid w:val="00C34C95"/>
    <w:rsid w:val="00C41DC6"/>
    <w:rsid w:val="00C4532D"/>
    <w:rsid w:val="00C46680"/>
    <w:rsid w:val="00C4670D"/>
    <w:rsid w:val="00C47953"/>
    <w:rsid w:val="00C54572"/>
    <w:rsid w:val="00C56546"/>
    <w:rsid w:val="00C5745A"/>
    <w:rsid w:val="00C60421"/>
    <w:rsid w:val="00C615AF"/>
    <w:rsid w:val="00C62B2B"/>
    <w:rsid w:val="00C64A8E"/>
    <w:rsid w:val="00C64F3C"/>
    <w:rsid w:val="00C70CF1"/>
    <w:rsid w:val="00C717D1"/>
    <w:rsid w:val="00C7404A"/>
    <w:rsid w:val="00C748F6"/>
    <w:rsid w:val="00C76EFA"/>
    <w:rsid w:val="00C8240E"/>
    <w:rsid w:val="00C83BE3"/>
    <w:rsid w:val="00C859D5"/>
    <w:rsid w:val="00C86214"/>
    <w:rsid w:val="00C865CA"/>
    <w:rsid w:val="00C86ABF"/>
    <w:rsid w:val="00C877F4"/>
    <w:rsid w:val="00C966B7"/>
    <w:rsid w:val="00C97833"/>
    <w:rsid w:val="00CA1C82"/>
    <w:rsid w:val="00CA2B47"/>
    <w:rsid w:val="00CA4385"/>
    <w:rsid w:val="00CA48EF"/>
    <w:rsid w:val="00CA675A"/>
    <w:rsid w:val="00CA6B60"/>
    <w:rsid w:val="00CA6BC0"/>
    <w:rsid w:val="00CA6E3C"/>
    <w:rsid w:val="00CA6F69"/>
    <w:rsid w:val="00CA7B24"/>
    <w:rsid w:val="00CB0A38"/>
    <w:rsid w:val="00CB168B"/>
    <w:rsid w:val="00CB498E"/>
    <w:rsid w:val="00CB5906"/>
    <w:rsid w:val="00CB5B36"/>
    <w:rsid w:val="00CC0152"/>
    <w:rsid w:val="00CD45D0"/>
    <w:rsid w:val="00CD547D"/>
    <w:rsid w:val="00CE2F15"/>
    <w:rsid w:val="00CE4ED1"/>
    <w:rsid w:val="00CE547A"/>
    <w:rsid w:val="00CE5843"/>
    <w:rsid w:val="00CE7370"/>
    <w:rsid w:val="00D02F44"/>
    <w:rsid w:val="00D11E0E"/>
    <w:rsid w:val="00D134E1"/>
    <w:rsid w:val="00D17594"/>
    <w:rsid w:val="00D2232E"/>
    <w:rsid w:val="00D2240A"/>
    <w:rsid w:val="00D23DC2"/>
    <w:rsid w:val="00D24401"/>
    <w:rsid w:val="00D301CD"/>
    <w:rsid w:val="00D3152F"/>
    <w:rsid w:val="00D31C82"/>
    <w:rsid w:val="00D417DB"/>
    <w:rsid w:val="00D44239"/>
    <w:rsid w:val="00D467DD"/>
    <w:rsid w:val="00D477A0"/>
    <w:rsid w:val="00D55646"/>
    <w:rsid w:val="00D55F34"/>
    <w:rsid w:val="00D56A00"/>
    <w:rsid w:val="00D57F0F"/>
    <w:rsid w:val="00D6123D"/>
    <w:rsid w:val="00D63D59"/>
    <w:rsid w:val="00D648F1"/>
    <w:rsid w:val="00D80F27"/>
    <w:rsid w:val="00D82311"/>
    <w:rsid w:val="00D875FB"/>
    <w:rsid w:val="00D9087C"/>
    <w:rsid w:val="00D91491"/>
    <w:rsid w:val="00D92BAE"/>
    <w:rsid w:val="00D96217"/>
    <w:rsid w:val="00D97378"/>
    <w:rsid w:val="00DA0452"/>
    <w:rsid w:val="00DA20A9"/>
    <w:rsid w:val="00DA4B75"/>
    <w:rsid w:val="00DA62A0"/>
    <w:rsid w:val="00DB3DF0"/>
    <w:rsid w:val="00DB54E1"/>
    <w:rsid w:val="00DB64D8"/>
    <w:rsid w:val="00DC3846"/>
    <w:rsid w:val="00DD1ED6"/>
    <w:rsid w:val="00DD78B6"/>
    <w:rsid w:val="00DE21B1"/>
    <w:rsid w:val="00DE6363"/>
    <w:rsid w:val="00DE6B21"/>
    <w:rsid w:val="00DF25EB"/>
    <w:rsid w:val="00DF52FD"/>
    <w:rsid w:val="00DF551D"/>
    <w:rsid w:val="00DF6AA0"/>
    <w:rsid w:val="00E029BA"/>
    <w:rsid w:val="00E02BE6"/>
    <w:rsid w:val="00E0402D"/>
    <w:rsid w:val="00E05671"/>
    <w:rsid w:val="00E0684A"/>
    <w:rsid w:val="00E1117A"/>
    <w:rsid w:val="00E11D0F"/>
    <w:rsid w:val="00E138F6"/>
    <w:rsid w:val="00E149DD"/>
    <w:rsid w:val="00E14E62"/>
    <w:rsid w:val="00E1775E"/>
    <w:rsid w:val="00E2315C"/>
    <w:rsid w:val="00E23BBE"/>
    <w:rsid w:val="00E261BD"/>
    <w:rsid w:val="00E33A67"/>
    <w:rsid w:val="00E405FF"/>
    <w:rsid w:val="00E4107B"/>
    <w:rsid w:val="00E42551"/>
    <w:rsid w:val="00E42F93"/>
    <w:rsid w:val="00E44CCC"/>
    <w:rsid w:val="00E467AD"/>
    <w:rsid w:val="00E46B68"/>
    <w:rsid w:val="00E470DF"/>
    <w:rsid w:val="00E5278C"/>
    <w:rsid w:val="00E52EC6"/>
    <w:rsid w:val="00E55C77"/>
    <w:rsid w:val="00E617F5"/>
    <w:rsid w:val="00E621E7"/>
    <w:rsid w:val="00E63EC8"/>
    <w:rsid w:val="00E6490B"/>
    <w:rsid w:val="00E64A75"/>
    <w:rsid w:val="00E64BBF"/>
    <w:rsid w:val="00E73E6A"/>
    <w:rsid w:val="00E74754"/>
    <w:rsid w:val="00E7539B"/>
    <w:rsid w:val="00E75FFB"/>
    <w:rsid w:val="00E7705C"/>
    <w:rsid w:val="00E77247"/>
    <w:rsid w:val="00E77F17"/>
    <w:rsid w:val="00E80882"/>
    <w:rsid w:val="00E83307"/>
    <w:rsid w:val="00E84456"/>
    <w:rsid w:val="00E85C5E"/>
    <w:rsid w:val="00E8657C"/>
    <w:rsid w:val="00E87879"/>
    <w:rsid w:val="00E87CC1"/>
    <w:rsid w:val="00E91991"/>
    <w:rsid w:val="00E930D5"/>
    <w:rsid w:val="00E950F9"/>
    <w:rsid w:val="00EA2332"/>
    <w:rsid w:val="00EA3604"/>
    <w:rsid w:val="00EA3ABE"/>
    <w:rsid w:val="00EA4EF7"/>
    <w:rsid w:val="00EA609F"/>
    <w:rsid w:val="00EA7FD4"/>
    <w:rsid w:val="00EB0017"/>
    <w:rsid w:val="00EB1B3E"/>
    <w:rsid w:val="00EB1C67"/>
    <w:rsid w:val="00EB476C"/>
    <w:rsid w:val="00EB51F5"/>
    <w:rsid w:val="00EB73EE"/>
    <w:rsid w:val="00EC0C80"/>
    <w:rsid w:val="00EC1C80"/>
    <w:rsid w:val="00EC21F9"/>
    <w:rsid w:val="00EC2F33"/>
    <w:rsid w:val="00EC6913"/>
    <w:rsid w:val="00EC6E79"/>
    <w:rsid w:val="00EC736D"/>
    <w:rsid w:val="00ED2ED4"/>
    <w:rsid w:val="00ED2ED9"/>
    <w:rsid w:val="00ED40BB"/>
    <w:rsid w:val="00ED6D75"/>
    <w:rsid w:val="00ED7984"/>
    <w:rsid w:val="00EE3C6D"/>
    <w:rsid w:val="00EE45E5"/>
    <w:rsid w:val="00EF6D14"/>
    <w:rsid w:val="00F02FDE"/>
    <w:rsid w:val="00F0755E"/>
    <w:rsid w:val="00F12645"/>
    <w:rsid w:val="00F12F2B"/>
    <w:rsid w:val="00F20ADD"/>
    <w:rsid w:val="00F2381F"/>
    <w:rsid w:val="00F2733D"/>
    <w:rsid w:val="00F277D7"/>
    <w:rsid w:val="00F33195"/>
    <w:rsid w:val="00F34D1F"/>
    <w:rsid w:val="00F373A8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1F93"/>
    <w:rsid w:val="00F737DE"/>
    <w:rsid w:val="00F742BF"/>
    <w:rsid w:val="00F74C31"/>
    <w:rsid w:val="00F7599C"/>
    <w:rsid w:val="00F77391"/>
    <w:rsid w:val="00F820A6"/>
    <w:rsid w:val="00F82E73"/>
    <w:rsid w:val="00F872BE"/>
    <w:rsid w:val="00F943C3"/>
    <w:rsid w:val="00F94445"/>
    <w:rsid w:val="00F94DEF"/>
    <w:rsid w:val="00F9572E"/>
    <w:rsid w:val="00F96A4F"/>
    <w:rsid w:val="00F97622"/>
    <w:rsid w:val="00FA20EE"/>
    <w:rsid w:val="00FA38B7"/>
    <w:rsid w:val="00FA725A"/>
    <w:rsid w:val="00FC412F"/>
    <w:rsid w:val="00FC6340"/>
    <w:rsid w:val="00FC7FAF"/>
    <w:rsid w:val="00FD00B8"/>
    <w:rsid w:val="00FD5FEF"/>
    <w:rsid w:val="00FE5033"/>
    <w:rsid w:val="00FE77C0"/>
    <w:rsid w:val="00FF0AED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E6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7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7D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E64"/>
    <w:pPr>
      <w:ind w:left="720"/>
      <w:contextualSpacing/>
    </w:pPr>
  </w:style>
  <w:style w:type="paragraph" w:customStyle="1" w:styleId="ConsTitle">
    <w:name w:val="ConsTitle"/>
    <w:rsid w:val="00696F9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4">
    <w:name w:val="Прижатый влево"/>
    <w:basedOn w:val="a"/>
    <w:next w:val="a"/>
    <w:rsid w:val="00696F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a5">
    <w:name w:val="Table Grid"/>
    <w:basedOn w:val="a1"/>
    <w:uiPriority w:val="59"/>
    <w:rsid w:val="006851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67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7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592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22F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592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922F6"/>
    <w:rPr>
      <w:rFonts w:eastAsiaTheme="minorEastAsia"/>
      <w:lang w:eastAsia="ru-RU"/>
    </w:rPr>
  </w:style>
  <w:style w:type="paragraph" w:styleId="aa">
    <w:name w:val="No Spacing"/>
    <w:uiPriority w:val="1"/>
    <w:qFormat/>
    <w:rsid w:val="00630A9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9F8C-4506-41B8-80F3-2CCD9991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005</Words>
  <Characters>74129</Characters>
  <Application>Microsoft Office Word</Application>
  <DocSecurity>0</DocSecurity>
  <Lines>617</Lines>
  <Paragraphs>1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Microsoft</Company>
  <LinksUpToDate>false</LinksUpToDate>
  <CharactersWithSpaces>86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7T09:20:00Z</cp:lastPrinted>
  <dcterms:created xsi:type="dcterms:W3CDTF">2019-03-17T09:21:00Z</dcterms:created>
  <dcterms:modified xsi:type="dcterms:W3CDTF">2019-03-17T09:21:00Z</dcterms:modified>
</cp:coreProperties>
</file>